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43" w:rsidRPr="00CD0B43" w:rsidRDefault="00CD0B43" w:rsidP="00CD0B43">
      <w:pPr>
        <w:widowControl/>
        <w:pBdr>
          <w:top w:val="single" w:sz="36" w:space="0" w:color="auto"/>
        </w:pBdr>
        <w:spacing w:before="240"/>
        <w:jc w:val="right"/>
        <w:rPr>
          <w:rFonts w:ascii="宋体" w:eastAsia="宋体" w:hAnsi="宋体" w:cs="宋体"/>
          <w:b/>
          <w:kern w:val="28"/>
          <w:sz w:val="40"/>
          <w:szCs w:val="20"/>
        </w:rPr>
      </w:pPr>
    </w:p>
    <w:p w:rsidR="00CD0B43" w:rsidRDefault="00CD0B43" w:rsidP="00CD0B43">
      <w:pPr>
        <w:jc w:val="center"/>
        <w:rPr>
          <w:b/>
          <w:sz w:val="84"/>
          <w:szCs w:val="84"/>
        </w:rPr>
      </w:pPr>
      <w:r w:rsidRPr="00CD0B43">
        <w:rPr>
          <w:rFonts w:hint="eastAsia"/>
          <w:b/>
          <w:sz w:val="84"/>
          <w:szCs w:val="84"/>
        </w:rPr>
        <w:t>进</w:t>
      </w:r>
      <w:r>
        <w:rPr>
          <w:rFonts w:hint="eastAsia"/>
          <w:b/>
          <w:sz w:val="84"/>
          <w:szCs w:val="84"/>
        </w:rPr>
        <w:t xml:space="preserve"> </w:t>
      </w:r>
      <w:r w:rsidRPr="00CD0B43">
        <w:rPr>
          <w:rFonts w:hint="eastAsia"/>
          <w:b/>
          <w:sz w:val="84"/>
          <w:szCs w:val="84"/>
        </w:rPr>
        <w:t>销</w:t>
      </w:r>
      <w:r>
        <w:rPr>
          <w:rFonts w:hint="eastAsia"/>
          <w:b/>
          <w:sz w:val="84"/>
          <w:szCs w:val="84"/>
        </w:rPr>
        <w:t xml:space="preserve"> </w:t>
      </w:r>
      <w:r w:rsidRPr="00CD0B43">
        <w:rPr>
          <w:rFonts w:hint="eastAsia"/>
          <w:b/>
          <w:sz w:val="84"/>
          <w:szCs w:val="84"/>
        </w:rPr>
        <w:t>存</w:t>
      </w:r>
      <w:r>
        <w:rPr>
          <w:rFonts w:hint="eastAsia"/>
          <w:b/>
          <w:sz w:val="84"/>
          <w:szCs w:val="84"/>
        </w:rPr>
        <w:t xml:space="preserve"> </w:t>
      </w:r>
      <w:r w:rsidRPr="00CD0B43">
        <w:rPr>
          <w:b/>
          <w:sz w:val="84"/>
          <w:szCs w:val="84"/>
        </w:rPr>
        <w:t>系</w:t>
      </w:r>
      <w:r>
        <w:rPr>
          <w:rFonts w:hint="eastAsia"/>
          <w:b/>
          <w:sz w:val="84"/>
          <w:szCs w:val="84"/>
        </w:rPr>
        <w:t xml:space="preserve"> </w:t>
      </w:r>
      <w:r w:rsidRPr="00CD0B43">
        <w:rPr>
          <w:b/>
          <w:sz w:val="84"/>
          <w:szCs w:val="84"/>
        </w:rPr>
        <w:t>统</w:t>
      </w:r>
    </w:p>
    <w:p w:rsidR="00CD0B43" w:rsidRDefault="00CD0B43" w:rsidP="00CD0B43">
      <w:pPr>
        <w:jc w:val="center"/>
        <w:rPr>
          <w:b/>
          <w:sz w:val="84"/>
          <w:szCs w:val="84"/>
        </w:rPr>
      </w:pPr>
    </w:p>
    <w:p w:rsidR="00CD0B43" w:rsidRPr="00CD0B43" w:rsidRDefault="00CD0B43" w:rsidP="00CD0B43">
      <w:pPr>
        <w:jc w:val="center"/>
        <w:rPr>
          <w:rFonts w:hint="eastAsia"/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需求</w:t>
      </w:r>
      <w:r>
        <w:rPr>
          <w:b/>
          <w:sz w:val="84"/>
          <w:szCs w:val="84"/>
        </w:rPr>
        <w:t>度量数据</w:t>
      </w:r>
      <w:r>
        <w:rPr>
          <w:rFonts w:hint="eastAsia"/>
          <w:b/>
          <w:sz w:val="84"/>
          <w:szCs w:val="84"/>
        </w:rPr>
        <w:t>文档</w:t>
      </w:r>
    </w:p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/>
    <w:p w:rsidR="00CD0B43" w:rsidRDefault="00CD0B43" w:rsidP="00CD0B43">
      <w:pPr>
        <w:ind w:firstLineChars="50" w:firstLine="221"/>
        <w:jc w:val="center"/>
        <w:rPr>
          <w:b/>
          <w:sz w:val="44"/>
          <w:szCs w:val="44"/>
        </w:rPr>
      </w:pPr>
      <w:r w:rsidRPr="008A7C96">
        <w:rPr>
          <w:rFonts w:hint="eastAsia"/>
          <w:b/>
          <w:sz w:val="44"/>
          <w:szCs w:val="44"/>
        </w:rPr>
        <w:t>南京大学</w:t>
      </w:r>
      <w:r w:rsidRPr="008A7C96">
        <w:rPr>
          <w:rFonts w:hint="eastAsia"/>
          <w:b/>
          <w:sz w:val="44"/>
          <w:szCs w:val="44"/>
        </w:rPr>
        <w:t xml:space="preserve"> </w:t>
      </w:r>
      <w:r w:rsidRPr="008A7C96">
        <w:rPr>
          <w:b/>
          <w:sz w:val="44"/>
          <w:szCs w:val="44"/>
        </w:rPr>
        <w:t>软件学院</w:t>
      </w:r>
    </w:p>
    <w:p w:rsidR="00CD0B43" w:rsidRPr="008A7C96" w:rsidRDefault="00CD0B43" w:rsidP="00CD0B43">
      <w:pPr>
        <w:ind w:firstLineChars="50" w:firstLine="181"/>
        <w:jc w:val="center"/>
        <w:rPr>
          <w:b/>
          <w:sz w:val="36"/>
          <w:szCs w:val="36"/>
        </w:rPr>
      </w:pPr>
      <w:r w:rsidRPr="008A7C96">
        <w:rPr>
          <w:rFonts w:hint="eastAsia"/>
          <w:b/>
          <w:sz w:val="36"/>
          <w:szCs w:val="36"/>
        </w:rPr>
        <w:t>吮指</w:t>
      </w:r>
      <w:r w:rsidRPr="008A7C96">
        <w:rPr>
          <w:b/>
          <w:sz w:val="36"/>
          <w:szCs w:val="36"/>
        </w:rPr>
        <w:t>黄金柠檬脆皮鸡工作组</w:t>
      </w:r>
    </w:p>
    <w:p w:rsidR="00CD0B43" w:rsidRDefault="00CD0B43" w:rsidP="00CD0B43">
      <w:pPr>
        <w:ind w:firstLineChars="50" w:firstLine="221"/>
        <w:jc w:val="center"/>
        <w:rPr>
          <w:b/>
          <w:sz w:val="44"/>
          <w:szCs w:val="44"/>
        </w:rPr>
      </w:pPr>
    </w:p>
    <w:p w:rsidR="00CD0B43" w:rsidRPr="008A7C96" w:rsidRDefault="00CD0B43" w:rsidP="00CD0B43">
      <w:pPr>
        <w:ind w:firstLineChars="50" w:firstLine="160"/>
        <w:jc w:val="center"/>
        <w:rPr>
          <w:sz w:val="32"/>
          <w:szCs w:val="32"/>
        </w:rPr>
      </w:pPr>
      <w:r w:rsidRPr="008A7C96">
        <w:rPr>
          <w:rFonts w:hint="eastAsia"/>
          <w:sz w:val="32"/>
          <w:szCs w:val="32"/>
        </w:rPr>
        <w:t>黄涵倩</w:t>
      </w:r>
      <w:r w:rsidRPr="008A7C96">
        <w:rPr>
          <w:rFonts w:hint="eastAsia"/>
          <w:sz w:val="32"/>
          <w:szCs w:val="32"/>
        </w:rPr>
        <w:t xml:space="preserve"> </w:t>
      </w:r>
      <w:r w:rsidRPr="008A7C96">
        <w:rPr>
          <w:rFonts w:hint="eastAsia"/>
          <w:sz w:val="32"/>
          <w:szCs w:val="32"/>
        </w:rPr>
        <w:t>严顺宽</w:t>
      </w:r>
      <w:r w:rsidRPr="008A7C96">
        <w:rPr>
          <w:rFonts w:hint="eastAsia"/>
          <w:sz w:val="32"/>
          <w:szCs w:val="32"/>
        </w:rPr>
        <w:t xml:space="preserve"> </w:t>
      </w:r>
      <w:r w:rsidRPr="008A7C96">
        <w:rPr>
          <w:rFonts w:hint="eastAsia"/>
          <w:sz w:val="32"/>
          <w:szCs w:val="32"/>
        </w:rPr>
        <w:t>王宁</w:t>
      </w:r>
      <w:r w:rsidRPr="008A7C96">
        <w:rPr>
          <w:rFonts w:hint="eastAsia"/>
          <w:sz w:val="32"/>
          <w:szCs w:val="32"/>
        </w:rPr>
        <w:t>(</w:t>
      </w:r>
      <w:r w:rsidRPr="008A7C96">
        <w:rPr>
          <w:sz w:val="32"/>
          <w:szCs w:val="32"/>
        </w:rPr>
        <w:t>79</w:t>
      </w:r>
      <w:r w:rsidRPr="008A7C96">
        <w:rPr>
          <w:rFonts w:hint="eastAsia"/>
          <w:sz w:val="32"/>
          <w:szCs w:val="32"/>
        </w:rPr>
        <w:t>)</w:t>
      </w:r>
      <w:r w:rsidRPr="008A7C96">
        <w:rPr>
          <w:sz w:val="32"/>
          <w:szCs w:val="32"/>
        </w:rPr>
        <w:t xml:space="preserve"> </w:t>
      </w:r>
      <w:r w:rsidRPr="008A7C96">
        <w:rPr>
          <w:rFonts w:hint="eastAsia"/>
          <w:sz w:val="32"/>
          <w:szCs w:val="32"/>
        </w:rPr>
        <w:t>金翠</w:t>
      </w:r>
    </w:p>
    <w:p w:rsidR="00CD0B43" w:rsidRDefault="00CD0B43" w:rsidP="00CD0B43">
      <w:pPr>
        <w:ind w:firstLineChars="50" w:firstLine="161"/>
        <w:jc w:val="center"/>
        <w:rPr>
          <w:b/>
          <w:sz w:val="32"/>
          <w:szCs w:val="32"/>
        </w:rPr>
      </w:pPr>
    </w:p>
    <w:p w:rsidR="00CD0B43" w:rsidRPr="008A7C96" w:rsidRDefault="00CD0B43" w:rsidP="00CD0B43">
      <w:pPr>
        <w:ind w:firstLineChars="50" w:firstLine="16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4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26</w:t>
      </w:r>
    </w:p>
    <w:p w:rsidR="00CD0B43" w:rsidRPr="00CD0B43" w:rsidRDefault="00CD0B43"/>
    <w:p w:rsidR="00CD0B43" w:rsidRDefault="00CD0B43" w:rsidP="00CD0B43">
      <w:pPr>
        <w:pStyle w:val="1"/>
      </w:pPr>
      <w:r>
        <w:rPr>
          <w:rFonts w:hint="eastAsia"/>
        </w:rPr>
        <w:lastRenderedPageBreak/>
        <w:t>更新</w:t>
      </w:r>
      <w:r>
        <w:t>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4348"/>
        <w:gridCol w:w="1584"/>
      </w:tblGrid>
      <w:tr w:rsidR="00CD0B43" w:rsidRPr="008A7C96" w:rsidTr="00064940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CD0B43" w:rsidRPr="008A7C96" w:rsidRDefault="00CD0B43" w:rsidP="00064940">
            <w:pPr>
              <w:rPr>
                <w:b/>
              </w:rPr>
            </w:pPr>
            <w:bookmarkStart w:id="0" w:name="OLE_LINK3"/>
            <w:bookmarkStart w:id="1" w:name="OLE_LINK4"/>
            <w:r w:rsidRPr="008A7C96">
              <w:rPr>
                <w:b/>
              </w:rPr>
              <w:t>修改人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CD0B43" w:rsidRPr="008A7C96" w:rsidRDefault="00CD0B43" w:rsidP="00064940">
            <w:pPr>
              <w:rPr>
                <w:b/>
              </w:rPr>
            </w:pPr>
            <w:r w:rsidRPr="008A7C96">
              <w:rPr>
                <w:b/>
              </w:rPr>
              <w:t>日期</w:t>
            </w:r>
          </w:p>
        </w:tc>
        <w:tc>
          <w:tcPr>
            <w:tcW w:w="434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CD0B43" w:rsidRPr="008A7C96" w:rsidRDefault="00CD0B43" w:rsidP="00064940">
            <w:pPr>
              <w:rPr>
                <w:b/>
              </w:rPr>
            </w:pPr>
            <w:r w:rsidRPr="008A7C96">
              <w:rPr>
                <w:b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CD0B43" w:rsidRPr="008A7C96" w:rsidRDefault="00CD0B43" w:rsidP="00064940">
            <w:pPr>
              <w:rPr>
                <w:b/>
              </w:rPr>
            </w:pPr>
            <w:r w:rsidRPr="008A7C96">
              <w:rPr>
                <w:b/>
              </w:rPr>
              <w:t>版本号</w:t>
            </w:r>
          </w:p>
        </w:tc>
      </w:tr>
      <w:tr w:rsidR="00CD0B43" w:rsidRPr="008A7C96" w:rsidTr="00064940"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0B43" w:rsidRPr="008A7C96" w:rsidRDefault="00CD0B43" w:rsidP="00064940">
            <w:r w:rsidRPr="008A7C96">
              <w:rPr>
                <w:rFonts w:hint="eastAsia"/>
              </w:rPr>
              <w:t>黄涵倩</w:t>
            </w:r>
            <w:r w:rsidRPr="008A7C96">
              <w:rPr>
                <w:rFonts w:hint="eastAsia"/>
              </w:rPr>
              <w:t xml:space="preserve"> </w:t>
            </w:r>
            <w:r w:rsidRPr="008A7C96">
              <w:rPr>
                <w:rFonts w:hint="eastAsia"/>
              </w:rPr>
              <w:t>严顺宽</w:t>
            </w:r>
            <w:r w:rsidRPr="008A7C96">
              <w:rPr>
                <w:rFonts w:hint="eastAsia"/>
              </w:rPr>
              <w:t xml:space="preserve"> </w:t>
            </w:r>
            <w:r w:rsidRPr="008A7C96">
              <w:rPr>
                <w:rFonts w:hint="eastAsia"/>
              </w:rPr>
              <w:t>王宁</w:t>
            </w:r>
            <w:r w:rsidRPr="008A7C96">
              <w:rPr>
                <w:rFonts w:hint="eastAsia"/>
              </w:rPr>
              <w:t>(</w:t>
            </w:r>
            <w:r w:rsidRPr="008A7C96">
              <w:t>79</w:t>
            </w:r>
            <w:r w:rsidRPr="008A7C96">
              <w:rPr>
                <w:rFonts w:hint="eastAsia"/>
              </w:rPr>
              <w:t>)</w:t>
            </w:r>
            <w:r w:rsidRPr="008A7C96">
              <w:t xml:space="preserve"> </w:t>
            </w:r>
            <w:r w:rsidRPr="008A7C96">
              <w:rPr>
                <w:rFonts w:hint="eastAsia"/>
              </w:rPr>
              <w:t>金翠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43" w:rsidRPr="008A7C96" w:rsidRDefault="00CD0B43" w:rsidP="00064940">
            <w:r>
              <w:t>2014/9/26</w:t>
            </w:r>
          </w:p>
        </w:tc>
        <w:tc>
          <w:tcPr>
            <w:tcW w:w="4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43" w:rsidRPr="008A7C96" w:rsidRDefault="00CD0B43" w:rsidP="00064940">
            <w:r w:rsidRPr="008A7C96">
              <w:t>最初草稿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B43" w:rsidRPr="008A7C96" w:rsidRDefault="00CD0B43" w:rsidP="00064940">
            <w:r>
              <w:t>V0.1</w:t>
            </w:r>
            <w:r w:rsidRPr="008A7C96">
              <w:t>草稿版</w:t>
            </w:r>
          </w:p>
        </w:tc>
      </w:tr>
      <w:tr w:rsidR="00CD0B43" w:rsidRPr="008A7C96" w:rsidTr="00064940">
        <w:trPr>
          <w:trHeight w:val="26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D0B43" w:rsidRPr="008A7C96" w:rsidRDefault="00CD0B43" w:rsidP="00064940">
            <w:r w:rsidRPr="008A7C96">
              <w:rPr>
                <w:rFonts w:hint="eastAsia"/>
              </w:rPr>
              <w:t>黄涵倩</w:t>
            </w:r>
            <w:r w:rsidRPr="008A7C96">
              <w:rPr>
                <w:rFonts w:hint="eastAsia"/>
              </w:rPr>
              <w:t xml:space="preserve"> </w:t>
            </w:r>
            <w:r w:rsidRPr="008A7C96">
              <w:rPr>
                <w:rFonts w:hint="eastAsia"/>
              </w:rPr>
              <w:t>严顺宽</w:t>
            </w:r>
            <w:r w:rsidRPr="008A7C96">
              <w:rPr>
                <w:rFonts w:hint="eastAsia"/>
              </w:rPr>
              <w:t xml:space="preserve"> </w:t>
            </w:r>
            <w:r w:rsidRPr="008A7C96">
              <w:rPr>
                <w:rFonts w:hint="eastAsia"/>
              </w:rPr>
              <w:t>王宁</w:t>
            </w:r>
            <w:r w:rsidRPr="008A7C96">
              <w:rPr>
                <w:rFonts w:hint="eastAsia"/>
              </w:rPr>
              <w:t>(</w:t>
            </w:r>
            <w:r w:rsidRPr="008A7C96">
              <w:t>79</w:t>
            </w:r>
            <w:r w:rsidRPr="008A7C96">
              <w:rPr>
                <w:rFonts w:hint="eastAsia"/>
              </w:rPr>
              <w:t>)</w:t>
            </w:r>
            <w:r w:rsidRPr="008A7C96">
              <w:t xml:space="preserve"> </w:t>
            </w:r>
            <w:r w:rsidRPr="008A7C96">
              <w:rPr>
                <w:rFonts w:hint="eastAsia"/>
              </w:rPr>
              <w:t>金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B43" w:rsidRPr="008A7C96" w:rsidRDefault="00CD0B43" w:rsidP="00064940">
            <w:r w:rsidRPr="008A7C96">
              <w:t>2013/</w:t>
            </w:r>
            <w:r>
              <w:t>9</w:t>
            </w:r>
            <w:r>
              <w:rPr>
                <w:rFonts w:hint="eastAsia"/>
              </w:rPr>
              <w:t>/27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B43" w:rsidRPr="008A7C96" w:rsidRDefault="00CD0B43" w:rsidP="00064940">
            <w:r w:rsidRPr="008A7C96">
              <w:t>评审后的正式版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D0B43" w:rsidRPr="008A7C96" w:rsidRDefault="00CD0B43" w:rsidP="00064940">
            <w:r>
              <w:t>V1.0</w:t>
            </w:r>
            <w:r w:rsidRPr="008A7C96">
              <w:t>正式版</w:t>
            </w:r>
          </w:p>
        </w:tc>
      </w:tr>
      <w:bookmarkEnd w:id="0"/>
      <w:bookmarkEnd w:id="1"/>
    </w:tbl>
    <w:p w:rsidR="00CD0B43" w:rsidRPr="008A7C96" w:rsidRDefault="00CD0B43" w:rsidP="00CD0B43"/>
    <w:p w:rsidR="00CD0B43" w:rsidRDefault="00CD0B43"/>
    <w:p w:rsidR="00CD0B43" w:rsidRDefault="00CD0B43" w:rsidP="00CD0B43">
      <w:pPr>
        <w:pStyle w:val="1"/>
        <w:numPr>
          <w:ilvl w:val="0"/>
          <w:numId w:val="9"/>
        </w:numPr>
      </w:pPr>
      <w:r>
        <w:rPr>
          <w:rFonts w:hint="eastAsia"/>
        </w:rPr>
        <w:t>度量</w:t>
      </w:r>
      <w:r>
        <w:t>数据统计</w:t>
      </w:r>
    </w:p>
    <w:p w:rsidR="00CD0B43" w:rsidRDefault="00CD0B43" w:rsidP="00CD0B43">
      <w:r>
        <w:t>用例数量：</w:t>
      </w:r>
      <w:r>
        <w:t>21</w:t>
      </w:r>
    </w:p>
    <w:p w:rsidR="00CD0B43" w:rsidRDefault="00CD0B43" w:rsidP="00CD0B43">
      <w:r>
        <w:t>平均用例行数：</w:t>
      </w:r>
      <w:r w:rsidR="004E093A">
        <w:rPr>
          <w:rFonts w:hint="eastAsia"/>
        </w:rPr>
        <w:t>27</w:t>
      </w:r>
      <w:r w:rsidR="004E093A">
        <w:t>.19</w:t>
      </w:r>
    </w:p>
    <w:p w:rsidR="00CD0B43" w:rsidRDefault="00CD0B43" w:rsidP="00CD0B43">
      <w:r>
        <w:t>平均用例场景数：</w:t>
      </w:r>
      <w:r w:rsidR="004E093A">
        <w:rPr>
          <w:rFonts w:hint="eastAsia"/>
        </w:rPr>
        <w:t>4</w:t>
      </w:r>
      <w:r w:rsidR="004E093A">
        <w:t>.71</w:t>
      </w:r>
    </w:p>
    <w:p w:rsidR="00CD0B43" w:rsidRDefault="00CD0B43" w:rsidP="00CD0B43">
      <w:r>
        <w:t>功能需求数：</w:t>
      </w:r>
      <w:r w:rsidR="009004E8">
        <w:rPr>
          <w:rFonts w:hint="eastAsia"/>
        </w:rPr>
        <w:t>220</w:t>
      </w:r>
      <w:bookmarkStart w:id="2" w:name="_GoBack"/>
      <w:bookmarkEnd w:id="2"/>
    </w:p>
    <w:p w:rsidR="00CD0B43" w:rsidRDefault="00CD0B43" w:rsidP="00CD0B43">
      <w:r>
        <w:t>非功能需求数：</w:t>
      </w:r>
      <w:r w:rsidR="009004E8">
        <w:t>35</w:t>
      </w:r>
    </w:p>
    <w:p w:rsidR="00CD0B43" w:rsidRDefault="00CD0B43" w:rsidP="00CD0B43">
      <w:r>
        <w:t>总输入数：</w:t>
      </w:r>
      <w:r w:rsidR="000E4469">
        <w:t>41</w:t>
      </w:r>
    </w:p>
    <w:p w:rsidR="00CD0B43" w:rsidRDefault="00CD0B43" w:rsidP="00CD0B43">
      <w:r>
        <w:t>总输出数：</w:t>
      </w:r>
      <w:r w:rsidR="000E4469">
        <w:t>141</w:t>
      </w:r>
    </w:p>
    <w:p w:rsidR="00CD0B43" w:rsidRDefault="00CD0B43" w:rsidP="00CD0B43">
      <w:r>
        <w:t>总查询数：</w:t>
      </w:r>
      <w:r w:rsidR="000E4469">
        <w:t>107</w:t>
      </w:r>
    </w:p>
    <w:p w:rsidR="00CD0B43" w:rsidRDefault="00CD0B43" w:rsidP="00CD0B43">
      <w:r>
        <w:t>总逻辑文件数：</w:t>
      </w:r>
      <w:r w:rsidR="000E4469">
        <w:t>63</w:t>
      </w:r>
    </w:p>
    <w:p w:rsidR="00CD0B43" w:rsidRDefault="00CD0B43" w:rsidP="00CD0B43">
      <w:r>
        <w:t>总对外接口数：</w:t>
      </w:r>
      <w:r w:rsidR="000E4469">
        <w:t>4</w:t>
      </w:r>
    </w:p>
    <w:p w:rsidR="00CD0B43" w:rsidRDefault="00CD0B43" w:rsidP="00CD0B43">
      <w:r>
        <w:t>功能点测度总数：</w:t>
      </w:r>
      <w:r w:rsidR="000E4469">
        <w:t>41*4+141*5+107*4+63</w:t>
      </w:r>
      <w:r>
        <w:t>*10</w:t>
      </w:r>
      <w:r w:rsidR="000E4469">
        <w:t>+7*4=1955</w:t>
      </w:r>
    </w:p>
    <w:p w:rsidR="00CD0B43" w:rsidRDefault="00CD0B43" w:rsidP="00CD0B43">
      <w:pPr>
        <w:rPr>
          <w:rFonts w:hint="eastAsia"/>
        </w:rPr>
      </w:pPr>
      <w:r>
        <w:t>FP</w:t>
      </w:r>
      <w:r>
        <w:t>值：</w:t>
      </w:r>
      <w:r w:rsidR="00DB4DF5">
        <w:t xml:space="preserve">1955 </w:t>
      </w:r>
      <w:r>
        <w:t>*</w:t>
      </w:r>
      <w:r>
        <w:t>（</w:t>
      </w:r>
      <w:r w:rsidR="000E4469">
        <w:t>0.65+0.01*39</w:t>
      </w:r>
      <w:r>
        <w:t>）</w:t>
      </w:r>
      <w:r w:rsidR="00DB4DF5">
        <w:t>=2033.2</w:t>
      </w:r>
    </w:p>
    <w:p w:rsidR="00CD0B43" w:rsidRDefault="00CD0B43" w:rsidP="00CD0B43">
      <w:pPr>
        <w:pStyle w:val="1"/>
        <w:numPr>
          <w:ilvl w:val="0"/>
          <w:numId w:val="9"/>
        </w:numPr>
      </w:pPr>
      <w:r>
        <w:rPr>
          <w:rFonts w:hint="eastAsia"/>
        </w:rPr>
        <w:t>测度</w:t>
      </w:r>
      <w:r>
        <w:t>值计算相关</w:t>
      </w:r>
    </w:p>
    <w:p w:rsidR="00CD0B43" w:rsidRDefault="00CD0B43" w:rsidP="00CD0B43">
      <w:pPr>
        <w:pStyle w:val="2"/>
      </w:pPr>
      <w:r>
        <w:rPr>
          <w:rFonts w:hint="eastAsi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0.5pt;margin-top:608.55pt;width:53pt;height:35pt;z-index:-251658240;mso-position-horizontal-relative:page;mso-position-vertical-relative:page">
            <v:imagedata r:id="rId8" o:title=""/>
            <w10:wrap anchorx="page" anchory="page"/>
          </v:shape>
          <o:OLEObject Type="Embed" ProgID="Equation.3" ShapeID="_x0000_s1029" DrawAspect="Content" ObjectID="_1473329898" r:id="rId9">
            <o:FieldCodes>\* MERGEFORMAT</o:FieldCodes>
          </o:OLEObject>
        </w:object>
      </w:r>
      <w:r>
        <w:t>2.</w:t>
      </w:r>
      <w:r>
        <w:rPr>
          <w:rFonts w:hint="eastAsia"/>
        </w:rPr>
        <w:t>1</w:t>
      </w:r>
      <w:r>
        <w:rPr>
          <w:rFonts w:hint="eastAsia"/>
        </w:rPr>
        <w:t>计算</w:t>
      </w:r>
      <w:r>
        <w:t>公式</w:t>
      </w:r>
    </w:p>
    <w:p w:rsidR="00CD0B43" w:rsidRPr="00CD0B43" w:rsidRDefault="00CD0B43" w:rsidP="00CD0B4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功能点</w:t>
      </w:r>
      <w:r>
        <w:t>测度总数</w:t>
      </w:r>
      <w:r>
        <w:t>=</w:t>
      </w:r>
    </w:p>
    <w:p w:rsidR="00CD0B43" w:rsidRDefault="00CD0B43">
      <w:pPr>
        <w:rPr>
          <w:rFonts w:hint="eastAsia"/>
        </w:rPr>
      </w:pPr>
    </w:p>
    <w:p w:rsidR="00CD0B43" w:rsidRDefault="00CD0B43">
      <w:pPr>
        <w:rPr>
          <w:rFonts w:hint="eastAsia"/>
        </w:rPr>
      </w:pPr>
      <w:r>
        <w:rPr>
          <w:rFonts w:hint="eastAsia"/>
        </w:rPr>
        <w:t xml:space="preserve">   </w:t>
      </w:r>
      <w:r>
        <w:t>FP=</w:t>
      </w:r>
      <w:r>
        <w:rPr>
          <w:rFonts w:hint="eastAsia"/>
        </w:rPr>
        <w:t>功能点</w:t>
      </w:r>
      <w:r>
        <w:t>测度总数</w:t>
      </w:r>
      <w:r>
        <w:t>*(0.65+0.01*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Fi</m:t>
            </m:r>
          </m:e>
        </m:nary>
      </m:oMath>
      <w:r>
        <w:t>)</w:t>
      </w:r>
    </w:p>
    <w:p w:rsidR="00CD0B43" w:rsidRDefault="00CD0B43" w:rsidP="00CD0B43">
      <w:pPr>
        <w:pStyle w:val="2"/>
        <w:rPr>
          <w:vertAlign w:val="subscript"/>
        </w:rPr>
      </w:pPr>
      <w:r>
        <w:rPr>
          <w:rFonts w:hint="eastAsia"/>
        </w:rPr>
        <w:t>2.2</w:t>
      </w:r>
      <w:r>
        <w:rPr>
          <w:rFonts w:hint="eastAsia"/>
        </w:rPr>
        <w:t>加权</w:t>
      </w:r>
      <w:r>
        <w:t>因子</w:t>
      </w:r>
      <w:r>
        <w:rPr>
          <w:rFonts w:hint="eastAsia"/>
        </w:rPr>
        <w:t>f</w:t>
      </w:r>
      <w:r>
        <w:rPr>
          <w:vertAlign w:val="subscript"/>
        </w:rPr>
        <w:t>i</w:t>
      </w:r>
    </w:p>
    <w:p w:rsidR="00CD0B43" w:rsidRPr="00064940" w:rsidRDefault="00CD0B43" w:rsidP="00CD0B43">
      <w:pPr>
        <w:rPr>
          <w:b/>
        </w:rPr>
      </w:pPr>
      <w:r w:rsidRPr="00064940">
        <w:rPr>
          <w:rFonts w:hint="eastAsia"/>
          <w:b/>
        </w:rPr>
        <w:t>进销存</w:t>
      </w:r>
      <w:r w:rsidRPr="00064940">
        <w:rPr>
          <w:b/>
        </w:rPr>
        <w:t>系统属于中等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064940" w:rsidTr="00064940">
        <w:tc>
          <w:tcPr>
            <w:tcW w:w="3318" w:type="dxa"/>
            <w:gridSpan w:val="2"/>
          </w:tcPr>
          <w:p w:rsidR="00064940" w:rsidRPr="00064940" w:rsidRDefault="00064940" w:rsidP="00064940">
            <w:pPr>
              <w:jc w:val="center"/>
              <w:rPr>
                <w:rFonts w:hint="eastAsia"/>
                <w:b/>
              </w:rPr>
            </w:pPr>
            <w:r w:rsidRPr="00064940">
              <w:rPr>
                <w:rFonts w:hint="eastAsia"/>
                <w:b/>
              </w:rPr>
              <w:t>功能点</w:t>
            </w:r>
            <w:r w:rsidRPr="00064940">
              <w:rPr>
                <w:b/>
              </w:rPr>
              <w:t>测度</w:t>
            </w:r>
          </w:p>
        </w:tc>
        <w:tc>
          <w:tcPr>
            <w:tcW w:w="1659" w:type="dxa"/>
          </w:tcPr>
          <w:p w:rsidR="00064940" w:rsidRPr="00064940" w:rsidRDefault="00064940" w:rsidP="00064940">
            <w:pPr>
              <w:jc w:val="center"/>
              <w:rPr>
                <w:rFonts w:hint="eastAsia"/>
                <w:b/>
                <w:vertAlign w:val="subscript"/>
              </w:rPr>
            </w:pPr>
            <w:r>
              <w:rPr>
                <w:rFonts w:hint="eastAsia"/>
                <w:b/>
              </w:rPr>
              <w:t>加权</w:t>
            </w:r>
            <w:r>
              <w:rPr>
                <w:b/>
              </w:rPr>
              <w:t>因子</w:t>
            </w:r>
            <w:r>
              <w:rPr>
                <w:rFonts w:hint="eastAsia"/>
                <w:b/>
              </w:rPr>
              <w:t>f</w:t>
            </w:r>
            <w:r>
              <w:rPr>
                <w:b/>
                <w:vertAlign w:val="subscript"/>
              </w:rPr>
              <w:t>i</w:t>
            </w:r>
          </w:p>
        </w:tc>
      </w:tr>
      <w:tr w:rsidR="00064940" w:rsidTr="00064940">
        <w:tc>
          <w:tcPr>
            <w:tcW w:w="1659" w:type="dxa"/>
          </w:tcPr>
          <w:p w:rsidR="00064940" w:rsidRPr="00AA7CC5" w:rsidRDefault="00064940" w:rsidP="00064940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1659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输入</w:t>
            </w:r>
            <w:r>
              <w:t>数量</w:t>
            </w:r>
          </w:p>
        </w:tc>
        <w:tc>
          <w:tcPr>
            <w:tcW w:w="1659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64940" w:rsidTr="00064940">
        <w:tc>
          <w:tcPr>
            <w:tcW w:w="1659" w:type="dxa"/>
          </w:tcPr>
          <w:p w:rsidR="00064940" w:rsidRPr="00AA7CC5" w:rsidRDefault="00064940" w:rsidP="00064940">
            <w:pPr>
              <w:jc w:val="center"/>
              <w:rPr>
                <w:vertAlign w:val="subscript"/>
              </w:rPr>
            </w:pPr>
            <w:r>
              <w:lastRenderedPageBreak/>
              <w:t>C</w:t>
            </w:r>
            <w:r>
              <w:rPr>
                <w:vertAlign w:val="subscript"/>
              </w:rPr>
              <w:t>2</w:t>
            </w:r>
          </w:p>
        </w:tc>
        <w:tc>
          <w:tcPr>
            <w:tcW w:w="1659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输出</w:t>
            </w:r>
            <w:r>
              <w:t>数量</w:t>
            </w:r>
          </w:p>
        </w:tc>
        <w:tc>
          <w:tcPr>
            <w:tcW w:w="1659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64940" w:rsidTr="00064940">
        <w:tc>
          <w:tcPr>
            <w:tcW w:w="1659" w:type="dxa"/>
          </w:tcPr>
          <w:p w:rsidR="00064940" w:rsidRPr="00AA7CC5" w:rsidRDefault="00064940" w:rsidP="00064940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3</w:t>
            </w:r>
          </w:p>
        </w:tc>
        <w:tc>
          <w:tcPr>
            <w:tcW w:w="1659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查询</w:t>
            </w:r>
            <w:r>
              <w:t>数量</w:t>
            </w:r>
          </w:p>
        </w:tc>
        <w:tc>
          <w:tcPr>
            <w:tcW w:w="1659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64940" w:rsidTr="00064940">
        <w:trPr>
          <w:trHeight w:val="70"/>
        </w:trPr>
        <w:tc>
          <w:tcPr>
            <w:tcW w:w="1659" w:type="dxa"/>
          </w:tcPr>
          <w:p w:rsidR="00064940" w:rsidRPr="00AA7CC5" w:rsidRDefault="00064940" w:rsidP="00064940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4</w:t>
            </w:r>
          </w:p>
        </w:tc>
        <w:tc>
          <w:tcPr>
            <w:tcW w:w="1659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逻辑</w:t>
            </w:r>
            <w:r>
              <w:t>文件</w:t>
            </w:r>
            <w:r>
              <w:rPr>
                <w:rFonts w:hint="eastAsia"/>
              </w:rPr>
              <w:t>数量</w:t>
            </w:r>
          </w:p>
        </w:tc>
        <w:tc>
          <w:tcPr>
            <w:tcW w:w="1659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64940" w:rsidTr="00064940">
        <w:tc>
          <w:tcPr>
            <w:tcW w:w="1659" w:type="dxa"/>
          </w:tcPr>
          <w:p w:rsidR="00064940" w:rsidRPr="00AA7CC5" w:rsidRDefault="00064940" w:rsidP="00064940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5</w:t>
            </w:r>
          </w:p>
        </w:tc>
        <w:tc>
          <w:tcPr>
            <w:tcW w:w="1659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对外</w:t>
            </w:r>
            <w:r>
              <w:t>接口数量</w:t>
            </w:r>
          </w:p>
        </w:tc>
        <w:tc>
          <w:tcPr>
            <w:tcW w:w="1659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:rsidR="00CD0B43" w:rsidRPr="00CD0B43" w:rsidRDefault="00CD0B43" w:rsidP="00CD0B43">
      <w:pPr>
        <w:rPr>
          <w:rFonts w:hint="eastAsia"/>
        </w:rPr>
      </w:pPr>
    </w:p>
    <w:p w:rsidR="00CD0B43" w:rsidRDefault="00064940" w:rsidP="00064940">
      <w:pPr>
        <w:pStyle w:val="2"/>
      </w:pPr>
      <w:r>
        <w:t>2</w:t>
      </w:r>
      <w:r>
        <w:rPr>
          <w:rFonts w:hint="eastAsia"/>
        </w:rPr>
        <w:t>.3</w:t>
      </w:r>
      <w:r>
        <w:rPr>
          <w:rFonts w:hint="eastAsia"/>
        </w:rPr>
        <w:t>复杂度</w:t>
      </w:r>
      <w:r>
        <w:t>调整因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489"/>
      </w:tblGrid>
      <w:tr w:rsidR="00064940" w:rsidTr="00064940">
        <w:tc>
          <w:tcPr>
            <w:tcW w:w="1980" w:type="dxa"/>
          </w:tcPr>
          <w:p w:rsidR="00064940" w:rsidRPr="00AA7CC5" w:rsidRDefault="00064940" w:rsidP="00064940">
            <w:pPr>
              <w:jc w:val="center"/>
              <w:rPr>
                <w:b/>
                <w:vertAlign w:val="subscript"/>
              </w:rPr>
            </w:pPr>
            <w:r w:rsidRPr="00AA7CC5">
              <w:rPr>
                <w:rFonts w:hint="eastAsia"/>
                <w:b/>
              </w:rPr>
              <w:t>系统</w:t>
            </w:r>
            <w:r w:rsidRPr="00AA7CC5">
              <w:rPr>
                <w:b/>
              </w:rPr>
              <w:t>复杂度</w:t>
            </w:r>
            <w:r w:rsidRPr="00AA7CC5">
              <w:rPr>
                <w:rFonts w:hint="eastAsia"/>
                <w:b/>
              </w:rPr>
              <w:t>因子</w:t>
            </w:r>
            <w:r w:rsidRPr="00AA7CC5">
              <w:rPr>
                <w:b/>
              </w:rPr>
              <w:t>F</w:t>
            </w:r>
            <w:r w:rsidRPr="00AA7CC5">
              <w:rPr>
                <w:b/>
                <w:vertAlign w:val="subscript"/>
              </w:rPr>
              <w:t>i</w:t>
            </w:r>
          </w:p>
        </w:tc>
        <w:tc>
          <w:tcPr>
            <w:tcW w:w="3827" w:type="dxa"/>
          </w:tcPr>
          <w:p w:rsidR="00064940" w:rsidRPr="00AA7CC5" w:rsidRDefault="00064940" w:rsidP="00064940">
            <w:pPr>
              <w:jc w:val="center"/>
              <w:rPr>
                <w:b/>
              </w:rPr>
            </w:pPr>
            <w:r w:rsidRPr="00AA7CC5">
              <w:rPr>
                <w:rFonts w:hint="eastAsia"/>
                <w:b/>
              </w:rPr>
              <w:t>描述</w:t>
            </w:r>
          </w:p>
        </w:tc>
        <w:tc>
          <w:tcPr>
            <w:tcW w:w="2489" w:type="dxa"/>
          </w:tcPr>
          <w:p w:rsidR="00064940" w:rsidRPr="00AA7CC5" w:rsidRDefault="00064940" w:rsidP="00064940">
            <w:pPr>
              <w:jc w:val="center"/>
              <w:rPr>
                <w:b/>
              </w:rPr>
            </w:pPr>
            <w:r w:rsidRPr="00AA7CC5">
              <w:rPr>
                <w:rFonts w:hint="eastAsia"/>
                <w:b/>
              </w:rPr>
              <w:t>进销存</w:t>
            </w:r>
            <w:r w:rsidRPr="00AA7CC5">
              <w:rPr>
                <w:b/>
              </w:rPr>
              <w:t>估计值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系统</w:t>
            </w:r>
            <w:r>
              <w:t>需要备份和恢复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需要</w:t>
            </w:r>
            <w:r>
              <w:t>专门的网络数据</w:t>
            </w:r>
            <w:r>
              <w:rPr>
                <w:rFonts w:hint="eastAsia"/>
              </w:rPr>
              <w:t>通信</w:t>
            </w:r>
            <w:r>
              <w:t>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存在</w:t>
            </w:r>
            <w:r>
              <w:t>分布式处理功能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I</w:t>
            </w:r>
            <w:r>
              <w:t>）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性能</w:t>
            </w:r>
            <w:r>
              <w:t>关键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系统</w:t>
            </w:r>
            <w:r>
              <w:t>将</w:t>
            </w:r>
            <w:r>
              <w:rPr>
                <w:rFonts w:hint="eastAsia"/>
              </w:rPr>
              <w:t>运行</w:t>
            </w:r>
            <w:r>
              <w:t>在一个现有的</w:t>
            </w:r>
            <w:r>
              <w:rPr>
                <w:rFonts w:hint="eastAsia"/>
              </w:rPr>
              <w:t>、</w:t>
            </w:r>
            <w:r>
              <w:t>使用困难的操作环境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系统</w:t>
            </w:r>
            <w:r>
              <w:t>需要在线数据项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领域</w:t>
            </w:r>
            <w:r>
              <w:t>数据都是在线的）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在线</w:t>
            </w:r>
            <w:r>
              <w:t>数据项目需要对多个屏幕或操作建立输入事务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多</w:t>
            </w:r>
            <w:r>
              <w:t>客户</w:t>
            </w:r>
            <w:r>
              <w:rPr>
                <w:rFonts w:hint="eastAsia"/>
              </w:rPr>
              <w:t>端</w:t>
            </w:r>
            <w:r>
              <w:t>）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逻辑</w:t>
            </w:r>
            <w:r>
              <w:t>文件在线更新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输入</w:t>
            </w:r>
            <w:r>
              <w:t>、输出、文件或查询是复杂的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内部</w:t>
            </w:r>
            <w:r>
              <w:t>处理是复杂的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促销策略计算</w:t>
            </w:r>
            <w:r>
              <w:t>）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所</w:t>
            </w:r>
            <w:r>
              <w:t>设计的代码要求可复用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课程要求</w:t>
            </w:r>
            <w:r>
              <w:t>）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设计</w:t>
            </w:r>
            <w:r>
              <w:t>要求包括</w:t>
            </w:r>
            <w:r>
              <w:rPr>
                <w:rFonts w:hint="eastAsia"/>
              </w:rPr>
              <w:t>交付</w:t>
            </w:r>
            <w:r>
              <w:t>与安装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t>3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系统</w:t>
            </w:r>
            <w:r>
              <w:t>需要设计为多个安装以适应不同组织吗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064940" w:rsidTr="00064940">
        <w:tc>
          <w:tcPr>
            <w:tcW w:w="1980" w:type="dxa"/>
          </w:tcPr>
          <w:p w:rsidR="00064940" w:rsidRDefault="00064940" w:rsidP="0006494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827" w:type="dxa"/>
          </w:tcPr>
          <w:p w:rsidR="00064940" w:rsidRDefault="00064940" w:rsidP="00064940">
            <w:pPr>
              <w:jc w:val="left"/>
            </w:pPr>
            <w:r>
              <w:rPr>
                <w:rFonts w:hint="eastAsia"/>
              </w:rPr>
              <w:t>系统设计</w:t>
            </w:r>
            <w:r>
              <w:t>要求易于修改和易于使用吗</w:t>
            </w:r>
            <w:r>
              <w:rPr>
                <w:rFonts w:hint="eastAsia"/>
              </w:rPr>
              <w:t>？</w:t>
            </w:r>
          </w:p>
        </w:tc>
        <w:tc>
          <w:tcPr>
            <w:tcW w:w="2489" w:type="dxa"/>
          </w:tcPr>
          <w:p w:rsidR="00064940" w:rsidRDefault="00064940" w:rsidP="00064940">
            <w:pPr>
              <w:jc w:val="left"/>
            </w:pPr>
            <w:r>
              <w:t>4</w:t>
            </w:r>
            <w:r>
              <w:rPr>
                <w:rFonts w:hint="eastAsia"/>
              </w:rPr>
              <w:t>（课程要求</w:t>
            </w:r>
            <w:r>
              <w:t>）</w:t>
            </w:r>
          </w:p>
        </w:tc>
      </w:tr>
    </w:tbl>
    <w:p w:rsidR="00064940" w:rsidRPr="00064940" w:rsidRDefault="00064940" w:rsidP="00064940">
      <w:pPr>
        <w:pStyle w:val="1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t>用例度量明细</w:t>
      </w:r>
    </w:p>
    <w:p w:rsidR="00064940" w:rsidRPr="00064940" w:rsidRDefault="00064940" w:rsidP="00064940">
      <w:pPr>
        <w:pStyle w:val="2"/>
        <w:rPr>
          <w:rFonts w:hint="eastAsia"/>
        </w:rPr>
      </w:pPr>
      <w:r w:rsidRPr="00064940">
        <w:rPr>
          <w:rFonts w:hint="eastAsia"/>
        </w:rPr>
        <w:t>用例</w:t>
      </w:r>
      <w:r w:rsidRPr="00064940">
        <w:t xml:space="preserve">01 </w:t>
      </w:r>
      <w:r w:rsidRPr="00064940">
        <w:rPr>
          <w:rFonts w:hint="eastAsia"/>
        </w:rPr>
        <w:t>商品分类</w:t>
      </w:r>
      <w:r w:rsidRPr="00064940">
        <w:t>管理</w:t>
      </w:r>
    </w:p>
    <w:p w:rsidR="00064940" w:rsidRPr="00064940" w:rsidRDefault="00064940" w:rsidP="00064940">
      <w:r w:rsidRPr="00064940">
        <w:rPr>
          <w:rFonts w:hint="eastAsia"/>
        </w:rPr>
        <w:t>输入</w:t>
      </w:r>
      <w:r w:rsidRPr="00064940">
        <w:t>：</w:t>
      </w:r>
      <w:r w:rsidRPr="00064940">
        <w:t>3</w:t>
      </w:r>
    </w:p>
    <w:p w:rsidR="00064940" w:rsidRPr="00064940" w:rsidRDefault="00064940" w:rsidP="00064940">
      <w:r w:rsidRPr="00064940">
        <w:rPr>
          <w:rFonts w:hint="eastAsia"/>
        </w:rPr>
        <w:t>输出</w:t>
      </w:r>
      <w:r w:rsidRPr="00064940">
        <w:t>：</w:t>
      </w:r>
      <w:r w:rsidR="008239D7">
        <w:t>8</w:t>
      </w:r>
    </w:p>
    <w:p w:rsidR="00064940" w:rsidRPr="00064940" w:rsidRDefault="00064940" w:rsidP="00064940">
      <w:r w:rsidRPr="00064940">
        <w:rPr>
          <w:rFonts w:hint="eastAsia"/>
        </w:rPr>
        <w:t>查询</w:t>
      </w:r>
      <w:r w:rsidRPr="00064940">
        <w:t>：</w:t>
      </w:r>
      <w:r w:rsidRPr="00064940">
        <w:t>5</w:t>
      </w:r>
    </w:p>
    <w:p w:rsidR="00064940" w:rsidRPr="00064940" w:rsidRDefault="00064940" w:rsidP="00064940">
      <w:r w:rsidRPr="00064940">
        <w:rPr>
          <w:rFonts w:hint="eastAsia"/>
        </w:rPr>
        <w:t>逻辑</w:t>
      </w:r>
      <w:r w:rsidRPr="00064940">
        <w:t>文件：</w:t>
      </w:r>
      <w:r w:rsidRPr="00064940">
        <w:t>3</w:t>
      </w:r>
    </w:p>
    <w:p w:rsidR="00064940" w:rsidRPr="00064940" w:rsidRDefault="00064940" w:rsidP="00064940">
      <w:r w:rsidRPr="00064940">
        <w:rPr>
          <w:rFonts w:hint="eastAsia"/>
        </w:rPr>
        <w:t>对外</w:t>
      </w:r>
      <w:r w:rsidRPr="00064940">
        <w:t>接口：</w:t>
      </w:r>
      <w:r w:rsidRPr="00064940">
        <w:rPr>
          <w:rFonts w:hint="eastAsia"/>
        </w:rPr>
        <w:t>0</w:t>
      </w:r>
    </w:p>
    <w:p w:rsidR="00064940" w:rsidRPr="00064940" w:rsidRDefault="00064940" w:rsidP="00064940">
      <w:r w:rsidRPr="00064940">
        <w:rPr>
          <w:rFonts w:hint="eastAsia"/>
        </w:rPr>
        <w:t>功能</w:t>
      </w:r>
      <w:r w:rsidRPr="00064940">
        <w:t>点测度总数：</w:t>
      </w:r>
      <w:r w:rsidRPr="00064940">
        <w:rPr>
          <w:rFonts w:hint="eastAsia"/>
        </w:rPr>
        <w:t>3*4+</w:t>
      </w:r>
      <w:r w:rsidR="008239D7">
        <w:t>8</w:t>
      </w:r>
      <w:r w:rsidRPr="00064940">
        <w:t>*5</w:t>
      </w:r>
      <w:r w:rsidRPr="00064940">
        <w:rPr>
          <w:rFonts w:hint="eastAsia"/>
        </w:rPr>
        <w:t>+</w:t>
      </w:r>
      <w:r w:rsidRPr="00064940">
        <w:t>5*4</w:t>
      </w:r>
      <w:r w:rsidRPr="00064940">
        <w:rPr>
          <w:rFonts w:hint="eastAsia"/>
        </w:rPr>
        <w:t>+</w:t>
      </w:r>
      <w:r w:rsidRPr="00064940">
        <w:t>3*</w:t>
      </w:r>
      <w:r w:rsidRPr="00064940">
        <w:rPr>
          <w:rFonts w:hint="eastAsia"/>
        </w:rPr>
        <w:t>10</w:t>
      </w:r>
      <w:r w:rsidR="008239D7">
        <w:t>=102</w:t>
      </w:r>
    </w:p>
    <w:p w:rsidR="00064940" w:rsidRPr="00064940" w:rsidRDefault="00064940" w:rsidP="00064940">
      <w:r w:rsidRPr="00064940">
        <w:t>FP=</w:t>
      </w:r>
      <w:r w:rsidR="008239D7">
        <w:t>102*(0.65+0.01*39)=106.08</w:t>
      </w:r>
    </w:p>
    <w:p w:rsidR="00064940" w:rsidRPr="00064940" w:rsidRDefault="00064940" w:rsidP="00064940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064940" w:rsidRPr="00064940" w:rsidTr="00064940">
        <w:trPr>
          <w:trHeight w:val="3083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lastRenderedPageBreak/>
              <w:t>GoodsClass.Input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Input.Add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Input.De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Input.Revis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Input.Cancel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GoodsClass.Input.Invalid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在管理商品分类信息任务中进行键盘输入</w:t>
            </w:r>
            <w:r w:rsidRPr="00064940">
              <w:rPr>
                <w:rFonts w:hint="eastAsia"/>
                <w:color w:val="FF0000"/>
              </w:rPr>
              <w:t>(</w:t>
            </w:r>
            <w:r w:rsidRPr="00064940">
              <w:rPr>
                <w:rFonts w:hint="eastAsia"/>
                <w:color w:val="FF0000"/>
              </w:rPr>
              <w:t>输出</w:t>
            </w:r>
            <w:r w:rsidRPr="00064940">
              <w:rPr>
                <w:color w:val="FF0000"/>
              </w:rPr>
              <w:t>：库存</w:t>
            </w:r>
            <w:r w:rsidRPr="00064940">
              <w:rPr>
                <w:rFonts w:hint="eastAsia"/>
                <w:color w:val="FF0000"/>
              </w:rPr>
              <w:t>商品</w:t>
            </w:r>
            <w:r w:rsidRPr="00064940">
              <w:rPr>
                <w:color w:val="FF0000"/>
              </w:rPr>
              <w:t>列表界面</w:t>
            </w:r>
            <w:r w:rsidRPr="00064940">
              <w:rPr>
                <w:rFonts w:hint="eastAsia"/>
                <w:color w:val="FF0000"/>
              </w:rPr>
              <w:t>)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增加商品分类命令</w:t>
            </w:r>
            <w:r w:rsidRPr="00064940">
              <w:rPr>
                <w:rFonts w:hint="eastAsia"/>
                <w:color w:val="FF0000"/>
              </w:rPr>
              <w:t>(</w:t>
            </w:r>
            <w:r w:rsidRPr="00064940">
              <w:rPr>
                <w:rFonts w:hint="eastAsia"/>
                <w:color w:val="FF0000"/>
              </w:rPr>
              <w:t>查询</w:t>
            </w:r>
            <w:r w:rsidRPr="00064940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时，系统要执行增加商品分类命令，参见</w:t>
            </w:r>
            <w:r w:rsidRPr="00064940">
              <w:rPr>
                <w:rFonts w:hint="eastAsia"/>
              </w:rPr>
              <w:t>GoodsClass.Add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删除商品分类命令</w:t>
            </w:r>
            <w:r w:rsidRPr="00064940">
              <w:rPr>
                <w:rFonts w:hint="eastAsia"/>
                <w:color w:val="FF0000"/>
              </w:rPr>
              <w:t>(</w:t>
            </w:r>
            <w:r w:rsidRPr="00064940">
              <w:rPr>
                <w:rFonts w:hint="eastAsia"/>
                <w:color w:val="FF0000"/>
              </w:rPr>
              <w:t>查询</w:t>
            </w:r>
            <w:r w:rsidRPr="00064940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时，系统要执行删除商品分类命令，参见</w:t>
            </w:r>
            <w:r w:rsidRPr="00064940">
              <w:rPr>
                <w:rFonts w:hint="eastAsia"/>
              </w:rPr>
              <w:t>GoodsClass.Del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修改商品分类属性命令</w:t>
            </w:r>
            <w:r w:rsidRPr="00064940">
              <w:rPr>
                <w:rFonts w:hint="eastAsia"/>
                <w:color w:val="FF0000"/>
              </w:rPr>
              <w:t>(</w:t>
            </w:r>
            <w:r w:rsidRPr="00064940">
              <w:rPr>
                <w:rFonts w:hint="eastAsia"/>
                <w:color w:val="FF0000"/>
              </w:rPr>
              <w:t>查询</w:t>
            </w:r>
            <w:r w:rsidRPr="00064940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时，系统要执行修改商品分类命令，参见</w:t>
            </w:r>
            <w:r w:rsidRPr="00064940">
              <w:rPr>
                <w:rFonts w:hint="eastAsia"/>
              </w:rPr>
              <w:t>GoodsClass.Revise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取消命令</w:t>
            </w:r>
            <w:r w:rsidRPr="00064940">
              <w:rPr>
                <w:rFonts w:hint="eastAsia"/>
                <w:color w:val="FF0000"/>
              </w:rPr>
              <w:t>(</w:t>
            </w:r>
            <w:r w:rsidRPr="00064940">
              <w:rPr>
                <w:rFonts w:hint="eastAsia"/>
                <w:color w:val="FF0000"/>
              </w:rPr>
              <w:t>查询</w:t>
            </w:r>
            <w:r w:rsidRPr="00064940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时，系统关闭当前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其他标识时，系统显示输入无效</w:t>
            </w:r>
          </w:p>
        </w:tc>
      </w:tr>
      <w:tr w:rsidR="00064940" w:rsidRPr="00064940" w:rsidTr="00064940">
        <w:trPr>
          <w:trHeight w:val="326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Class.Add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Add.Nul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Add.Invalid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库存管理员填写好商品分类信息</w:t>
            </w:r>
            <w:r w:rsidRPr="00064940">
              <w:rPr>
                <w:rFonts w:hint="eastAsia"/>
                <w:color w:val="FF0000"/>
              </w:rPr>
              <w:t>(</w:t>
            </w:r>
            <w:r w:rsidRPr="00064940">
              <w:rPr>
                <w:rFonts w:hint="eastAsia"/>
                <w:color w:val="FF0000"/>
              </w:rPr>
              <w:t>输入</w:t>
            </w:r>
            <w:r w:rsidRPr="00064940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，系统在商品分类表中增加该商品分类</w:t>
            </w:r>
            <w:r w:rsidRPr="00064940">
              <w:rPr>
                <w:rFonts w:hint="eastAsia"/>
                <w:color w:val="FF0000"/>
              </w:rPr>
              <w:t>（输出</w:t>
            </w:r>
            <w:r w:rsidRPr="00064940">
              <w:rPr>
                <w:color w:val="FF0000"/>
              </w:rPr>
              <w:t>）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未输入任何商品分类信息就输入增加商品分类命令时，系统不予响应</w:t>
            </w:r>
          </w:p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库存管理员填写的商品分类名称已存在时，系统显示添加失败</w:t>
            </w:r>
            <w:r w:rsidRPr="00064940">
              <w:rPr>
                <w:rFonts w:hint="eastAsia"/>
                <w:color w:val="FF0000"/>
              </w:rPr>
              <w:t>(</w:t>
            </w:r>
            <w:r w:rsidRPr="00064940">
              <w:rPr>
                <w:rFonts w:hint="eastAsia"/>
                <w:color w:val="FF0000"/>
              </w:rPr>
              <w:t>输出</w:t>
            </w:r>
            <w:r w:rsidRPr="00064940">
              <w:rPr>
                <w:rFonts w:hint="eastAsia"/>
                <w:color w:val="FF0000"/>
              </w:rPr>
              <w:t>)</w:t>
            </w:r>
          </w:p>
        </w:tc>
      </w:tr>
      <w:tr w:rsidR="00064940" w:rsidRPr="00064940" w:rsidTr="00064940">
        <w:trPr>
          <w:trHeight w:val="147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Class.De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Del.Nul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Del.Invalid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库存管理员选中要删除的商品分类</w:t>
            </w:r>
            <w:r w:rsidRPr="008239D7">
              <w:rPr>
                <w:rFonts w:hint="eastAsia"/>
                <w:color w:val="FF0000"/>
              </w:rPr>
              <w:t>(</w:t>
            </w:r>
            <w:r w:rsidRPr="008239D7">
              <w:rPr>
                <w:rFonts w:hint="eastAsia"/>
                <w:color w:val="FF0000"/>
              </w:rPr>
              <w:t>输入</w:t>
            </w:r>
            <w:r w:rsidRPr="008239D7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并确认，系统在商品分类列表中删除该分类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）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未选中任何商品分类就输入删除商品分类命令时，系统不予响应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库存管理员选中删除的商品分类不可删时，系统显示删除失败</w:t>
            </w:r>
            <w:r w:rsidRPr="008239D7">
              <w:rPr>
                <w:rFonts w:hint="eastAsia"/>
                <w:color w:val="FF0000"/>
              </w:rPr>
              <w:t>(</w:t>
            </w:r>
            <w:r w:rsidRPr="008239D7">
              <w:rPr>
                <w:rFonts w:hint="eastAsia"/>
                <w:color w:val="FF0000"/>
              </w:rPr>
              <w:t>输出</w:t>
            </w:r>
            <w:r w:rsidRPr="008239D7">
              <w:rPr>
                <w:rFonts w:hint="eastAsia"/>
                <w:color w:val="FF0000"/>
              </w:rPr>
              <w:t>)</w:t>
            </w:r>
          </w:p>
        </w:tc>
      </w:tr>
      <w:tr w:rsidR="00064940" w:rsidRPr="00064940" w:rsidTr="00064940">
        <w:trPr>
          <w:trHeight w:val="134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Class.Revis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Revise.Nul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Revise.Invalid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库存管理员选中要修改的商品分类</w:t>
            </w:r>
            <w:r w:rsidRPr="008239D7">
              <w:rPr>
                <w:rFonts w:hint="eastAsia"/>
                <w:color w:val="FF0000"/>
              </w:rPr>
              <w:t>(</w:t>
            </w:r>
            <w:r w:rsidRPr="008239D7">
              <w:rPr>
                <w:rFonts w:hint="eastAsia"/>
                <w:color w:val="FF0000"/>
              </w:rPr>
              <w:t>输入</w:t>
            </w:r>
            <w:r w:rsidRPr="008239D7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并确认，系统在商品分类列表中更新该商品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）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未选中任何商品分类就输入更新商品分类命令时，系统不予响应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库存管理员修改后的商品分类名称已存在，系统显示商品分类修改失败</w:t>
            </w:r>
            <w:r w:rsidRPr="008239D7">
              <w:rPr>
                <w:rFonts w:hint="eastAsia"/>
                <w:color w:val="FF0000"/>
              </w:rPr>
              <w:t>(</w:t>
            </w:r>
            <w:r w:rsidRPr="008239D7">
              <w:rPr>
                <w:rFonts w:hint="eastAsia"/>
                <w:color w:val="FF0000"/>
              </w:rPr>
              <w:t>输出</w:t>
            </w:r>
            <w:r w:rsidRPr="008239D7">
              <w:rPr>
                <w:rFonts w:hint="eastAsia"/>
                <w:color w:val="FF0000"/>
              </w:rPr>
              <w:t>)</w:t>
            </w:r>
          </w:p>
        </w:tc>
      </w:tr>
      <w:tr w:rsidR="00064940" w:rsidRPr="00064940" w:rsidTr="00064940">
        <w:trPr>
          <w:trHeight w:val="1657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Class.End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GoodsClass.End.Updat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End.Close</w:t>
            </w:r>
          </w:p>
          <w:p w:rsidR="00064940" w:rsidRPr="00064940" w:rsidRDefault="00064940" w:rsidP="00064940"/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要求结束管理商品分类管理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要求结束管理商品分类任务</w:t>
            </w:r>
            <w:r w:rsidRPr="008239D7">
              <w:rPr>
                <w:rFonts w:hint="eastAsia"/>
                <w:color w:val="FF0000"/>
              </w:rPr>
              <w:t>（查询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更新数据</w:t>
            </w:r>
            <w:r w:rsidRPr="008239D7">
              <w:rPr>
                <w:rFonts w:hint="eastAsia"/>
                <w:color w:val="FF0000"/>
              </w:rPr>
              <w:t>(</w:t>
            </w:r>
            <w:r w:rsidRPr="008239D7">
              <w:rPr>
                <w:rFonts w:hint="eastAsia"/>
                <w:color w:val="FF0000"/>
              </w:rPr>
              <w:t>逻辑</w:t>
            </w:r>
            <w:r w:rsidRPr="008239D7">
              <w:rPr>
                <w:color w:val="FF0000"/>
              </w:rPr>
              <w:t>文件</w:t>
            </w:r>
            <w:r w:rsidRPr="008239D7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，参见</w:t>
            </w:r>
            <w:r w:rsidRPr="00064940">
              <w:rPr>
                <w:rFonts w:hint="eastAsia"/>
              </w:rPr>
              <w:t>GoodsClass.Update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确认管理商品分类任务完成时</w:t>
            </w:r>
            <w:r w:rsidRPr="008239D7">
              <w:rPr>
                <w:rFonts w:hint="eastAsia"/>
                <w:color w:val="FF0000"/>
              </w:rPr>
              <w:t>(</w:t>
            </w:r>
            <w:r w:rsidRPr="008239D7">
              <w:rPr>
                <w:rFonts w:hint="eastAsia"/>
                <w:color w:val="FF0000"/>
              </w:rPr>
              <w:t>查询</w:t>
            </w:r>
            <w:r w:rsidRPr="008239D7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，系统关闭管理商品分类任务，参见</w:t>
            </w:r>
            <w:r w:rsidRPr="00064940">
              <w:rPr>
                <w:rFonts w:hint="eastAsia"/>
              </w:rPr>
              <w:t>GoodsClass.Close</w:t>
            </w:r>
          </w:p>
        </w:tc>
      </w:tr>
      <w:tr w:rsidR="00064940" w:rsidRPr="00064940" w:rsidTr="00064940">
        <w:trPr>
          <w:trHeight w:val="298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Class.Updat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Class.Update.Name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GoodsClass.Update.Up-GoodsClass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 xml:space="preserve">GoodsClass.Update.List                  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系统更新重要数据，整个更新过程组成一个事务，要么全部更新，要么全部不更新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系统更新商品分类名称</w:t>
            </w:r>
            <w:r w:rsidRPr="008239D7">
              <w:rPr>
                <w:rFonts w:hint="eastAsia"/>
                <w:color w:val="FF0000"/>
              </w:rPr>
              <w:t>(</w:t>
            </w:r>
            <w:r w:rsidRPr="008239D7">
              <w:rPr>
                <w:rFonts w:hint="eastAsia"/>
                <w:color w:val="FF0000"/>
              </w:rPr>
              <w:t>逻辑</w:t>
            </w:r>
            <w:r w:rsidRPr="008239D7">
              <w:rPr>
                <w:color w:val="FF0000"/>
              </w:rPr>
              <w:t>文件</w:t>
            </w:r>
            <w:r w:rsidRPr="008239D7">
              <w:rPr>
                <w:rFonts w:hint="eastAsia"/>
                <w:color w:val="FF0000"/>
              </w:rPr>
              <w:t>)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系统更新商品分类上级分类</w:t>
            </w:r>
          </w:p>
          <w:p w:rsidR="00064940" w:rsidRPr="00064940" w:rsidRDefault="00064940" w:rsidP="00064940"/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系统更新商品分类列表</w:t>
            </w:r>
            <w:r w:rsidRPr="008239D7">
              <w:rPr>
                <w:rFonts w:hint="eastAsia"/>
                <w:color w:val="FF0000"/>
              </w:rPr>
              <w:t>(</w:t>
            </w:r>
            <w:r w:rsidRPr="008239D7">
              <w:rPr>
                <w:rFonts w:hint="eastAsia"/>
                <w:color w:val="FF0000"/>
              </w:rPr>
              <w:t>逻辑</w:t>
            </w:r>
            <w:r w:rsidRPr="008239D7">
              <w:rPr>
                <w:color w:val="FF0000"/>
              </w:rPr>
              <w:t>文件</w:t>
            </w:r>
            <w:r w:rsidRPr="008239D7">
              <w:rPr>
                <w:rFonts w:hint="eastAsia"/>
                <w:color w:val="FF0000"/>
              </w:rPr>
              <w:t>)</w:t>
            </w:r>
          </w:p>
        </w:tc>
      </w:tr>
      <w:tr w:rsidR="00064940" w:rsidRPr="00064940" w:rsidTr="0006494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 xml:space="preserve">GoodsClass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关闭本次商品分类管理任务，开始新的任务</w:t>
            </w:r>
            <w:r w:rsidRPr="008239D7">
              <w:rPr>
                <w:rFonts w:hint="eastAsia"/>
                <w:color w:val="FF0000"/>
              </w:rPr>
              <w:t>(</w:t>
            </w:r>
            <w:r w:rsidRPr="008239D7">
              <w:rPr>
                <w:rFonts w:hint="eastAsia"/>
                <w:color w:val="FF0000"/>
              </w:rPr>
              <w:t>输出</w:t>
            </w:r>
            <w:r w:rsidRPr="008239D7">
              <w:rPr>
                <w:rFonts w:hint="eastAsia"/>
                <w:color w:val="FF0000"/>
              </w:rPr>
              <w:t>)</w:t>
            </w:r>
          </w:p>
        </w:tc>
      </w:tr>
    </w:tbl>
    <w:p w:rsidR="00064940" w:rsidRPr="00064940" w:rsidRDefault="00064940" w:rsidP="00064940">
      <w:pPr>
        <w:rPr>
          <w:rFonts w:hint="eastAsia"/>
        </w:rPr>
      </w:pPr>
    </w:p>
    <w:p w:rsidR="00064940" w:rsidRPr="00064940" w:rsidRDefault="00064940" w:rsidP="008239D7">
      <w:pPr>
        <w:pStyle w:val="2"/>
        <w:rPr>
          <w:rFonts w:hint="eastAsia"/>
        </w:rPr>
      </w:pPr>
      <w:r w:rsidRPr="00064940">
        <w:rPr>
          <w:rFonts w:hint="eastAsia"/>
        </w:rPr>
        <w:lastRenderedPageBreak/>
        <w:t>用例</w:t>
      </w:r>
      <w:r w:rsidRPr="00064940">
        <w:t xml:space="preserve">02 </w:t>
      </w:r>
      <w:r w:rsidRPr="00064940">
        <w:rPr>
          <w:rFonts w:hint="eastAsia"/>
        </w:rPr>
        <w:t>商品</w:t>
      </w:r>
      <w:r w:rsidRPr="00064940">
        <w:t>管理</w:t>
      </w:r>
    </w:p>
    <w:p w:rsidR="00064940" w:rsidRPr="00064940" w:rsidRDefault="00064940" w:rsidP="00064940">
      <w:r w:rsidRPr="00064940">
        <w:rPr>
          <w:rFonts w:hint="eastAsia"/>
        </w:rPr>
        <w:t>输入</w:t>
      </w:r>
      <w:r w:rsidRPr="00064940">
        <w:t>：</w:t>
      </w:r>
      <w:r w:rsidRPr="00064940">
        <w:t>4</w:t>
      </w:r>
    </w:p>
    <w:p w:rsidR="00064940" w:rsidRPr="00064940" w:rsidRDefault="00064940" w:rsidP="00064940">
      <w:r w:rsidRPr="00064940">
        <w:rPr>
          <w:rFonts w:hint="eastAsia"/>
        </w:rPr>
        <w:t>输出</w:t>
      </w:r>
      <w:r w:rsidRPr="00064940">
        <w:t>：</w:t>
      </w:r>
      <w:r w:rsidR="008239D7">
        <w:t>10</w:t>
      </w:r>
    </w:p>
    <w:p w:rsidR="00064940" w:rsidRPr="00064940" w:rsidRDefault="00064940" w:rsidP="00064940">
      <w:r w:rsidRPr="00064940">
        <w:rPr>
          <w:rFonts w:hint="eastAsia"/>
        </w:rPr>
        <w:t>查询</w:t>
      </w:r>
      <w:r w:rsidRPr="00064940">
        <w:t>：</w:t>
      </w:r>
      <w:r w:rsidRPr="00064940">
        <w:t>6</w:t>
      </w:r>
    </w:p>
    <w:p w:rsidR="00064940" w:rsidRPr="00064940" w:rsidRDefault="00064940" w:rsidP="00064940">
      <w:r w:rsidRPr="00064940">
        <w:rPr>
          <w:rFonts w:hint="eastAsia"/>
        </w:rPr>
        <w:t>逻辑</w:t>
      </w:r>
      <w:r w:rsidRPr="00064940">
        <w:t>文件：</w:t>
      </w:r>
      <w:r w:rsidRPr="00064940">
        <w:t>4</w:t>
      </w:r>
    </w:p>
    <w:p w:rsidR="00064940" w:rsidRPr="00064940" w:rsidRDefault="00064940" w:rsidP="00064940">
      <w:r w:rsidRPr="00064940">
        <w:rPr>
          <w:rFonts w:hint="eastAsia"/>
        </w:rPr>
        <w:t>对外</w:t>
      </w:r>
      <w:r w:rsidRPr="00064940">
        <w:t>接口：</w:t>
      </w:r>
      <w:r w:rsidRPr="00064940">
        <w:rPr>
          <w:rFonts w:hint="eastAsia"/>
        </w:rPr>
        <w:t>0</w:t>
      </w:r>
    </w:p>
    <w:p w:rsidR="00064940" w:rsidRPr="00064940" w:rsidRDefault="00064940" w:rsidP="00064940">
      <w:r w:rsidRPr="00064940">
        <w:rPr>
          <w:rFonts w:hint="eastAsia"/>
        </w:rPr>
        <w:t>功能</w:t>
      </w:r>
      <w:r w:rsidRPr="00064940">
        <w:t>点测度总数：</w:t>
      </w:r>
      <w:r w:rsidRPr="00064940">
        <w:t>4</w:t>
      </w:r>
      <w:r w:rsidRPr="00064940">
        <w:rPr>
          <w:rFonts w:hint="eastAsia"/>
        </w:rPr>
        <w:t>*4+</w:t>
      </w:r>
      <w:r w:rsidR="008239D7">
        <w:t>10</w:t>
      </w:r>
      <w:r w:rsidRPr="00064940">
        <w:t>*5</w:t>
      </w:r>
      <w:r w:rsidRPr="00064940">
        <w:rPr>
          <w:rFonts w:hint="eastAsia"/>
        </w:rPr>
        <w:t>+</w:t>
      </w:r>
      <w:r w:rsidRPr="00064940">
        <w:t>6*4</w:t>
      </w:r>
      <w:r w:rsidRPr="00064940">
        <w:rPr>
          <w:rFonts w:hint="eastAsia"/>
        </w:rPr>
        <w:t>+</w:t>
      </w:r>
      <w:r w:rsidRPr="00064940">
        <w:t>4*</w:t>
      </w:r>
      <w:r w:rsidRPr="00064940">
        <w:rPr>
          <w:rFonts w:hint="eastAsia"/>
        </w:rPr>
        <w:t>10</w:t>
      </w:r>
      <w:r w:rsidR="008239D7">
        <w:t>=130</w:t>
      </w:r>
    </w:p>
    <w:p w:rsidR="00064940" w:rsidRPr="00064940" w:rsidRDefault="00064940" w:rsidP="00064940">
      <w:r w:rsidRPr="00064940">
        <w:t>FP</w:t>
      </w:r>
      <w:r w:rsidR="008239D7">
        <w:t>=130*(0.65+0.01*39)=135.2</w:t>
      </w:r>
    </w:p>
    <w:p w:rsidR="00064940" w:rsidRPr="00064940" w:rsidRDefault="008239D7" w:rsidP="00064940">
      <w:pPr>
        <w:rPr>
          <w:rFonts w:hint="eastAsia"/>
        </w:rPr>
      </w:pPr>
      <w:r>
        <w:rPr>
          <w:rFonts w:hint="eastAsia"/>
        </w:rPr>
        <w:t>详细</w:t>
      </w:r>
      <w:r>
        <w:t>度量</w:t>
      </w:r>
      <w:r>
        <w:rPr>
          <w:rFonts w:hint="eastAsia"/>
        </w:rPr>
        <w:t>：</w:t>
      </w:r>
    </w:p>
    <w:tbl>
      <w:tblPr>
        <w:tblW w:w="8758" w:type="dxa"/>
        <w:tblLayout w:type="fixed"/>
        <w:tblLook w:val="04A0" w:firstRow="1" w:lastRow="0" w:firstColumn="1" w:lastColumn="0" w:noHBand="0" w:noVBand="1"/>
      </w:tblPr>
      <w:tblGrid>
        <w:gridCol w:w="2754"/>
        <w:gridCol w:w="6004"/>
      </w:tblGrid>
      <w:tr w:rsidR="00064940" w:rsidRPr="00064940" w:rsidTr="00064940">
        <w:trPr>
          <w:trHeight w:val="3083"/>
        </w:trPr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.Input</w:t>
            </w:r>
          </w:p>
          <w:p w:rsid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Input.Add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Input.De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Input.Revis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Input.Inquire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Goods.Input.Cancel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Goods.Input.Invalid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在管理商品信息任务中进行键盘输入</w:t>
            </w:r>
            <w:r w:rsidRPr="008239D7">
              <w:rPr>
                <w:rFonts w:hint="eastAsia"/>
                <w:color w:val="FF0000"/>
              </w:rPr>
              <w:t>(</w:t>
            </w:r>
            <w:r w:rsidRPr="008239D7">
              <w:rPr>
                <w:rFonts w:hint="eastAsia"/>
                <w:color w:val="FF0000"/>
              </w:rPr>
              <w:t>输出</w:t>
            </w:r>
            <w:r w:rsidRPr="008239D7">
              <w:rPr>
                <w:color w:val="FF0000"/>
              </w:rPr>
              <w:t>：库存</w:t>
            </w:r>
            <w:r w:rsidRPr="008239D7">
              <w:rPr>
                <w:rFonts w:hint="eastAsia"/>
                <w:color w:val="FF0000"/>
              </w:rPr>
              <w:t>商品</w:t>
            </w:r>
            <w:r w:rsidRPr="008239D7">
              <w:rPr>
                <w:color w:val="FF0000"/>
              </w:rPr>
              <w:t>列表界面</w:t>
            </w:r>
            <w:r w:rsidRPr="008239D7">
              <w:rPr>
                <w:rFonts w:hint="eastAsia"/>
                <w:color w:val="FF0000"/>
              </w:rPr>
              <w:t>)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增加商品命令</w:t>
            </w:r>
            <w:r w:rsidRPr="008239D7">
              <w:rPr>
                <w:rFonts w:hint="eastAsia"/>
                <w:color w:val="FF0000"/>
              </w:rPr>
              <w:t>（查询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要执行增加商品命令，参见</w:t>
            </w:r>
            <w:r w:rsidRPr="00064940">
              <w:rPr>
                <w:rFonts w:hint="eastAsia"/>
              </w:rPr>
              <w:t>Goods.Add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删除商品命令</w:t>
            </w:r>
            <w:r w:rsidRPr="008239D7">
              <w:rPr>
                <w:rFonts w:hint="eastAsia"/>
                <w:color w:val="FF0000"/>
              </w:rPr>
              <w:t>（查询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要执行删除商品命令，参见</w:t>
            </w:r>
            <w:r w:rsidRPr="00064940">
              <w:rPr>
                <w:rFonts w:hint="eastAsia"/>
              </w:rPr>
              <w:t>Goods.Del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修改商品属性命令</w:t>
            </w:r>
            <w:r w:rsidRPr="008239D7">
              <w:rPr>
                <w:rFonts w:hint="eastAsia"/>
                <w:color w:val="FF0000"/>
              </w:rPr>
              <w:t>（查询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要执行修改商品命令，参见</w:t>
            </w:r>
            <w:r w:rsidRPr="00064940">
              <w:rPr>
                <w:rFonts w:hint="eastAsia"/>
              </w:rPr>
              <w:t>Goods.Revise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查询商品属性命令</w:t>
            </w:r>
            <w:r w:rsidRPr="008239D7">
              <w:rPr>
                <w:rFonts w:hint="eastAsia"/>
                <w:color w:val="FF0000"/>
              </w:rPr>
              <w:t>（查询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要执行查询商品命令，参见</w:t>
            </w:r>
            <w:r w:rsidRPr="00064940">
              <w:rPr>
                <w:rFonts w:hint="eastAsia"/>
              </w:rPr>
              <w:t>Goods.Inquire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取消命令</w:t>
            </w:r>
            <w:r w:rsidRPr="008239D7">
              <w:rPr>
                <w:rFonts w:hint="eastAsia"/>
                <w:color w:val="FF0000"/>
              </w:rPr>
              <w:t>（查询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关闭当前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其他标识时，系统显示输入无效</w:t>
            </w:r>
          </w:p>
        </w:tc>
      </w:tr>
      <w:tr w:rsidR="00064940" w:rsidRPr="00064940" w:rsidTr="00064940">
        <w:trPr>
          <w:trHeight w:val="326"/>
        </w:trPr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.Add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Goods.Add.Nul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Add.Invalid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库存管理员填写好商品信息</w:t>
            </w:r>
            <w:r w:rsidRPr="008239D7">
              <w:rPr>
                <w:rFonts w:hint="eastAsia"/>
                <w:color w:val="FF0000"/>
              </w:rPr>
              <w:t>（输入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，系统在商品列表中增加该商品</w:t>
            </w:r>
            <w:r w:rsidRPr="008239D7">
              <w:rPr>
                <w:rFonts w:hint="eastAsia"/>
                <w:color w:val="FF0000"/>
              </w:rPr>
              <w:t>（逻辑文件</w:t>
            </w:r>
            <w:r w:rsidRPr="008239D7">
              <w:rPr>
                <w:color w:val="FF0000"/>
              </w:rPr>
              <w:t>）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未输入任何商品信息就输入增加商品命令时，系统不予响应</w:t>
            </w:r>
          </w:p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库存管理员填写的商品名称已存在时，系统显示添加失败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）</w:t>
            </w:r>
          </w:p>
        </w:tc>
      </w:tr>
      <w:tr w:rsidR="00064940" w:rsidRPr="00064940" w:rsidTr="00064940">
        <w:trPr>
          <w:trHeight w:val="1474"/>
        </w:trPr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.De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Del.Nul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Del.Invalid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库存管理员选中要删除的商品</w:t>
            </w:r>
            <w:r w:rsidRPr="008239D7">
              <w:rPr>
                <w:rFonts w:hint="eastAsia"/>
                <w:color w:val="FF0000"/>
              </w:rPr>
              <w:t>（输入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并确认，系统在商品列表中删除该商品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）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未选中任何商品就输入删除商品命令时，系统不予响应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库存管理员选中删除的商品不可被删除时，系统显示删除失败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）</w:t>
            </w:r>
          </w:p>
        </w:tc>
      </w:tr>
      <w:tr w:rsidR="00064940" w:rsidRPr="00064940" w:rsidTr="00064940">
        <w:trPr>
          <w:trHeight w:val="1344"/>
        </w:trPr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.Revis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Revise.Nul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Revise.Invalid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库存管理员选中要修改的商品</w:t>
            </w:r>
            <w:r w:rsidRPr="008239D7">
              <w:rPr>
                <w:rFonts w:hint="eastAsia"/>
                <w:color w:val="FF0000"/>
              </w:rPr>
              <w:t>（输入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并修改，系统在商品列表中更新该商品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）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未选中任何商品就输入更新商品命令时，系统不予响应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库存管理员修改后的商品名称已存在，系统显示删除失败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）</w:t>
            </w:r>
          </w:p>
        </w:tc>
      </w:tr>
      <w:tr w:rsidR="00064940" w:rsidRPr="00064940" w:rsidTr="00064940">
        <w:trPr>
          <w:trHeight w:val="896"/>
        </w:trPr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.Inquir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Inquire.Null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 xml:space="preserve">Goods.Inquire.Valid 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库存管理员输入查询关键字、商品编号</w:t>
            </w:r>
            <w:r w:rsidRPr="008239D7">
              <w:rPr>
                <w:rFonts w:hint="eastAsia"/>
                <w:color w:val="FF0000"/>
              </w:rPr>
              <w:t>（输入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，系统显示出包含该关键字的商品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064940">
              <w:t>）</w:t>
            </w:r>
          </w:p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在库存管理员未输入任何关键字就输入查看商品时，系统显示全部商品信息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，逻辑文件）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选中某个商品并确认，系统显示该商品具体信息</w:t>
            </w:r>
            <w:r w:rsidRPr="008239D7">
              <w:rPr>
                <w:rFonts w:hint="eastAsia"/>
                <w:color w:val="FF0000"/>
              </w:rPr>
              <w:lastRenderedPageBreak/>
              <w:t>（输出</w:t>
            </w:r>
            <w:r w:rsidRPr="008239D7">
              <w:rPr>
                <w:color w:val="FF0000"/>
              </w:rPr>
              <w:t>）</w:t>
            </w:r>
          </w:p>
        </w:tc>
      </w:tr>
      <w:tr w:rsidR="00064940" w:rsidRPr="00064940" w:rsidTr="00064940">
        <w:trPr>
          <w:trHeight w:val="1657"/>
        </w:trPr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lastRenderedPageBreak/>
              <w:t>Goods.End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Goods.End.Updat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End.Close</w:t>
            </w:r>
          </w:p>
          <w:p w:rsidR="00064940" w:rsidRPr="00064940" w:rsidRDefault="00064940" w:rsidP="00064940"/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要求结束管理商品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要求结束管理商品任务</w:t>
            </w:r>
            <w:r w:rsidRPr="008239D7">
              <w:rPr>
                <w:rFonts w:hint="eastAsia"/>
                <w:color w:val="FF0000"/>
              </w:rPr>
              <w:t>（查询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更新数据，参见</w:t>
            </w:r>
            <w:r w:rsidRPr="00064940">
              <w:rPr>
                <w:rFonts w:hint="eastAsia"/>
              </w:rPr>
              <w:t>Goods.Update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确认管理商品任务完成时，系统关闭管理商品任务，参见</w:t>
            </w:r>
            <w:r w:rsidRPr="00064940">
              <w:rPr>
                <w:rFonts w:hint="eastAsia"/>
              </w:rPr>
              <w:t>Goods.Close</w:t>
            </w:r>
          </w:p>
        </w:tc>
      </w:tr>
      <w:tr w:rsidR="00064940" w:rsidRPr="00064940" w:rsidTr="00064940">
        <w:trPr>
          <w:trHeight w:val="298"/>
        </w:trPr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oods.Updat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oods.Update. Properties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 xml:space="preserve">Goods.Update.List                  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更新重要数据，整个更新过程组成一个事务，要么全部更新，要么全部不更新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系统更新商品名称</w:t>
            </w:r>
            <w:r w:rsidRPr="008239D7">
              <w:rPr>
                <w:rFonts w:hint="eastAsia"/>
                <w:color w:val="FF0000"/>
              </w:rPr>
              <w:t>（逻辑</w:t>
            </w:r>
            <w:r w:rsidRPr="008239D7">
              <w:rPr>
                <w:color w:val="FF0000"/>
              </w:rPr>
              <w:t>文件）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系统更新商品列表</w:t>
            </w:r>
            <w:r w:rsidRPr="008239D7">
              <w:rPr>
                <w:rFonts w:hint="eastAsia"/>
                <w:color w:val="FF0000"/>
              </w:rPr>
              <w:t>（逻辑</w:t>
            </w:r>
            <w:r w:rsidRPr="008239D7">
              <w:rPr>
                <w:color w:val="FF0000"/>
              </w:rPr>
              <w:t>文件）</w:t>
            </w:r>
          </w:p>
        </w:tc>
      </w:tr>
      <w:tr w:rsidR="00064940" w:rsidRPr="00064940" w:rsidTr="00064940">
        <w:trPr>
          <w:trHeight w:val="204"/>
        </w:trPr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 xml:space="preserve">Goods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4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关闭本次商品管理任务，开始新的任务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）</w:t>
            </w:r>
          </w:p>
        </w:tc>
      </w:tr>
    </w:tbl>
    <w:p w:rsidR="00064940" w:rsidRPr="00064940" w:rsidRDefault="00064940" w:rsidP="00064940">
      <w:pPr>
        <w:rPr>
          <w:rFonts w:hint="eastAsia"/>
        </w:rPr>
      </w:pPr>
    </w:p>
    <w:p w:rsidR="00064940" w:rsidRPr="00064940" w:rsidRDefault="00064940" w:rsidP="008239D7">
      <w:pPr>
        <w:pStyle w:val="2"/>
        <w:rPr>
          <w:rFonts w:hint="eastAsia"/>
        </w:rPr>
      </w:pPr>
      <w:r w:rsidRPr="00064940">
        <w:rPr>
          <w:rFonts w:hint="eastAsia"/>
        </w:rPr>
        <w:t>用例</w:t>
      </w:r>
      <w:r w:rsidRPr="00064940">
        <w:t xml:space="preserve">03 </w:t>
      </w:r>
      <w:r w:rsidRPr="00064940">
        <w:rPr>
          <w:rFonts w:hint="eastAsia"/>
        </w:rPr>
        <w:t>库存查看</w:t>
      </w:r>
    </w:p>
    <w:p w:rsidR="00064940" w:rsidRPr="00064940" w:rsidRDefault="00064940" w:rsidP="00064940">
      <w:r w:rsidRPr="00064940">
        <w:rPr>
          <w:rFonts w:hint="eastAsia"/>
        </w:rPr>
        <w:t>输入</w:t>
      </w:r>
      <w:r w:rsidRPr="00064940">
        <w:t>：</w:t>
      </w:r>
      <w:r w:rsidRPr="00064940">
        <w:t>1</w:t>
      </w:r>
    </w:p>
    <w:p w:rsidR="00064940" w:rsidRPr="00064940" w:rsidRDefault="00064940" w:rsidP="00064940">
      <w:r w:rsidRPr="00064940">
        <w:rPr>
          <w:rFonts w:hint="eastAsia"/>
        </w:rPr>
        <w:t>输出</w:t>
      </w:r>
      <w:r w:rsidRPr="00064940">
        <w:t>：</w:t>
      </w:r>
      <w:r w:rsidR="008239D7">
        <w:t>3</w:t>
      </w:r>
    </w:p>
    <w:p w:rsidR="00064940" w:rsidRPr="00064940" w:rsidRDefault="00064940" w:rsidP="00064940">
      <w:r w:rsidRPr="00064940">
        <w:rPr>
          <w:rFonts w:hint="eastAsia"/>
        </w:rPr>
        <w:t>查询</w:t>
      </w:r>
      <w:r w:rsidRPr="00064940">
        <w:t>：</w:t>
      </w:r>
      <w:r w:rsidRPr="00064940">
        <w:t>2</w:t>
      </w:r>
    </w:p>
    <w:p w:rsidR="00064940" w:rsidRPr="00064940" w:rsidRDefault="00064940" w:rsidP="00064940">
      <w:r w:rsidRPr="00064940">
        <w:rPr>
          <w:rFonts w:hint="eastAsia"/>
        </w:rPr>
        <w:t>逻辑</w:t>
      </w:r>
      <w:r w:rsidRPr="00064940">
        <w:t>文件：</w:t>
      </w:r>
      <w:r w:rsidRPr="00064940">
        <w:t>0</w:t>
      </w:r>
    </w:p>
    <w:p w:rsidR="00064940" w:rsidRPr="00064940" w:rsidRDefault="00064940" w:rsidP="00064940">
      <w:r w:rsidRPr="00064940">
        <w:rPr>
          <w:rFonts w:hint="eastAsia"/>
        </w:rPr>
        <w:t>对外</w:t>
      </w:r>
      <w:r w:rsidRPr="00064940">
        <w:t>接口：</w:t>
      </w:r>
      <w:r w:rsidRPr="00064940">
        <w:rPr>
          <w:rFonts w:hint="eastAsia"/>
        </w:rPr>
        <w:t>0</w:t>
      </w:r>
    </w:p>
    <w:p w:rsidR="00064940" w:rsidRPr="00064940" w:rsidRDefault="00064940" w:rsidP="00064940">
      <w:r w:rsidRPr="00064940">
        <w:rPr>
          <w:rFonts w:hint="eastAsia"/>
        </w:rPr>
        <w:t>功能</w:t>
      </w:r>
      <w:r w:rsidRPr="00064940">
        <w:t>点测度总数：</w:t>
      </w:r>
      <w:r w:rsidRPr="00064940">
        <w:t>1</w:t>
      </w:r>
      <w:r w:rsidRPr="00064940">
        <w:rPr>
          <w:rFonts w:hint="eastAsia"/>
        </w:rPr>
        <w:t>*4+</w:t>
      </w:r>
      <w:r w:rsidR="008239D7">
        <w:t>3</w:t>
      </w:r>
      <w:r w:rsidRPr="00064940">
        <w:t>*5</w:t>
      </w:r>
      <w:r w:rsidRPr="00064940">
        <w:rPr>
          <w:rFonts w:hint="eastAsia"/>
        </w:rPr>
        <w:t>+</w:t>
      </w:r>
      <w:r w:rsidR="008239D7">
        <w:t>2*4=27</w:t>
      </w:r>
    </w:p>
    <w:p w:rsidR="00064940" w:rsidRPr="00064940" w:rsidRDefault="00064940" w:rsidP="00064940">
      <w:r w:rsidRPr="00064940">
        <w:t>FP</w:t>
      </w:r>
      <w:r w:rsidR="008239D7">
        <w:t>=27*(0.65+0.01*39)=28.08</w:t>
      </w:r>
    </w:p>
    <w:p w:rsidR="00064940" w:rsidRPr="00064940" w:rsidRDefault="008239D7" w:rsidP="00064940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8994" w:type="dxa"/>
        <w:tblLayout w:type="fixed"/>
        <w:tblLook w:val="04A0" w:firstRow="1" w:lastRow="0" w:firstColumn="1" w:lastColumn="0" w:noHBand="0" w:noVBand="1"/>
      </w:tblPr>
      <w:tblGrid>
        <w:gridCol w:w="3132"/>
        <w:gridCol w:w="5862"/>
      </w:tblGrid>
      <w:tr w:rsidR="00064940" w:rsidRPr="00064940" w:rsidTr="00064940">
        <w:trPr>
          <w:trHeight w:val="1364"/>
        </w:trPr>
        <w:tc>
          <w:tcPr>
            <w:tcW w:w="3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Inventory.Input</w:t>
            </w:r>
          </w:p>
          <w:p w:rsidR="008239D7" w:rsidRDefault="008239D7" w:rsidP="00064940"/>
          <w:p w:rsidR="00064940" w:rsidRPr="00064940" w:rsidRDefault="00064940" w:rsidP="00064940">
            <w:r w:rsidRPr="00064940">
              <w:rPr>
                <w:rFonts w:hint="eastAsia"/>
              </w:rPr>
              <w:t>Inventory.Input.TimePeriod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Inventory.Input.Cancel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Inventory.Input.Invalid</w:t>
            </w:r>
          </w:p>
        </w:tc>
        <w:tc>
          <w:tcPr>
            <w:tcW w:w="5862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在库存查看</w:t>
            </w:r>
            <w:r w:rsidR="008239D7" w:rsidRPr="008239D7">
              <w:rPr>
                <w:rFonts w:hint="eastAsia"/>
                <w:color w:val="FF0000"/>
              </w:rPr>
              <w:t>(</w:t>
            </w:r>
            <w:r w:rsidR="008239D7" w:rsidRPr="008239D7">
              <w:rPr>
                <w:rFonts w:hint="eastAsia"/>
                <w:color w:val="FF0000"/>
              </w:rPr>
              <w:t>输出</w:t>
            </w:r>
            <w:r w:rsidR="008239D7" w:rsidRPr="008239D7">
              <w:rPr>
                <w:color w:val="FF0000"/>
              </w:rPr>
              <w:t>：库存商品列表</w:t>
            </w:r>
            <w:r w:rsidR="008239D7" w:rsidRPr="008239D7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任务中进行键盘输入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想查看的时间段</w:t>
            </w:r>
            <w:r w:rsidRPr="008239D7">
              <w:rPr>
                <w:rFonts w:hint="eastAsia"/>
                <w:color w:val="FF0000"/>
              </w:rPr>
              <w:t>（输入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显示库存商品信息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）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取消命令</w:t>
            </w:r>
            <w:r w:rsidRPr="008239D7">
              <w:rPr>
                <w:rFonts w:hint="eastAsia"/>
                <w:color w:val="FF0000"/>
              </w:rPr>
              <w:t>（查询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关闭当前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其他标识时，系统显示输入无效</w:t>
            </w:r>
          </w:p>
        </w:tc>
      </w:tr>
      <w:tr w:rsidR="00064940" w:rsidRPr="00064940" w:rsidTr="00064940">
        <w:trPr>
          <w:trHeight w:val="978"/>
        </w:trPr>
        <w:tc>
          <w:tcPr>
            <w:tcW w:w="3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Inventory.End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Inventory.End.Close</w:t>
            </w:r>
          </w:p>
        </w:tc>
        <w:tc>
          <w:tcPr>
            <w:tcW w:w="5862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要求结束库存查看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确认库存查看任务完成</w:t>
            </w:r>
            <w:r w:rsidRPr="008239D7">
              <w:rPr>
                <w:rFonts w:hint="eastAsia"/>
                <w:color w:val="FF0000"/>
              </w:rPr>
              <w:t>（查询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关闭库存查看任务，参见</w:t>
            </w:r>
            <w:r w:rsidRPr="00064940">
              <w:rPr>
                <w:rFonts w:hint="eastAsia"/>
              </w:rPr>
              <w:t>Inventory.Close</w:t>
            </w:r>
          </w:p>
        </w:tc>
      </w:tr>
      <w:tr w:rsidR="00064940" w:rsidRPr="00064940" w:rsidTr="00064940">
        <w:trPr>
          <w:trHeight w:val="204"/>
        </w:trPr>
        <w:tc>
          <w:tcPr>
            <w:tcW w:w="3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 xml:space="preserve">Inventory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62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关闭本次库存查看任务，开始新的任务</w:t>
            </w:r>
            <w:r w:rsidRPr="008239D7">
              <w:rPr>
                <w:rFonts w:hint="eastAsia"/>
                <w:color w:val="FF0000"/>
              </w:rPr>
              <w:t>（输出</w:t>
            </w:r>
            <w:r w:rsidRPr="008239D7">
              <w:rPr>
                <w:color w:val="FF0000"/>
              </w:rPr>
              <w:t>）</w:t>
            </w:r>
          </w:p>
        </w:tc>
      </w:tr>
    </w:tbl>
    <w:p w:rsidR="00064940" w:rsidRPr="00064940" w:rsidRDefault="00064940" w:rsidP="00064940">
      <w:pPr>
        <w:rPr>
          <w:rFonts w:hint="eastAsia"/>
        </w:rPr>
      </w:pPr>
    </w:p>
    <w:p w:rsidR="00064940" w:rsidRPr="00064940" w:rsidRDefault="00064940" w:rsidP="008239D7">
      <w:pPr>
        <w:pStyle w:val="2"/>
        <w:rPr>
          <w:rFonts w:hint="eastAsia"/>
        </w:rPr>
      </w:pPr>
      <w:r w:rsidRPr="00064940">
        <w:rPr>
          <w:rFonts w:hint="eastAsia"/>
        </w:rPr>
        <w:t>用例</w:t>
      </w:r>
      <w:r w:rsidRPr="00064940">
        <w:t xml:space="preserve">04 </w:t>
      </w:r>
      <w:r w:rsidRPr="00064940">
        <w:rPr>
          <w:rFonts w:hint="eastAsia"/>
        </w:rPr>
        <w:t>库存盘点</w:t>
      </w:r>
    </w:p>
    <w:p w:rsidR="00064940" w:rsidRPr="00064940" w:rsidRDefault="00064940" w:rsidP="00064940">
      <w:r w:rsidRPr="00064940">
        <w:rPr>
          <w:rFonts w:hint="eastAsia"/>
        </w:rPr>
        <w:t>输入</w:t>
      </w:r>
      <w:r w:rsidRPr="00064940">
        <w:t>：</w:t>
      </w:r>
      <w:r w:rsidRPr="00064940">
        <w:t>0</w:t>
      </w:r>
    </w:p>
    <w:p w:rsidR="00064940" w:rsidRPr="00064940" w:rsidRDefault="00064940" w:rsidP="00064940">
      <w:r w:rsidRPr="00064940">
        <w:rPr>
          <w:rFonts w:hint="eastAsia"/>
        </w:rPr>
        <w:t>输出</w:t>
      </w:r>
      <w:r w:rsidRPr="00064940">
        <w:t>：</w:t>
      </w:r>
      <w:r w:rsidRPr="00064940">
        <w:t>2</w:t>
      </w:r>
    </w:p>
    <w:p w:rsidR="00064940" w:rsidRPr="00064940" w:rsidRDefault="00064940" w:rsidP="00064940">
      <w:r w:rsidRPr="00064940">
        <w:rPr>
          <w:rFonts w:hint="eastAsia"/>
        </w:rPr>
        <w:t>查询</w:t>
      </w:r>
      <w:r w:rsidRPr="00064940">
        <w:t>：</w:t>
      </w:r>
      <w:r w:rsidRPr="00064940">
        <w:t>1</w:t>
      </w:r>
    </w:p>
    <w:p w:rsidR="00064940" w:rsidRPr="00064940" w:rsidRDefault="00064940" w:rsidP="00064940">
      <w:r w:rsidRPr="00064940">
        <w:rPr>
          <w:rFonts w:hint="eastAsia"/>
        </w:rPr>
        <w:lastRenderedPageBreak/>
        <w:t>逻辑</w:t>
      </w:r>
      <w:r w:rsidRPr="00064940">
        <w:t>文件：</w:t>
      </w:r>
      <w:r w:rsidRPr="00064940">
        <w:t>1</w:t>
      </w:r>
    </w:p>
    <w:p w:rsidR="00064940" w:rsidRPr="00064940" w:rsidRDefault="00064940" w:rsidP="00064940">
      <w:r w:rsidRPr="00064940">
        <w:rPr>
          <w:rFonts w:hint="eastAsia"/>
        </w:rPr>
        <w:t>对外</w:t>
      </w:r>
      <w:r w:rsidRPr="00064940">
        <w:t>接口：</w:t>
      </w:r>
      <w:r w:rsidRPr="00064940">
        <w:t>1</w:t>
      </w:r>
    </w:p>
    <w:p w:rsidR="00064940" w:rsidRPr="00064940" w:rsidRDefault="00064940" w:rsidP="00064940">
      <w:r w:rsidRPr="00064940">
        <w:rPr>
          <w:rFonts w:hint="eastAsia"/>
        </w:rPr>
        <w:t>功能</w:t>
      </w:r>
      <w:r w:rsidRPr="00064940">
        <w:t>点测度总数：</w:t>
      </w:r>
      <w:r w:rsidRPr="00064940">
        <w:t>2*5</w:t>
      </w:r>
      <w:r w:rsidRPr="00064940">
        <w:rPr>
          <w:rFonts w:hint="eastAsia"/>
        </w:rPr>
        <w:t>+</w:t>
      </w:r>
      <w:r w:rsidRPr="00064940">
        <w:t>1*4</w:t>
      </w:r>
      <w:r w:rsidRPr="00064940">
        <w:rPr>
          <w:rFonts w:hint="eastAsia"/>
        </w:rPr>
        <w:t>+</w:t>
      </w:r>
      <w:r w:rsidRPr="00064940">
        <w:t>1*</w:t>
      </w:r>
      <w:r w:rsidRPr="00064940">
        <w:rPr>
          <w:rFonts w:hint="eastAsia"/>
        </w:rPr>
        <w:t>10</w:t>
      </w:r>
      <w:r w:rsidRPr="00064940">
        <w:t>+1*7=31</w:t>
      </w:r>
    </w:p>
    <w:p w:rsidR="00064940" w:rsidRPr="00064940" w:rsidRDefault="00064940" w:rsidP="00064940">
      <w:pPr>
        <w:rPr>
          <w:rFonts w:hint="eastAsia"/>
        </w:rPr>
      </w:pPr>
      <w:r w:rsidRPr="00064940">
        <w:t>FP=31*(0.65+0.01*39)=32.24</w:t>
      </w:r>
    </w:p>
    <w:p w:rsidR="00064940" w:rsidRPr="00064940" w:rsidRDefault="00B01446" w:rsidP="00064940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9230" w:type="dxa"/>
        <w:tblLayout w:type="fixed"/>
        <w:tblLook w:val="04A0" w:firstRow="1" w:lastRow="0" w:firstColumn="1" w:lastColumn="0" w:noHBand="0" w:noVBand="1"/>
      </w:tblPr>
      <w:tblGrid>
        <w:gridCol w:w="2861"/>
        <w:gridCol w:w="6369"/>
      </w:tblGrid>
      <w:tr w:rsidR="00064940" w:rsidRPr="00064940" w:rsidTr="00064940">
        <w:trPr>
          <w:trHeight w:val="520"/>
        </w:trPr>
        <w:tc>
          <w:tcPr>
            <w:tcW w:w="2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InventoryCheck.Start</w:t>
            </w:r>
          </w:p>
        </w:tc>
        <w:tc>
          <w:tcPr>
            <w:tcW w:w="6369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允许库存管理员请求开始库存盘点的任务</w:t>
            </w:r>
          </w:p>
        </w:tc>
      </w:tr>
      <w:tr w:rsidR="00064940" w:rsidRPr="00064940" w:rsidTr="00064940">
        <w:trPr>
          <w:trHeight w:val="1091"/>
        </w:trPr>
        <w:tc>
          <w:tcPr>
            <w:tcW w:w="2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InventoryCheck.End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InventoryCheck.End.Close</w:t>
            </w:r>
          </w:p>
        </w:tc>
        <w:tc>
          <w:tcPr>
            <w:tcW w:w="6369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要求结束库存查看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确认库存盘点任务完成</w:t>
            </w:r>
            <w:r w:rsidRPr="008239D7">
              <w:rPr>
                <w:rFonts w:hint="eastAsia"/>
                <w:color w:val="FF0000"/>
              </w:rPr>
              <w:t>（查询</w:t>
            </w:r>
            <w:r w:rsidRPr="008239D7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关闭库存盘点任务，参见</w:t>
            </w:r>
            <w:r w:rsidRPr="00064940">
              <w:rPr>
                <w:rFonts w:hint="eastAsia"/>
              </w:rPr>
              <w:t>InventoryCheck.Close</w:t>
            </w:r>
          </w:p>
        </w:tc>
      </w:tr>
      <w:tr w:rsidR="00064940" w:rsidRPr="00064940" w:rsidTr="00064940">
        <w:trPr>
          <w:trHeight w:val="204"/>
        </w:trPr>
        <w:tc>
          <w:tcPr>
            <w:tcW w:w="2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InventoryCheck.Out</w:t>
            </w:r>
          </w:p>
        </w:tc>
        <w:tc>
          <w:tcPr>
            <w:tcW w:w="6369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导出库存数据</w:t>
            </w:r>
            <w:r w:rsidRPr="008239D7">
              <w:rPr>
                <w:rFonts w:hint="eastAsia"/>
                <w:color w:val="FF0000"/>
              </w:rPr>
              <w:t>（</w:t>
            </w:r>
            <w:r w:rsidRPr="008239D7">
              <w:rPr>
                <w:color w:val="FF0000"/>
              </w:rPr>
              <w:t>对外接口，</w:t>
            </w:r>
            <w:r w:rsidRPr="008239D7">
              <w:rPr>
                <w:rFonts w:hint="eastAsia"/>
                <w:color w:val="FF0000"/>
              </w:rPr>
              <w:t>逻辑</w:t>
            </w:r>
            <w:r w:rsidRPr="008239D7">
              <w:rPr>
                <w:color w:val="FF0000"/>
              </w:rPr>
              <w:t>数据，输出）</w:t>
            </w:r>
          </w:p>
        </w:tc>
      </w:tr>
      <w:tr w:rsidR="00064940" w:rsidRPr="00064940" w:rsidTr="00064940">
        <w:trPr>
          <w:trHeight w:val="204"/>
        </w:trPr>
        <w:tc>
          <w:tcPr>
            <w:tcW w:w="2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 xml:space="preserve">InventoryCheck.Close.Next  </w:t>
            </w:r>
          </w:p>
        </w:tc>
        <w:tc>
          <w:tcPr>
            <w:tcW w:w="6369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关闭本次库存盘点任务，开始新的任务</w:t>
            </w:r>
            <w:r w:rsidRPr="008239D7">
              <w:rPr>
                <w:rFonts w:hint="eastAsia"/>
                <w:color w:val="FF0000"/>
              </w:rPr>
              <w:t>（</w:t>
            </w:r>
            <w:r w:rsidRPr="008239D7">
              <w:rPr>
                <w:color w:val="FF0000"/>
              </w:rPr>
              <w:t>输出）</w:t>
            </w:r>
          </w:p>
        </w:tc>
      </w:tr>
    </w:tbl>
    <w:p w:rsidR="00064940" w:rsidRPr="00064940" w:rsidRDefault="00064940" w:rsidP="00064940">
      <w:pPr>
        <w:rPr>
          <w:rFonts w:hint="eastAsia"/>
        </w:rPr>
      </w:pPr>
    </w:p>
    <w:p w:rsidR="00064940" w:rsidRPr="00064940" w:rsidRDefault="00064940" w:rsidP="00B01446">
      <w:pPr>
        <w:pStyle w:val="2"/>
        <w:rPr>
          <w:rFonts w:hint="eastAsia"/>
        </w:rPr>
      </w:pPr>
      <w:r w:rsidRPr="00064940">
        <w:rPr>
          <w:rFonts w:hint="eastAsia"/>
        </w:rPr>
        <w:t>用例</w:t>
      </w:r>
      <w:r w:rsidRPr="00064940">
        <w:t xml:space="preserve">05 </w:t>
      </w:r>
      <w:r w:rsidRPr="00064940">
        <w:rPr>
          <w:rFonts w:hint="eastAsia"/>
        </w:rPr>
        <w:t>库存报溢</w:t>
      </w:r>
      <w:r w:rsidRPr="00064940">
        <w:t>报损</w:t>
      </w:r>
    </w:p>
    <w:p w:rsidR="00064940" w:rsidRPr="00064940" w:rsidRDefault="00064940" w:rsidP="00064940">
      <w:r w:rsidRPr="00064940">
        <w:rPr>
          <w:rFonts w:hint="eastAsia"/>
        </w:rPr>
        <w:t>输入</w:t>
      </w:r>
      <w:r w:rsidRPr="00064940">
        <w:t>：</w:t>
      </w:r>
      <w:r w:rsidRPr="00064940">
        <w:t>1</w:t>
      </w:r>
    </w:p>
    <w:p w:rsidR="00064940" w:rsidRPr="00064940" w:rsidRDefault="00064940" w:rsidP="00064940">
      <w:r w:rsidRPr="00064940">
        <w:rPr>
          <w:rFonts w:hint="eastAsia"/>
        </w:rPr>
        <w:t>输出</w:t>
      </w:r>
      <w:r w:rsidRPr="00064940">
        <w:t>：</w:t>
      </w:r>
      <w:r w:rsidR="00B01446">
        <w:t>3</w:t>
      </w:r>
    </w:p>
    <w:p w:rsidR="00064940" w:rsidRPr="00064940" w:rsidRDefault="00064940" w:rsidP="00064940">
      <w:r w:rsidRPr="00064940">
        <w:rPr>
          <w:rFonts w:hint="eastAsia"/>
        </w:rPr>
        <w:t>查询</w:t>
      </w:r>
      <w:r w:rsidRPr="00064940">
        <w:t>：</w:t>
      </w:r>
      <w:r w:rsidRPr="00064940">
        <w:t>2</w:t>
      </w:r>
    </w:p>
    <w:p w:rsidR="00064940" w:rsidRPr="00064940" w:rsidRDefault="00064940" w:rsidP="00064940">
      <w:r w:rsidRPr="00064940">
        <w:rPr>
          <w:rFonts w:hint="eastAsia"/>
        </w:rPr>
        <w:t>逻辑</w:t>
      </w:r>
      <w:r w:rsidRPr="00064940">
        <w:t>文件：</w:t>
      </w:r>
      <w:r w:rsidRPr="00064940">
        <w:t>1</w:t>
      </w:r>
    </w:p>
    <w:p w:rsidR="00064940" w:rsidRPr="00064940" w:rsidRDefault="00064940" w:rsidP="00064940">
      <w:r w:rsidRPr="00064940">
        <w:rPr>
          <w:rFonts w:hint="eastAsia"/>
        </w:rPr>
        <w:t>对外</w:t>
      </w:r>
      <w:r w:rsidRPr="00064940">
        <w:t>接口：</w:t>
      </w:r>
      <w:r w:rsidRPr="00064940">
        <w:rPr>
          <w:rFonts w:hint="eastAsia"/>
        </w:rPr>
        <w:t>0</w:t>
      </w:r>
    </w:p>
    <w:p w:rsidR="00064940" w:rsidRPr="00064940" w:rsidRDefault="00064940" w:rsidP="00064940">
      <w:r w:rsidRPr="00064940">
        <w:rPr>
          <w:rFonts w:hint="eastAsia"/>
        </w:rPr>
        <w:t>功能</w:t>
      </w:r>
      <w:r w:rsidRPr="00064940">
        <w:t>点测度总数：</w:t>
      </w:r>
      <w:r w:rsidRPr="00064940">
        <w:t>1</w:t>
      </w:r>
      <w:r w:rsidRPr="00064940">
        <w:rPr>
          <w:rFonts w:hint="eastAsia"/>
        </w:rPr>
        <w:t>*4+</w:t>
      </w:r>
      <w:r w:rsidR="00B01446">
        <w:t>3</w:t>
      </w:r>
      <w:r w:rsidRPr="00064940">
        <w:t>*5</w:t>
      </w:r>
      <w:r w:rsidRPr="00064940">
        <w:rPr>
          <w:rFonts w:hint="eastAsia"/>
        </w:rPr>
        <w:t>+</w:t>
      </w:r>
      <w:r w:rsidRPr="00064940">
        <w:t>2*4</w:t>
      </w:r>
      <w:r w:rsidRPr="00064940">
        <w:rPr>
          <w:rFonts w:hint="eastAsia"/>
        </w:rPr>
        <w:t>+</w:t>
      </w:r>
      <w:r w:rsidRPr="00064940">
        <w:t>1*</w:t>
      </w:r>
      <w:r w:rsidRPr="00064940">
        <w:rPr>
          <w:rFonts w:hint="eastAsia"/>
        </w:rPr>
        <w:t>10</w:t>
      </w:r>
      <w:r w:rsidRPr="00064940">
        <w:t>=3</w:t>
      </w:r>
      <w:r w:rsidR="00B01446">
        <w:t>7</w:t>
      </w:r>
    </w:p>
    <w:p w:rsidR="00064940" w:rsidRPr="00064940" w:rsidRDefault="00064940" w:rsidP="00064940">
      <w:r w:rsidRPr="00064940">
        <w:t>FP=3</w:t>
      </w:r>
      <w:r w:rsidR="00B01446">
        <w:t>7</w:t>
      </w:r>
      <w:r w:rsidRPr="00064940">
        <w:t>*(0.65+0.01*39)=</w:t>
      </w:r>
      <w:r w:rsidR="00B01446">
        <w:t>38.48</w:t>
      </w:r>
    </w:p>
    <w:p w:rsidR="00064940" w:rsidRPr="00B01446" w:rsidRDefault="00B01446" w:rsidP="00064940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8994" w:type="dxa"/>
        <w:tblLayout w:type="fixed"/>
        <w:tblLook w:val="04A0" w:firstRow="1" w:lastRow="0" w:firstColumn="1" w:lastColumn="0" w:noHBand="0" w:noVBand="1"/>
      </w:tblPr>
      <w:tblGrid>
        <w:gridCol w:w="3132"/>
        <w:gridCol w:w="5862"/>
      </w:tblGrid>
      <w:tr w:rsidR="00064940" w:rsidRPr="00064940" w:rsidTr="00064940">
        <w:trPr>
          <w:trHeight w:val="520"/>
        </w:trPr>
        <w:tc>
          <w:tcPr>
            <w:tcW w:w="3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InventoryError.Start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InventoryError.Input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InventoryError.Input.Cancel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InventoryError.Input.Invalid</w:t>
            </w:r>
          </w:p>
        </w:tc>
        <w:tc>
          <w:tcPr>
            <w:tcW w:w="5862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允许库存管理员请求开始库存报溢、报损的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在库存报溢、报损任务</w:t>
            </w:r>
            <w:r w:rsidR="00B01446" w:rsidRPr="00B01446">
              <w:rPr>
                <w:rFonts w:hint="eastAsia"/>
                <w:color w:val="FF0000"/>
              </w:rPr>
              <w:t>(</w:t>
            </w:r>
            <w:r w:rsidR="00B01446" w:rsidRPr="00B01446">
              <w:rPr>
                <w:rFonts w:hint="eastAsia"/>
                <w:color w:val="FF0000"/>
              </w:rPr>
              <w:t>输出</w:t>
            </w:r>
            <w:r w:rsidR="00B01446" w:rsidRPr="00B01446">
              <w:rPr>
                <w:color w:val="FF0000"/>
              </w:rPr>
              <w:t>：库存报溢</w:t>
            </w:r>
            <w:r w:rsidR="00B01446" w:rsidRPr="00B01446">
              <w:rPr>
                <w:rFonts w:hint="eastAsia"/>
                <w:color w:val="FF0000"/>
              </w:rPr>
              <w:t>报损</w:t>
            </w:r>
            <w:r w:rsidR="00B01446" w:rsidRPr="00B01446">
              <w:rPr>
                <w:color w:val="FF0000"/>
              </w:rPr>
              <w:t>任务主界面</w:t>
            </w:r>
            <w:r w:rsidR="00B01446" w:rsidRPr="00B01446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中进行键盘输入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取消命令</w:t>
            </w:r>
            <w:r w:rsidRPr="00B01446">
              <w:rPr>
                <w:rFonts w:hint="eastAsia"/>
                <w:color w:val="FF0000"/>
              </w:rPr>
              <w:t>（查询</w:t>
            </w:r>
            <w:r w:rsidRPr="00B01446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关闭当前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其他标识时，系统显示输入无效</w:t>
            </w:r>
          </w:p>
        </w:tc>
      </w:tr>
      <w:tr w:rsidR="00064940" w:rsidRPr="00064940" w:rsidTr="00064940">
        <w:trPr>
          <w:trHeight w:val="520"/>
        </w:trPr>
        <w:tc>
          <w:tcPr>
            <w:tcW w:w="3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InventoryError.</w:t>
            </w:r>
            <w:r w:rsidRPr="00064940">
              <w:t>Change</w:t>
            </w:r>
          </w:p>
        </w:tc>
        <w:tc>
          <w:tcPr>
            <w:tcW w:w="586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库存</w:t>
            </w:r>
            <w:r w:rsidRPr="00064940">
              <w:t>管理员</w:t>
            </w:r>
            <w:r w:rsidRPr="00064940">
              <w:rPr>
                <w:rFonts w:hint="eastAsia"/>
              </w:rPr>
              <w:t>比较实际库存与系统库存，不符的时候填写报溢（报损）单</w:t>
            </w:r>
            <w:r w:rsidRPr="00B01446">
              <w:rPr>
                <w:rFonts w:hint="eastAsia"/>
                <w:color w:val="FF0000"/>
              </w:rPr>
              <w:t>（输入</w:t>
            </w:r>
            <w:r w:rsidRPr="00B01446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，</w:t>
            </w:r>
            <w:r w:rsidRPr="00064940">
              <w:t>系统生成库存报溢（</w:t>
            </w:r>
            <w:r w:rsidRPr="00064940">
              <w:rPr>
                <w:rFonts w:hint="eastAsia"/>
              </w:rPr>
              <w:t>报损</w:t>
            </w:r>
            <w:r w:rsidRPr="00064940">
              <w:t>）</w:t>
            </w:r>
            <w:r w:rsidRPr="00064940">
              <w:rPr>
                <w:rFonts w:hint="eastAsia"/>
              </w:rPr>
              <w:t>单</w:t>
            </w:r>
            <w:r w:rsidRPr="00B01446">
              <w:rPr>
                <w:rFonts w:hint="eastAsia"/>
                <w:color w:val="FF0000"/>
              </w:rPr>
              <w:t>（逻辑</w:t>
            </w:r>
            <w:r w:rsidRPr="00B01446">
              <w:rPr>
                <w:color w:val="FF0000"/>
              </w:rPr>
              <w:t>文件）</w:t>
            </w:r>
            <w:r w:rsidRPr="00064940">
              <w:t>送报总经理审批</w:t>
            </w:r>
            <w:r w:rsidRPr="00B01446">
              <w:rPr>
                <w:rFonts w:hint="eastAsia"/>
                <w:color w:val="FF0000"/>
              </w:rPr>
              <w:t>（输出</w:t>
            </w:r>
            <w:r w:rsidRPr="00B01446">
              <w:rPr>
                <w:color w:val="FF0000"/>
              </w:rPr>
              <w:t>）</w:t>
            </w:r>
          </w:p>
        </w:tc>
      </w:tr>
      <w:tr w:rsidR="00064940" w:rsidRPr="00064940" w:rsidTr="00064940">
        <w:trPr>
          <w:trHeight w:val="1091"/>
        </w:trPr>
        <w:tc>
          <w:tcPr>
            <w:tcW w:w="3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InventoryError.End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InventoryError.End.Close</w:t>
            </w:r>
          </w:p>
        </w:tc>
        <w:tc>
          <w:tcPr>
            <w:tcW w:w="5862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要求结束库存报溢、报损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确认库存报溢、报损任务完成</w:t>
            </w:r>
            <w:r w:rsidRPr="00B01446">
              <w:rPr>
                <w:rFonts w:hint="eastAsia"/>
                <w:color w:val="FF0000"/>
              </w:rPr>
              <w:t>（查询</w:t>
            </w:r>
            <w:r w:rsidRPr="00B01446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关闭库存报溢、报损任务，参见</w:t>
            </w:r>
            <w:r w:rsidRPr="00064940">
              <w:rPr>
                <w:rFonts w:hint="eastAsia"/>
              </w:rPr>
              <w:t>InventoryError.Close</w:t>
            </w:r>
          </w:p>
        </w:tc>
      </w:tr>
      <w:tr w:rsidR="00064940" w:rsidRPr="00064940" w:rsidTr="00064940">
        <w:trPr>
          <w:trHeight w:val="204"/>
        </w:trPr>
        <w:tc>
          <w:tcPr>
            <w:tcW w:w="3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 xml:space="preserve">InventoryError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62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关闭本次库存报溢、报损任务，开始新的任务</w:t>
            </w:r>
            <w:r w:rsidRPr="00B01446">
              <w:rPr>
                <w:rFonts w:hint="eastAsia"/>
                <w:color w:val="FF0000"/>
              </w:rPr>
              <w:t>（输出</w:t>
            </w:r>
            <w:r w:rsidRPr="00B01446">
              <w:rPr>
                <w:color w:val="FF0000"/>
              </w:rPr>
              <w:t>）</w:t>
            </w:r>
          </w:p>
        </w:tc>
      </w:tr>
    </w:tbl>
    <w:p w:rsidR="00064940" w:rsidRPr="00064940" w:rsidRDefault="00064940" w:rsidP="00064940">
      <w:pPr>
        <w:rPr>
          <w:rFonts w:hint="eastAsia"/>
        </w:rPr>
      </w:pPr>
    </w:p>
    <w:p w:rsidR="00064940" w:rsidRPr="00064940" w:rsidRDefault="00064940" w:rsidP="00B01446">
      <w:pPr>
        <w:pStyle w:val="2"/>
        <w:rPr>
          <w:rFonts w:hint="eastAsia"/>
        </w:rPr>
      </w:pPr>
      <w:r w:rsidRPr="00064940">
        <w:rPr>
          <w:rFonts w:hint="eastAsia"/>
        </w:rPr>
        <w:t>用例</w:t>
      </w:r>
      <w:r w:rsidRPr="00064940">
        <w:t xml:space="preserve">06 </w:t>
      </w:r>
      <w:r w:rsidRPr="00064940">
        <w:rPr>
          <w:rFonts w:hint="eastAsia"/>
        </w:rPr>
        <w:t>库存赠送</w:t>
      </w:r>
    </w:p>
    <w:p w:rsidR="00064940" w:rsidRPr="00064940" w:rsidRDefault="00064940" w:rsidP="00064940">
      <w:r w:rsidRPr="00064940">
        <w:rPr>
          <w:rFonts w:hint="eastAsia"/>
        </w:rPr>
        <w:t>输入</w:t>
      </w:r>
      <w:r w:rsidRPr="00064940">
        <w:t>：</w:t>
      </w:r>
      <w:r w:rsidRPr="00064940">
        <w:t>2</w:t>
      </w:r>
    </w:p>
    <w:p w:rsidR="00064940" w:rsidRPr="00064940" w:rsidRDefault="00064940" w:rsidP="00064940">
      <w:r w:rsidRPr="00064940">
        <w:rPr>
          <w:rFonts w:hint="eastAsia"/>
        </w:rPr>
        <w:t>输出</w:t>
      </w:r>
      <w:r w:rsidRPr="00064940">
        <w:t>：</w:t>
      </w:r>
      <w:r w:rsidR="00B01446">
        <w:t>3</w:t>
      </w:r>
    </w:p>
    <w:p w:rsidR="00064940" w:rsidRPr="00064940" w:rsidRDefault="00064940" w:rsidP="00064940">
      <w:r w:rsidRPr="00064940">
        <w:rPr>
          <w:rFonts w:hint="eastAsia"/>
        </w:rPr>
        <w:lastRenderedPageBreak/>
        <w:t>查询</w:t>
      </w:r>
      <w:r w:rsidRPr="00064940">
        <w:t>：</w:t>
      </w:r>
      <w:r w:rsidRPr="00064940">
        <w:t>3</w:t>
      </w:r>
    </w:p>
    <w:p w:rsidR="00064940" w:rsidRPr="00064940" w:rsidRDefault="00064940" w:rsidP="00064940">
      <w:r w:rsidRPr="00064940">
        <w:rPr>
          <w:rFonts w:hint="eastAsia"/>
        </w:rPr>
        <w:t>逻辑</w:t>
      </w:r>
      <w:r w:rsidRPr="00064940">
        <w:t>文件：</w:t>
      </w:r>
      <w:r w:rsidR="00B01446">
        <w:t>3</w:t>
      </w:r>
    </w:p>
    <w:p w:rsidR="00064940" w:rsidRPr="00064940" w:rsidRDefault="00064940" w:rsidP="00064940">
      <w:r w:rsidRPr="00064940">
        <w:rPr>
          <w:rFonts w:hint="eastAsia"/>
        </w:rPr>
        <w:t>对外</w:t>
      </w:r>
      <w:r w:rsidRPr="00064940">
        <w:t>接口：</w:t>
      </w:r>
      <w:r w:rsidRPr="00064940">
        <w:rPr>
          <w:rFonts w:hint="eastAsia"/>
        </w:rPr>
        <w:t>0</w:t>
      </w:r>
    </w:p>
    <w:p w:rsidR="00064940" w:rsidRPr="00064940" w:rsidRDefault="00064940" w:rsidP="00064940">
      <w:r w:rsidRPr="00064940">
        <w:rPr>
          <w:rFonts w:hint="eastAsia"/>
        </w:rPr>
        <w:t>功能</w:t>
      </w:r>
      <w:r w:rsidRPr="00064940">
        <w:t>点测度总数：</w:t>
      </w:r>
      <w:r w:rsidRPr="00064940">
        <w:t>2</w:t>
      </w:r>
      <w:r w:rsidRPr="00064940">
        <w:rPr>
          <w:rFonts w:hint="eastAsia"/>
        </w:rPr>
        <w:t>*4+</w:t>
      </w:r>
      <w:r w:rsidR="00B01446">
        <w:t>3</w:t>
      </w:r>
      <w:r w:rsidRPr="00064940">
        <w:t>*5</w:t>
      </w:r>
      <w:r w:rsidRPr="00064940">
        <w:rPr>
          <w:rFonts w:hint="eastAsia"/>
        </w:rPr>
        <w:t>+</w:t>
      </w:r>
      <w:r w:rsidRPr="00064940">
        <w:t>3*4</w:t>
      </w:r>
      <w:r w:rsidRPr="00064940">
        <w:rPr>
          <w:rFonts w:hint="eastAsia"/>
        </w:rPr>
        <w:t>+</w:t>
      </w:r>
      <w:r w:rsidR="00B01446">
        <w:t>3</w:t>
      </w:r>
      <w:r w:rsidRPr="00064940">
        <w:t>*</w:t>
      </w:r>
      <w:r w:rsidRPr="00064940">
        <w:rPr>
          <w:rFonts w:hint="eastAsia"/>
        </w:rPr>
        <w:t>10</w:t>
      </w:r>
      <w:r w:rsidR="00B01446">
        <w:t>=65</w:t>
      </w:r>
    </w:p>
    <w:p w:rsidR="00064940" w:rsidRPr="00064940" w:rsidRDefault="00064940" w:rsidP="00064940">
      <w:r w:rsidRPr="00064940">
        <w:t>FP</w:t>
      </w:r>
      <w:r w:rsidRPr="00064940">
        <w:rPr>
          <w:rFonts w:hint="eastAsia"/>
        </w:rPr>
        <w:t>（</w:t>
      </w:r>
      <w:r w:rsidRPr="00064940">
        <w:rPr>
          <w:rFonts w:hint="eastAsia"/>
        </w:rPr>
        <w:t>Gift</w:t>
      </w:r>
      <w:r w:rsidRPr="00064940">
        <w:t>）</w:t>
      </w:r>
      <w:r w:rsidR="00B01446">
        <w:t>=65</w:t>
      </w:r>
      <w:r w:rsidRPr="00064940">
        <w:t>*(0.65+0.01*39)=</w:t>
      </w:r>
      <w:r w:rsidR="00B01446">
        <w:t>67.6</w:t>
      </w:r>
    </w:p>
    <w:p w:rsidR="00064940" w:rsidRPr="00064940" w:rsidRDefault="00B01446" w:rsidP="00064940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8758" w:type="dxa"/>
        <w:tblLayout w:type="fixed"/>
        <w:tblLook w:val="04A0" w:firstRow="1" w:lastRow="0" w:firstColumn="1" w:lastColumn="0" w:noHBand="0" w:noVBand="1"/>
      </w:tblPr>
      <w:tblGrid>
        <w:gridCol w:w="2329"/>
        <w:gridCol w:w="6429"/>
      </w:tblGrid>
      <w:tr w:rsidR="00064940" w:rsidRPr="00064940" w:rsidTr="00064940">
        <w:trPr>
          <w:trHeight w:val="520"/>
        </w:trPr>
        <w:tc>
          <w:tcPr>
            <w:tcW w:w="2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Gift.Start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Gift.Input</w:t>
            </w:r>
          </w:p>
          <w:p w:rsidR="00B01446" w:rsidRDefault="00B01446" w:rsidP="00064940"/>
          <w:p w:rsidR="00064940" w:rsidRPr="00064940" w:rsidRDefault="00064940" w:rsidP="00064940">
            <w:r w:rsidRPr="00064940">
              <w:rPr>
                <w:rFonts w:hint="eastAsia"/>
              </w:rPr>
              <w:t>Gift.Input.Cancel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Gift.Input.Invalid</w:t>
            </w:r>
          </w:p>
        </w:tc>
        <w:tc>
          <w:tcPr>
            <w:tcW w:w="6429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允许库存管理员请求开始库存赠送的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在库存赠送</w:t>
            </w:r>
            <w:r w:rsidR="00B01446" w:rsidRPr="00B01446">
              <w:rPr>
                <w:rFonts w:hint="eastAsia"/>
                <w:color w:val="FF0000"/>
              </w:rPr>
              <w:t>(</w:t>
            </w:r>
            <w:r w:rsidR="00B01446" w:rsidRPr="00B01446">
              <w:rPr>
                <w:rFonts w:hint="eastAsia"/>
                <w:color w:val="FF0000"/>
              </w:rPr>
              <w:t>输出</w:t>
            </w:r>
            <w:r w:rsidR="00B01446" w:rsidRPr="00B01446">
              <w:rPr>
                <w:color w:val="FF0000"/>
              </w:rPr>
              <w:t>：</w:t>
            </w:r>
            <w:r w:rsidR="00B01446" w:rsidRPr="00B01446">
              <w:rPr>
                <w:rFonts w:hint="eastAsia"/>
                <w:color w:val="FF0000"/>
              </w:rPr>
              <w:t>库存赠送业务</w:t>
            </w:r>
            <w:r w:rsidR="00B01446" w:rsidRPr="00B01446">
              <w:rPr>
                <w:color w:val="FF0000"/>
              </w:rPr>
              <w:t>主界面</w:t>
            </w:r>
            <w:r w:rsidR="00B01446" w:rsidRPr="00B01446">
              <w:rPr>
                <w:rFonts w:hint="eastAsia"/>
                <w:color w:val="FF0000"/>
              </w:rPr>
              <w:t>)</w:t>
            </w:r>
            <w:r w:rsidRPr="00064940">
              <w:rPr>
                <w:rFonts w:hint="eastAsia"/>
              </w:rPr>
              <w:t>任务中进行键盘输入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取消命令</w:t>
            </w:r>
            <w:r w:rsidRPr="00B01446">
              <w:rPr>
                <w:rFonts w:hint="eastAsia"/>
                <w:color w:val="FF0000"/>
              </w:rPr>
              <w:t>（查询</w:t>
            </w:r>
            <w:r w:rsidRPr="00B01446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关闭当前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输入其他标识时，系统显示输入无效</w:t>
            </w:r>
          </w:p>
        </w:tc>
      </w:tr>
      <w:tr w:rsidR="00064940" w:rsidRPr="00064940" w:rsidTr="00064940">
        <w:trPr>
          <w:trHeight w:val="608"/>
        </w:trPr>
        <w:tc>
          <w:tcPr>
            <w:tcW w:w="2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</w:t>
            </w:r>
            <w:r w:rsidRPr="00064940">
              <w:t>i</w:t>
            </w:r>
            <w:r w:rsidRPr="00064940">
              <w:rPr>
                <w:rFonts w:hint="eastAsia"/>
              </w:rPr>
              <w:t>ft</w:t>
            </w:r>
            <w:r w:rsidRPr="00064940">
              <w:t>.Submit</w:t>
            </w:r>
          </w:p>
          <w:p w:rsidR="00064940" w:rsidRPr="00064940" w:rsidRDefault="00064940" w:rsidP="00064940"/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G</w:t>
            </w:r>
            <w:r w:rsidRPr="00064940">
              <w:t>i</w:t>
            </w:r>
            <w:r w:rsidRPr="00064940">
              <w:rPr>
                <w:rFonts w:hint="eastAsia"/>
              </w:rPr>
              <w:t>ft</w:t>
            </w:r>
            <w:r w:rsidRPr="00064940">
              <w:t>.Submit</w:t>
            </w:r>
            <w:r w:rsidRPr="00064940">
              <w:rPr>
                <w:rFonts w:hint="eastAsia"/>
              </w:rPr>
              <w:t>.</w:t>
            </w:r>
            <w:r w:rsidRPr="00064940">
              <w:t>Invalid</w:t>
            </w:r>
          </w:p>
        </w:tc>
        <w:tc>
          <w:tcPr>
            <w:tcW w:w="642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库存</w:t>
            </w:r>
            <w:r w:rsidRPr="00064940">
              <w:t>管理员选择一些库存商品</w:t>
            </w:r>
            <w:r w:rsidRPr="00064940">
              <w:rPr>
                <w:rFonts w:hint="eastAsia"/>
              </w:rPr>
              <w:t>来</w:t>
            </w:r>
            <w:r w:rsidRPr="00064940">
              <w:t>填</w:t>
            </w:r>
            <w:r w:rsidRPr="00064940">
              <w:rPr>
                <w:rFonts w:hint="eastAsia"/>
              </w:rPr>
              <w:t>写</w:t>
            </w:r>
            <w:r w:rsidRPr="00064940">
              <w:t>库存赠送单</w:t>
            </w:r>
            <w:r w:rsidRPr="00B01446">
              <w:rPr>
                <w:rFonts w:hint="eastAsia"/>
                <w:color w:val="FF0000"/>
              </w:rPr>
              <w:t>（输入</w:t>
            </w:r>
            <w:r w:rsidRPr="00B01446">
              <w:rPr>
                <w:color w:val="FF0000"/>
              </w:rPr>
              <w:t>）</w:t>
            </w:r>
            <w:r w:rsidRPr="00064940">
              <w:t>，</w:t>
            </w:r>
            <w:r w:rsidRPr="00064940">
              <w:rPr>
                <w:rFonts w:hint="eastAsia"/>
              </w:rPr>
              <w:t>系统</w:t>
            </w:r>
            <w:r w:rsidRPr="00064940">
              <w:t>生成库存赠送单送报</w:t>
            </w:r>
            <w:r w:rsidRPr="00064940">
              <w:rPr>
                <w:rFonts w:hint="eastAsia"/>
              </w:rPr>
              <w:t>总经理</w:t>
            </w:r>
            <w:r w:rsidRPr="00064940">
              <w:t>审批</w:t>
            </w:r>
          </w:p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总经理审批</w:t>
            </w:r>
            <w:r w:rsidRPr="00064940">
              <w:t>不通过，</w:t>
            </w:r>
            <w:r w:rsidRPr="00064940">
              <w:rPr>
                <w:rFonts w:hint="eastAsia"/>
              </w:rPr>
              <w:t>系统</w:t>
            </w:r>
            <w:r w:rsidRPr="00064940">
              <w:t>取消库存赠送单</w:t>
            </w:r>
            <w:r w:rsidRPr="00B01446">
              <w:rPr>
                <w:rFonts w:hint="eastAsia"/>
                <w:color w:val="FF0000"/>
              </w:rPr>
              <w:t>（逻辑</w:t>
            </w:r>
            <w:r w:rsidRPr="00B01446">
              <w:rPr>
                <w:color w:val="FF0000"/>
              </w:rPr>
              <w:t>文件）</w:t>
            </w:r>
          </w:p>
        </w:tc>
      </w:tr>
      <w:tr w:rsidR="00064940" w:rsidRPr="00064940" w:rsidTr="00064940">
        <w:trPr>
          <w:trHeight w:val="547"/>
        </w:trPr>
        <w:tc>
          <w:tcPr>
            <w:tcW w:w="2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G</w:t>
            </w:r>
            <w:r w:rsidRPr="00064940">
              <w:t>i</w:t>
            </w:r>
            <w:r w:rsidRPr="00064940">
              <w:rPr>
                <w:rFonts w:hint="eastAsia"/>
              </w:rPr>
              <w:t>ft</w:t>
            </w:r>
            <w:r w:rsidRPr="00064940">
              <w:t>.Deal</w:t>
            </w:r>
          </w:p>
        </w:tc>
        <w:tc>
          <w:tcPr>
            <w:tcW w:w="642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t>系统显示</w:t>
            </w:r>
            <w:r w:rsidRPr="00064940">
              <w:rPr>
                <w:rFonts w:hint="eastAsia"/>
              </w:rPr>
              <w:t>库存</w:t>
            </w:r>
            <w:r w:rsidRPr="00064940">
              <w:t>赠送单</w:t>
            </w:r>
            <w:r w:rsidRPr="00064940">
              <w:rPr>
                <w:rFonts w:hint="eastAsia"/>
              </w:rPr>
              <w:t>（输出）</w:t>
            </w:r>
            <w:r w:rsidRPr="00064940">
              <w:t>，</w:t>
            </w:r>
            <w:r w:rsidRPr="00064940">
              <w:rPr>
                <w:rFonts w:hint="eastAsia"/>
              </w:rPr>
              <w:t>库存</w:t>
            </w:r>
            <w:r w:rsidRPr="00064940">
              <w:t>管理员</w:t>
            </w:r>
            <w:r w:rsidRPr="00064940">
              <w:rPr>
                <w:rFonts w:hint="eastAsia"/>
              </w:rPr>
              <w:t>据此</w:t>
            </w:r>
            <w:r w:rsidRPr="00064940">
              <w:t>选择一些库存商品</w:t>
            </w:r>
            <w:r w:rsidRPr="00B01446">
              <w:rPr>
                <w:rFonts w:hint="eastAsia"/>
                <w:color w:val="FF0000"/>
              </w:rPr>
              <w:t>（输入</w:t>
            </w:r>
            <w:r w:rsidRPr="00B01446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进行</w:t>
            </w:r>
            <w:r w:rsidRPr="00064940">
              <w:t>赠送，系统</w:t>
            </w:r>
            <w:r w:rsidRPr="00064940">
              <w:rPr>
                <w:rFonts w:hint="eastAsia"/>
              </w:rPr>
              <w:t>更新</w:t>
            </w:r>
            <w:r w:rsidRPr="00064940">
              <w:t>待处理的库存</w:t>
            </w:r>
            <w:r w:rsidRPr="00064940">
              <w:rPr>
                <w:rFonts w:hint="eastAsia"/>
              </w:rPr>
              <w:t>赠送单列表</w:t>
            </w:r>
            <w:r w:rsidRPr="00B01446">
              <w:rPr>
                <w:rFonts w:hint="eastAsia"/>
                <w:color w:val="FF0000"/>
              </w:rPr>
              <w:t>（逻辑</w:t>
            </w:r>
            <w:r w:rsidRPr="00B01446">
              <w:rPr>
                <w:color w:val="FF0000"/>
              </w:rPr>
              <w:t>文件）</w:t>
            </w:r>
          </w:p>
        </w:tc>
      </w:tr>
      <w:tr w:rsidR="00064940" w:rsidRPr="00064940" w:rsidTr="00064940">
        <w:trPr>
          <w:trHeight w:val="1091"/>
        </w:trPr>
        <w:tc>
          <w:tcPr>
            <w:tcW w:w="2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ift.End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Gift.End.Updat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ift.End.Close</w:t>
            </w:r>
          </w:p>
        </w:tc>
        <w:tc>
          <w:tcPr>
            <w:tcW w:w="6429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应该允许库存管理员要求结束库存赠送任务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要求结束库存赠送任务</w:t>
            </w:r>
            <w:r w:rsidRPr="00B01446">
              <w:rPr>
                <w:rFonts w:hint="eastAsia"/>
                <w:color w:val="FF0000"/>
              </w:rPr>
              <w:t>（查询</w:t>
            </w:r>
            <w:r w:rsidRPr="00B01446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更新数据，参见</w:t>
            </w:r>
            <w:r w:rsidRPr="00064940">
              <w:rPr>
                <w:rFonts w:hint="eastAsia"/>
              </w:rPr>
              <w:t>Gift.Update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在库存管理员确认库存赠送任务完成</w:t>
            </w:r>
            <w:r w:rsidRPr="00B01446">
              <w:rPr>
                <w:rFonts w:hint="eastAsia"/>
                <w:color w:val="FF0000"/>
              </w:rPr>
              <w:t>（查询</w:t>
            </w:r>
            <w:r w:rsidRPr="00B01446">
              <w:rPr>
                <w:color w:val="FF0000"/>
              </w:rPr>
              <w:t>）</w:t>
            </w:r>
            <w:r w:rsidRPr="00064940">
              <w:rPr>
                <w:rFonts w:hint="eastAsia"/>
              </w:rPr>
              <w:t>时，系统关闭库存赠送任务，参见</w:t>
            </w:r>
            <w:r w:rsidRPr="00064940">
              <w:rPr>
                <w:rFonts w:hint="eastAsia"/>
              </w:rPr>
              <w:t>Gift.Close</w:t>
            </w:r>
          </w:p>
        </w:tc>
      </w:tr>
      <w:tr w:rsidR="00064940" w:rsidRPr="00064940" w:rsidTr="00064940">
        <w:trPr>
          <w:trHeight w:val="298"/>
        </w:trPr>
        <w:tc>
          <w:tcPr>
            <w:tcW w:w="2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0" w:rsidRPr="00064940" w:rsidRDefault="00064940" w:rsidP="00064940">
            <w:r w:rsidRPr="00064940">
              <w:rPr>
                <w:rFonts w:hint="eastAsia"/>
              </w:rPr>
              <w:t>Gift.Update</w:t>
            </w:r>
          </w:p>
          <w:p w:rsidR="00064940" w:rsidRPr="00064940" w:rsidRDefault="00064940" w:rsidP="00064940"/>
          <w:p w:rsidR="00064940" w:rsidRPr="00064940" w:rsidRDefault="00064940" w:rsidP="00064940">
            <w:r w:rsidRPr="00064940">
              <w:rPr>
                <w:rFonts w:hint="eastAsia"/>
              </w:rPr>
              <w:t>Gift.Update. Stock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 xml:space="preserve">Gift.Update.List                  </w:t>
            </w:r>
          </w:p>
        </w:tc>
        <w:tc>
          <w:tcPr>
            <w:tcW w:w="6429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更新重要数据，整个更新过程组成一个事务，要么全部更新，要么全部不更新</w:t>
            </w:r>
          </w:p>
          <w:p w:rsidR="00064940" w:rsidRPr="00064940" w:rsidRDefault="00064940" w:rsidP="00064940">
            <w:pPr>
              <w:rPr>
                <w:rFonts w:hint="eastAsia"/>
              </w:rPr>
            </w:pPr>
            <w:r w:rsidRPr="00064940">
              <w:rPr>
                <w:rFonts w:hint="eastAsia"/>
              </w:rPr>
              <w:t>系统更新库存信息</w:t>
            </w:r>
            <w:r w:rsidRPr="00B01446">
              <w:rPr>
                <w:rFonts w:hint="eastAsia"/>
                <w:color w:val="FF0000"/>
              </w:rPr>
              <w:t>（逻辑</w:t>
            </w:r>
            <w:r w:rsidRPr="00B01446">
              <w:rPr>
                <w:color w:val="FF0000"/>
              </w:rPr>
              <w:t>文件）</w:t>
            </w:r>
          </w:p>
          <w:p w:rsidR="00064940" w:rsidRPr="00064940" w:rsidRDefault="00064940" w:rsidP="00064940">
            <w:r w:rsidRPr="00064940">
              <w:rPr>
                <w:rFonts w:hint="eastAsia"/>
              </w:rPr>
              <w:t>系统更新待处理列表和已处理列表</w:t>
            </w:r>
            <w:r w:rsidRPr="00B01446">
              <w:rPr>
                <w:rFonts w:hint="eastAsia"/>
                <w:color w:val="FF0000"/>
              </w:rPr>
              <w:t>（逻辑</w:t>
            </w:r>
            <w:r w:rsidRPr="00B01446">
              <w:rPr>
                <w:color w:val="FF0000"/>
              </w:rPr>
              <w:t>文件）</w:t>
            </w:r>
          </w:p>
        </w:tc>
      </w:tr>
      <w:tr w:rsidR="00064940" w:rsidRPr="00064940" w:rsidTr="00064940">
        <w:trPr>
          <w:trHeight w:val="204"/>
        </w:trPr>
        <w:tc>
          <w:tcPr>
            <w:tcW w:w="2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 xml:space="preserve">Gift.Close.Next   </w:t>
            </w:r>
          </w:p>
        </w:tc>
        <w:tc>
          <w:tcPr>
            <w:tcW w:w="6429" w:type="dxa"/>
            <w:tcBorders>
              <w:top w:val="single" w:sz="4" w:space="0" w:color="000000"/>
              <w:left w:val="nil"/>
              <w:bottom w:val="single" w:sz="4" w:space="0" w:color="000000"/>
            </w:tcBorders>
            <w:hideMark/>
          </w:tcPr>
          <w:p w:rsidR="00064940" w:rsidRPr="00064940" w:rsidRDefault="00064940" w:rsidP="00064940">
            <w:r w:rsidRPr="00064940">
              <w:rPr>
                <w:rFonts w:hint="eastAsia"/>
              </w:rPr>
              <w:t>系统关闭本次库存赠送任务，开始新的任务</w:t>
            </w:r>
            <w:r w:rsidRPr="00B01446">
              <w:rPr>
                <w:rFonts w:hint="eastAsia"/>
                <w:color w:val="FF0000"/>
              </w:rPr>
              <w:t>（输出</w:t>
            </w:r>
            <w:r w:rsidRPr="00B01446">
              <w:rPr>
                <w:color w:val="FF0000"/>
              </w:rPr>
              <w:t>）</w:t>
            </w:r>
          </w:p>
        </w:tc>
      </w:tr>
    </w:tbl>
    <w:p w:rsidR="00AE5EF0" w:rsidRPr="00AE5EF0" w:rsidRDefault="00AE5EF0" w:rsidP="00AE5EF0">
      <w:pPr>
        <w:pStyle w:val="2"/>
      </w:pPr>
      <w:r>
        <w:rPr>
          <w:rFonts w:hint="eastAsia"/>
        </w:rPr>
        <w:t>用例</w:t>
      </w:r>
      <w:r>
        <w:rPr>
          <w:rFonts w:hint="eastAsia"/>
        </w:rPr>
        <w:t xml:space="preserve">07 </w:t>
      </w:r>
      <w:r w:rsidRPr="00AE5EF0">
        <w:rPr>
          <w:rFonts w:hint="eastAsia"/>
        </w:rPr>
        <w:t>客户管理</w:t>
      </w:r>
    </w:p>
    <w:p w:rsidR="00AE5EF0" w:rsidRPr="00AE5EF0" w:rsidRDefault="00AE5EF0" w:rsidP="00AE5EF0">
      <w:r w:rsidRPr="00AE5EF0">
        <w:rPr>
          <w:rFonts w:hint="eastAsia"/>
        </w:rPr>
        <w:t>输入</w:t>
      </w:r>
      <w:r w:rsidRPr="00AE5EF0">
        <w:t>：</w:t>
      </w:r>
      <w:r w:rsidRPr="00AE5EF0">
        <w:t>4</w:t>
      </w:r>
    </w:p>
    <w:p w:rsidR="00AE5EF0" w:rsidRPr="00AE5EF0" w:rsidRDefault="00AE5EF0" w:rsidP="00AE5EF0">
      <w:r w:rsidRPr="00AE5EF0">
        <w:rPr>
          <w:rFonts w:hint="eastAsia"/>
        </w:rPr>
        <w:t>输出</w:t>
      </w:r>
      <w:r w:rsidRPr="00AE5EF0">
        <w:t>：</w:t>
      </w:r>
      <w:r w:rsidRPr="00AE5EF0">
        <w:t>9</w:t>
      </w:r>
    </w:p>
    <w:p w:rsidR="00AE5EF0" w:rsidRPr="00AE5EF0" w:rsidRDefault="00AE5EF0" w:rsidP="00AE5EF0">
      <w:r w:rsidRPr="00AE5EF0">
        <w:rPr>
          <w:rFonts w:hint="eastAsia"/>
        </w:rPr>
        <w:t>查询</w:t>
      </w:r>
      <w:r w:rsidRPr="00AE5EF0">
        <w:t>：</w:t>
      </w:r>
      <w:r w:rsidRPr="00AE5EF0">
        <w:rPr>
          <w:rFonts w:hint="eastAsia"/>
        </w:rPr>
        <w:t>3</w:t>
      </w:r>
    </w:p>
    <w:p w:rsidR="00AE5EF0" w:rsidRPr="00AE5EF0" w:rsidRDefault="00AE5EF0" w:rsidP="00AE5EF0">
      <w:r w:rsidRPr="00AE5EF0">
        <w:rPr>
          <w:rFonts w:hint="eastAsia"/>
        </w:rPr>
        <w:t>逻辑文件：</w:t>
      </w:r>
      <w:r w:rsidRPr="00AE5EF0">
        <w:t>5</w:t>
      </w:r>
    </w:p>
    <w:p w:rsidR="00AE5EF0" w:rsidRDefault="00AE5EF0" w:rsidP="00AE5EF0">
      <w:r w:rsidRPr="00AE5EF0">
        <w:rPr>
          <w:rFonts w:hint="eastAsia"/>
        </w:rPr>
        <w:t>对外接口</w:t>
      </w:r>
      <w:r w:rsidRPr="00AE5EF0">
        <w:t>：</w:t>
      </w:r>
      <w:r w:rsidRPr="00AE5EF0">
        <w:rPr>
          <w:rFonts w:hint="eastAsia"/>
        </w:rPr>
        <w:t>0</w:t>
      </w:r>
    </w:p>
    <w:p w:rsidR="00AE5EF0" w:rsidRPr="00AE5EF0" w:rsidRDefault="00AE5EF0" w:rsidP="00AE5EF0">
      <w:pPr>
        <w:rPr>
          <w:rFonts w:hint="eastAsia"/>
        </w:rPr>
      </w:pPr>
      <w:r>
        <w:rPr>
          <w:rFonts w:hint="eastAsia"/>
        </w:rPr>
        <w:t>功能点</w:t>
      </w:r>
      <w:r>
        <w:t>测度总数：</w:t>
      </w:r>
      <w:r w:rsidRPr="00AE5EF0">
        <w:t>4</w:t>
      </w:r>
      <w:r w:rsidRPr="00AE5EF0">
        <w:rPr>
          <w:rFonts w:hint="eastAsia"/>
        </w:rPr>
        <w:t>*4+</w:t>
      </w:r>
      <w:r w:rsidRPr="00AE5EF0">
        <w:t>9</w:t>
      </w:r>
      <w:r w:rsidRPr="00AE5EF0">
        <w:rPr>
          <w:rFonts w:hint="eastAsia"/>
        </w:rPr>
        <w:t>*5+3*4+</w:t>
      </w:r>
      <w:r w:rsidRPr="00AE5EF0">
        <w:t>5</w:t>
      </w:r>
      <w:r>
        <w:rPr>
          <w:rFonts w:hint="eastAsia"/>
        </w:rPr>
        <w:t>*10+0*7</w:t>
      </w:r>
      <w:r>
        <w:t>=123</w:t>
      </w:r>
    </w:p>
    <w:p w:rsidR="00AE5EF0" w:rsidRDefault="00AE5EF0" w:rsidP="00AE5EF0">
      <w:r w:rsidRPr="00AE5EF0">
        <w:t>FP=</w:t>
      </w:r>
      <w:r>
        <w:t>123</w:t>
      </w:r>
      <w:r w:rsidRPr="00AE5EF0">
        <w:rPr>
          <w:rFonts w:hint="eastAsia"/>
        </w:rPr>
        <w:t>*(</w:t>
      </w:r>
      <w:r w:rsidRPr="00AE5EF0">
        <w:t>0.65+0.01*</w:t>
      </w:r>
      <w:r>
        <w:t>39</w:t>
      </w:r>
      <w:r w:rsidRPr="00AE5EF0">
        <w:rPr>
          <w:rFonts w:hint="eastAsia"/>
        </w:rPr>
        <w:t>)</w:t>
      </w:r>
      <w:r w:rsidRPr="00AE5EF0">
        <w:t xml:space="preserve"> =</w:t>
      </w:r>
      <w:r>
        <w:t>127.92</w:t>
      </w:r>
    </w:p>
    <w:p w:rsidR="00AE5EF0" w:rsidRPr="00AE5EF0" w:rsidRDefault="00AE5EF0" w:rsidP="00AE5EF0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8306" w:type="dxa"/>
        <w:tblBorders>
          <w:top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5972"/>
      </w:tblGrid>
      <w:tr w:rsidR="00AE5EF0" w:rsidRPr="00AE5EF0" w:rsidTr="00DB4DF5">
        <w:trPr>
          <w:trHeight w:val="95"/>
        </w:trPr>
        <w:tc>
          <w:tcPr>
            <w:tcW w:w="2334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编号</w:t>
            </w:r>
          </w:p>
        </w:tc>
        <w:tc>
          <w:tcPr>
            <w:tcW w:w="5972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需求描述</w:t>
            </w:r>
            <w:r w:rsidRPr="00AE5EF0">
              <w:t>与度量</w:t>
            </w:r>
          </w:p>
        </w:tc>
      </w:tr>
      <w:tr w:rsidR="00AE5EF0" w:rsidRPr="00AE5EF0" w:rsidTr="00DB4DF5">
        <w:trPr>
          <w:trHeight w:val="3083"/>
        </w:trPr>
        <w:tc>
          <w:tcPr>
            <w:tcW w:w="2334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lastRenderedPageBreak/>
              <w:t>Customer.Inpu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Input.Add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Input.De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Input.Revise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Input.Inquire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Input.Cancel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Customer.Input.Invalid</w:t>
            </w:r>
          </w:p>
        </w:tc>
        <w:tc>
          <w:tcPr>
            <w:tcW w:w="5972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应该允许进货销售人员在管理客户任务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  <w:r w:rsidRPr="00AE5EF0">
              <w:rPr>
                <w:rFonts w:hint="eastAsia"/>
              </w:rPr>
              <w:t>中进行键盘输入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</w:t>
            </w:r>
            <w:r w:rsidRPr="00AE5EF0">
              <w:rPr>
                <w:rFonts w:hint="eastAsia"/>
                <w:color w:val="FF0000"/>
              </w:rPr>
              <w:t>（输入</w:t>
            </w:r>
            <w:r w:rsidRPr="00AE5EF0">
              <w:rPr>
                <w:color w:val="FF0000"/>
              </w:rPr>
              <w:t>）</w:t>
            </w:r>
            <w:r w:rsidRPr="00AE5EF0">
              <w:rPr>
                <w:rFonts w:hint="eastAsia"/>
              </w:rPr>
              <w:t>增加客户命令时，系统要执行增加客户命令，参见</w:t>
            </w:r>
            <w:r w:rsidRPr="00AE5EF0">
              <w:rPr>
                <w:rFonts w:hint="eastAsia"/>
              </w:rPr>
              <w:t>Customer.Add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</w:t>
            </w:r>
            <w:r w:rsidRPr="00AE5EF0">
              <w:rPr>
                <w:rFonts w:hint="eastAsia"/>
                <w:color w:val="FF0000"/>
              </w:rPr>
              <w:t>（查询</w:t>
            </w:r>
            <w:r w:rsidRPr="00AE5EF0">
              <w:rPr>
                <w:color w:val="FF0000"/>
              </w:rPr>
              <w:t>）</w:t>
            </w:r>
            <w:r w:rsidRPr="00AE5EF0">
              <w:rPr>
                <w:rFonts w:hint="eastAsia"/>
              </w:rPr>
              <w:t>删除客户命令时，系统要执行删除客户命令，参见</w:t>
            </w:r>
            <w:r w:rsidRPr="00AE5EF0">
              <w:rPr>
                <w:rFonts w:hint="eastAsia"/>
              </w:rPr>
              <w:t>Customer.Del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修改</w:t>
            </w:r>
            <w:r w:rsidRPr="00AE5EF0">
              <w:rPr>
                <w:rFonts w:hint="eastAsia"/>
                <w:color w:val="FF0000"/>
              </w:rPr>
              <w:t>（查询</w:t>
            </w:r>
            <w:r w:rsidRPr="00AE5EF0">
              <w:rPr>
                <w:color w:val="FF0000"/>
              </w:rPr>
              <w:t>）</w:t>
            </w:r>
            <w:r w:rsidRPr="00AE5EF0">
              <w:rPr>
                <w:rFonts w:hint="eastAsia"/>
              </w:rPr>
              <w:t>客户命令时，系统要执行修改客户命令，参见</w:t>
            </w:r>
            <w:r w:rsidRPr="00AE5EF0">
              <w:rPr>
                <w:rFonts w:hint="eastAsia"/>
              </w:rPr>
              <w:t>Customer.Revise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查询</w:t>
            </w:r>
            <w:r w:rsidRPr="00AE5EF0">
              <w:rPr>
                <w:rFonts w:hint="eastAsia"/>
                <w:color w:val="FF0000"/>
              </w:rPr>
              <w:t>（查询</w:t>
            </w:r>
            <w:r w:rsidRPr="00AE5EF0">
              <w:rPr>
                <w:color w:val="FF0000"/>
              </w:rPr>
              <w:t>）</w:t>
            </w:r>
            <w:r w:rsidRPr="00AE5EF0">
              <w:rPr>
                <w:rFonts w:hint="eastAsia"/>
              </w:rPr>
              <w:t>客户命令时，系统要执行查询客户命令，参见</w:t>
            </w:r>
            <w:r w:rsidRPr="00AE5EF0">
              <w:rPr>
                <w:rFonts w:hint="eastAsia"/>
              </w:rPr>
              <w:t>Customer.Inquire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取消命令时，系统关闭当前任务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其他标识时，系统显示输入无效</w:t>
            </w:r>
          </w:p>
        </w:tc>
      </w:tr>
      <w:tr w:rsidR="00AE5EF0" w:rsidRPr="00AE5EF0" w:rsidTr="00DB4DF5">
        <w:trPr>
          <w:trHeight w:val="326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Customer.Add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Add.Nul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Add.Invalid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进货销售人员填写好客户信息，系统在客户列表中增加该客户</w:t>
            </w:r>
            <w:r w:rsidRPr="00AE5EF0">
              <w:rPr>
                <w:rFonts w:hint="eastAsia"/>
                <w:color w:val="FF0000"/>
              </w:rPr>
              <w:t>（输入</w:t>
            </w:r>
            <w:r w:rsidRPr="00AE5EF0">
              <w:rPr>
                <w:color w:val="FF0000"/>
              </w:rPr>
              <w:t>；</w:t>
            </w:r>
            <w:r w:rsidRPr="00AE5EF0">
              <w:rPr>
                <w:rFonts w:hint="eastAsia"/>
                <w:color w:val="FF0000"/>
              </w:rPr>
              <w:t>逻辑文件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未输入任何客户信息就输入增加客户命令时，系统不予响应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进货销售人员填写的客户名称已存在时，系统显示添加失败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DB4DF5">
        <w:trPr>
          <w:trHeight w:val="1474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Customer.De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Del.Nul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Del.Invalid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进货销售人员选中要删除的客户并确认，系统在客户列表中删除该客户</w:t>
            </w:r>
            <w:r w:rsidRPr="00AE5EF0">
              <w:rPr>
                <w:rFonts w:hint="eastAsia"/>
                <w:color w:val="FF0000"/>
              </w:rPr>
              <w:t>（输入</w:t>
            </w:r>
            <w:r w:rsidRPr="00AE5EF0">
              <w:rPr>
                <w:color w:val="FF0000"/>
              </w:rPr>
              <w:t>；</w:t>
            </w:r>
            <w:r w:rsidRPr="00AE5EF0">
              <w:rPr>
                <w:rFonts w:hint="eastAsia"/>
                <w:color w:val="FF0000"/>
              </w:rPr>
              <w:t>输出</w:t>
            </w:r>
            <w:r w:rsidRPr="00AE5EF0">
              <w:rPr>
                <w:color w:val="FF0000"/>
              </w:rPr>
              <w:t>；</w:t>
            </w:r>
            <w:r w:rsidRPr="00AE5EF0">
              <w:rPr>
                <w:rFonts w:hint="eastAsia"/>
                <w:color w:val="FF0000"/>
              </w:rPr>
              <w:t>逻辑文件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未选中任何客户信息就输入删除客户命令时，系统不予响应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进货销售人员选中删除的客户不可删时，系统显示删除失败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DB4DF5">
        <w:trPr>
          <w:trHeight w:val="1344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Customer.Revise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Revise.Nul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Revise.Invalid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进货销售人员选中要修改的客户并确认，系统在客户列表中更新该客户</w:t>
            </w:r>
            <w:r w:rsidRPr="00AE5EF0">
              <w:rPr>
                <w:rFonts w:hint="eastAsia"/>
                <w:color w:val="FF0000"/>
              </w:rPr>
              <w:t>（输入；输出</w:t>
            </w:r>
            <w:r w:rsidRPr="00AE5EF0">
              <w:rPr>
                <w:color w:val="FF0000"/>
              </w:rPr>
              <w:t>；</w:t>
            </w:r>
            <w:r w:rsidRPr="00AE5EF0">
              <w:rPr>
                <w:rFonts w:hint="eastAsia"/>
                <w:color w:val="FF0000"/>
              </w:rPr>
              <w:t>逻辑文件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未选中任何客户信息就输入更新客户命令时，系统不予响应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进货销售人员修改后的客户名称已存在，系统显示修改失败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DB4DF5">
        <w:trPr>
          <w:trHeight w:val="896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Customer.Inquire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Inquire.Nul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 xml:space="preserve">Customer.Inquire.Valid 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进货销售人员输入查询关键字，系统显示出包含该关键字的用户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未输入任何关键字就输入查看客户时，系统不予响应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选中某个客户并确认，系统显示该客户的信息</w:t>
            </w:r>
            <w:r w:rsidRPr="00AE5EF0">
              <w:rPr>
                <w:rFonts w:hint="eastAsia"/>
                <w:color w:val="FF0000"/>
              </w:rPr>
              <w:t>（输出；</w:t>
            </w:r>
            <w:r w:rsidRPr="00AE5EF0">
              <w:rPr>
                <w:color w:val="FF0000"/>
              </w:rPr>
              <w:t>逻辑文件）</w:t>
            </w:r>
          </w:p>
        </w:tc>
      </w:tr>
      <w:tr w:rsidR="00AE5EF0" w:rsidRPr="00AE5EF0" w:rsidTr="00DB4DF5">
        <w:trPr>
          <w:trHeight w:val="1657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Customer.End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Customer.End.Update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Customer.End.Close</w:t>
            </w:r>
          </w:p>
          <w:p w:rsidR="00AE5EF0" w:rsidRPr="00AE5EF0" w:rsidRDefault="00AE5EF0" w:rsidP="00AE5EF0"/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应该允许进货销售人员要求结束管理客户任务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要求结束管理客户任务时，系统更新数据，参见</w:t>
            </w:r>
            <w:r w:rsidRPr="00AE5EF0">
              <w:rPr>
                <w:rFonts w:hint="eastAsia"/>
              </w:rPr>
              <w:t>Customer.Update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确认管理客户任务完成时，系统关闭管理客户任务，参见</w:t>
            </w:r>
            <w:r w:rsidRPr="00AE5EF0">
              <w:rPr>
                <w:rFonts w:hint="eastAsia"/>
              </w:rPr>
              <w:t>Customer.Close</w:t>
            </w:r>
          </w:p>
        </w:tc>
      </w:tr>
      <w:tr w:rsidR="00AE5EF0" w:rsidRPr="00AE5EF0" w:rsidTr="00DB4DF5">
        <w:trPr>
          <w:trHeight w:val="298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 xml:space="preserve">Customer.Update                 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更新重要数据，整个更新过程组成一个事务，要么全部更新，要么全部不更新</w:t>
            </w:r>
            <w:r w:rsidRPr="00AE5EF0">
              <w:rPr>
                <w:rFonts w:hint="eastAsia"/>
                <w:color w:val="FF0000"/>
              </w:rPr>
              <w:t>（逻辑文件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DB4DF5">
        <w:trPr>
          <w:trHeight w:val="204"/>
        </w:trPr>
        <w:tc>
          <w:tcPr>
            <w:tcW w:w="2334" w:type="dxa"/>
            <w:tcBorders>
              <w:top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 xml:space="preserve">Customer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2" w:type="dxa"/>
            <w:tcBorders>
              <w:top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关闭本次客户管理任务，开始新的任务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</w:tbl>
    <w:p w:rsidR="00AE5EF0" w:rsidRPr="00AE5EF0" w:rsidRDefault="00AE5EF0" w:rsidP="00AE5EF0">
      <w:pPr>
        <w:rPr>
          <w:rFonts w:hint="eastAsia"/>
        </w:rPr>
      </w:pPr>
    </w:p>
    <w:p w:rsidR="00AE5EF0" w:rsidRPr="00AE5EF0" w:rsidRDefault="00AE5EF0" w:rsidP="00AE5EF0">
      <w:pPr>
        <w:pStyle w:val="2"/>
      </w:pPr>
      <w:r>
        <w:rPr>
          <w:rFonts w:hint="eastAsia"/>
        </w:rPr>
        <w:t>用例</w:t>
      </w:r>
      <w:r w:rsidRPr="00AE5EF0">
        <w:rPr>
          <w:rFonts w:hint="eastAsia"/>
        </w:rPr>
        <w:t xml:space="preserve">08 </w:t>
      </w:r>
      <w:r w:rsidRPr="00AE5EF0">
        <w:rPr>
          <w:rFonts w:hint="eastAsia"/>
        </w:rPr>
        <w:t>制定</w:t>
      </w:r>
      <w:r w:rsidRPr="00AE5EF0">
        <w:t>进货单</w:t>
      </w:r>
    </w:p>
    <w:p w:rsidR="00AE5EF0" w:rsidRPr="00AE5EF0" w:rsidRDefault="00AE5EF0" w:rsidP="00AE5EF0">
      <w:r w:rsidRPr="00AE5EF0">
        <w:rPr>
          <w:rFonts w:hint="eastAsia"/>
        </w:rPr>
        <w:t>输入</w:t>
      </w:r>
      <w:r w:rsidRPr="00AE5EF0">
        <w:t>：</w:t>
      </w:r>
      <w:r w:rsidRPr="00AE5EF0">
        <w:t>1</w:t>
      </w:r>
    </w:p>
    <w:p w:rsidR="00AE5EF0" w:rsidRPr="00AE5EF0" w:rsidRDefault="00AE5EF0" w:rsidP="00AE5EF0">
      <w:r w:rsidRPr="00AE5EF0">
        <w:rPr>
          <w:rFonts w:hint="eastAsia"/>
        </w:rPr>
        <w:t>输出</w:t>
      </w:r>
      <w:r w:rsidRPr="00AE5EF0">
        <w:t>：</w:t>
      </w:r>
      <w:r w:rsidRPr="00AE5EF0">
        <w:t>5</w:t>
      </w:r>
    </w:p>
    <w:p w:rsidR="00AE5EF0" w:rsidRPr="00AE5EF0" w:rsidRDefault="00AE5EF0" w:rsidP="00AE5EF0">
      <w:r w:rsidRPr="00AE5EF0">
        <w:rPr>
          <w:rFonts w:hint="eastAsia"/>
        </w:rPr>
        <w:t>查询</w:t>
      </w:r>
      <w:r w:rsidRPr="00AE5EF0">
        <w:t>：</w:t>
      </w:r>
      <w:r w:rsidRPr="00AE5EF0">
        <w:rPr>
          <w:rFonts w:hint="eastAsia"/>
        </w:rPr>
        <w:t>3</w:t>
      </w:r>
    </w:p>
    <w:p w:rsidR="00AE5EF0" w:rsidRPr="00AE5EF0" w:rsidRDefault="00AE5EF0" w:rsidP="00AE5EF0">
      <w:r w:rsidRPr="00AE5EF0">
        <w:rPr>
          <w:rFonts w:hint="eastAsia"/>
        </w:rPr>
        <w:t>逻辑文件：</w:t>
      </w:r>
      <w:r w:rsidRPr="00AE5EF0">
        <w:t>1</w:t>
      </w:r>
    </w:p>
    <w:p w:rsidR="00AE5EF0" w:rsidRDefault="00AE5EF0" w:rsidP="00AE5EF0">
      <w:r w:rsidRPr="00AE5EF0">
        <w:rPr>
          <w:rFonts w:hint="eastAsia"/>
        </w:rPr>
        <w:t>对外接口</w:t>
      </w:r>
      <w:r w:rsidRPr="00AE5EF0">
        <w:t>：</w:t>
      </w:r>
      <w:r w:rsidRPr="00AE5EF0">
        <w:rPr>
          <w:rFonts w:hint="eastAsia"/>
        </w:rPr>
        <w:t>0</w:t>
      </w:r>
    </w:p>
    <w:p w:rsidR="00AE5EF0" w:rsidRPr="00AE5EF0" w:rsidRDefault="00AE5EF0" w:rsidP="00AE5EF0">
      <w:pPr>
        <w:rPr>
          <w:rFonts w:hint="eastAsia"/>
        </w:rPr>
      </w:pPr>
      <w:r>
        <w:rPr>
          <w:rFonts w:hint="eastAsia"/>
        </w:rPr>
        <w:t>功能点</w:t>
      </w:r>
      <w:r>
        <w:t>测度总数</w:t>
      </w:r>
      <w:r w:rsidRPr="00AE5EF0">
        <w:t>1</w:t>
      </w:r>
      <w:r w:rsidRPr="00AE5EF0">
        <w:rPr>
          <w:rFonts w:hint="eastAsia"/>
        </w:rPr>
        <w:t>*4+</w:t>
      </w:r>
      <w:r w:rsidRPr="00AE5EF0">
        <w:t>5</w:t>
      </w:r>
      <w:r w:rsidRPr="00AE5EF0">
        <w:rPr>
          <w:rFonts w:hint="eastAsia"/>
        </w:rPr>
        <w:t>*5+3*4+</w:t>
      </w:r>
      <w:r w:rsidRPr="00AE5EF0">
        <w:t>1</w:t>
      </w:r>
      <w:r w:rsidRPr="00AE5EF0">
        <w:rPr>
          <w:rFonts w:hint="eastAsia"/>
        </w:rPr>
        <w:t>*10+0*7</w:t>
      </w:r>
      <w:r>
        <w:t>=51</w:t>
      </w:r>
      <w:r>
        <w:t>：</w:t>
      </w:r>
    </w:p>
    <w:p w:rsidR="00AE5EF0" w:rsidRPr="00AE5EF0" w:rsidRDefault="00AE5EF0" w:rsidP="00AE5EF0">
      <w:r w:rsidRPr="00AE5EF0">
        <w:t>FP=</w:t>
      </w:r>
      <w:r>
        <w:rPr>
          <w:rFonts w:hint="eastAsia"/>
        </w:rPr>
        <w:t>51</w:t>
      </w:r>
      <w:r w:rsidRPr="00AE5EF0">
        <w:rPr>
          <w:rFonts w:hint="eastAsia"/>
        </w:rPr>
        <w:t>*(</w:t>
      </w:r>
      <w:r w:rsidRPr="00AE5EF0">
        <w:t>0.65+0.01*</w:t>
      </w:r>
      <w:r>
        <w:t>39</w:t>
      </w:r>
      <w:r w:rsidRPr="00AE5EF0">
        <w:rPr>
          <w:rFonts w:hint="eastAsia"/>
        </w:rPr>
        <w:t>)</w:t>
      </w:r>
      <w:r w:rsidRPr="00AE5EF0">
        <w:t>=</w:t>
      </w:r>
      <w:r>
        <w:t>53.04</w:t>
      </w:r>
    </w:p>
    <w:p w:rsidR="00AE5EF0" w:rsidRPr="00AE5EF0" w:rsidRDefault="00AE5EF0" w:rsidP="00AE5EF0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8306" w:type="dxa"/>
        <w:tblBorders>
          <w:top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7"/>
        <w:gridCol w:w="6038"/>
      </w:tblGrid>
      <w:tr w:rsidR="00AE5EF0" w:rsidRPr="00AE5EF0" w:rsidTr="00DB4DF5">
        <w:trPr>
          <w:trHeight w:val="95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编号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需求描述</w:t>
            </w:r>
            <w:r w:rsidRPr="00AE5EF0">
              <w:t>与度量</w:t>
            </w:r>
          </w:p>
        </w:tc>
      </w:tr>
      <w:tr w:rsidR="00AE5EF0" w:rsidRPr="00AE5EF0" w:rsidTr="00DB4DF5">
        <w:trPr>
          <w:trHeight w:val="900"/>
        </w:trPr>
        <w:tc>
          <w:tcPr>
            <w:tcW w:w="2261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Purchase.Inpu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.Input.Submi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.Input.Cancel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Purchase.Input.Invalid</w:t>
            </w:r>
          </w:p>
        </w:tc>
        <w:tc>
          <w:tcPr>
            <w:tcW w:w="6045" w:type="dxa"/>
            <w:gridSpan w:val="2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允许进货销售人员在创建进货单时输入相关信息</w:t>
            </w:r>
            <w:r w:rsidRPr="00AE5EF0">
              <w:rPr>
                <w:rFonts w:hint="eastAsia"/>
                <w:color w:val="FF0000"/>
              </w:rPr>
              <w:t>（输入</w:t>
            </w:r>
            <w:r w:rsidRPr="00AE5EF0">
              <w:rPr>
                <w:color w:val="FF0000"/>
              </w:rPr>
              <w:t>；</w:t>
            </w:r>
            <w:r w:rsidRPr="00AE5EF0">
              <w:rPr>
                <w:rFonts w:hint="eastAsia"/>
                <w:color w:val="FF0000"/>
              </w:rPr>
              <w:t>输出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提交命令时，系统要执行提交命令，参见</w:t>
            </w:r>
            <w:r w:rsidRPr="00AE5EF0">
              <w:rPr>
                <w:rFonts w:hint="eastAsia"/>
              </w:rPr>
              <w:t>Purchase.Submit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取消命令时，系统关闭当前任务</w:t>
            </w:r>
            <w:r w:rsidRPr="00AE5EF0">
              <w:rPr>
                <w:rFonts w:hint="eastAsia"/>
                <w:color w:val="FF0000"/>
              </w:rPr>
              <w:t>（查询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其他标识时，系统显示输入无效</w:t>
            </w:r>
          </w:p>
        </w:tc>
      </w:tr>
      <w:tr w:rsidR="00AE5EF0" w:rsidRPr="00AE5EF0" w:rsidTr="00DB4DF5">
        <w:trPr>
          <w:trHeight w:val="1178"/>
        </w:trPr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Purchase.Submi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.Submit.Nul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.Submit.Valid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.Submit.Invalid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将单据提交总经理，单据状态设置为“待审批”</w:t>
            </w:r>
            <w:r w:rsidRPr="00AE5EF0">
              <w:rPr>
                <w:rFonts w:hint="eastAsia"/>
                <w:color w:val="FF0000"/>
              </w:rPr>
              <w:t>（输出；</w:t>
            </w:r>
            <w:r w:rsidRPr="00AE5EF0">
              <w:rPr>
                <w:color w:val="FF0000"/>
              </w:rPr>
              <w:t>查询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未填写信息就输入提交命令时，系统不予响应</w:t>
            </w:r>
            <w:r w:rsidRPr="00AE5EF0">
              <w:rPr>
                <w:rFonts w:hint="eastAsia"/>
                <w:color w:val="FF0000"/>
              </w:rPr>
              <w:t>（查询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审批通过，系统更新库存、账目、客户应收等信息，单据状态设置为“审批通过”并提示</w:t>
            </w:r>
            <w:r w:rsidRPr="00AE5EF0">
              <w:rPr>
                <w:rFonts w:hint="eastAsia"/>
                <w:color w:val="FF0000"/>
              </w:rPr>
              <w:t>（输出；</w:t>
            </w:r>
            <w:r w:rsidRPr="00AE5EF0">
              <w:rPr>
                <w:color w:val="FF0000"/>
              </w:rPr>
              <w:t>逻辑文件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审批不通过，系统将单据状态设置为“未通过审批”并提示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DB4DF5">
        <w:trPr>
          <w:trHeight w:val="326"/>
        </w:trPr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Purchase.Close.Next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关闭当前任务，开始新的任务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</w:tbl>
    <w:p w:rsidR="00AE5EF0" w:rsidRPr="00AE5EF0" w:rsidRDefault="00AE5EF0" w:rsidP="00AE5EF0">
      <w:pPr>
        <w:rPr>
          <w:rFonts w:hint="eastAsia"/>
        </w:rPr>
      </w:pPr>
    </w:p>
    <w:p w:rsidR="00AE5EF0" w:rsidRPr="00AE5EF0" w:rsidRDefault="00AE5EF0" w:rsidP="00AE5EF0">
      <w:pPr>
        <w:pStyle w:val="2"/>
      </w:pPr>
      <w:r>
        <w:rPr>
          <w:rFonts w:hint="eastAsia"/>
        </w:rPr>
        <w:t>用例</w:t>
      </w:r>
      <w:r w:rsidRPr="00AE5EF0">
        <w:t xml:space="preserve">09 </w:t>
      </w:r>
      <w:r w:rsidRPr="00AE5EF0">
        <w:rPr>
          <w:rFonts w:hint="eastAsia"/>
        </w:rPr>
        <w:t>制定</w:t>
      </w:r>
      <w:r w:rsidRPr="00AE5EF0">
        <w:t>进货退货单</w:t>
      </w:r>
    </w:p>
    <w:p w:rsidR="00AE5EF0" w:rsidRPr="00AE5EF0" w:rsidRDefault="00AE5EF0" w:rsidP="00AE5EF0">
      <w:r w:rsidRPr="00AE5EF0">
        <w:rPr>
          <w:rFonts w:hint="eastAsia"/>
        </w:rPr>
        <w:t>输入</w:t>
      </w:r>
      <w:r w:rsidRPr="00AE5EF0">
        <w:t>：</w:t>
      </w:r>
      <w:r w:rsidRPr="00AE5EF0">
        <w:rPr>
          <w:rFonts w:hint="eastAsia"/>
        </w:rPr>
        <w:t>1</w:t>
      </w:r>
    </w:p>
    <w:p w:rsidR="00AE5EF0" w:rsidRPr="00AE5EF0" w:rsidRDefault="00AE5EF0" w:rsidP="00AE5EF0">
      <w:r w:rsidRPr="00AE5EF0">
        <w:rPr>
          <w:rFonts w:hint="eastAsia"/>
        </w:rPr>
        <w:t>输出</w:t>
      </w:r>
      <w:r w:rsidRPr="00AE5EF0">
        <w:t>：</w:t>
      </w:r>
      <w:r w:rsidRPr="00AE5EF0">
        <w:t>7</w:t>
      </w:r>
    </w:p>
    <w:p w:rsidR="00AE5EF0" w:rsidRPr="00AE5EF0" w:rsidRDefault="00AE5EF0" w:rsidP="00AE5EF0">
      <w:r w:rsidRPr="00AE5EF0">
        <w:rPr>
          <w:rFonts w:hint="eastAsia"/>
        </w:rPr>
        <w:t>查询</w:t>
      </w:r>
      <w:r w:rsidRPr="00AE5EF0">
        <w:t>：</w:t>
      </w:r>
      <w:r w:rsidRPr="00AE5EF0">
        <w:t>3</w:t>
      </w:r>
    </w:p>
    <w:p w:rsidR="00AE5EF0" w:rsidRPr="00AE5EF0" w:rsidRDefault="00AE5EF0" w:rsidP="00AE5EF0">
      <w:r w:rsidRPr="00AE5EF0">
        <w:rPr>
          <w:rFonts w:hint="eastAsia"/>
        </w:rPr>
        <w:t>逻辑</w:t>
      </w:r>
      <w:r w:rsidRPr="00AE5EF0">
        <w:t>文件：</w:t>
      </w:r>
      <w:r w:rsidRPr="00AE5EF0">
        <w:t>2</w:t>
      </w:r>
    </w:p>
    <w:p w:rsidR="00AE5EF0" w:rsidRDefault="00AE5EF0" w:rsidP="00AE5EF0">
      <w:r w:rsidRPr="00AE5EF0">
        <w:rPr>
          <w:rFonts w:hint="eastAsia"/>
        </w:rPr>
        <w:t>对外</w:t>
      </w:r>
      <w:r w:rsidRPr="00AE5EF0">
        <w:t>接口：</w:t>
      </w:r>
      <w:r w:rsidRPr="00AE5EF0">
        <w:rPr>
          <w:rFonts w:hint="eastAsia"/>
        </w:rPr>
        <w:t>0</w:t>
      </w:r>
    </w:p>
    <w:p w:rsidR="00AE5EF0" w:rsidRPr="00AE5EF0" w:rsidRDefault="00AE5EF0" w:rsidP="00AE5EF0">
      <w:pPr>
        <w:rPr>
          <w:rFonts w:hint="eastAsia"/>
        </w:rPr>
      </w:pPr>
      <w:r>
        <w:rPr>
          <w:rFonts w:hint="eastAsia"/>
        </w:rPr>
        <w:t>功能</w:t>
      </w:r>
      <w:r>
        <w:t>点测度总数：</w:t>
      </w:r>
      <w:r w:rsidRPr="00AE5EF0">
        <w:t>1</w:t>
      </w:r>
      <w:r w:rsidRPr="00AE5EF0">
        <w:rPr>
          <w:rFonts w:hint="eastAsia"/>
        </w:rPr>
        <w:t>*4+</w:t>
      </w:r>
      <w:r w:rsidRPr="00AE5EF0">
        <w:t>7</w:t>
      </w:r>
      <w:r w:rsidRPr="00AE5EF0">
        <w:rPr>
          <w:rFonts w:hint="eastAsia"/>
        </w:rPr>
        <w:t>*5+3*4+</w:t>
      </w:r>
      <w:r w:rsidRPr="00AE5EF0">
        <w:t>2</w:t>
      </w:r>
      <w:r>
        <w:rPr>
          <w:rFonts w:hint="eastAsia"/>
        </w:rPr>
        <w:t>*10+0*7</w:t>
      </w:r>
      <w:r>
        <w:t>=71</w:t>
      </w:r>
    </w:p>
    <w:p w:rsidR="00AE5EF0" w:rsidRDefault="00AE5EF0" w:rsidP="00AE5EF0">
      <w:r w:rsidRPr="00AE5EF0">
        <w:t>FP=</w:t>
      </w:r>
      <w:r>
        <w:t>71</w:t>
      </w:r>
      <w:r w:rsidRPr="00AE5EF0">
        <w:rPr>
          <w:rFonts w:hint="eastAsia"/>
        </w:rPr>
        <w:t>*(</w:t>
      </w:r>
      <w:r>
        <w:t>0.65+0.01*39</w:t>
      </w:r>
      <w:r w:rsidRPr="00AE5EF0">
        <w:rPr>
          <w:rFonts w:hint="eastAsia"/>
        </w:rPr>
        <w:t>)</w:t>
      </w:r>
      <w:r w:rsidRPr="00AE5EF0">
        <w:t>=</w:t>
      </w:r>
      <w:r>
        <w:t>73.84</w:t>
      </w:r>
    </w:p>
    <w:p w:rsidR="00AE5EF0" w:rsidRPr="00AE5EF0" w:rsidRDefault="00AE5EF0" w:rsidP="00AE5EF0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8306" w:type="dxa"/>
        <w:tblBorders>
          <w:top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5"/>
        <w:gridCol w:w="5045"/>
      </w:tblGrid>
      <w:tr w:rsidR="00AE5EF0" w:rsidRPr="00AE5EF0" w:rsidTr="00DB4DF5">
        <w:trPr>
          <w:trHeight w:val="95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编号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需求描述</w:t>
            </w:r>
            <w:r w:rsidRPr="00AE5EF0">
              <w:t>与度量</w:t>
            </w:r>
          </w:p>
        </w:tc>
      </w:tr>
      <w:tr w:rsidR="00AE5EF0" w:rsidRPr="00AE5EF0" w:rsidTr="00DB4DF5">
        <w:trPr>
          <w:trHeight w:val="900"/>
        </w:trPr>
        <w:tc>
          <w:tcPr>
            <w:tcW w:w="3246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lastRenderedPageBreak/>
              <w:t>PurchaseReturn.Inpu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Return.Input.Submi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Return.Input.Cance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Return.Input.Invalid</w:t>
            </w:r>
          </w:p>
        </w:tc>
        <w:tc>
          <w:tcPr>
            <w:tcW w:w="5060" w:type="dxa"/>
            <w:gridSpan w:val="2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允许进货销售人员在创建进货退货单时输入相关信息</w:t>
            </w:r>
            <w:r w:rsidRPr="00AE5EF0">
              <w:rPr>
                <w:rFonts w:hint="eastAsia"/>
                <w:color w:val="FF0000"/>
              </w:rPr>
              <w:t>（输入</w:t>
            </w:r>
            <w:r w:rsidRPr="00AE5EF0">
              <w:rPr>
                <w:color w:val="FF0000"/>
              </w:rPr>
              <w:t>；</w:t>
            </w:r>
            <w:r w:rsidRPr="00AE5EF0">
              <w:rPr>
                <w:rFonts w:hint="eastAsia"/>
                <w:color w:val="FF0000"/>
              </w:rPr>
              <w:t>输出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提交命令时，系统要执行提交命令，参见</w:t>
            </w:r>
            <w:r w:rsidRPr="00AE5EF0">
              <w:rPr>
                <w:rFonts w:hint="eastAsia"/>
              </w:rPr>
              <w:t>PurchaseReturn.Submit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取消命令时，系统关闭当前任务</w:t>
            </w:r>
            <w:r w:rsidRPr="00AE5EF0">
              <w:rPr>
                <w:rFonts w:hint="eastAsia"/>
                <w:color w:val="FF0000"/>
              </w:rPr>
              <w:t>（查询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其他标识时，系统显示输入无效</w:t>
            </w:r>
          </w:p>
        </w:tc>
      </w:tr>
      <w:tr w:rsidR="00AE5EF0" w:rsidRPr="00AE5EF0" w:rsidTr="00DB4DF5">
        <w:trPr>
          <w:trHeight w:val="117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PurchaseReturn.Submi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Return.Submit.CheckStock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Return.Submit.Nul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Return.Submit.Valid</w:t>
            </w:r>
          </w:p>
          <w:p w:rsidR="00AE5EF0" w:rsidRPr="00AE5EF0" w:rsidRDefault="00AE5EF0" w:rsidP="00AE5EF0"/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PurchaseReturn.Submit.Invalid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将单据提交总经理，单据状态设置为“待审批”</w:t>
            </w:r>
            <w:r w:rsidRPr="00AE5EF0">
              <w:rPr>
                <w:rFonts w:hint="eastAsia"/>
                <w:color w:val="FF0000"/>
              </w:rPr>
              <w:t>（输出；</w:t>
            </w:r>
            <w:r w:rsidRPr="00AE5EF0">
              <w:rPr>
                <w:color w:val="FF0000"/>
              </w:rPr>
              <w:t>查询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系统在提交前要检查库存是否能满足退货操作，参见</w:t>
            </w:r>
            <w:r w:rsidRPr="00AE5EF0">
              <w:rPr>
                <w:rFonts w:hint="eastAsia"/>
              </w:rPr>
              <w:t>PurchaseReturn.CheckStock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未填写信息就输入提交命令时，系统不予响应</w:t>
            </w:r>
            <w:r w:rsidRPr="00AE5EF0">
              <w:rPr>
                <w:rFonts w:hint="eastAsia"/>
                <w:color w:val="FF0000"/>
              </w:rPr>
              <w:t>（查询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审批通过，系统更新库存、账目、客户应收等信息，单据状态设置为“审批通过”并提示</w:t>
            </w:r>
            <w:r w:rsidRPr="00AE5EF0">
              <w:rPr>
                <w:rFonts w:hint="eastAsia"/>
                <w:color w:val="FF0000"/>
              </w:rPr>
              <w:t>（输出；</w:t>
            </w:r>
            <w:r w:rsidRPr="00AE5EF0">
              <w:rPr>
                <w:color w:val="FF0000"/>
              </w:rPr>
              <w:t>逻辑文件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审批不通过，系统将单据状态设置为“未通过审批”并提示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DB4DF5">
        <w:trPr>
          <w:trHeight w:val="66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PurchaseReturn.CheckStock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PurchaseReturn.CheckStock.Valid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PurchaseReturn.CheckStock.Invalid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检查库存是否能满足此次退货操作</w:t>
            </w:r>
            <w:r w:rsidRPr="00AE5EF0">
              <w:rPr>
                <w:rFonts w:hint="eastAsia"/>
                <w:color w:val="FF0000"/>
              </w:rPr>
              <w:t>（</w:t>
            </w:r>
            <w:r w:rsidRPr="00AE5EF0">
              <w:rPr>
                <w:color w:val="FF0000"/>
              </w:rPr>
              <w:t>逻辑文件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货物充足，系统进行提交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库存不足，系统提示“库存不足”，不进行提交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DB4DF5">
        <w:trPr>
          <w:trHeight w:val="32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PurchaseReturn.Close.Next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关闭当前任务，开始新的任务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</w:tbl>
    <w:p w:rsidR="00AE5EF0" w:rsidRPr="00AE5EF0" w:rsidRDefault="00AE5EF0" w:rsidP="00AE5EF0">
      <w:pPr>
        <w:rPr>
          <w:rFonts w:hint="eastAsia"/>
        </w:rPr>
      </w:pPr>
    </w:p>
    <w:p w:rsidR="00AE5EF0" w:rsidRPr="00AE5EF0" w:rsidRDefault="00AE5EF0" w:rsidP="00AE5EF0">
      <w:pPr>
        <w:pStyle w:val="2"/>
      </w:pPr>
      <w:r>
        <w:rPr>
          <w:rFonts w:hint="eastAsia"/>
        </w:rPr>
        <w:t>用例</w:t>
      </w:r>
      <w:r w:rsidRPr="00AE5EF0">
        <w:t xml:space="preserve">10 </w:t>
      </w:r>
      <w:r w:rsidRPr="00AE5EF0">
        <w:rPr>
          <w:rFonts w:hint="eastAsia"/>
        </w:rPr>
        <w:t>制定</w:t>
      </w:r>
      <w:r w:rsidRPr="00AE5EF0">
        <w:t>销售出货单</w:t>
      </w:r>
    </w:p>
    <w:p w:rsidR="00AE5EF0" w:rsidRPr="00AE5EF0" w:rsidRDefault="00AE5EF0" w:rsidP="00AE5EF0">
      <w:r w:rsidRPr="00AE5EF0">
        <w:rPr>
          <w:rFonts w:hint="eastAsia"/>
        </w:rPr>
        <w:t>输入</w:t>
      </w:r>
      <w:r w:rsidRPr="00AE5EF0">
        <w:t>：</w:t>
      </w:r>
      <w:r w:rsidRPr="00AE5EF0">
        <w:t>2</w:t>
      </w:r>
    </w:p>
    <w:p w:rsidR="00AE5EF0" w:rsidRPr="00AE5EF0" w:rsidRDefault="00AE5EF0" w:rsidP="00AE5EF0">
      <w:r w:rsidRPr="00AE5EF0">
        <w:rPr>
          <w:rFonts w:hint="eastAsia"/>
        </w:rPr>
        <w:t>输出</w:t>
      </w:r>
      <w:r w:rsidRPr="00AE5EF0">
        <w:t>：</w:t>
      </w:r>
      <w:r w:rsidRPr="00AE5EF0">
        <w:rPr>
          <w:rFonts w:hint="eastAsia"/>
        </w:rPr>
        <w:t>1</w:t>
      </w:r>
      <w:r w:rsidRPr="00AE5EF0">
        <w:t>1</w:t>
      </w:r>
    </w:p>
    <w:p w:rsidR="00AE5EF0" w:rsidRPr="00AE5EF0" w:rsidRDefault="00AE5EF0" w:rsidP="00AE5EF0">
      <w:r w:rsidRPr="00AE5EF0">
        <w:rPr>
          <w:rFonts w:hint="eastAsia"/>
        </w:rPr>
        <w:t>查询</w:t>
      </w:r>
      <w:r w:rsidRPr="00AE5EF0">
        <w:t>：</w:t>
      </w:r>
      <w:r w:rsidRPr="00AE5EF0">
        <w:t>5</w:t>
      </w:r>
    </w:p>
    <w:p w:rsidR="00AE5EF0" w:rsidRPr="00AE5EF0" w:rsidRDefault="00AE5EF0" w:rsidP="00AE5EF0">
      <w:r w:rsidRPr="00AE5EF0">
        <w:rPr>
          <w:rFonts w:hint="eastAsia"/>
        </w:rPr>
        <w:t>逻辑</w:t>
      </w:r>
      <w:r w:rsidRPr="00AE5EF0">
        <w:t>文件：</w:t>
      </w:r>
      <w:r w:rsidRPr="00AE5EF0">
        <w:t>7</w:t>
      </w:r>
    </w:p>
    <w:p w:rsidR="00AE5EF0" w:rsidRDefault="00AE5EF0" w:rsidP="00AE5EF0">
      <w:r w:rsidRPr="00AE5EF0">
        <w:rPr>
          <w:rFonts w:hint="eastAsia"/>
        </w:rPr>
        <w:t>对外</w:t>
      </w:r>
      <w:r w:rsidRPr="00AE5EF0">
        <w:t>接口：</w:t>
      </w:r>
      <w:r w:rsidRPr="00AE5EF0">
        <w:rPr>
          <w:rFonts w:hint="eastAsia"/>
        </w:rPr>
        <w:t>0</w:t>
      </w:r>
    </w:p>
    <w:p w:rsidR="00AE5EF0" w:rsidRPr="00AE5EF0" w:rsidRDefault="00AE5EF0" w:rsidP="00AE5EF0">
      <w:pPr>
        <w:rPr>
          <w:rFonts w:hint="eastAsia"/>
        </w:rPr>
      </w:pPr>
      <w:r>
        <w:rPr>
          <w:rFonts w:hint="eastAsia"/>
        </w:rPr>
        <w:t>功能点</w:t>
      </w:r>
      <w:r>
        <w:t>测度总数：</w:t>
      </w:r>
      <w:r w:rsidRPr="00AE5EF0">
        <w:t>2</w:t>
      </w:r>
      <w:r w:rsidRPr="00AE5EF0">
        <w:rPr>
          <w:rFonts w:hint="eastAsia"/>
        </w:rPr>
        <w:t>*4+</w:t>
      </w:r>
      <w:r w:rsidRPr="00AE5EF0">
        <w:t>11</w:t>
      </w:r>
      <w:r w:rsidRPr="00AE5EF0">
        <w:rPr>
          <w:rFonts w:hint="eastAsia"/>
        </w:rPr>
        <w:t>*5+</w:t>
      </w:r>
      <w:r w:rsidRPr="00AE5EF0">
        <w:t>5</w:t>
      </w:r>
      <w:r w:rsidRPr="00AE5EF0">
        <w:rPr>
          <w:rFonts w:hint="eastAsia"/>
        </w:rPr>
        <w:t>*4+</w:t>
      </w:r>
      <w:r w:rsidRPr="00AE5EF0">
        <w:t>7</w:t>
      </w:r>
      <w:r w:rsidRPr="00AE5EF0">
        <w:rPr>
          <w:rFonts w:hint="eastAsia"/>
        </w:rPr>
        <w:t>*10+0*7</w:t>
      </w:r>
      <w:r>
        <w:t>=153</w:t>
      </w:r>
    </w:p>
    <w:p w:rsidR="00AE5EF0" w:rsidRPr="00AE5EF0" w:rsidRDefault="00AE5EF0" w:rsidP="00AE5EF0">
      <w:r w:rsidRPr="00AE5EF0">
        <w:t>FP=</w:t>
      </w:r>
      <w:r>
        <w:rPr>
          <w:rFonts w:hint="eastAsia"/>
        </w:rPr>
        <w:t>153</w:t>
      </w:r>
      <w:r w:rsidRPr="00AE5EF0">
        <w:rPr>
          <w:rFonts w:hint="eastAsia"/>
        </w:rPr>
        <w:t>*(</w:t>
      </w:r>
      <w:r>
        <w:t>0.65+0.01*39</w:t>
      </w:r>
      <w:r w:rsidRPr="00AE5EF0">
        <w:rPr>
          <w:rFonts w:hint="eastAsia"/>
        </w:rPr>
        <w:t>)</w:t>
      </w:r>
      <w:r>
        <w:t>=159.12</w:t>
      </w:r>
    </w:p>
    <w:p w:rsidR="00AE5EF0" w:rsidRPr="00AE5EF0" w:rsidRDefault="00AE5EF0" w:rsidP="00AE5EF0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8306" w:type="dxa"/>
        <w:tblBorders>
          <w:top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87"/>
      </w:tblGrid>
      <w:tr w:rsidR="00AE5EF0" w:rsidRPr="00AE5EF0" w:rsidTr="00DB4DF5">
        <w:trPr>
          <w:trHeight w:val="95"/>
        </w:trPr>
        <w:tc>
          <w:tcPr>
            <w:tcW w:w="3119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编号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需求描述</w:t>
            </w:r>
            <w:r w:rsidRPr="00AE5EF0">
              <w:t>与度量</w:t>
            </w:r>
          </w:p>
        </w:tc>
      </w:tr>
      <w:tr w:rsidR="00AE5EF0" w:rsidRPr="00AE5EF0" w:rsidTr="00DB4DF5">
        <w:trPr>
          <w:trHeight w:val="900"/>
        </w:trPr>
        <w:tc>
          <w:tcPr>
            <w:tcW w:w="3119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Sale.Inpu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Input.Submi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Input.Cance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Input.Invalid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允许进货销售人员在创建进货退货单时输入相关信息</w:t>
            </w:r>
            <w:r w:rsidRPr="00AE5EF0">
              <w:rPr>
                <w:rFonts w:hint="eastAsia"/>
                <w:color w:val="FF0000"/>
              </w:rPr>
              <w:t>（输入</w:t>
            </w:r>
            <w:r w:rsidRPr="00AE5EF0">
              <w:rPr>
                <w:color w:val="FF0000"/>
              </w:rPr>
              <w:t>；</w:t>
            </w:r>
            <w:r w:rsidRPr="00AE5EF0">
              <w:rPr>
                <w:rFonts w:hint="eastAsia"/>
                <w:color w:val="FF0000"/>
              </w:rPr>
              <w:t>输出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提交命令时，系统要执行提交命令，参见</w:t>
            </w:r>
            <w:r w:rsidRPr="00AE5EF0">
              <w:rPr>
                <w:rFonts w:hint="eastAsia"/>
              </w:rPr>
              <w:t>Sale.Submit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取消命令时，系统关闭当前任务</w:t>
            </w:r>
            <w:r w:rsidRPr="00AE5EF0">
              <w:rPr>
                <w:rFonts w:hint="eastAsia"/>
                <w:color w:val="FF0000"/>
              </w:rPr>
              <w:t>（查询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其他标识时，系统显示输入无效</w:t>
            </w:r>
          </w:p>
        </w:tc>
      </w:tr>
      <w:tr w:rsidR="00AE5EF0" w:rsidRPr="00AE5EF0" w:rsidTr="00DB4DF5">
        <w:trPr>
          <w:trHeight w:val="117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lastRenderedPageBreak/>
              <w:t>Sale.Submi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Submit.CheckDeb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Submit.Promotion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Submit.CheckStock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Submit.Nul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Submit.Valid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Submit.Invalid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pPr>
              <w:rPr>
                <w:color w:val="FF0000"/>
              </w:rPr>
            </w:pPr>
            <w:r w:rsidRPr="00AE5EF0">
              <w:rPr>
                <w:rFonts w:hint="eastAsia"/>
              </w:rPr>
              <w:t>系统将单据提交总经理，单据状态设置为“待审批”</w:t>
            </w:r>
            <w:r w:rsidRPr="00AE5EF0">
              <w:rPr>
                <w:rFonts w:hint="eastAsia"/>
                <w:color w:val="FF0000"/>
              </w:rPr>
              <w:t>（输出；</w:t>
            </w:r>
            <w:r w:rsidRPr="00AE5EF0">
              <w:rPr>
                <w:color w:val="FF0000"/>
              </w:rPr>
              <w:t>查询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系统</w:t>
            </w:r>
            <w:r w:rsidRPr="00AE5EF0">
              <w:t>提交单据前要检查</w:t>
            </w:r>
            <w:r w:rsidRPr="00AE5EF0">
              <w:rPr>
                <w:rFonts w:hint="eastAsia"/>
              </w:rPr>
              <w:t>是否</w:t>
            </w:r>
            <w:r w:rsidRPr="00AE5EF0">
              <w:t>会超出应收额度，参见</w:t>
            </w:r>
            <w:r w:rsidRPr="00AE5EF0">
              <w:t>Sale</w:t>
            </w:r>
            <w:r w:rsidRPr="00AE5EF0">
              <w:rPr>
                <w:rFonts w:hint="eastAsia"/>
              </w:rPr>
              <w:t>.CheckDebt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系统在提交前要检查相关促销策略，计算金额，参见</w:t>
            </w:r>
            <w:r w:rsidRPr="00AE5EF0">
              <w:rPr>
                <w:rFonts w:hint="eastAsia"/>
              </w:rPr>
              <w:t>Sale.Promotion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系统在提交前要检查库存是否能满足退货操作，参见</w:t>
            </w:r>
            <w:r w:rsidRPr="00AE5EF0">
              <w:rPr>
                <w:rFonts w:hint="eastAsia"/>
              </w:rPr>
              <w:t>Sale.CheckStock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未填写信息就输入提交命令时，系统不予响应</w:t>
            </w:r>
            <w:r w:rsidRPr="00AE5EF0">
              <w:rPr>
                <w:rFonts w:hint="eastAsia"/>
                <w:color w:val="FF0000"/>
              </w:rPr>
              <w:t>（</w:t>
            </w:r>
            <w:r w:rsidRPr="00AE5EF0">
              <w:rPr>
                <w:color w:val="FF0000"/>
              </w:rPr>
              <w:t>查询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审批通过，系统更新库存、账目、客户应付等信息，单据状态设置为“审批通过”并提示</w:t>
            </w:r>
            <w:r w:rsidRPr="00AE5EF0">
              <w:rPr>
                <w:rFonts w:hint="eastAsia"/>
                <w:color w:val="FF0000"/>
              </w:rPr>
              <w:t>（输出；</w:t>
            </w:r>
            <w:r w:rsidRPr="00AE5EF0">
              <w:rPr>
                <w:color w:val="FF0000"/>
              </w:rPr>
              <w:t>逻辑文件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审批不通过，系统将单据状态设置为“未通过审批”并提示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DB4DF5">
        <w:trPr>
          <w:trHeight w:val="66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Sale.CheckStock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Sale.CheckStock.Valid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CheckStock.Invalid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检查库存是否能满足此次退货操作</w:t>
            </w:r>
            <w:r w:rsidRPr="00AE5EF0">
              <w:rPr>
                <w:rFonts w:hint="eastAsia"/>
                <w:color w:val="FF0000"/>
              </w:rPr>
              <w:t>（逻辑文件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货物充足，系统提交单据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库存不足，系统提示“库存不足”，退货单创建失败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DB4DF5">
        <w:trPr>
          <w:trHeight w:val="66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Sale.CheckDebt</w:t>
            </w:r>
          </w:p>
          <w:p w:rsidR="00AE5EF0" w:rsidRPr="00AE5EF0" w:rsidRDefault="00AE5EF0" w:rsidP="00AE5EF0">
            <w:r w:rsidRPr="00AE5EF0">
              <w:t>Sale.CheckDebt</w:t>
            </w:r>
            <w:r w:rsidRPr="00AE5EF0">
              <w:rPr>
                <w:rFonts w:hint="eastAsia"/>
              </w:rPr>
              <w:t>.</w:t>
            </w:r>
            <w:r w:rsidRPr="00AE5EF0">
              <w:t>Valid</w:t>
            </w:r>
          </w:p>
          <w:p w:rsidR="00AE5EF0" w:rsidRPr="00AE5EF0" w:rsidRDefault="00AE5EF0" w:rsidP="00AE5EF0">
            <w:r w:rsidRPr="00AE5EF0">
              <w:t>Sale.CheckDebt.Invalid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</w:t>
            </w:r>
            <w:r w:rsidRPr="00AE5EF0">
              <w:t>检查是否会超出应收额度</w:t>
            </w:r>
            <w:r w:rsidRPr="00AE5EF0">
              <w:rPr>
                <w:rFonts w:hint="eastAsia"/>
                <w:color w:val="FF0000"/>
              </w:rPr>
              <w:t>（逻辑文件</w:t>
            </w:r>
            <w:r w:rsidRPr="00AE5EF0">
              <w:rPr>
                <w:color w:val="FF0000"/>
              </w:rPr>
              <w:t>；查询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不会</w:t>
            </w:r>
            <w:r w:rsidRPr="00AE5EF0">
              <w:t>超出应收额度，系统不做动作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超出</w:t>
            </w:r>
            <w:r w:rsidRPr="00AE5EF0">
              <w:t>应收额度，系统提示并取消操作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DB4DF5">
        <w:trPr>
          <w:trHeight w:val="66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Sale.Promotion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Promotion.</w:t>
            </w:r>
            <w:r w:rsidRPr="00AE5EF0">
              <w:t>Voucher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Sale.Promotion.Allowance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Promotion.Allowance.Invalid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.Promotion.Discount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Sale.Promotion.Gift</w:t>
            </w:r>
          </w:p>
          <w:p w:rsidR="00AE5EF0" w:rsidRPr="00AE5EF0" w:rsidRDefault="00AE5EF0" w:rsidP="00AE5EF0"/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检查当前促销策略并根据策略进行处理</w:t>
            </w:r>
            <w:r w:rsidRPr="00AE5EF0">
              <w:rPr>
                <w:rFonts w:hint="eastAsia"/>
                <w:color w:val="FF0000"/>
              </w:rPr>
              <w:t>（逻辑文件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系统处理</w:t>
            </w:r>
            <w:r w:rsidRPr="00AE5EF0">
              <w:t>客户的代金券</w:t>
            </w:r>
            <w:r w:rsidRPr="00AE5EF0">
              <w:rPr>
                <w:rFonts w:hint="eastAsia"/>
                <w:color w:val="FF0000"/>
              </w:rPr>
              <w:t>（逻辑文件；</w:t>
            </w:r>
            <w:r w:rsidRPr="00AE5EF0">
              <w:rPr>
                <w:color w:val="FF0000"/>
              </w:rPr>
              <w:t>查询；输入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系统检查是否有折让，若有，折扣前金额减去折让部分</w:t>
            </w:r>
            <w:r w:rsidRPr="00AE5EF0">
              <w:rPr>
                <w:rFonts w:hint="eastAsia"/>
                <w:color w:val="FF0000"/>
              </w:rPr>
              <w:t>（逻辑文件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折让额度和操作员权限不匹配，系统报错不能折让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系统把折扣前金额乘以折扣计算出折后金额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系统检查当前销售出货单是否满足送礼条件，若满足，追加赠品</w:t>
            </w:r>
            <w:r w:rsidRPr="00AE5EF0">
              <w:rPr>
                <w:rFonts w:hint="eastAsia"/>
                <w:color w:val="FF0000"/>
              </w:rPr>
              <w:t>（输出；</w:t>
            </w:r>
            <w:r w:rsidRPr="00AE5EF0">
              <w:rPr>
                <w:color w:val="FF0000"/>
              </w:rPr>
              <w:t>逻辑文件）</w:t>
            </w:r>
          </w:p>
        </w:tc>
      </w:tr>
      <w:tr w:rsidR="00AE5EF0" w:rsidRPr="00AE5EF0" w:rsidTr="00DB4DF5">
        <w:trPr>
          <w:trHeight w:val="32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Sale.Close.Next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关闭当前任务，开始新的任务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</w:tbl>
    <w:p w:rsidR="00AE5EF0" w:rsidRPr="00AE5EF0" w:rsidRDefault="00AE5EF0" w:rsidP="00AE5EF0"/>
    <w:p w:rsidR="00AE5EF0" w:rsidRPr="00AE5EF0" w:rsidRDefault="00AE5EF0" w:rsidP="00AE5EF0">
      <w:pPr>
        <w:pStyle w:val="2"/>
      </w:pPr>
      <w:r>
        <w:rPr>
          <w:rFonts w:hint="eastAsia"/>
        </w:rPr>
        <w:t>用例</w:t>
      </w:r>
      <w:r w:rsidRPr="00AE5EF0">
        <w:t xml:space="preserve">11 </w:t>
      </w:r>
      <w:r w:rsidRPr="00AE5EF0">
        <w:rPr>
          <w:rFonts w:hint="eastAsia"/>
        </w:rPr>
        <w:t>制定</w:t>
      </w:r>
      <w:r w:rsidRPr="00AE5EF0">
        <w:t>销售退货单</w:t>
      </w:r>
    </w:p>
    <w:p w:rsidR="00AE5EF0" w:rsidRPr="00AE5EF0" w:rsidRDefault="00AE5EF0" w:rsidP="00AE5EF0">
      <w:r w:rsidRPr="00AE5EF0">
        <w:rPr>
          <w:rFonts w:hint="eastAsia"/>
        </w:rPr>
        <w:t>输入</w:t>
      </w:r>
      <w:r w:rsidRPr="00AE5EF0">
        <w:t>：</w:t>
      </w:r>
      <w:r w:rsidRPr="00AE5EF0">
        <w:rPr>
          <w:rFonts w:hint="eastAsia"/>
        </w:rPr>
        <w:t>1</w:t>
      </w:r>
    </w:p>
    <w:p w:rsidR="00AE5EF0" w:rsidRPr="00AE5EF0" w:rsidRDefault="00AE5EF0" w:rsidP="00AE5EF0">
      <w:r w:rsidRPr="00AE5EF0">
        <w:rPr>
          <w:rFonts w:hint="eastAsia"/>
        </w:rPr>
        <w:t>输出</w:t>
      </w:r>
      <w:r w:rsidRPr="00AE5EF0">
        <w:t>：</w:t>
      </w:r>
      <w:r w:rsidRPr="00AE5EF0">
        <w:t>5</w:t>
      </w:r>
    </w:p>
    <w:p w:rsidR="00AE5EF0" w:rsidRPr="00AE5EF0" w:rsidRDefault="00AE5EF0" w:rsidP="00AE5EF0">
      <w:r w:rsidRPr="00AE5EF0">
        <w:rPr>
          <w:rFonts w:hint="eastAsia"/>
        </w:rPr>
        <w:t>查询</w:t>
      </w:r>
      <w:r w:rsidRPr="00AE5EF0">
        <w:t>：</w:t>
      </w:r>
      <w:r w:rsidRPr="00AE5EF0">
        <w:t>3</w:t>
      </w:r>
    </w:p>
    <w:p w:rsidR="00AE5EF0" w:rsidRPr="00AE5EF0" w:rsidRDefault="00AE5EF0" w:rsidP="00AE5EF0">
      <w:r w:rsidRPr="00AE5EF0">
        <w:rPr>
          <w:rFonts w:hint="eastAsia"/>
        </w:rPr>
        <w:t>逻辑</w:t>
      </w:r>
      <w:r w:rsidRPr="00AE5EF0">
        <w:t>文件：</w:t>
      </w:r>
      <w:r w:rsidRPr="00AE5EF0">
        <w:t>1</w:t>
      </w:r>
    </w:p>
    <w:p w:rsidR="00AE5EF0" w:rsidRDefault="00AE5EF0" w:rsidP="00AE5EF0">
      <w:r w:rsidRPr="00AE5EF0">
        <w:rPr>
          <w:rFonts w:hint="eastAsia"/>
        </w:rPr>
        <w:t>对外</w:t>
      </w:r>
      <w:r w:rsidRPr="00AE5EF0">
        <w:t>接口：</w:t>
      </w:r>
      <w:r w:rsidRPr="00AE5EF0">
        <w:rPr>
          <w:rFonts w:hint="eastAsia"/>
        </w:rPr>
        <w:t>0</w:t>
      </w:r>
    </w:p>
    <w:p w:rsidR="00AE5EF0" w:rsidRPr="00AE5EF0" w:rsidRDefault="00AE5EF0" w:rsidP="00AE5EF0">
      <w:pPr>
        <w:rPr>
          <w:rFonts w:hint="eastAsia"/>
        </w:rPr>
      </w:pPr>
      <w:r>
        <w:rPr>
          <w:rFonts w:hint="eastAsia"/>
        </w:rPr>
        <w:t>功能点</w:t>
      </w:r>
      <w:r>
        <w:t>测度总数</w:t>
      </w:r>
      <w:r>
        <w:rPr>
          <w:rFonts w:hint="eastAsia"/>
        </w:rPr>
        <w:t>:</w:t>
      </w:r>
      <w:r w:rsidRPr="00AE5EF0">
        <w:t xml:space="preserve"> 1</w:t>
      </w:r>
      <w:r w:rsidRPr="00AE5EF0">
        <w:rPr>
          <w:rFonts w:hint="eastAsia"/>
        </w:rPr>
        <w:t>*4+</w:t>
      </w:r>
      <w:r w:rsidRPr="00AE5EF0">
        <w:t>5</w:t>
      </w:r>
      <w:r w:rsidRPr="00AE5EF0">
        <w:rPr>
          <w:rFonts w:hint="eastAsia"/>
        </w:rPr>
        <w:t>*5+</w:t>
      </w:r>
      <w:r w:rsidRPr="00AE5EF0">
        <w:t>3</w:t>
      </w:r>
      <w:r w:rsidRPr="00AE5EF0">
        <w:rPr>
          <w:rFonts w:hint="eastAsia"/>
        </w:rPr>
        <w:t>*4+</w:t>
      </w:r>
      <w:r w:rsidRPr="00AE5EF0">
        <w:t>1</w:t>
      </w:r>
      <w:r w:rsidRPr="00AE5EF0">
        <w:rPr>
          <w:rFonts w:hint="eastAsia"/>
        </w:rPr>
        <w:t>*10+0*7</w:t>
      </w:r>
      <w:r>
        <w:t>=51</w:t>
      </w:r>
    </w:p>
    <w:p w:rsidR="00AE5EF0" w:rsidRPr="00AE5EF0" w:rsidRDefault="00AE5EF0" w:rsidP="00AE5EF0">
      <w:r w:rsidRPr="00AE5EF0">
        <w:t>FP=</w:t>
      </w:r>
      <w:r>
        <w:t>51</w:t>
      </w:r>
      <w:r w:rsidRPr="00AE5EF0">
        <w:rPr>
          <w:rFonts w:hint="eastAsia"/>
        </w:rPr>
        <w:t>*(</w:t>
      </w:r>
      <w:r w:rsidRPr="00AE5EF0">
        <w:t>0.65+0.01*10</w:t>
      </w:r>
      <w:r w:rsidRPr="00AE5EF0">
        <w:rPr>
          <w:rFonts w:hint="eastAsia"/>
        </w:rPr>
        <w:t>)</w:t>
      </w:r>
      <w:r w:rsidRPr="00AE5EF0">
        <w:t xml:space="preserve"> =</w:t>
      </w:r>
      <w:r w:rsidR="00036696">
        <w:t>53.04</w:t>
      </w:r>
    </w:p>
    <w:p w:rsidR="00AE5EF0" w:rsidRPr="00AE5EF0" w:rsidRDefault="00036696" w:rsidP="00AE5EF0">
      <w:pPr>
        <w:rPr>
          <w:rFonts w:hint="eastAsia"/>
        </w:rPr>
      </w:pPr>
      <w:r>
        <w:rPr>
          <w:rFonts w:hint="eastAsia"/>
        </w:rPr>
        <w:lastRenderedPageBreak/>
        <w:t>详细</w:t>
      </w:r>
      <w:r>
        <w:t>度量：</w:t>
      </w:r>
    </w:p>
    <w:tbl>
      <w:tblPr>
        <w:tblW w:w="8306" w:type="dxa"/>
        <w:tblBorders>
          <w:top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5469"/>
      </w:tblGrid>
      <w:tr w:rsidR="00AE5EF0" w:rsidRPr="00AE5EF0" w:rsidTr="00036696">
        <w:trPr>
          <w:trHeight w:val="95"/>
        </w:trPr>
        <w:tc>
          <w:tcPr>
            <w:tcW w:w="2837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编号</w:t>
            </w:r>
          </w:p>
        </w:tc>
        <w:tc>
          <w:tcPr>
            <w:tcW w:w="5469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需求描述</w:t>
            </w:r>
            <w:r w:rsidRPr="00AE5EF0">
              <w:t>与度量</w:t>
            </w:r>
          </w:p>
        </w:tc>
      </w:tr>
      <w:tr w:rsidR="00AE5EF0" w:rsidRPr="00AE5EF0" w:rsidTr="00036696">
        <w:trPr>
          <w:trHeight w:val="900"/>
        </w:trPr>
        <w:tc>
          <w:tcPr>
            <w:tcW w:w="2837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SaleReturn.Inpu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Return.Input.Submi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Return.Input.Cance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Return.Input.Invalid</w:t>
            </w:r>
          </w:p>
        </w:tc>
        <w:tc>
          <w:tcPr>
            <w:tcW w:w="5469" w:type="dxa"/>
            <w:tcBorders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允许进货销售人员在创建进货退货单时输入相关信息</w:t>
            </w:r>
            <w:r w:rsidRPr="00AE5EF0">
              <w:rPr>
                <w:rFonts w:hint="eastAsia"/>
                <w:color w:val="FF0000"/>
              </w:rPr>
              <w:t>（输入</w:t>
            </w:r>
            <w:r w:rsidRPr="00AE5EF0">
              <w:rPr>
                <w:color w:val="FF0000"/>
              </w:rPr>
              <w:t>；</w:t>
            </w:r>
            <w:r w:rsidRPr="00AE5EF0">
              <w:rPr>
                <w:rFonts w:hint="eastAsia"/>
                <w:color w:val="FF0000"/>
              </w:rPr>
              <w:t>输出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提交命令时，系统要执行提交命令，参见</w:t>
            </w:r>
            <w:r w:rsidRPr="00AE5EF0">
              <w:rPr>
                <w:rFonts w:hint="eastAsia"/>
              </w:rPr>
              <w:t>SaleReturn.Submit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取消命令时，系统关闭当前任务</w:t>
            </w:r>
            <w:r w:rsidRPr="00AE5EF0">
              <w:rPr>
                <w:rFonts w:hint="eastAsia"/>
                <w:color w:val="FF0000"/>
              </w:rPr>
              <w:t>（查询</w:t>
            </w:r>
            <w:r w:rsidRPr="00AE5EF0">
              <w:rPr>
                <w:color w:val="FF0000"/>
              </w:rPr>
              <w:t>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输入其他标识时，系统显示输入无效</w:t>
            </w:r>
          </w:p>
        </w:tc>
      </w:tr>
      <w:tr w:rsidR="00AE5EF0" w:rsidRPr="00AE5EF0" w:rsidTr="00036696">
        <w:trPr>
          <w:trHeight w:val="558"/>
        </w:trPr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SaleReturn.Submit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Return.Submit.Null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Return.Submit.Valid</w:t>
            </w:r>
          </w:p>
          <w:p w:rsidR="00AE5EF0" w:rsidRPr="00AE5EF0" w:rsidRDefault="00AE5EF0" w:rsidP="00AE5EF0"/>
          <w:p w:rsidR="00AE5EF0" w:rsidRPr="00AE5EF0" w:rsidRDefault="00AE5EF0" w:rsidP="00AE5EF0">
            <w:r w:rsidRPr="00AE5EF0">
              <w:rPr>
                <w:rFonts w:hint="eastAsia"/>
              </w:rPr>
              <w:t>SaleReturn.Submit.Invalid</w:t>
            </w:r>
          </w:p>
        </w:tc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将单据提交总经理，单据状态设置为“待审批”</w:t>
            </w:r>
            <w:r w:rsidRPr="00AE5EF0">
              <w:rPr>
                <w:rFonts w:hint="eastAsia"/>
                <w:color w:val="FF0000"/>
              </w:rPr>
              <w:t>（输出；</w:t>
            </w:r>
            <w:r w:rsidRPr="00AE5EF0">
              <w:rPr>
                <w:color w:val="FF0000"/>
              </w:rPr>
              <w:t>查询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在进货销售人员未填写信息就输入提交命令时，系统不予响应</w:t>
            </w:r>
            <w:r w:rsidRPr="00AE5EF0">
              <w:rPr>
                <w:rFonts w:hint="eastAsia"/>
                <w:color w:val="FF0000"/>
              </w:rPr>
              <w:t>（</w:t>
            </w:r>
            <w:r w:rsidRPr="00AE5EF0">
              <w:rPr>
                <w:color w:val="FF0000"/>
              </w:rPr>
              <w:t>查询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审批通过，系统更新库存、账目、客户应付等信息，单据状态设置为“审批通过”并提示</w:t>
            </w:r>
            <w:r w:rsidRPr="00AE5EF0">
              <w:rPr>
                <w:rFonts w:hint="eastAsia"/>
                <w:color w:val="FF0000"/>
              </w:rPr>
              <w:t>（输出；</w:t>
            </w:r>
            <w:r w:rsidRPr="00AE5EF0">
              <w:rPr>
                <w:color w:val="FF0000"/>
              </w:rPr>
              <w:t>逻辑文件）</w:t>
            </w:r>
          </w:p>
          <w:p w:rsidR="00AE5EF0" w:rsidRPr="00AE5EF0" w:rsidRDefault="00AE5EF0" w:rsidP="00AE5EF0">
            <w:r w:rsidRPr="00AE5EF0">
              <w:rPr>
                <w:rFonts w:hint="eastAsia"/>
              </w:rPr>
              <w:t>审批不通过，系统将单据状态设置为“未通过审批”并提示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  <w:tr w:rsidR="00AE5EF0" w:rsidRPr="00AE5EF0" w:rsidTr="00036696">
        <w:trPr>
          <w:trHeight w:val="326"/>
        </w:trPr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SaleReturn.Close.Next</w:t>
            </w:r>
          </w:p>
        </w:tc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</w:tcPr>
          <w:p w:rsidR="00AE5EF0" w:rsidRPr="00AE5EF0" w:rsidRDefault="00AE5EF0" w:rsidP="00AE5EF0">
            <w:r w:rsidRPr="00AE5EF0">
              <w:rPr>
                <w:rFonts w:hint="eastAsia"/>
              </w:rPr>
              <w:t>系统关闭当前任务，开始新的任务</w:t>
            </w:r>
            <w:r w:rsidRPr="00AE5EF0">
              <w:rPr>
                <w:rFonts w:hint="eastAsia"/>
                <w:color w:val="FF0000"/>
              </w:rPr>
              <w:t>（输出</w:t>
            </w:r>
            <w:r w:rsidRPr="00AE5EF0">
              <w:rPr>
                <w:color w:val="FF0000"/>
              </w:rPr>
              <w:t>）</w:t>
            </w:r>
          </w:p>
        </w:tc>
      </w:tr>
    </w:tbl>
    <w:p w:rsidR="00036696" w:rsidRDefault="00036696" w:rsidP="00036696">
      <w:pPr>
        <w:pStyle w:val="2"/>
      </w:pPr>
      <w:r>
        <w:rPr>
          <w:rFonts w:hint="eastAsia"/>
        </w:rPr>
        <w:t>用例</w:t>
      </w:r>
      <w:r>
        <w:rPr>
          <w:rFonts w:hint="eastAsia"/>
        </w:rPr>
        <w:t>12</w:t>
      </w:r>
      <w:r w:rsidRPr="00FE65AB">
        <w:rPr>
          <w:rFonts w:hint="eastAsia"/>
        </w:rPr>
        <w:t>账户管理</w:t>
      </w:r>
    </w:p>
    <w:p w:rsidR="00036696" w:rsidRDefault="00036696" w:rsidP="00036696">
      <w:r>
        <w:rPr>
          <w:rFonts w:hint="eastAsia"/>
        </w:rPr>
        <w:t>输入</w:t>
      </w:r>
      <w:r>
        <w:t>：</w:t>
      </w:r>
      <w:r>
        <w:rPr>
          <w:rFonts w:hint="eastAsia"/>
        </w:rPr>
        <w:t>1</w:t>
      </w:r>
    </w:p>
    <w:p w:rsidR="00036696" w:rsidRDefault="00036696" w:rsidP="00036696">
      <w:r>
        <w:rPr>
          <w:rFonts w:hint="eastAsia"/>
        </w:rPr>
        <w:t>输出</w:t>
      </w:r>
      <w:r>
        <w:t>：</w:t>
      </w:r>
      <w:r>
        <w:rPr>
          <w:rFonts w:hint="eastAsia"/>
        </w:rPr>
        <w:t>14</w:t>
      </w:r>
    </w:p>
    <w:p w:rsidR="00036696" w:rsidRDefault="00036696" w:rsidP="00036696">
      <w:r>
        <w:rPr>
          <w:rFonts w:hint="eastAsia"/>
        </w:rPr>
        <w:t>查询</w:t>
      </w:r>
      <w:r>
        <w:t>：</w:t>
      </w:r>
      <w:r>
        <w:rPr>
          <w:rFonts w:hint="eastAsia"/>
        </w:rPr>
        <w:t>12</w:t>
      </w:r>
    </w:p>
    <w:p w:rsidR="00036696" w:rsidRDefault="00036696" w:rsidP="00036696">
      <w:r>
        <w:rPr>
          <w:rFonts w:hint="eastAsia"/>
        </w:rPr>
        <w:t>逻辑</w:t>
      </w:r>
      <w:r>
        <w:t>文件：</w:t>
      </w:r>
      <w:r>
        <w:rPr>
          <w:rFonts w:hint="eastAsia"/>
        </w:rPr>
        <w:t>8</w:t>
      </w:r>
    </w:p>
    <w:p w:rsidR="00036696" w:rsidRDefault="00036696" w:rsidP="00036696">
      <w:r>
        <w:rPr>
          <w:rFonts w:hint="eastAsia"/>
        </w:rPr>
        <w:t>对外</w:t>
      </w:r>
      <w:r>
        <w:t>接口：</w:t>
      </w:r>
      <w:r>
        <w:rPr>
          <w:rFonts w:hint="eastAsia"/>
        </w:rPr>
        <w:t>0</w:t>
      </w:r>
    </w:p>
    <w:p w:rsidR="00036696" w:rsidRDefault="00036696" w:rsidP="00036696">
      <w:r>
        <w:rPr>
          <w:rFonts w:hint="eastAsia"/>
        </w:rPr>
        <w:t>功能</w:t>
      </w:r>
      <w:r>
        <w:t>点测度总数：</w:t>
      </w:r>
      <w:r>
        <w:rPr>
          <w:rFonts w:hint="eastAsia"/>
        </w:rPr>
        <w:t>1*4+5*14+4*12+10*8=202</w:t>
      </w:r>
    </w:p>
    <w:p w:rsidR="00036696" w:rsidRDefault="00036696" w:rsidP="00036696">
      <w:r>
        <w:t>FP:</w:t>
      </w:r>
      <w:r>
        <w:rPr>
          <w:rFonts w:hint="eastAsia"/>
        </w:rPr>
        <w:t>202</w:t>
      </w:r>
      <w:r>
        <w:t>*(0.65+0.01*39)=2</w:t>
      </w:r>
      <w:r>
        <w:rPr>
          <w:rFonts w:hint="eastAsia"/>
        </w:rPr>
        <w:t>10.08</w:t>
      </w:r>
    </w:p>
    <w:p w:rsidR="00036696" w:rsidRDefault="00036696" w:rsidP="00036696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2"/>
        <w:gridCol w:w="5624"/>
      </w:tblGrid>
      <w:tr w:rsidR="00036696" w:rsidTr="00DB4DF5">
        <w:trPr>
          <w:trHeight w:val="557"/>
        </w:trPr>
        <w:tc>
          <w:tcPr>
            <w:tcW w:w="2093" w:type="dxa"/>
            <w:tcBorders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Account.Input</w:t>
            </w:r>
          </w:p>
          <w:p w:rsidR="00036696" w:rsidRDefault="00036696" w:rsidP="00DB4DF5">
            <w:r>
              <w:rPr>
                <w:rFonts w:hint="eastAsia"/>
              </w:rPr>
              <w:t>Account.Input.Add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Account.Input.Del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Account.Input.Revise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Account.Input.Inquire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Account.Input.Save</w:t>
            </w:r>
          </w:p>
          <w:p w:rsidR="00036696" w:rsidRPr="002B3C14" w:rsidRDefault="00036696" w:rsidP="00DB4DF5"/>
          <w:p w:rsidR="00036696" w:rsidRDefault="00036696" w:rsidP="00DB4DF5">
            <w:r>
              <w:rPr>
                <w:rFonts w:hint="eastAsia"/>
              </w:rPr>
              <w:t>Account.Input.Name</w:t>
            </w:r>
          </w:p>
          <w:p w:rsidR="00036696" w:rsidRDefault="00036696" w:rsidP="00DB4DF5">
            <w:r>
              <w:rPr>
                <w:rFonts w:hint="eastAsia"/>
              </w:rPr>
              <w:t>Account.Input.Cancel</w:t>
            </w:r>
          </w:p>
          <w:p w:rsidR="00036696" w:rsidRDefault="00036696" w:rsidP="00DB4DF5">
            <w:r>
              <w:rPr>
                <w:rFonts w:hint="eastAsia"/>
              </w:rPr>
              <w:t>Account.Input.Invalid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系统应该允许财务人员在管理账户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中进行键盘输入</w:t>
            </w:r>
          </w:p>
          <w:p w:rsidR="00036696" w:rsidRDefault="00036696" w:rsidP="00DB4DF5">
            <w:bookmarkStart w:id="3" w:name="OLE_LINK1"/>
            <w:bookmarkStart w:id="4" w:name="OLE_LINK2"/>
            <w:r>
              <w:rPr>
                <w:rFonts w:hint="eastAsia"/>
              </w:rPr>
              <w:t>在财务人员输入增加账户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命令时，系统要执行增加账户命令</w:t>
            </w:r>
            <w:bookmarkEnd w:id="3"/>
            <w:bookmarkEnd w:id="4"/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Account.Add</w:t>
            </w:r>
          </w:p>
          <w:p w:rsidR="00036696" w:rsidRDefault="00036696" w:rsidP="00DB4DF5">
            <w:r>
              <w:rPr>
                <w:rFonts w:hint="eastAsia"/>
              </w:rPr>
              <w:t>在财务人员输入删除账户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命令时，系统要执行删除账户命令，参见</w:t>
            </w:r>
            <w:r>
              <w:rPr>
                <w:rFonts w:hint="eastAsia"/>
              </w:rPr>
              <w:t>Account.Del</w:t>
            </w:r>
          </w:p>
          <w:p w:rsidR="00036696" w:rsidRDefault="00036696" w:rsidP="00DB4DF5">
            <w:r>
              <w:rPr>
                <w:rFonts w:hint="eastAsia"/>
              </w:rPr>
              <w:t>在财务人员输入修改账户属性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命令时，系统要执行修改账户命令，参见</w:t>
            </w:r>
            <w:r>
              <w:rPr>
                <w:rFonts w:hint="eastAsia"/>
              </w:rPr>
              <w:t>Account.Revise</w:t>
            </w:r>
          </w:p>
          <w:p w:rsidR="00036696" w:rsidRDefault="00036696" w:rsidP="00DB4DF5">
            <w:r>
              <w:rPr>
                <w:rFonts w:hint="eastAsia"/>
              </w:rPr>
              <w:t>在财务人员输入查询账户属性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命令时，系统要执行查询账户命令，参见</w:t>
            </w:r>
            <w:r>
              <w:rPr>
                <w:rFonts w:hint="eastAsia"/>
              </w:rPr>
              <w:t>Account.Inquire</w:t>
            </w:r>
          </w:p>
          <w:p w:rsidR="00036696" w:rsidRPr="002B3C14" w:rsidRDefault="00036696" w:rsidP="00DB4DF5">
            <w:pPr>
              <w:rPr>
                <w:kern w:val="0"/>
              </w:rPr>
            </w:pPr>
            <w:r>
              <w:rPr>
                <w:kern w:val="0"/>
              </w:rPr>
              <w:t>在</w:t>
            </w:r>
            <w:r>
              <w:rPr>
                <w:rFonts w:hint="eastAsia"/>
                <w:kern w:val="0"/>
              </w:rPr>
              <w:t>财务人员</w:t>
            </w:r>
            <w:r>
              <w:rPr>
                <w:kern w:val="0"/>
              </w:rPr>
              <w:t>完成输入选择保存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kern w:val="0"/>
              </w:rPr>
              <w:t>时，系统要执行更改数据任务，参见</w:t>
            </w:r>
            <w:r>
              <w:rPr>
                <w:rFonts w:hint="eastAsia"/>
              </w:rPr>
              <w:t>Account</w:t>
            </w:r>
            <w:r>
              <w:rPr>
                <w:kern w:val="0"/>
              </w:rPr>
              <w:t>.Save</w:t>
            </w:r>
          </w:p>
          <w:p w:rsidR="00036696" w:rsidRDefault="00036696" w:rsidP="00DB4DF5">
            <w:r>
              <w:rPr>
                <w:rFonts w:hint="eastAsia"/>
              </w:rPr>
              <w:t>在财务人员输入账户名称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读入账户并等待下一步操作</w:t>
            </w:r>
          </w:p>
          <w:p w:rsidR="00036696" w:rsidRDefault="00036696" w:rsidP="00DB4DF5">
            <w:r>
              <w:rPr>
                <w:rFonts w:hint="eastAsia"/>
              </w:rPr>
              <w:lastRenderedPageBreak/>
              <w:t>在财务人员输入取消命令</w:t>
            </w:r>
            <w:r w:rsidRPr="009B4B79"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关闭当前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t>在财务人员输入其他标识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输入无效</w:t>
            </w:r>
          </w:p>
        </w:tc>
      </w:tr>
      <w:tr w:rsidR="00036696" w:rsidTr="00DB4DF5">
        <w:trPr>
          <w:trHeight w:val="32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lastRenderedPageBreak/>
              <w:t>Account.Add</w:t>
            </w:r>
          </w:p>
          <w:p w:rsidR="00036696" w:rsidRDefault="00036696" w:rsidP="00DB4DF5">
            <w:r>
              <w:rPr>
                <w:rFonts w:hint="eastAsia"/>
              </w:rPr>
              <w:t>Account.Add.Null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Account.Add.Check.Invaid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财务人员填写好账户信息，系统在账户列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中增加该账户</w:t>
            </w:r>
          </w:p>
          <w:p w:rsidR="00036696" w:rsidRDefault="00036696" w:rsidP="00DB4DF5">
            <w:r>
              <w:rPr>
                <w:rFonts w:hint="eastAsia"/>
              </w:rPr>
              <w:t>在财务人员未输入任何账户信息就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增加账户命令时，系统不予响应</w:t>
            </w:r>
          </w:p>
          <w:p w:rsidR="00036696" w:rsidRDefault="00036696" w:rsidP="00DB4DF5">
            <w:r>
              <w:rPr>
                <w:rFonts w:hint="eastAsia"/>
              </w:rPr>
              <w:t>财务人员填写的账户名称已存在时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添加失败，参见</w:t>
            </w:r>
            <w:r>
              <w:rPr>
                <w:rFonts w:hint="eastAsia"/>
              </w:rPr>
              <w:t>Account.Check</w:t>
            </w:r>
          </w:p>
        </w:tc>
      </w:tr>
      <w:tr w:rsidR="00036696" w:rsidTr="00DB4DF5">
        <w:trPr>
          <w:trHeight w:val="147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Account.Del</w:t>
            </w:r>
          </w:p>
          <w:p w:rsidR="00036696" w:rsidRDefault="00036696" w:rsidP="00DB4DF5">
            <w:r>
              <w:rPr>
                <w:rFonts w:hint="eastAsia"/>
              </w:rPr>
              <w:t>Account.Del.Null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Account.Del.Invaid</w:t>
            </w:r>
          </w:p>
          <w:p w:rsidR="00036696" w:rsidRDefault="00036696" w:rsidP="00DB4DF5"/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财务人员选中要删除的账户并确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系统在账户列表中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删除该账户</w:t>
            </w:r>
          </w:p>
          <w:p w:rsidR="00036696" w:rsidRDefault="00036696" w:rsidP="00DB4DF5">
            <w:r>
              <w:rPr>
                <w:rFonts w:hint="eastAsia"/>
              </w:rPr>
              <w:t>在财务人员未选中任何账户信息就输入删除账户命令时，系统不予响应</w:t>
            </w:r>
          </w:p>
          <w:p w:rsidR="00036696" w:rsidRDefault="00036696" w:rsidP="00DB4DF5">
            <w:r>
              <w:rPr>
                <w:rFonts w:hint="eastAsia"/>
              </w:rPr>
              <w:t>财务人员选中删除的账户不可删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显示删除失败</w:t>
            </w:r>
          </w:p>
        </w:tc>
      </w:tr>
      <w:tr w:rsidR="00036696" w:rsidTr="00DB4DF5">
        <w:trPr>
          <w:trHeight w:val="134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Account.Revise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Account.Revise.Null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Account.Revise.Check.Invalid</w:t>
            </w:r>
          </w:p>
          <w:p w:rsidR="00036696" w:rsidRPr="00397D45" w:rsidRDefault="00036696" w:rsidP="00DB4DF5"/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财务人员选中要修改的账户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并确认，系统在账户列表中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更新该账户</w:t>
            </w:r>
          </w:p>
          <w:p w:rsidR="00036696" w:rsidRDefault="00036696" w:rsidP="00DB4DF5">
            <w:r>
              <w:rPr>
                <w:rFonts w:hint="eastAsia"/>
              </w:rPr>
              <w:t>在财务人员未选中任何账户信息就输入更新账户命令时，系统不予响应</w:t>
            </w:r>
          </w:p>
          <w:p w:rsidR="00036696" w:rsidRPr="00D11EA3" w:rsidRDefault="00036696" w:rsidP="00DB4DF5">
            <w:r>
              <w:rPr>
                <w:rFonts w:hint="eastAsia"/>
              </w:rPr>
              <w:t>财务人员修改后的账户名称已存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修改失败，参见</w:t>
            </w:r>
            <w:r>
              <w:rPr>
                <w:rFonts w:hint="eastAsia"/>
              </w:rPr>
              <w:t>Account.Check</w:t>
            </w:r>
          </w:p>
        </w:tc>
      </w:tr>
      <w:tr w:rsidR="00036696" w:rsidTr="00DB4DF5">
        <w:trPr>
          <w:trHeight w:val="8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Account.Inquire</w:t>
            </w:r>
          </w:p>
          <w:p w:rsidR="00036696" w:rsidRDefault="00036696" w:rsidP="00DB4DF5">
            <w:r>
              <w:rPr>
                <w:rFonts w:hint="eastAsia"/>
              </w:rPr>
              <w:t>Account.Inquire.Null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 xml:space="preserve">Account.Inquire.Valid 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财务人员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查询关键字，系统显示出包含该关键字的用户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>
              <w:rPr>
                <w:rFonts w:hint="eastAsia"/>
                <w:color w:val="FF0000"/>
              </w:rPr>
              <w:t>，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t>在财务人员未输入任何关键字就输入查看账户时，系统不予响应</w:t>
            </w:r>
          </w:p>
          <w:p w:rsidR="00036696" w:rsidRPr="006141C6" w:rsidRDefault="00036696" w:rsidP="00DB4DF5">
            <w:r>
              <w:rPr>
                <w:rFonts w:hint="eastAsia"/>
              </w:rPr>
              <w:t>在财务人员选中某个账户并确认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该账户的名称和余额</w:t>
            </w:r>
          </w:p>
        </w:tc>
      </w:tr>
      <w:tr w:rsidR="00036696" w:rsidTr="00DB4DF5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Account.Check</w:t>
            </w:r>
          </w:p>
          <w:p w:rsidR="00036696" w:rsidRDefault="00036696" w:rsidP="00DB4DF5">
            <w:r>
              <w:rPr>
                <w:rFonts w:hint="eastAsia"/>
              </w:rPr>
              <w:t>Account.Check.Invalid</w:t>
            </w:r>
          </w:p>
          <w:p w:rsidR="00036696" w:rsidRDefault="00036696" w:rsidP="00DB4DF5">
            <w:r>
              <w:rPr>
                <w:rFonts w:hint="eastAsia"/>
              </w:rPr>
              <w:t>Account.Check.Valid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系统检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账户名称是否存在</w:t>
            </w:r>
          </w:p>
          <w:p w:rsidR="00036696" w:rsidRDefault="00036696" w:rsidP="00DB4DF5">
            <w:r>
              <w:rPr>
                <w:rFonts w:hint="eastAsia"/>
              </w:rPr>
              <w:t>账户名称存在，系统提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重新输入</w:t>
            </w:r>
          </w:p>
          <w:p w:rsidR="00036696" w:rsidRDefault="00036696" w:rsidP="00DB4DF5">
            <w:r>
              <w:rPr>
                <w:rFonts w:hint="eastAsia"/>
              </w:rPr>
              <w:t>账户名称不存在，系统提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8F590C">
              <w:rPr>
                <w:rFonts w:hint="eastAsia"/>
                <w:color w:val="FF0000"/>
              </w:rPr>
              <w:t>管理账户</w:t>
            </w:r>
            <w:r w:rsidRPr="009B4B79">
              <w:rPr>
                <w:color w:val="FF0000"/>
              </w:rPr>
              <w:t>主界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增加或修改成功</w:t>
            </w:r>
          </w:p>
        </w:tc>
      </w:tr>
      <w:tr w:rsidR="00036696" w:rsidTr="00DB4DF5">
        <w:trPr>
          <w:trHeight w:val="3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pPr>
              <w:rPr>
                <w:kern w:val="0"/>
              </w:rPr>
            </w:pPr>
            <w:r>
              <w:rPr>
                <w:rFonts w:hint="eastAsia"/>
              </w:rPr>
              <w:t>Account.Save</w:t>
            </w:r>
            <w:r>
              <w:rPr>
                <w:kern w:val="0"/>
              </w:rPr>
              <w:t>.Null</w:t>
            </w:r>
          </w:p>
          <w:p w:rsidR="00036696" w:rsidRDefault="00036696" w:rsidP="00DB4DF5">
            <w:pPr>
              <w:rPr>
                <w:kern w:val="0"/>
              </w:rPr>
            </w:pPr>
          </w:p>
          <w:p w:rsidR="00036696" w:rsidRDefault="00036696" w:rsidP="00DB4DF5">
            <w:r>
              <w:rPr>
                <w:rFonts w:hint="eastAsia"/>
              </w:rPr>
              <w:t>Account</w:t>
            </w:r>
            <w:r>
              <w:rPr>
                <w:kern w:val="0"/>
              </w:rPr>
              <w:t>.Save.Chang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pPr>
              <w:rPr>
                <w:rFonts w:eastAsia="Times-Roman+2"/>
                <w:kern w:val="0"/>
              </w:rPr>
            </w:pPr>
            <w:r>
              <w:rPr>
                <w:kern w:val="0"/>
              </w:rPr>
              <w:t>在</w:t>
            </w:r>
            <w:r>
              <w:rPr>
                <w:rFonts w:hint="eastAsia"/>
                <w:kern w:val="0"/>
              </w:rPr>
              <w:t>财务人员</w:t>
            </w:r>
            <w:r>
              <w:rPr>
                <w:kern w:val="0"/>
              </w:rPr>
              <w:t>未更改任何信息就结束输入</w:t>
            </w:r>
            <w:r>
              <w:rPr>
                <w:rFonts w:hint="eastAsia"/>
                <w:kern w:val="0"/>
              </w:rPr>
              <w:t>确认</w:t>
            </w:r>
            <w:r>
              <w:rPr>
                <w:kern w:val="0"/>
              </w:rPr>
              <w:t>保存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kern w:val="0"/>
              </w:rPr>
              <w:t>时，系统不做任何处理</w:t>
            </w:r>
          </w:p>
          <w:p w:rsidR="00036696" w:rsidRDefault="00036696" w:rsidP="00DB4DF5">
            <w:r>
              <w:rPr>
                <w:kern w:val="0"/>
              </w:rPr>
              <w:t>在</w:t>
            </w:r>
            <w:r>
              <w:rPr>
                <w:rFonts w:hint="eastAsia"/>
                <w:kern w:val="0"/>
              </w:rPr>
              <w:t>财务人员</w:t>
            </w:r>
            <w:r>
              <w:rPr>
                <w:kern w:val="0"/>
              </w:rPr>
              <w:t>更改信息之后选择</w:t>
            </w:r>
            <w:r>
              <w:rPr>
                <w:rFonts w:hint="eastAsia"/>
                <w:kern w:val="0"/>
              </w:rPr>
              <w:t>确认</w:t>
            </w:r>
            <w:r>
              <w:rPr>
                <w:kern w:val="0"/>
              </w:rPr>
              <w:t>时，系统要执行保存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  <w:tr w:rsidR="00036696" w:rsidTr="00DB4DF5">
        <w:trPr>
          <w:trHeight w:val="165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Account.End</w:t>
            </w:r>
          </w:p>
          <w:p w:rsidR="00036696" w:rsidRDefault="00036696" w:rsidP="00DB4DF5">
            <w:r>
              <w:rPr>
                <w:rFonts w:hint="eastAsia"/>
              </w:rPr>
              <w:t>Account.End.Update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Account.End.Close</w:t>
            </w:r>
          </w:p>
          <w:p w:rsidR="00036696" w:rsidRDefault="00036696" w:rsidP="00DB4DF5"/>
          <w:p w:rsidR="00036696" w:rsidRDefault="00036696" w:rsidP="00DB4DF5"/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系统应该允许财务人员要求结束管理账户任务</w:t>
            </w:r>
          </w:p>
          <w:p w:rsidR="00036696" w:rsidRDefault="00036696" w:rsidP="00DB4DF5">
            <w:r>
              <w:rPr>
                <w:rFonts w:hint="eastAsia"/>
              </w:rPr>
              <w:t>在财务人员要求结束管理账户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更新数据，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Account.Update</w:t>
            </w:r>
          </w:p>
          <w:p w:rsidR="00036696" w:rsidRDefault="00036696" w:rsidP="00DB4DF5">
            <w:r>
              <w:rPr>
                <w:rFonts w:hint="eastAsia"/>
              </w:rPr>
              <w:t>在财务人员确认管理账户任务完成时，系统关闭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管理账户任务，参见</w:t>
            </w:r>
            <w:r>
              <w:rPr>
                <w:rFonts w:hint="eastAsia"/>
              </w:rPr>
              <w:t>Account.Close</w:t>
            </w:r>
          </w:p>
        </w:tc>
      </w:tr>
      <w:tr w:rsidR="00036696" w:rsidTr="00DB4DF5">
        <w:trPr>
          <w:trHeight w:val="29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Account.Update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Account.Update.Name</w:t>
            </w:r>
          </w:p>
          <w:p w:rsidR="00036696" w:rsidRDefault="00036696" w:rsidP="00DB4DF5">
            <w:r>
              <w:rPr>
                <w:rFonts w:hint="eastAsia"/>
              </w:rPr>
              <w:lastRenderedPageBreak/>
              <w:t xml:space="preserve">Account.Update.List                  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lastRenderedPageBreak/>
              <w:t>系统更新重要数据，整个更新过程组成一个事务，要么全部更新，要么全部不更新</w:t>
            </w:r>
          </w:p>
          <w:p w:rsidR="00036696" w:rsidRDefault="00036696" w:rsidP="00DB4DF5">
            <w:r>
              <w:rPr>
                <w:rFonts w:hint="eastAsia"/>
              </w:rPr>
              <w:t>系统更新账户名称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lastRenderedPageBreak/>
              <w:t>系统更新账户列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  <w:tr w:rsidR="00036696" w:rsidTr="00DB4DF5">
        <w:trPr>
          <w:trHeight w:val="204"/>
        </w:trPr>
        <w:tc>
          <w:tcPr>
            <w:tcW w:w="2093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lastRenderedPageBreak/>
              <w:t xml:space="preserve">Account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29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系统关闭本次账户管理任务，开始新的任务</w:t>
            </w:r>
            <w:r w:rsidRPr="00DC1B60">
              <w:rPr>
                <w:rFonts w:hint="eastAsia"/>
                <w:color w:val="FF0000"/>
              </w:rPr>
              <w:t>(</w:t>
            </w:r>
            <w:r w:rsidRPr="00DC1B60">
              <w:rPr>
                <w:rFonts w:hint="eastAsia"/>
                <w:color w:val="FF0000"/>
              </w:rPr>
              <w:t>输出</w:t>
            </w:r>
            <w:r w:rsidRPr="00DC1B60">
              <w:rPr>
                <w:rFonts w:hint="eastAsia"/>
                <w:color w:val="FF0000"/>
              </w:rPr>
              <w:t>)</w:t>
            </w:r>
          </w:p>
        </w:tc>
      </w:tr>
    </w:tbl>
    <w:p w:rsidR="00036696" w:rsidRDefault="00036696" w:rsidP="00036696">
      <w:pPr>
        <w:rPr>
          <w:rFonts w:hint="eastAsia"/>
        </w:rPr>
      </w:pPr>
    </w:p>
    <w:p w:rsidR="00036696" w:rsidRDefault="00036696" w:rsidP="00036696">
      <w:pPr>
        <w:pStyle w:val="2"/>
      </w:pPr>
      <w:r>
        <w:rPr>
          <w:rFonts w:hint="eastAsia"/>
        </w:rPr>
        <w:t>用例</w:t>
      </w:r>
      <w:r>
        <w:rPr>
          <w:rFonts w:hint="eastAsia"/>
        </w:rPr>
        <w:t>13</w:t>
      </w:r>
      <w:r>
        <w:rPr>
          <w:rFonts w:hint="eastAsia"/>
        </w:rPr>
        <w:t>制定收款单</w:t>
      </w:r>
    </w:p>
    <w:p w:rsidR="00036696" w:rsidRDefault="00036696" w:rsidP="00036696">
      <w:r>
        <w:rPr>
          <w:rFonts w:hint="eastAsia"/>
        </w:rPr>
        <w:t>输入</w:t>
      </w:r>
      <w:r>
        <w:t>：</w:t>
      </w:r>
      <w:r>
        <w:rPr>
          <w:rFonts w:hint="eastAsia"/>
        </w:rPr>
        <w:t>2</w:t>
      </w:r>
    </w:p>
    <w:p w:rsidR="00036696" w:rsidRDefault="00036696" w:rsidP="00036696">
      <w:r>
        <w:rPr>
          <w:rFonts w:hint="eastAsia"/>
        </w:rPr>
        <w:t>输出</w:t>
      </w:r>
      <w:r>
        <w:t>：</w:t>
      </w:r>
      <w:r>
        <w:rPr>
          <w:rFonts w:hint="eastAsia"/>
        </w:rPr>
        <w:t>7</w:t>
      </w:r>
    </w:p>
    <w:p w:rsidR="00036696" w:rsidRDefault="00036696" w:rsidP="00036696">
      <w:r>
        <w:rPr>
          <w:rFonts w:hint="eastAsia"/>
        </w:rPr>
        <w:t>查询</w:t>
      </w:r>
      <w:r>
        <w:t>：</w:t>
      </w:r>
      <w:r>
        <w:rPr>
          <w:rFonts w:hint="eastAsia"/>
        </w:rPr>
        <w:t>7</w:t>
      </w:r>
    </w:p>
    <w:p w:rsidR="00036696" w:rsidRDefault="00036696" w:rsidP="00036696">
      <w:r>
        <w:rPr>
          <w:rFonts w:hint="eastAsia"/>
        </w:rPr>
        <w:t>逻辑</w:t>
      </w:r>
      <w:r>
        <w:t>文件：</w:t>
      </w:r>
      <w:r>
        <w:rPr>
          <w:rFonts w:hint="eastAsia"/>
        </w:rPr>
        <w:t>7</w:t>
      </w:r>
    </w:p>
    <w:p w:rsidR="00036696" w:rsidRDefault="00036696" w:rsidP="00036696">
      <w:r>
        <w:rPr>
          <w:rFonts w:hint="eastAsia"/>
        </w:rPr>
        <w:t>对外</w:t>
      </w:r>
      <w:r>
        <w:t>接口：</w:t>
      </w:r>
      <w:r>
        <w:rPr>
          <w:rFonts w:hint="eastAsia"/>
        </w:rPr>
        <w:t>0</w:t>
      </w:r>
    </w:p>
    <w:p w:rsidR="00036696" w:rsidRDefault="00036696" w:rsidP="00036696">
      <w:r>
        <w:rPr>
          <w:rFonts w:hint="eastAsia"/>
        </w:rPr>
        <w:t>功能</w:t>
      </w:r>
      <w:r>
        <w:t>点测度总数：</w:t>
      </w:r>
      <w:r>
        <w:rPr>
          <w:rFonts w:hint="eastAsia"/>
        </w:rPr>
        <w:t>2*4+7*5+7*4+7*10=141</w:t>
      </w:r>
    </w:p>
    <w:p w:rsidR="00036696" w:rsidRDefault="00036696" w:rsidP="00036696">
      <w:r>
        <w:t>FP:</w:t>
      </w:r>
      <w:r>
        <w:rPr>
          <w:rFonts w:hint="eastAsia"/>
        </w:rPr>
        <w:t>141</w:t>
      </w:r>
      <w:r>
        <w:t>*(0.65+0.01*39)=</w:t>
      </w:r>
      <w:r>
        <w:rPr>
          <w:rFonts w:hint="eastAsia"/>
        </w:rPr>
        <w:t>146.64</w:t>
      </w:r>
    </w:p>
    <w:p w:rsidR="00036696" w:rsidRDefault="00036696" w:rsidP="00036696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03"/>
        <w:gridCol w:w="5703"/>
      </w:tblGrid>
      <w:tr w:rsidR="00036696" w:rsidTr="00DB4DF5">
        <w:tc>
          <w:tcPr>
            <w:tcW w:w="2235" w:type="dxa"/>
          </w:tcPr>
          <w:p w:rsidR="00036696" w:rsidRDefault="00036696" w:rsidP="00DB4DF5">
            <w:r>
              <w:rPr>
                <w:rFonts w:hint="eastAsia"/>
              </w:rPr>
              <w:t>Collection.Input</w:t>
            </w:r>
          </w:p>
          <w:p w:rsidR="00036696" w:rsidRDefault="00036696" w:rsidP="00DB4DF5">
            <w:r>
              <w:rPr>
                <w:rFonts w:hint="eastAsia"/>
              </w:rPr>
              <w:t>Collection.Input.Submit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Collection.Input.Save</w:t>
            </w:r>
          </w:p>
          <w:p w:rsidR="00036696" w:rsidRPr="008970F7" w:rsidRDefault="00036696" w:rsidP="00DB4DF5"/>
          <w:p w:rsidR="00036696" w:rsidRDefault="00036696" w:rsidP="00DB4DF5">
            <w:r>
              <w:rPr>
                <w:rFonts w:hint="eastAsia"/>
              </w:rPr>
              <w:t>Collection.Input.Cancel</w:t>
            </w:r>
          </w:p>
          <w:p w:rsidR="00036696" w:rsidRDefault="00036696" w:rsidP="00DB4DF5">
            <w:r>
              <w:rPr>
                <w:rFonts w:hint="eastAsia"/>
              </w:rPr>
              <w:t>Collection.Input.Invalid</w:t>
            </w:r>
          </w:p>
        </w:tc>
        <w:tc>
          <w:tcPr>
            <w:tcW w:w="6287" w:type="dxa"/>
          </w:tcPr>
          <w:p w:rsidR="00036696" w:rsidRDefault="00036696" w:rsidP="00DB4DF5">
            <w:r>
              <w:rPr>
                <w:rFonts w:hint="eastAsia"/>
              </w:rPr>
              <w:t>系统允许财务人员在创建收款单时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相关信息</w:t>
            </w:r>
          </w:p>
          <w:p w:rsidR="00036696" w:rsidRDefault="00036696" w:rsidP="00DB4DF5">
            <w:r>
              <w:rPr>
                <w:rFonts w:hint="eastAsia"/>
              </w:rPr>
              <w:t>在财务人员输入提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命令时，系统要执行提交命令，参见</w:t>
            </w:r>
            <w:r>
              <w:rPr>
                <w:rFonts w:hint="eastAsia"/>
              </w:rPr>
              <w:t>Collection.Submit</w:t>
            </w:r>
          </w:p>
          <w:p w:rsidR="00036696" w:rsidRPr="008970F7" w:rsidRDefault="00036696" w:rsidP="00DB4DF5">
            <w:pPr>
              <w:rPr>
                <w:kern w:val="0"/>
              </w:rPr>
            </w:pPr>
            <w:r>
              <w:rPr>
                <w:kern w:val="0"/>
              </w:rPr>
              <w:t>在</w:t>
            </w:r>
            <w:r>
              <w:rPr>
                <w:rFonts w:hint="eastAsia"/>
                <w:kern w:val="0"/>
              </w:rPr>
              <w:t>财务人员</w:t>
            </w:r>
            <w:r>
              <w:rPr>
                <w:kern w:val="0"/>
              </w:rPr>
              <w:t>完成输入时，系统要执行</w:t>
            </w:r>
            <w:r>
              <w:rPr>
                <w:rFonts w:hint="eastAsia"/>
                <w:kern w:val="0"/>
              </w:rPr>
              <w:t>存储收款单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kern w:val="0"/>
              </w:rPr>
              <w:t>任务，参见</w:t>
            </w:r>
            <w:r>
              <w:rPr>
                <w:rFonts w:hint="eastAsia"/>
              </w:rPr>
              <w:t>Collection</w:t>
            </w:r>
            <w:r>
              <w:rPr>
                <w:kern w:val="0"/>
              </w:rPr>
              <w:t>.Save</w:t>
            </w:r>
          </w:p>
          <w:p w:rsidR="00036696" w:rsidRDefault="00036696" w:rsidP="00DB4DF5">
            <w:r>
              <w:rPr>
                <w:rFonts w:hint="eastAsia"/>
              </w:rPr>
              <w:t>在财务人员输入取消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命令时，系统关闭当前任务</w:t>
            </w:r>
          </w:p>
          <w:p w:rsidR="00036696" w:rsidRDefault="00036696" w:rsidP="00DB4DF5">
            <w:r>
              <w:rPr>
                <w:rFonts w:hint="eastAsia"/>
              </w:rPr>
              <w:t>在财务人员输入其他标识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显示输入无效</w:t>
            </w:r>
          </w:p>
        </w:tc>
      </w:tr>
      <w:tr w:rsidR="00036696" w:rsidTr="00DB4DF5">
        <w:trPr>
          <w:trHeight w:val="1576"/>
        </w:trPr>
        <w:tc>
          <w:tcPr>
            <w:tcW w:w="2235" w:type="dxa"/>
            <w:tcBorders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Collection.Submit</w:t>
            </w:r>
          </w:p>
          <w:p w:rsidR="00036696" w:rsidRDefault="00036696" w:rsidP="00DB4DF5">
            <w:r>
              <w:rPr>
                <w:rFonts w:hint="eastAsia"/>
              </w:rPr>
              <w:t>Collection.Submit.Null</w:t>
            </w:r>
          </w:p>
          <w:p w:rsidR="00036696" w:rsidRDefault="00036696" w:rsidP="00DB4DF5">
            <w:r>
              <w:rPr>
                <w:rFonts w:hint="eastAsia"/>
              </w:rPr>
              <w:t>Collection.Submit.Valid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Collection.Submit.Invalid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系统将单据提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总经理，单据状态设置为“待审批”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t>在财务人员未填写信息就输入提交命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不予响应</w:t>
            </w:r>
          </w:p>
          <w:p w:rsidR="00036696" w:rsidRDefault="00036696" w:rsidP="00DB4DF5">
            <w:r>
              <w:rPr>
                <w:rFonts w:hint="eastAsia"/>
              </w:rPr>
              <w:t>审批通过，系统更新客户应收数据和账户数据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单据状态设为“审批通过”并提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t>审批不通过，系统将单据状态设置为“未通过审批”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并提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  <w:tr w:rsidR="00036696" w:rsidTr="00DB4DF5">
        <w:trPr>
          <w:trHeight w:val="299"/>
        </w:trPr>
        <w:tc>
          <w:tcPr>
            <w:tcW w:w="2235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Collection.Save</w:t>
            </w:r>
          </w:p>
        </w:tc>
        <w:tc>
          <w:tcPr>
            <w:tcW w:w="6287" w:type="dxa"/>
            <w:tcBorders>
              <w:top w:val="single" w:sz="4" w:space="0" w:color="auto"/>
            </w:tcBorders>
          </w:tcPr>
          <w:p w:rsidR="00036696" w:rsidRPr="008970F7" w:rsidRDefault="00036696" w:rsidP="00DB4DF5">
            <w:pPr>
              <w:rPr>
                <w:rFonts w:ascii="Times-Roman+2"/>
                <w:kern w:val="0"/>
              </w:rPr>
            </w:pPr>
            <w:r>
              <w:rPr>
                <w:rFonts w:ascii="Times-Roman+2"/>
                <w:kern w:val="0"/>
              </w:rPr>
              <w:t>系统能够更新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ascii="Times-Roman+2"/>
                <w:kern w:val="0"/>
              </w:rPr>
              <w:t>并存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ascii="Times-Roman+2" w:hint="eastAsia"/>
                <w:kern w:val="0"/>
              </w:rPr>
              <w:t>收款单信息</w:t>
            </w:r>
          </w:p>
        </w:tc>
      </w:tr>
      <w:tr w:rsidR="00036696" w:rsidTr="00DB4DF5">
        <w:tc>
          <w:tcPr>
            <w:tcW w:w="2235" w:type="dxa"/>
          </w:tcPr>
          <w:p w:rsidR="00036696" w:rsidRDefault="00036696" w:rsidP="00DB4DF5">
            <w:r>
              <w:rPr>
                <w:rFonts w:hint="eastAsia"/>
              </w:rPr>
              <w:t>Collection.End</w:t>
            </w:r>
          </w:p>
          <w:p w:rsidR="00036696" w:rsidRDefault="00036696" w:rsidP="00DB4DF5">
            <w:r>
              <w:rPr>
                <w:rFonts w:hint="eastAsia"/>
              </w:rPr>
              <w:t>Collection.End.Update</w:t>
            </w:r>
          </w:p>
          <w:p w:rsidR="00036696" w:rsidRDefault="00036696" w:rsidP="00DB4DF5"/>
          <w:p w:rsidR="00036696" w:rsidRPr="000E2281" w:rsidRDefault="00036696" w:rsidP="00DB4DF5">
            <w:r>
              <w:rPr>
                <w:rFonts w:hint="eastAsia"/>
              </w:rPr>
              <w:t>Collection.End.Close</w:t>
            </w:r>
          </w:p>
        </w:tc>
        <w:tc>
          <w:tcPr>
            <w:tcW w:w="6287" w:type="dxa"/>
          </w:tcPr>
          <w:p w:rsidR="00036696" w:rsidRDefault="00036696" w:rsidP="00DB4DF5">
            <w:r>
              <w:rPr>
                <w:rFonts w:hint="eastAsia"/>
              </w:rPr>
              <w:t>系统应该允许财务人员要求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结束制定收款单任务</w:t>
            </w:r>
          </w:p>
          <w:p w:rsidR="00036696" w:rsidRDefault="00036696" w:rsidP="00DB4DF5">
            <w:r>
              <w:rPr>
                <w:rFonts w:hint="eastAsia"/>
              </w:rPr>
              <w:t>在财务人员要求结束制定收款单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更新数据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 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Collection.Update</w:t>
            </w:r>
          </w:p>
          <w:p w:rsidR="00036696" w:rsidRDefault="00036696" w:rsidP="00DB4DF5">
            <w:r>
              <w:rPr>
                <w:rFonts w:hint="eastAsia"/>
              </w:rPr>
              <w:t>在财务人员确认制定收款单任务完成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关闭制定收款单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Collection.Close</w:t>
            </w:r>
          </w:p>
        </w:tc>
      </w:tr>
      <w:tr w:rsidR="00036696" w:rsidTr="00DB4DF5">
        <w:tc>
          <w:tcPr>
            <w:tcW w:w="2235" w:type="dxa"/>
          </w:tcPr>
          <w:p w:rsidR="00036696" w:rsidRDefault="00036696" w:rsidP="00DB4DF5">
            <w:r>
              <w:rPr>
                <w:rFonts w:hint="eastAsia"/>
              </w:rPr>
              <w:t>Collection.Update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Collection.Update.</w:t>
            </w:r>
            <w:r w:rsidRPr="006C105D">
              <w:t>customer</w:t>
            </w:r>
          </w:p>
          <w:p w:rsidR="00036696" w:rsidRDefault="00036696" w:rsidP="00DB4DF5">
            <w:r>
              <w:rPr>
                <w:rFonts w:hint="eastAsia"/>
              </w:rPr>
              <w:t>Collection.Update.Account</w:t>
            </w:r>
          </w:p>
        </w:tc>
        <w:tc>
          <w:tcPr>
            <w:tcW w:w="6287" w:type="dxa"/>
          </w:tcPr>
          <w:p w:rsidR="00036696" w:rsidRDefault="00036696" w:rsidP="00DB4DF5">
            <w:r>
              <w:rPr>
                <w:rFonts w:hint="eastAsia"/>
              </w:rPr>
              <w:t>系统更新重要数据，整个更新过程组成一个事务，要么全部更新，要么全部不更新</w:t>
            </w:r>
          </w:p>
          <w:p w:rsidR="00036696" w:rsidRDefault="00036696" w:rsidP="00DB4DF5">
            <w:r>
              <w:rPr>
                <w:rFonts w:hint="eastAsia"/>
              </w:rPr>
              <w:t>系统更新客户的应收金额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t>系统更新账户数据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  <w:tr w:rsidR="00036696" w:rsidTr="00DB4DF5">
        <w:tc>
          <w:tcPr>
            <w:tcW w:w="2235" w:type="dxa"/>
          </w:tcPr>
          <w:p w:rsidR="00036696" w:rsidRDefault="00036696" w:rsidP="00DB4DF5">
            <w:r>
              <w:rPr>
                <w:rFonts w:hint="eastAsia"/>
              </w:rPr>
              <w:t>Collection.Close.Next</w:t>
            </w:r>
          </w:p>
        </w:tc>
        <w:tc>
          <w:tcPr>
            <w:tcW w:w="6287" w:type="dxa"/>
          </w:tcPr>
          <w:p w:rsidR="00036696" w:rsidRDefault="00036696" w:rsidP="00DB4DF5">
            <w:r>
              <w:rPr>
                <w:rFonts w:hint="eastAsia"/>
              </w:rPr>
              <w:t>系统关闭当前任务，开始新的任务</w:t>
            </w:r>
            <w:r w:rsidRPr="00DC1B60">
              <w:rPr>
                <w:rFonts w:hint="eastAsia"/>
                <w:color w:val="FF0000"/>
              </w:rPr>
              <w:t>(</w:t>
            </w:r>
            <w:r w:rsidRPr="00DC1B60">
              <w:rPr>
                <w:rFonts w:hint="eastAsia"/>
                <w:color w:val="FF0000"/>
              </w:rPr>
              <w:t>输出</w:t>
            </w:r>
            <w:r w:rsidRPr="00DC1B60">
              <w:rPr>
                <w:rFonts w:hint="eastAsia"/>
                <w:color w:val="FF0000"/>
              </w:rPr>
              <w:t>)</w:t>
            </w:r>
          </w:p>
        </w:tc>
      </w:tr>
    </w:tbl>
    <w:p w:rsidR="00036696" w:rsidRDefault="00036696" w:rsidP="00036696">
      <w:pPr>
        <w:rPr>
          <w:rFonts w:hint="eastAsia"/>
        </w:rPr>
      </w:pPr>
    </w:p>
    <w:p w:rsidR="00036696" w:rsidRDefault="00036696" w:rsidP="00036696">
      <w:pPr>
        <w:pStyle w:val="2"/>
      </w:pPr>
      <w:r>
        <w:rPr>
          <w:rFonts w:hint="eastAsia"/>
        </w:rPr>
        <w:lastRenderedPageBreak/>
        <w:t>用例</w:t>
      </w:r>
      <w:r>
        <w:rPr>
          <w:rFonts w:hint="eastAsia"/>
        </w:rPr>
        <w:t>14</w:t>
      </w:r>
      <w:r>
        <w:rPr>
          <w:rFonts w:hint="eastAsia"/>
        </w:rPr>
        <w:t>制定付款单</w:t>
      </w:r>
    </w:p>
    <w:p w:rsidR="00036696" w:rsidRDefault="00036696" w:rsidP="00036696">
      <w:r>
        <w:rPr>
          <w:rFonts w:hint="eastAsia"/>
        </w:rPr>
        <w:t>输入</w:t>
      </w:r>
      <w:r>
        <w:t>：</w:t>
      </w:r>
      <w:r>
        <w:rPr>
          <w:rFonts w:hint="eastAsia"/>
        </w:rPr>
        <w:t>2</w:t>
      </w:r>
    </w:p>
    <w:p w:rsidR="00036696" w:rsidRDefault="00036696" w:rsidP="00036696">
      <w:r>
        <w:rPr>
          <w:rFonts w:hint="eastAsia"/>
        </w:rPr>
        <w:t>输出</w:t>
      </w:r>
      <w:r>
        <w:t>：</w:t>
      </w:r>
      <w:r>
        <w:rPr>
          <w:rFonts w:hint="eastAsia"/>
        </w:rPr>
        <w:t>7</w:t>
      </w:r>
    </w:p>
    <w:p w:rsidR="00036696" w:rsidRDefault="00036696" w:rsidP="00036696">
      <w:r>
        <w:rPr>
          <w:rFonts w:hint="eastAsia"/>
        </w:rPr>
        <w:t>查询</w:t>
      </w:r>
      <w:r>
        <w:t>：</w:t>
      </w:r>
      <w:r>
        <w:rPr>
          <w:rFonts w:hint="eastAsia"/>
        </w:rPr>
        <w:t>7</w:t>
      </w:r>
    </w:p>
    <w:p w:rsidR="00036696" w:rsidRDefault="00036696" w:rsidP="00036696">
      <w:r>
        <w:rPr>
          <w:rFonts w:hint="eastAsia"/>
        </w:rPr>
        <w:t>逻辑</w:t>
      </w:r>
      <w:r>
        <w:t>文件：</w:t>
      </w:r>
      <w:r>
        <w:rPr>
          <w:rFonts w:hint="eastAsia"/>
        </w:rPr>
        <w:t>7</w:t>
      </w:r>
    </w:p>
    <w:p w:rsidR="00036696" w:rsidRDefault="00036696" w:rsidP="00036696">
      <w:r>
        <w:rPr>
          <w:rFonts w:hint="eastAsia"/>
        </w:rPr>
        <w:t>对外</w:t>
      </w:r>
      <w:r>
        <w:t>接口：</w:t>
      </w:r>
      <w:r>
        <w:rPr>
          <w:rFonts w:hint="eastAsia"/>
        </w:rPr>
        <w:t>0</w:t>
      </w:r>
    </w:p>
    <w:p w:rsidR="00036696" w:rsidRDefault="00036696" w:rsidP="00036696">
      <w:r>
        <w:rPr>
          <w:rFonts w:hint="eastAsia"/>
        </w:rPr>
        <w:t>功能</w:t>
      </w:r>
      <w:r>
        <w:t>点测度总数：</w:t>
      </w:r>
      <w:r>
        <w:rPr>
          <w:rFonts w:hint="eastAsia"/>
        </w:rPr>
        <w:t>2*4+7*5+7*4+7*10=141</w:t>
      </w:r>
    </w:p>
    <w:p w:rsidR="00036696" w:rsidRDefault="00036696" w:rsidP="00036696">
      <w:r>
        <w:t>FP:</w:t>
      </w:r>
      <w:r>
        <w:rPr>
          <w:rFonts w:hint="eastAsia"/>
        </w:rPr>
        <w:t>141</w:t>
      </w:r>
      <w:r>
        <w:t>*(0.65+0.01*39)=</w:t>
      </w:r>
      <w:r>
        <w:rPr>
          <w:rFonts w:hint="eastAsia"/>
        </w:rPr>
        <w:t>146.64</w:t>
      </w:r>
    </w:p>
    <w:p w:rsidR="00036696" w:rsidRDefault="00036696" w:rsidP="00036696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97"/>
        <w:gridCol w:w="5809"/>
      </w:tblGrid>
      <w:tr w:rsidR="00036696" w:rsidTr="00DB4DF5">
        <w:tc>
          <w:tcPr>
            <w:tcW w:w="2235" w:type="dxa"/>
          </w:tcPr>
          <w:p w:rsidR="00036696" w:rsidRDefault="00036696" w:rsidP="00DB4DF5">
            <w:r>
              <w:rPr>
                <w:rFonts w:hint="eastAsia"/>
              </w:rPr>
              <w:t>Payment.Input</w:t>
            </w:r>
          </w:p>
          <w:p w:rsidR="00036696" w:rsidRDefault="00036696" w:rsidP="00DB4DF5">
            <w:r>
              <w:rPr>
                <w:rFonts w:hint="eastAsia"/>
              </w:rPr>
              <w:t>Payment.Input.Submit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Payment.Input.Save</w:t>
            </w:r>
          </w:p>
          <w:p w:rsidR="00036696" w:rsidRPr="00562B22" w:rsidRDefault="00036696" w:rsidP="00DB4DF5"/>
          <w:p w:rsidR="00036696" w:rsidRDefault="00036696" w:rsidP="00DB4DF5">
            <w:r>
              <w:rPr>
                <w:rFonts w:hint="eastAsia"/>
              </w:rPr>
              <w:t>Payment.Input.Cancel</w:t>
            </w:r>
          </w:p>
          <w:p w:rsidR="00036696" w:rsidRDefault="00036696" w:rsidP="00DB4DF5">
            <w:r>
              <w:rPr>
                <w:rFonts w:hint="eastAsia"/>
              </w:rPr>
              <w:t>Payment.Input.Invalid</w:t>
            </w:r>
          </w:p>
        </w:tc>
        <w:tc>
          <w:tcPr>
            <w:tcW w:w="6287" w:type="dxa"/>
          </w:tcPr>
          <w:p w:rsidR="00036696" w:rsidRDefault="00036696" w:rsidP="00DB4DF5">
            <w:r>
              <w:rPr>
                <w:rFonts w:hint="eastAsia"/>
              </w:rPr>
              <w:t>系统允许财务人员在创建付款单时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相关信息</w:t>
            </w:r>
          </w:p>
          <w:p w:rsidR="00036696" w:rsidRDefault="00036696" w:rsidP="00DB4DF5">
            <w:r>
              <w:rPr>
                <w:rFonts w:hint="eastAsia"/>
              </w:rPr>
              <w:t>在财务人员输入提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命令时，系统要执行提交命令，参见</w:t>
            </w:r>
            <w:r>
              <w:rPr>
                <w:rFonts w:hint="eastAsia"/>
              </w:rPr>
              <w:t>Payment.Submit</w:t>
            </w:r>
          </w:p>
          <w:p w:rsidR="00036696" w:rsidRPr="008970F7" w:rsidRDefault="00036696" w:rsidP="00DB4DF5">
            <w:pPr>
              <w:rPr>
                <w:kern w:val="0"/>
              </w:rPr>
            </w:pPr>
            <w:r>
              <w:rPr>
                <w:kern w:val="0"/>
              </w:rPr>
              <w:t>在</w:t>
            </w:r>
            <w:r>
              <w:rPr>
                <w:rFonts w:hint="eastAsia"/>
                <w:kern w:val="0"/>
              </w:rPr>
              <w:t>财务人员</w:t>
            </w:r>
            <w:r>
              <w:rPr>
                <w:kern w:val="0"/>
              </w:rPr>
              <w:t>完成输入时，系统要执行</w:t>
            </w:r>
            <w:r>
              <w:rPr>
                <w:rFonts w:hint="eastAsia"/>
                <w:kern w:val="0"/>
              </w:rPr>
              <w:t>存储付款单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kern w:val="0"/>
              </w:rPr>
              <w:t>任务，参见</w:t>
            </w:r>
            <w:r>
              <w:rPr>
                <w:rFonts w:hint="eastAsia"/>
              </w:rPr>
              <w:t>Payment</w:t>
            </w:r>
            <w:r>
              <w:rPr>
                <w:kern w:val="0"/>
              </w:rPr>
              <w:t>.Save</w:t>
            </w:r>
          </w:p>
          <w:p w:rsidR="00036696" w:rsidRDefault="00036696" w:rsidP="00DB4DF5">
            <w:r>
              <w:rPr>
                <w:rFonts w:hint="eastAsia"/>
              </w:rPr>
              <w:t>在财务人员输入取消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命令时，系统关闭当前任务</w:t>
            </w:r>
          </w:p>
          <w:p w:rsidR="00036696" w:rsidRDefault="00036696" w:rsidP="00DB4DF5">
            <w:r>
              <w:rPr>
                <w:rFonts w:hint="eastAsia"/>
              </w:rPr>
              <w:t>在财务人员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其他标识时，系统显示输入无效</w:t>
            </w:r>
          </w:p>
        </w:tc>
      </w:tr>
      <w:tr w:rsidR="00036696" w:rsidTr="00DB4DF5">
        <w:trPr>
          <w:trHeight w:val="1576"/>
        </w:trPr>
        <w:tc>
          <w:tcPr>
            <w:tcW w:w="2235" w:type="dxa"/>
            <w:tcBorders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Payment.Submit</w:t>
            </w:r>
          </w:p>
          <w:p w:rsidR="00036696" w:rsidRDefault="00036696" w:rsidP="00DB4DF5">
            <w:r>
              <w:rPr>
                <w:rFonts w:hint="eastAsia"/>
              </w:rPr>
              <w:t>Payment.Submit.Null</w:t>
            </w:r>
          </w:p>
          <w:p w:rsidR="00036696" w:rsidRDefault="00036696" w:rsidP="00DB4DF5">
            <w:r>
              <w:rPr>
                <w:rFonts w:hint="eastAsia"/>
              </w:rPr>
              <w:t>Payment .Submit.Valid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Payment.Submit.Invalid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系统将单据提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总经理，单据状态设置为“待审批”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t>在财务人员未填写信息就输入提交命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不予响应</w:t>
            </w:r>
          </w:p>
          <w:p w:rsidR="00036696" w:rsidRDefault="00036696" w:rsidP="00DB4DF5">
            <w:r>
              <w:rPr>
                <w:rFonts w:hint="eastAsia"/>
              </w:rPr>
              <w:t>审批通过，系统更新客户应付数据和账户数据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单据状态设为“审批通过”并提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t>审批不通过，系统将单据状态设置为“未通过审批”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并提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  <w:tr w:rsidR="00036696" w:rsidTr="00DB4DF5">
        <w:trPr>
          <w:trHeight w:val="285"/>
        </w:trPr>
        <w:tc>
          <w:tcPr>
            <w:tcW w:w="2235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Payment.Save</w:t>
            </w:r>
          </w:p>
        </w:tc>
        <w:tc>
          <w:tcPr>
            <w:tcW w:w="6287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ascii="Times-Roman+2"/>
                <w:kern w:val="0"/>
              </w:rPr>
              <w:t>系统能够更新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ascii="Times-Roman+2"/>
                <w:kern w:val="0"/>
              </w:rPr>
              <w:t>并存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ascii="Times-Roman+2" w:hint="eastAsia"/>
                <w:kern w:val="0"/>
              </w:rPr>
              <w:t>付款单信息</w:t>
            </w:r>
          </w:p>
        </w:tc>
      </w:tr>
      <w:tr w:rsidR="00036696" w:rsidTr="00DB4DF5">
        <w:tc>
          <w:tcPr>
            <w:tcW w:w="2235" w:type="dxa"/>
          </w:tcPr>
          <w:p w:rsidR="00036696" w:rsidRDefault="00036696" w:rsidP="00DB4DF5">
            <w:r>
              <w:rPr>
                <w:rFonts w:hint="eastAsia"/>
              </w:rPr>
              <w:t>Payment.End</w:t>
            </w:r>
          </w:p>
          <w:p w:rsidR="00036696" w:rsidRDefault="00036696" w:rsidP="00DB4DF5">
            <w:r>
              <w:rPr>
                <w:rFonts w:hint="eastAsia"/>
              </w:rPr>
              <w:t>Payment.End.Update</w:t>
            </w:r>
          </w:p>
          <w:p w:rsidR="00036696" w:rsidRDefault="00036696" w:rsidP="00DB4DF5"/>
          <w:p w:rsidR="00036696" w:rsidRPr="000E2281" w:rsidRDefault="00036696" w:rsidP="00DB4DF5">
            <w:r>
              <w:rPr>
                <w:rFonts w:hint="eastAsia"/>
              </w:rPr>
              <w:t>Payment.End.Close</w:t>
            </w:r>
          </w:p>
        </w:tc>
        <w:tc>
          <w:tcPr>
            <w:tcW w:w="6287" w:type="dxa"/>
          </w:tcPr>
          <w:p w:rsidR="00036696" w:rsidRDefault="00036696" w:rsidP="00DB4DF5">
            <w:r>
              <w:rPr>
                <w:rFonts w:hint="eastAsia"/>
              </w:rPr>
              <w:t>系统应该允许财务人员要求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结束制定付款单任务</w:t>
            </w:r>
          </w:p>
          <w:p w:rsidR="00036696" w:rsidRDefault="00036696" w:rsidP="00DB4DF5">
            <w:r>
              <w:rPr>
                <w:rFonts w:hint="eastAsia"/>
              </w:rPr>
              <w:t>在系统要求结束制定付款单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更新数据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 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Payment.Update</w:t>
            </w:r>
          </w:p>
          <w:p w:rsidR="00036696" w:rsidRDefault="00036696" w:rsidP="00DB4DF5">
            <w:r>
              <w:rPr>
                <w:rFonts w:hint="eastAsia"/>
              </w:rPr>
              <w:t>在财务人员确认制定付款单任务完成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关闭制定付款单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Payment.Close</w:t>
            </w:r>
          </w:p>
        </w:tc>
      </w:tr>
      <w:tr w:rsidR="00036696" w:rsidTr="00DB4DF5">
        <w:tc>
          <w:tcPr>
            <w:tcW w:w="2235" w:type="dxa"/>
          </w:tcPr>
          <w:p w:rsidR="00036696" w:rsidRDefault="00036696" w:rsidP="00DB4DF5">
            <w:r>
              <w:rPr>
                <w:rFonts w:hint="eastAsia"/>
              </w:rPr>
              <w:t>Payment.Update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Payment.Update.</w:t>
            </w:r>
            <w:r w:rsidRPr="006C105D">
              <w:t>customer</w:t>
            </w:r>
          </w:p>
          <w:p w:rsidR="00036696" w:rsidRDefault="00036696" w:rsidP="00DB4DF5">
            <w:r>
              <w:rPr>
                <w:rFonts w:hint="eastAsia"/>
              </w:rPr>
              <w:t>Payment .Update.Account</w:t>
            </w:r>
          </w:p>
        </w:tc>
        <w:tc>
          <w:tcPr>
            <w:tcW w:w="6287" w:type="dxa"/>
          </w:tcPr>
          <w:p w:rsidR="00036696" w:rsidRDefault="00036696" w:rsidP="00DB4DF5">
            <w:r>
              <w:rPr>
                <w:rFonts w:hint="eastAsia"/>
              </w:rPr>
              <w:t>系统更新重要数据，整个更新过程组成一个事务，要么全部更新，要么全部不更新</w:t>
            </w:r>
          </w:p>
          <w:p w:rsidR="00036696" w:rsidRDefault="00036696" w:rsidP="00DB4DF5">
            <w:r>
              <w:rPr>
                <w:rFonts w:hint="eastAsia"/>
              </w:rPr>
              <w:t>系统更新客户的应付金额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t>系统更新账户数据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  <w:tr w:rsidR="00036696" w:rsidTr="00DB4DF5">
        <w:tc>
          <w:tcPr>
            <w:tcW w:w="2235" w:type="dxa"/>
          </w:tcPr>
          <w:p w:rsidR="00036696" w:rsidRDefault="00036696" w:rsidP="00DB4DF5">
            <w:r>
              <w:rPr>
                <w:rFonts w:hint="eastAsia"/>
              </w:rPr>
              <w:t>Payment.Close.Next</w:t>
            </w:r>
          </w:p>
        </w:tc>
        <w:tc>
          <w:tcPr>
            <w:tcW w:w="6287" w:type="dxa"/>
          </w:tcPr>
          <w:p w:rsidR="00036696" w:rsidRDefault="00036696" w:rsidP="00DB4DF5">
            <w:r>
              <w:rPr>
                <w:rFonts w:hint="eastAsia"/>
              </w:rPr>
              <w:t>系统关闭当前任务，开始新的任务</w:t>
            </w:r>
            <w:r w:rsidRPr="00DC1B60">
              <w:rPr>
                <w:rFonts w:hint="eastAsia"/>
                <w:color w:val="FF0000"/>
              </w:rPr>
              <w:t>(</w:t>
            </w:r>
            <w:r w:rsidRPr="00DC1B60">
              <w:rPr>
                <w:rFonts w:hint="eastAsia"/>
                <w:color w:val="FF0000"/>
              </w:rPr>
              <w:t>输出</w:t>
            </w:r>
            <w:r w:rsidRPr="00DC1B60">
              <w:rPr>
                <w:rFonts w:hint="eastAsia"/>
                <w:color w:val="FF0000"/>
              </w:rPr>
              <w:t>)</w:t>
            </w:r>
          </w:p>
        </w:tc>
      </w:tr>
    </w:tbl>
    <w:p w:rsidR="00036696" w:rsidRDefault="00036696" w:rsidP="00036696">
      <w:pPr>
        <w:rPr>
          <w:rFonts w:hint="eastAsia"/>
        </w:rPr>
      </w:pPr>
    </w:p>
    <w:p w:rsidR="00036696" w:rsidRDefault="00036696" w:rsidP="00036696">
      <w:pPr>
        <w:pStyle w:val="2"/>
      </w:pPr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制定现金费用单</w:t>
      </w:r>
    </w:p>
    <w:p w:rsidR="00036696" w:rsidRDefault="00036696" w:rsidP="00036696">
      <w:r>
        <w:rPr>
          <w:rFonts w:hint="eastAsia"/>
        </w:rPr>
        <w:t>输入</w:t>
      </w:r>
      <w:r>
        <w:t>：</w:t>
      </w:r>
      <w:r>
        <w:rPr>
          <w:rFonts w:hint="eastAsia"/>
        </w:rPr>
        <w:t>2</w:t>
      </w:r>
    </w:p>
    <w:p w:rsidR="00036696" w:rsidRDefault="00036696" w:rsidP="00036696">
      <w:r>
        <w:rPr>
          <w:rFonts w:hint="eastAsia"/>
        </w:rPr>
        <w:t>输出</w:t>
      </w:r>
      <w:r>
        <w:t>：</w:t>
      </w:r>
      <w:r>
        <w:rPr>
          <w:rFonts w:hint="eastAsia"/>
        </w:rPr>
        <w:t>6</w:t>
      </w:r>
    </w:p>
    <w:p w:rsidR="00036696" w:rsidRDefault="00036696" w:rsidP="00036696">
      <w:r>
        <w:rPr>
          <w:rFonts w:hint="eastAsia"/>
        </w:rPr>
        <w:t>查询</w:t>
      </w:r>
      <w:r>
        <w:t>：</w:t>
      </w:r>
      <w:r>
        <w:rPr>
          <w:rFonts w:hint="eastAsia"/>
        </w:rPr>
        <w:t>6</w:t>
      </w:r>
    </w:p>
    <w:p w:rsidR="00036696" w:rsidRDefault="00036696" w:rsidP="00036696">
      <w:r>
        <w:rPr>
          <w:rFonts w:hint="eastAsia"/>
        </w:rPr>
        <w:lastRenderedPageBreak/>
        <w:t>逻辑</w:t>
      </w:r>
      <w:r>
        <w:t>文件：</w:t>
      </w:r>
      <w:r>
        <w:rPr>
          <w:rFonts w:hint="eastAsia"/>
        </w:rPr>
        <w:t>4</w:t>
      </w:r>
    </w:p>
    <w:p w:rsidR="00036696" w:rsidRDefault="00036696" w:rsidP="00036696">
      <w:r>
        <w:rPr>
          <w:rFonts w:hint="eastAsia"/>
        </w:rPr>
        <w:t>对外</w:t>
      </w:r>
      <w:r>
        <w:t>接口：</w:t>
      </w:r>
      <w:r>
        <w:rPr>
          <w:rFonts w:hint="eastAsia"/>
        </w:rPr>
        <w:t>0</w:t>
      </w:r>
    </w:p>
    <w:p w:rsidR="00036696" w:rsidRDefault="00036696" w:rsidP="00036696">
      <w:r>
        <w:rPr>
          <w:rFonts w:hint="eastAsia"/>
        </w:rPr>
        <w:t>功能</w:t>
      </w:r>
      <w:r>
        <w:t>点测度总数：</w:t>
      </w:r>
      <w:r>
        <w:rPr>
          <w:rFonts w:hint="eastAsia"/>
        </w:rPr>
        <w:t>2*4+6*5+6*4+4*10=102</w:t>
      </w:r>
    </w:p>
    <w:p w:rsidR="00036696" w:rsidRDefault="00036696" w:rsidP="00036696">
      <w:r>
        <w:t>FP:</w:t>
      </w:r>
      <w:r>
        <w:rPr>
          <w:rFonts w:hint="eastAsia"/>
        </w:rPr>
        <w:t>102</w:t>
      </w:r>
      <w:r>
        <w:t>*(0.65+0.01*39)=</w:t>
      </w:r>
      <w:r>
        <w:rPr>
          <w:rFonts w:hint="eastAsia"/>
        </w:rPr>
        <w:t>106.08</w:t>
      </w:r>
    </w:p>
    <w:p w:rsidR="00036696" w:rsidRDefault="00036696" w:rsidP="00036696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31"/>
        <w:gridCol w:w="6075"/>
      </w:tblGrid>
      <w:tr w:rsidR="00036696" w:rsidTr="00036696">
        <w:tc>
          <w:tcPr>
            <w:tcW w:w="2231" w:type="dxa"/>
          </w:tcPr>
          <w:p w:rsidR="00036696" w:rsidRDefault="00036696" w:rsidP="00DB4DF5">
            <w:r>
              <w:rPr>
                <w:rFonts w:hint="eastAsia"/>
              </w:rPr>
              <w:t>Cashlist.Input</w:t>
            </w:r>
          </w:p>
          <w:p w:rsidR="00036696" w:rsidRDefault="00036696" w:rsidP="00DB4DF5">
            <w:r>
              <w:rPr>
                <w:rFonts w:hint="eastAsia"/>
              </w:rPr>
              <w:t>Cashlist.Input.Submit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Cashlist.Input.Save</w:t>
            </w:r>
          </w:p>
          <w:p w:rsidR="00036696" w:rsidRPr="00562B22" w:rsidRDefault="00036696" w:rsidP="00DB4DF5"/>
          <w:p w:rsidR="00036696" w:rsidRDefault="00036696" w:rsidP="00DB4DF5">
            <w:r>
              <w:rPr>
                <w:rFonts w:hint="eastAsia"/>
              </w:rPr>
              <w:t>Cashlist.Input.Cancel</w:t>
            </w:r>
          </w:p>
          <w:p w:rsidR="00036696" w:rsidRDefault="00036696" w:rsidP="00DB4DF5">
            <w:r>
              <w:rPr>
                <w:rFonts w:hint="eastAsia"/>
              </w:rPr>
              <w:t>Cashlist.Input.Invalid</w:t>
            </w:r>
          </w:p>
        </w:tc>
        <w:tc>
          <w:tcPr>
            <w:tcW w:w="6075" w:type="dxa"/>
          </w:tcPr>
          <w:p w:rsidR="00036696" w:rsidRDefault="00036696" w:rsidP="00DB4DF5">
            <w:r>
              <w:rPr>
                <w:rFonts w:hint="eastAsia"/>
              </w:rPr>
              <w:t>系统允许财务人员在创建现金费用单时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相关信息</w:t>
            </w:r>
          </w:p>
          <w:p w:rsidR="00036696" w:rsidRDefault="00036696" w:rsidP="00DB4DF5">
            <w:r>
              <w:rPr>
                <w:rFonts w:hint="eastAsia"/>
              </w:rPr>
              <w:t>在财务人员输入提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命令时，系统要执行提交命令，参见</w:t>
            </w:r>
            <w:r>
              <w:rPr>
                <w:rFonts w:hint="eastAsia"/>
              </w:rPr>
              <w:t>Cashlist.Submit</w:t>
            </w:r>
          </w:p>
          <w:p w:rsidR="00036696" w:rsidRDefault="00036696" w:rsidP="00DB4DF5">
            <w:r>
              <w:rPr>
                <w:kern w:val="0"/>
              </w:rPr>
              <w:t>在</w:t>
            </w:r>
            <w:r>
              <w:rPr>
                <w:rFonts w:hint="eastAsia"/>
                <w:kern w:val="0"/>
              </w:rPr>
              <w:t>财务人员</w:t>
            </w:r>
            <w:r>
              <w:rPr>
                <w:kern w:val="0"/>
              </w:rPr>
              <w:t>完成输入时，系统要执行</w:t>
            </w:r>
            <w:r>
              <w:rPr>
                <w:rFonts w:hint="eastAsia"/>
                <w:kern w:val="0"/>
              </w:rPr>
              <w:t>存储现金费用单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kern w:val="0"/>
              </w:rPr>
              <w:t>任务，参见</w:t>
            </w:r>
            <w:r>
              <w:rPr>
                <w:rFonts w:hint="eastAsia"/>
              </w:rPr>
              <w:t>Cashlist</w:t>
            </w:r>
            <w:r>
              <w:rPr>
                <w:kern w:val="0"/>
              </w:rPr>
              <w:t>.Save</w:t>
            </w:r>
          </w:p>
          <w:p w:rsidR="00036696" w:rsidRDefault="00036696" w:rsidP="00DB4DF5">
            <w:r>
              <w:rPr>
                <w:rFonts w:hint="eastAsia"/>
              </w:rPr>
              <w:t>在财务人员输入取消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命令时，系统关闭当前任务</w:t>
            </w:r>
          </w:p>
          <w:p w:rsidR="00036696" w:rsidRDefault="00036696" w:rsidP="00DB4DF5">
            <w:r>
              <w:rPr>
                <w:rFonts w:hint="eastAsia"/>
              </w:rPr>
              <w:t>在财务人员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其他标识时，系统显示输入无效</w:t>
            </w:r>
          </w:p>
        </w:tc>
      </w:tr>
      <w:tr w:rsidR="00036696" w:rsidTr="00036696">
        <w:trPr>
          <w:trHeight w:val="326"/>
        </w:trPr>
        <w:tc>
          <w:tcPr>
            <w:tcW w:w="2231" w:type="dxa"/>
            <w:tcBorders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Cashlist.Submit</w:t>
            </w:r>
          </w:p>
          <w:p w:rsidR="00036696" w:rsidRDefault="00036696" w:rsidP="00DB4DF5">
            <w:r>
              <w:rPr>
                <w:rFonts w:hint="eastAsia"/>
              </w:rPr>
              <w:t>Cashlist.Submit.Null</w:t>
            </w:r>
          </w:p>
          <w:p w:rsidR="00036696" w:rsidRPr="00987B96" w:rsidRDefault="00036696" w:rsidP="00DB4DF5">
            <w:r>
              <w:rPr>
                <w:rFonts w:hint="eastAsia"/>
              </w:rPr>
              <w:t>Cashlist.Submit.Valid</w:t>
            </w:r>
          </w:p>
          <w:p w:rsidR="00036696" w:rsidRDefault="00036696" w:rsidP="00DB4DF5">
            <w:r>
              <w:rPr>
                <w:rFonts w:hint="eastAsia"/>
              </w:rPr>
              <w:t>Cashlist.Submit.Invalid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系统将单据提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总经理，单据状态设置为“待审批”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t>在财务人员未填写信息就输入提交命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不予响应</w:t>
            </w:r>
          </w:p>
          <w:p w:rsidR="00036696" w:rsidRDefault="00036696" w:rsidP="00DB4DF5">
            <w:r>
              <w:rPr>
                <w:rFonts w:hint="eastAsia"/>
              </w:rPr>
              <w:t>审批通过，单据状态设为“审批通过”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并提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Default="00036696" w:rsidP="00DB4DF5">
            <w:r>
              <w:rPr>
                <w:rFonts w:hint="eastAsia"/>
              </w:rPr>
              <w:t>审批不通过，系统将单据状态设置为“未通过审批”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并提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  <w:tr w:rsidR="00036696" w:rsidTr="00036696">
        <w:trPr>
          <w:trHeight w:val="299"/>
        </w:trPr>
        <w:tc>
          <w:tcPr>
            <w:tcW w:w="2231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Cashlist.Save</w:t>
            </w: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ascii="Times-Roman+2"/>
                <w:kern w:val="0"/>
              </w:rPr>
              <w:t>系统能够更新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ascii="Times-Roman+2"/>
                <w:kern w:val="0"/>
              </w:rPr>
              <w:t>并存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ascii="Times-Roman+2" w:hint="eastAsia"/>
                <w:kern w:val="0"/>
              </w:rPr>
              <w:t>现金费用单</w:t>
            </w:r>
          </w:p>
        </w:tc>
      </w:tr>
      <w:tr w:rsidR="00036696" w:rsidTr="00036696">
        <w:tc>
          <w:tcPr>
            <w:tcW w:w="2231" w:type="dxa"/>
          </w:tcPr>
          <w:p w:rsidR="00036696" w:rsidRDefault="00036696" w:rsidP="00DB4DF5">
            <w:r>
              <w:rPr>
                <w:rFonts w:hint="eastAsia"/>
              </w:rPr>
              <w:t>Cashlist.End</w:t>
            </w:r>
          </w:p>
          <w:p w:rsidR="00036696" w:rsidRPr="000E2281" w:rsidRDefault="00036696" w:rsidP="00DB4DF5">
            <w:r>
              <w:rPr>
                <w:rFonts w:hint="eastAsia"/>
              </w:rPr>
              <w:t>Cashlist.End.Close</w:t>
            </w:r>
          </w:p>
        </w:tc>
        <w:tc>
          <w:tcPr>
            <w:tcW w:w="6075" w:type="dxa"/>
          </w:tcPr>
          <w:p w:rsidR="00036696" w:rsidRDefault="00036696" w:rsidP="00DB4DF5">
            <w:r>
              <w:rPr>
                <w:rFonts w:hint="eastAsia"/>
              </w:rPr>
              <w:t>系统应该允许财务人员要求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结束制定现金费用单任务</w:t>
            </w:r>
          </w:p>
          <w:p w:rsidR="00036696" w:rsidRDefault="00036696" w:rsidP="00DB4DF5">
            <w:r>
              <w:rPr>
                <w:rFonts w:hint="eastAsia"/>
              </w:rPr>
              <w:t>在财务人员确认制定现金费用单任务完成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关闭制定现金费用单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Cashlist.Close</w:t>
            </w:r>
          </w:p>
        </w:tc>
      </w:tr>
      <w:tr w:rsidR="00036696" w:rsidTr="00036696">
        <w:trPr>
          <w:trHeight w:val="344"/>
        </w:trPr>
        <w:tc>
          <w:tcPr>
            <w:tcW w:w="2231" w:type="dxa"/>
          </w:tcPr>
          <w:p w:rsidR="00036696" w:rsidRDefault="00036696" w:rsidP="00DB4DF5">
            <w:r>
              <w:rPr>
                <w:rFonts w:hint="eastAsia"/>
              </w:rPr>
              <w:t>Cashlist.Close.Next</w:t>
            </w:r>
          </w:p>
        </w:tc>
        <w:tc>
          <w:tcPr>
            <w:tcW w:w="6075" w:type="dxa"/>
          </w:tcPr>
          <w:p w:rsidR="00036696" w:rsidRDefault="00036696" w:rsidP="00DB4DF5">
            <w:r>
              <w:rPr>
                <w:rFonts w:hint="eastAsia"/>
              </w:rPr>
              <w:t>系统关闭当前任务，开始新的任务</w:t>
            </w:r>
            <w:r w:rsidRPr="00DC1B60">
              <w:rPr>
                <w:rFonts w:hint="eastAsia"/>
                <w:color w:val="FF0000"/>
              </w:rPr>
              <w:t>(</w:t>
            </w:r>
            <w:r w:rsidRPr="00DC1B60">
              <w:rPr>
                <w:rFonts w:hint="eastAsia"/>
                <w:color w:val="FF0000"/>
              </w:rPr>
              <w:t>输出</w:t>
            </w:r>
            <w:r w:rsidRPr="00DC1B60">
              <w:rPr>
                <w:rFonts w:hint="eastAsia"/>
                <w:color w:val="FF0000"/>
              </w:rPr>
              <w:t>)</w:t>
            </w:r>
          </w:p>
        </w:tc>
      </w:tr>
    </w:tbl>
    <w:p w:rsidR="00036696" w:rsidRDefault="00036696" w:rsidP="00036696">
      <w:pPr>
        <w:pStyle w:val="2"/>
      </w:pPr>
      <w:r>
        <w:rPr>
          <w:rFonts w:hint="eastAsia"/>
        </w:rPr>
        <w:t>用例</w:t>
      </w:r>
      <w:r>
        <w:t xml:space="preserve">16 </w:t>
      </w:r>
      <w:r>
        <w:rPr>
          <w:rFonts w:hint="eastAsia"/>
        </w:rPr>
        <w:t>查看</w:t>
      </w:r>
      <w:r>
        <w:t>销售明细表</w:t>
      </w:r>
    </w:p>
    <w:p w:rsidR="00036696" w:rsidRDefault="00036696" w:rsidP="00036696">
      <w:r>
        <w:rPr>
          <w:rFonts w:hint="eastAsia"/>
        </w:rPr>
        <w:t>输入</w:t>
      </w:r>
      <w:r>
        <w:t>：</w:t>
      </w:r>
      <w:r>
        <w:rPr>
          <w:rFonts w:hint="eastAsia"/>
        </w:rPr>
        <w:t>1</w:t>
      </w:r>
    </w:p>
    <w:p w:rsidR="00036696" w:rsidRDefault="00036696" w:rsidP="00036696">
      <w:r>
        <w:rPr>
          <w:rFonts w:hint="eastAsia"/>
        </w:rPr>
        <w:t>输出</w:t>
      </w:r>
      <w:r>
        <w:t>：</w:t>
      </w:r>
      <w:r>
        <w:rPr>
          <w:rFonts w:hint="eastAsia"/>
        </w:rPr>
        <w:t>4</w:t>
      </w:r>
    </w:p>
    <w:p w:rsidR="00036696" w:rsidRDefault="00036696" w:rsidP="00036696">
      <w:r>
        <w:rPr>
          <w:rFonts w:hint="eastAsia"/>
        </w:rPr>
        <w:t>查询</w:t>
      </w:r>
      <w:r>
        <w:t>：</w:t>
      </w:r>
      <w:r>
        <w:rPr>
          <w:rFonts w:hint="eastAsia"/>
        </w:rPr>
        <w:t>4</w:t>
      </w:r>
    </w:p>
    <w:p w:rsidR="00036696" w:rsidRDefault="00036696" w:rsidP="00036696">
      <w:r>
        <w:rPr>
          <w:rFonts w:hint="eastAsia"/>
        </w:rPr>
        <w:t>逻辑</w:t>
      </w:r>
      <w:r>
        <w:t>文件：</w:t>
      </w:r>
      <w:r>
        <w:rPr>
          <w:rFonts w:hint="eastAsia"/>
        </w:rPr>
        <w:t>1</w:t>
      </w:r>
    </w:p>
    <w:p w:rsidR="00036696" w:rsidRDefault="00036696" w:rsidP="00036696">
      <w:r>
        <w:rPr>
          <w:rFonts w:hint="eastAsia"/>
        </w:rPr>
        <w:t>对外</w:t>
      </w:r>
      <w:r>
        <w:t>接口：</w:t>
      </w:r>
      <w:r>
        <w:rPr>
          <w:rFonts w:hint="eastAsia"/>
        </w:rPr>
        <w:t>1</w:t>
      </w:r>
    </w:p>
    <w:p w:rsidR="00036696" w:rsidRDefault="00036696" w:rsidP="00036696">
      <w:r>
        <w:rPr>
          <w:rFonts w:hint="eastAsia"/>
        </w:rPr>
        <w:t>功能点</w:t>
      </w:r>
      <w:r>
        <w:t>测度总数：</w:t>
      </w:r>
      <w:r>
        <w:rPr>
          <w:rFonts w:hint="eastAsia"/>
        </w:rPr>
        <w:t>4+4*5+4*4+10+7=57</w:t>
      </w:r>
    </w:p>
    <w:p w:rsidR="00036696" w:rsidRDefault="00036696" w:rsidP="00036696">
      <w:r>
        <w:t>FP</w:t>
      </w:r>
      <w:r>
        <w:t>：</w:t>
      </w:r>
      <w:r>
        <w:rPr>
          <w:rFonts w:hint="eastAsia"/>
        </w:rPr>
        <w:t>57*(</w:t>
      </w:r>
      <w:r>
        <w:t>0.65+0.01*39</w:t>
      </w:r>
      <w:r>
        <w:rPr>
          <w:rFonts w:hint="eastAsia"/>
        </w:rPr>
        <w:t>)</w:t>
      </w:r>
      <w:r>
        <w:t>=59.28</w:t>
      </w:r>
    </w:p>
    <w:p w:rsidR="00036696" w:rsidRPr="00036696" w:rsidRDefault="00036696" w:rsidP="00036696">
      <w:pPr>
        <w:rPr>
          <w:rFonts w:hint="eastAsia"/>
        </w:rPr>
      </w:pPr>
      <w:r>
        <w:rPr>
          <w:rFonts w:hint="eastAsia"/>
        </w:rPr>
        <w:t>详细</w:t>
      </w:r>
      <w:r>
        <w:t>度量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33"/>
        <w:gridCol w:w="6073"/>
      </w:tblGrid>
      <w:tr w:rsidR="00036696" w:rsidRPr="006F6301" w:rsidTr="00DB4DF5">
        <w:tc>
          <w:tcPr>
            <w:tcW w:w="2235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t>Salelist.Input</w:t>
            </w:r>
          </w:p>
          <w:p w:rsidR="00036696" w:rsidRDefault="00036696" w:rsidP="00DB4DF5"/>
          <w:p w:rsidR="00036696" w:rsidRPr="006F6301" w:rsidRDefault="00036696" w:rsidP="00DB4DF5">
            <w:r w:rsidRPr="006F6301">
              <w:rPr>
                <w:rFonts w:hint="eastAsia"/>
              </w:rPr>
              <w:t>Salelist.Input.Goods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Salelist.Input.Customer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Salelist.Input.Show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Salelist.Input.Cancel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Salelist.Input.Invalid</w:t>
            </w:r>
          </w:p>
        </w:tc>
        <w:tc>
          <w:tcPr>
            <w:tcW w:w="6287" w:type="dxa"/>
          </w:tcPr>
          <w:p w:rsidR="00036696" w:rsidRPr="002A40BA" w:rsidRDefault="00036696" w:rsidP="00DB4DF5">
            <w:pPr>
              <w:rPr>
                <w:color w:val="FF0000"/>
              </w:rPr>
            </w:pPr>
            <w:r w:rsidRPr="006F6301">
              <w:rPr>
                <w:rFonts w:hint="eastAsia"/>
              </w:rPr>
              <w:t>系统允许财务人员查询销售出货单据记录时输入相关信息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输出</w:t>
            </w:r>
            <w:r w:rsidRPr="002A40BA">
              <w:rPr>
                <w:color w:val="FF0000"/>
              </w:rPr>
              <w:t>：销售明细查询任务主界面</w:t>
            </w:r>
            <w:r w:rsidRPr="002A40BA">
              <w:rPr>
                <w:rFonts w:hint="eastAsia"/>
                <w:color w:val="FF0000"/>
              </w:rPr>
              <w:t>)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在财务人员选择商品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查询</w:t>
            </w:r>
            <w:r w:rsidRPr="002A40BA">
              <w:rPr>
                <w:rFonts w:hint="eastAsia"/>
                <w:color w:val="FF0000"/>
              </w:rPr>
              <w:t>)</w:t>
            </w:r>
            <w:r w:rsidRPr="006F6301">
              <w:rPr>
                <w:rFonts w:hint="eastAsia"/>
              </w:rPr>
              <w:t>时，系统记录商品编号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在财务人员选择客户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查询</w:t>
            </w:r>
            <w:r w:rsidRPr="002A40BA">
              <w:rPr>
                <w:rFonts w:hint="eastAsia"/>
                <w:color w:val="FF0000"/>
              </w:rPr>
              <w:t>)</w:t>
            </w:r>
            <w:r w:rsidRPr="006F6301">
              <w:rPr>
                <w:rFonts w:hint="eastAsia"/>
              </w:rPr>
              <w:t>时，系统记录客户编号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在财务人员完成选择时，系统要执行显示任务，参见</w:t>
            </w:r>
            <w:r w:rsidRPr="006F6301">
              <w:rPr>
                <w:rFonts w:hint="eastAsia"/>
              </w:rPr>
              <w:t>Salelist.Show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在财务人员输入取消命令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查询</w:t>
            </w:r>
            <w:r w:rsidRPr="002A40BA">
              <w:rPr>
                <w:rFonts w:hint="eastAsia"/>
                <w:color w:val="FF0000"/>
              </w:rPr>
              <w:t>)</w:t>
            </w:r>
            <w:r w:rsidRPr="006F6301">
              <w:rPr>
                <w:rFonts w:hint="eastAsia"/>
              </w:rPr>
              <w:t>时，系统关闭当前任务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在财务人员输入其他标识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输入</w:t>
            </w:r>
            <w:r w:rsidRPr="002A40BA">
              <w:rPr>
                <w:rFonts w:hint="eastAsia"/>
                <w:color w:val="FF0000"/>
              </w:rPr>
              <w:t>)</w:t>
            </w:r>
            <w:r w:rsidRPr="006F6301">
              <w:rPr>
                <w:rFonts w:hint="eastAsia"/>
              </w:rPr>
              <w:t>时，系统显示输入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输出</w:t>
            </w:r>
            <w:r w:rsidRPr="002A40BA">
              <w:rPr>
                <w:rFonts w:hint="eastAsia"/>
                <w:color w:val="FF0000"/>
              </w:rPr>
              <w:t>)</w:t>
            </w:r>
            <w:r w:rsidRPr="006F6301">
              <w:rPr>
                <w:rFonts w:hint="eastAsia"/>
              </w:rPr>
              <w:t>无效</w:t>
            </w:r>
          </w:p>
        </w:tc>
      </w:tr>
      <w:tr w:rsidR="00036696" w:rsidRPr="006F6301" w:rsidTr="00DB4DF5">
        <w:trPr>
          <w:trHeight w:val="646"/>
        </w:trPr>
        <w:tc>
          <w:tcPr>
            <w:tcW w:w="2235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t>Salelist.Show</w:t>
            </w:r>
          </w:p>
          <w:p w:rsidR="00036696" w:rsidRPr="006F6301" w:rsidRDefault="00036696" w:rsidP="00DB4DF5"/>
        </w:tc>
        <w:tc>
          <w:tcPr>
            <w:tcW w:w="6287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t>如果财务人员对于筛选条件作出了选择，系统显示符合条件的商品销售记录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输出</w:t>
            </w:r>
            <w:r w:rsidRPr="002A40BA">
              <w:rPr>
                <w:color w:val="FF0000"/>
              </w:rPr>
              <w:t>；逻辑文件</w:t>
            </w:r>
            <w:r w:rsidRPr="002A40BA">
              <w:rPr>
                <w:rFonts w:hint="eastAsia"/>
                <w:color w:val="FF0000"/>
              </w:rPr>
              <w:t>)</w:t>
            </w:r>
          </w:p>
        </w:tc>
      </w:tr>
      <w:tr w:rsidR="00036696" w:rsidRPr="006F6301" w:rsidTr="00DB4DF5">
        <w:tc>
          <w:tcPr>
            <w:tcW w:w="2235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t>Salelist.End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lastRenderedPageBreak/>
              <w:t>Salelist.End.Close</w:t>
            </w:r>
          </w:p>
        </w:tc>
        <w:tc>
          <w:tcPr>
            <w:tcW w:w="6287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lastRenderedPageBreak/>
              <w:t>系统应该允许财务人员要求结束查看销售明细单任务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lastRenderedPageBreak/>
              <w:t>在财务人员确认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查询</w:t>
            </w:r>
            <w:r w:rsidRPr="002A40BA">
              <w:rPr>
                <w:rFonts w:hint="eastAsia"/>
                <w:color w:val="FF0000"/>
              </w:rPr>
              <w:t>)</w:t>
            </w:r>
            <w:r w:rsidRPr="006F6301">
              <w:rPr>
                <w:rFonts w:hint="eastAsia"/>
              </w:rPr>
              <w:t>查看销售明细表任务完成时，系统关闭查看销售明细表任务，参见</w:t>
            </w:r>
            <w:r w:rsidRPr="006F6301">
              <w:rPr>
                <w:rFonts w:hint="eastAsia"/>
              </w:rPr>
              <w:t>Salelist.Close</w:t>
            </w:r>
          </w:p>
        </w:tc>
      </w:tr>
      <w:tr w:rsidR="00036696" w:rsidRPr="006F6301" w:rsidTr="00DB4DF5">
        <w:trPr>
          <w:trHeight w:val="344"/>
        </w:trPr>
        <w:tc>
          <w:tcPr>
            <w:tcW w:w="2235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lastRenderedPageBreak/>
              <w:t>Salelist.Close.Out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Salelist.Close.Next</w:t>
            </w:r>
          </w:p>
        </w:tc>
        <w:tc>
          <w:tcPr>
            <w:tcW w:w="6287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t>系统导出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对外</w:t>
            </w:r>
            <w:r w:rsidRPr="002A40BA">
              <w:rPr>
                <w:color w:val="FF0000"/>
              </w:rPr>
              <w:t>接口</w:t>
            </w:r>
            <w:r w:rsidRPr="002A40BA">
              <w:rPr>
                <w:rFonts w:hint="eastAsia"/>
                <w:color w:val="FF0000"/>
              </w:rPr>
              <w:t>)</w:t>
            </w:r>
            <w:r w:rsidRPr="006F6301">
              <w:rPr>
                <w:rFonts w:hint="eastAsia"/>
              </w:rPr>
              <w:t>销售明细表数据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系统关闭当前任务，开始新的任务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输出</w:t>
            </w:r>
            <w:r w:rsidRPr="002A40BA">
              <w:rPr>
                <w:rFonts w:hint="eastAsia"/>
                <w:color w:val="FF0000"/>
              </w:rPr>
              <w:t>)</w:t>
            </w:r>
          </w:p>
        </w:tc>
      </w:tr>
    </w:tbl>
    <w:p w:rsidR="00036696" w:rsidRDefault="00036696" w:rsidP="00036696">
      <w:pPr>
        <w:rPr>
          <w:rFonts w:hint="eastAsia"/>
        </w:rPr>
      </w:pPr>
    </w:p>
    <w:p w:rsidR="00036696" w:rsidRDefault="00036696" w:rsidP="00036696">
      <w:pPr>
        <w:pStyle w:val="2"/>
      </w:pPr>
      <w:r>
        <w:rPr>
          <w:rFonts w:hint="eastAsia"/>
        </w:rPr>
        <w:t>用例</w:t>
      </w:r>
      <w:r>
        <w:rPr>
          <w:rFonts w:hint="eastAsia"/>
        </w:rPr>
        <w:t>17</w:t>
      </w:r>
      <w:r>
        <w:rPr>
          <w:rFonts w:hint="eastAsia"/>
        </w:rPr>
        <w:t>查看经营历程表</w:t>
      </w:r>
    </w:p>
    <w:p w:rsidR="00036696" w:rsidRDefault="00036696" w:rsidP="00036696">
      <w:r>
        <w:rPr>
          <w:rFonts w:hint="eastAsia"/>
        </w:rPr>
        <w:t>输入</w:t>
      </w:r>
      <w:r>
        <w:t>：</w:t>
      </w:r>
      <w:r>
        <w:rPr>
          <w:rFonts w:hint="eastAsia"/>
        </w:rPr>
        <w:t>3</w:t>
      </w:r>
    </w:p>
    <w:p w:rsidR="00036696" w:rsidRDefault="00036696" w:rsidP="00036696">
      <w:r>
        <w:rPr>
          <w:rFonts w:hint="eastAsia"/>
        </w:rPr>
        <w:t>输出</w:t>
      </w:r>
      <w:r>
        <w:t>：</w:t>
      </w:r>
      <w:r>
        <w:rPr>
          <w:rFonts w:hint="eastAsia"/>
        </w:rPr>
        <w:t>10</w:t>
      </w:r>
    </w:p>
    <w:p w:rsidR="00036696" w:rsidRDefault="00036696" w:rsidP="00036696">
      <w:r>
        <w:rPr>
          <w:rFonts w:hint="eastAsia"/>
        </w:rPr>
        <w:t>查询</w:t>
      </w:r>
      <w:r>
        <w:t>：</w:t>
      </w:r>
      <w:r>
        <w:rPr>
          <w:rFonts w:hint="eastAsia"/>
        </w:rPr>
        <w:t>13</w:t>
      </w:r>
    </w:p>
    <w:p w:rsidR="00036696" w:rsidRDefault="00036696" w:rsidP="00036696">
      <w:r>
        <w:rPr>
          <w:rFonts w:hint="eastAsia"/>
        </w:rPr>
        <w:t>逻辑</w:t>
      </w:r>
      <w:r>
        <w:t>文件：</w:t>
      </w:r>
      <w:r>
        <w:rPr>
          <w:rFonts w:hint="eastAsia"/>
        </w:rPr>
        <w:t>5</w:t>
      </w:r>
    </w:p>
    <w:p w:rsidR="00036696" w:rsidRDefault="00036696" w:rsidP="00036696">
      <w:r>
        <w:rPr>
          <w:rFonts w:hint="eastAsia"/>
        </w:rPr>
        <w:t>对外</w:t>
      </w:r>
      <w:r>
        <w:t>接口：</w:t>
      </w:r>
      <w:r>
        <w:rPr>
          <w:rFonts w:hint="eastAsia"/>
        </w:rPr>
        <w:t>1</w:t>
      </w:r>
    </w:p>
    <w:p w:rsidR="00036696" w:rsidRDefault="00036696" w:rsidP="00036696">
      <w:r>
        <w:rPr>
          <w:rFonts w:hint="eastAsia"/>
        </w:rPr>
        <w:t>功能</w:t>
      </w:r>
      <w:r>
        <w:t>点测度总数：</w:t>
      </w:r>
      <w:r>
        <w:rPr>
          <w:rFonts w:hint="eastAsia"/>
        </w:rPr>
        <w:t>3*4+10*5+13*4+5*10+1*7=171</w:t>
      </w:r>
    </w:p>
    <w:p w:rsidR="00036696" w:rsidRDefault="00036696" w:rsidP="00036696">
      <w:r>
        <w:t>FP:</w:t>
      </w:r>
      <w:r>
        <w:rPr>
          <w:rFonts w:hint="eastAsia"/>
        </w:rPr>
        <w:t>171</w:t>
      </w:r>
      <w:r>
        <w:t>*(0.65+0.01*39)=</w:t>
      </w:r>
      <w:r>
        <w:rPr>
          <w:rFonts w:hint="eastAsia"/>
        </w:rPr>
        <w:t>177.84</w:t>
      </w:r>
    </w:p>
    <w:p w:rsidR="00036696" w:rsidRDefault="00036696" w:rsidP="00036696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33"/>
        <w:gridCol w:w="4673"/>
      </w:tblGrid>
      <w:tr w:rsidR="00036696" w:rsidTr="00036696">
        <w:tc>
          <w:tcPr>
            <w:tcW w:w="3633" w:type="dxa"/>
          </w:tcPr>
          <w:p w:rsidR="00036696" w:rsidRDefault="00036696" w:rsidP="00DB4DF5">
            <w:bookmarkStart w:id="5" w:name="OLE_LINK9"/>
            <w:bookmarkStart w:id="6" w:name="OLE_LINK10"/>
            <w:r>
              <w:rPr>
                <w:rFonts w:hint="eastAsia"/>
              </w:rPr>
              <w:t>BusinessProcesslist.Input</w:t>
            </w:r>
          </w:p>
          <w:p w:rsidR="00036696" w:rsidRDefault="00036696" w:rsidP="00DB4DF5">
            <w:r>
              <w:rPr>
                <w:rFonts w:hint="eastAsia"/>
              </w:rPr>
              <w:t>BusinessProcesslist.Input.Type</w:t>
            </w:r>
          </w:p>
          <w:p w:rsidR="00036696" w:rsidRDefault="00036696" w:rsidP="00DB4DF5">
            <w:r>
              <w:rPr>
                <w:rFonts w:hint="eastAsia"/>
              </w:rPr>
              <w:t>BusinessProcesslist.Input.Time</w:t>
            </w:r>
          </w:p>
          <w:p w:rsidR="00036696" w:rsidRPr="00DD33D3" w:rsidRDefault="00036696" w:rsidP="00DB4DF5">
            <w:r>
              <w:rPr>
                <w:rFonts w:hint="eastAsia"/>
              </w:rPr>
              <w:t>BusinessProcesslist.Input.Customer</w:t>
            </w:r>
          </w:p>
          <w:p w:rsidR="00036696" w:rsidRDefault="00036696" w:rsidP="00DB4DF5">
            <w:r>
              <w:rPr>
                <w:rFonts w:hint="eastAsia"/>
              </w:rPr>
              <w:t>BusinessProcesslist.Input.Show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BusinessProcesslist.Input.RedExtrusion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BusinessProcesslist.Input.Cancel</w:t>
            </w:r>
          </w:p>
          <w:p w:rsidR="00036696" w:rsidRDefault="00036696" w:rsidP="00DB4DF5">
            <w:r>
              <w:rPr>
                <w:rFonts w:hint="eastAsia"/>
              </w:rPr>
              <w:t>BusinessProcesslist.Input.Invalid</w:t>
            </w:r>
            <w:bookmarkEnd w:id="5"/>
            <w:bookmarkEnd w:id="6"/>
          </w:p>
        </w:tc>
        <w:tc>
          <w:tcPr>
            <w:tcW w:w="4673" w:type="dxa"/>
          </w:tcPr>
          <w:p w:rsidR="00036696" w:rsidRDefault="00036696" w:rsidP="00DB4DF5">
            <w:bookmarkStart w:id="7" w:name="OLE_LINK11"/>
            <w:bookmarkStart w:id="8" w:name="OLE_LINK12"/>
            <w:r>
              <w:rPr>
                <w:rFonts w:hint="eastAsia"/>
              </w:rPr>
              <w:t>系统允许财务人员查询单据记录时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相关信息</w:t>
            </w:r>
          </w:p>
          <w:p w:rsidR="00036696" w:rsidRDefault="00036696" w:rsidP="00DB4DF5">
            <w:r>
              <w:rPr>
                <w:rFonts w:hint="eastAsia"/>
              </w:rPr>
              <w:t>系统允许财务人员选择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单据的类型</w:t>
            </w:r>
          </w:p>
          <w:p w:rsidR="00036696" w:rsidRPr="00854158" w:rsidRDefault="00036696" w:rsidP="00DB4DF5">
            <w:r>
              <w:rPr>
                <w:rFonts w:hint="eastAsia"/>
              </w:rPr>
              <w:t>系统允许财务人员选择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间区间</w:t>
            </w:r>
          </w:p>
          <w:p w:rsidR="00036696" w:rsidRDefault="00036696" w:rsidP="00DB4DF5">
            <w:r>
              <w:rPr>
                <w:rFonts w:hint="eastAsia"/>
              </w:rPr>
              <w:t>系统允许财务人员选择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客户</w:t>
            </w:r>
          </w:p>
          <w:p w:rsidR="00036696" w:rsidRDefault="00036696" w:rsidP="00DB4DF5">
            <w:r>
              <w:rPr>
                <w:rFonts w:hint="eastAsia"/>
              </w:rPr>
              <w:t>在财务人员完成选择时，系统要执行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任务，参见</w:t>
            </w:r>
            <w:r>
              <w:rPr>
                <w:rFonts w:hint="eastAsia"/>
              </w:rPr>
              <w:t>BusinessProcesslist.Show</w:t>
            </w:r>
          </w:p>
          <w:p w:rsidR="00036696" w:rsidRDefault="00036696" w:rsidP="00DB4DF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财务人员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  <w:kern w:val="0"/>
              </w:rPr>
              <w:t>红冲命令时，系统要执行红冲命令，参见</w:t>
            </w:r>
            <w:r>
              <w:rPr>
                <w:rFonts w:hint="eastAsia"/>
              </w:rPr>
              <w:t>BusinessProcesslist.RedExtrusion</w:t>
            </w:r>
          </w:p>
          <w:p w:rsidR="00036696" w:rsidRDefault="00036696" w:rsidP="00DB4DF5">
            <w:r>
              <w:rPr>
                <w:rFonts w:hint="eastAsia"/>
              </w:rPr>
              <w:t>在财务人员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取消命令时，系统关闭当前任务</w:t>
            </w:r>
          </w:p>
          <w:p w:rsidR="00036696" w:rsidRDefault="00036696" w:rsidP="00DB4DF5">
            <w:r>
              <w:rPr>
                <w:rFonts w:hint="eastAsia"/>
              </w:rPr>
              <w:t>在财务人员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其他标识时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输入无效</w:t>
            </w:r>
            <w:bookmarkEnd w:id="7"/>
            <w:bookmarkEnd w:id="8"/>
          </w:p>
        </w:tc>
      </w:tr>
      <w:tr w:rsidR="00036696" w:rsidTr="00036696">
        <w:trPr>
          <w:trHeight w:val="626"/>
        </w:trPr>
        <w:tc>
          <w:tcPr>
            <w:tcW w:w="3633" w:type="dxa"/>
            <w:tcBorders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BusinessProcesslist.Show</w:t>
            </w:r>
          </w:p>
          <w:p w:rsidR="00036696" w:rsidRDefault="00036696" w:rsidP="00DB4DF5"/>
        </w:tc>
        <w:tc>
          <w:tcPr>
            <w:tcW w:w="4673" w:type="dxa"/>
            <w:tcBorders>
              <w:bottom w:val="single" w:sz="4" w:space="0" w:color="auto"/>
            </w:tcBorders>
          </w:tcPr>
          <w:p w:rsidR="00036696" w:rsidRPr="003A3C98" w:rsidRDefault="00036696" w:rsidP="00DB4DF5">
            <w:r>
              <w:rPr>
                <w:rFonts w:hint="eastAsia"/>
              </w:rPr>
              <w:t>如果财务人员对于筛选条件作出了选择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 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符合条件的单据记录</w:t>
            </w:r>
          </w:p>
        </w:tc>
      </w:tr>
      <w:tr w:rsidR="00036696" w:rsidTr="00036696">
        <w:trPr>
          <w:trHeight w:val="1575"/>
        </w:trPr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BusinessProcesslist.Select</w:t>
            </w:r>
          </w:p>
          <w:p w:rsidR="00036696" w:rsidRDefault="00036696" w:rsidP="00DB4DF5">
            <w:r>
              <w:rPr>
                <w:rFonts w:hint="eastAsia"/>
              </w:rPr>
              <w:t>BusinessProcesslist.Select.True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BusinessProcesslist.Select.False</w:t>
            </w:r>
          </w:p>
          <w:p w:rsidR="00036696" w:rsidRDefault="00036696" w:rsidP="00DB4DF5"/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系统应该允许财务人员选择某一条单据记录</w:t>
            </w:r>
          </w:p>
          <w:p w:rsidR="00036696" w:rsidRDefault="00036696" w:rsidP="00DB4DF5">
            <w:r>
              <w:rPr>
                <w:rFonts w:hint="eastAsia"/>
              </w:rPr>
              <w:t>财务人员选中某一条单据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并选择查看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 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该单据的详细信息</w:t>
            </w:r>
          </w:p>
          <w:p w:rsidR="00036696" w:rsidRDefault="00036696" w:rsidP="00DB4DF5">
            <w:r>
              <w:rPr>
                <w:rFonts w:hint="eastAsia"/>
              </w:rPr>
              <w:t>财务人员未选中单据时选择查看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系统提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财务人员选择单据</w:t>
            </w:r>
          </w:p>
        </w:tc>
      </w:tr>
      <w:tr w:rsidR="00036696" w:rsidTr="00036696">
        <w:trPr>
          <w:trHeight w:val="283"/>
        </w:trPr>
        <w:tc>
          <w:tcPr>
            <w:tcW w:w="3633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BusinessProcesslist.RedExtrusion</w:t>
            </w:r>
          </w:p>
          <w:p w:rsidR="00036696" w:rsidRDefault="00036696" w:rsidP="00DB4DF5">
            <w:r>
              <w:rPr>
                <w:rFonts w:hint="eastAsia"/>
              </w:rPr>
              <w:t>BusinessProcesslist.RedExtrusion.Invalid</w:t>
            </w:r>
          </w:p>
          <w:p w:rsidR="00036696" w:rsidRDefault="00036696" w:rsidP="00DB4DF5"/>
          <w:p w:rsidR="00036696" w:rsidRDefault="00036696" w:rsidP="00DB4DF5">
            <w:pPr>
              <w:rPr>
                <w:kern w:val="0"/>
              </w:rPr>
            </w:pPr>
            <w:r>
              <w:rPr>
                <w:kern w:val="0"/>
              </w:rPr>
              <w:t>BusinessProcesslist</w:t>
            </w:r>
            <w:r>
              <w:rPr>
                <w:rFonts w:hint="eastAsia"/>
                <w:kern w:val="0"/>
              </w:rPr>
              <w:t>.RedExtrusion.Valid</w:t>
            </w:r>
          </w:p>
          <w:p w:rsidR="00036696" w:rsidRDefault="00036696" w:rsidP="00DB4DF5">
            <w:r>
              <w:rPr>
                <w:kern w:val="0"/>
              </w:rPr>
              <w:t>BusinessProcesslist</w:t>
            </w:r>
            <w:r>
              <w:rPr>
                <w:rFonts w:hint="eastAsia"/>
                <w:kern w:val="0"/>
              </w:rPr>
              <w:t>.RedExtrusion.Revise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系统应该允许财务人员进行红冲操作</w:t>
            </w:r>
          </w:p>
          <w:p w:rsidR="00036696" w:rsidRDefault="00036696" w:rsidP="00DB4DF5">
            <w:r>
              <w:rPr>
                <w:rFonts w:hint="eastAsia"/>
              </w:rPr>
              <w:t>财务人员红冲已被红冲的单子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红冲无效</w:t>
            </w:r>
          </w:p>
          <w:p w:rsidR="00036696" w:rsidRDefault="00036696" w:rsidP="00DB4DF5">
            <w:r>
              <w:rPr>
                <w:rFonts w:hint="eastAsia"/>
              </w:rPr>
              <w:t>财务人员红冲有效时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 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红冲单</w:t>
            </w:r>
          </w:p>
          <w:p w:rsidR="00036696" w:rsidRDefault="00036696" w:rsidP="00DB4DF5">
            <w:r>
              <w:rPr>
                <w:rFonts w:hint="eastAsia"/>
              </w:rPr>
              <w:t>财务人员选择红冲并复制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后，系统生成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</w:t>
            </w:r>
            <w:r w:rsidRPr="009B4B79">
              <w:rPr>
                <w:rFonts w:hint="eastAsia"/>
                <w:color w:val="FF0000"/>
              </w:rPr>
              <w:lastRenderedPageBreak/>
              <w:t>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一张草稿单并允许财务人员编辑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  <w:tr w:rsidR="00036696" w:rsidTr="00036696">
        <w:tc>
          <w:tcPr>
            <w:tcW w:w="3633" w:type="dxa"/>
          </w:tcPr>
          <w:p w:rsidR="00036696" w:rsidRDefault="00036696" w:rsidP="00DB4DF5">
            <w:r>
              <w:rPr>
                <w:kern w:val="0"/>
              </w:rPr>
              <w:lastRenderedPageBreak/>
              <w:t>BusinessProcesslist</w:t>
            </w:r>
            <w:r>
              <w:rPr>
                <w:rFonts w:hint="eastAsia"/>
              </w:rPr>
              <w:t>.End</w:t>
            </w:r>
          </w:p>
          <w:p w:rsidR="00036696" w:rsidRDefault="00036696" w:rsidP="00DB4DF5"/>
          <w:p w:rsidR="00036696" w:rsidRPr="000E2281" w:rsidRDefault="00036696" w:rsidP="00DB4DF5">
            <w:r>
              <w:rPr>
                <w:kern w:val="0"/>
              </w:rPr>
              <w:t>BusinessProcesslist</w:t>
            </w:r>
            <w:r>
              <w:rPr>
                <w:rFonts w:hint="eastAsia"/>
              </w:rPr>
              <w:t>.End.Close</w:t>
            </w:r>
          </w:p>
        </w:tc>
        <w:tc>
          <w:tcPr>
            <w:tcW w:w="4673" w:type="dxa"/>
          </w:tcPr>
          <w:p w:rsidR="00036696" w:rsidRDefault="00036696" w:rsidP="00DB4DF5">
            <w:r>
              <w:rPr>
                <w:rFonts w:hint="eastAsia"/>
              </w:rPr>
              <w:t>系统应该允许财务人员要求结束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查看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经营历程表任务</w:t>
            </w:r>
          </w:p>
          <w:p w:rsidR="00036696" w:rsidRDefault="00036696" w:rsidP="00DB4DF5">
            <w:r>
              <w:rPr>
                <w:rFonts w:hint="eastAsia"/>
              </w:rPr>
              <w:t>在财务人员确认查看经营历程表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完成时，系统关闭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查看经营历程表任务，参见</w:t>
            </w:r>
            <w:r>
              <w:rPr>
                <w:kern w:val="0"/>
              </w:rPr>
              <w:t>BusinessProcesslist</w:t>
            </w:r>
            <w:r>
              <w:rPr>
                <w:rFonts w:hint="eastAsia"/>
              </w:rPr>
              <w:t>.Close</w:t>
            </w:r>
          </w:p>
        </w:tc>
      </w:tr>
      <w:tr w:rsidR="00036696" w:rsidTr="00036696">
        <w:trPr>
          <w:trHeight w:val="344"/>
        </w:trPr>
        <w:tc>
          <w:tcPr>
            <w:tcW w:w="3633" w:type="dxa"/>
          </w:tcPr>
          <w:p w:rsidR="00036696" w:rsidRDefault="00036696" w:rsidP="00DB4DF5">
            <w:pPr>
              <w:rPr>
                <w:kern w:val="0"/>
              </w:rPr>
            </w:pPr>
            <w:r>
              <w:rPr>
                <w:kern w:val="0"/>
              </w:rPr>
              <w:t>BusinessProcesslist</w:t>
            </w:r>
            <w:r>
              <w:rPr>
                <w:rFonts w:hint="eastAsia"/>
                <w:kern w:val="0"/>
              </w:rPr>
              <w:t>.Close.Out</w:t>
            </w:r>
          </w:p>
          <w:p w:rsidR="00036696" w:rsidRDefault="00036696" w:rsidP="00DB4DF5">
            <w:bookmarkStart w:id="9" w:name="OLE_LINK5"/>
            <w:bookmarkStart w:id="10" w:name="OLE_LINK6"/>
            <w:r>
              <w:rPr>
                <w:kern w:val="0"/>
              </w:rPr>
              <w:t>BusinessProcesslist</w:t>
            </w:r>
            <w:bookmarkEnd w:id="9"/>
            <w:bookmarkEnd w:id="10"/>
            <w:r>
              <w:rPr>
                <w:rFonts w:hint="eastAsia"/>
              </w:rPr>
              <w:t>.Close.Next</w:t>
            </w:r>
          </w:p>
        </w:tc>
        <w:tc>
          <w:tcPr>
            <w:tcW w:w="4673" w:type="dxa"/>
          </w:tcPr>
          <w:p w:rsidR="00036696" w:rsidRPr="00CA2BAF" w:rsidRDefault="00036696" w:rsidP="00DB4DF5">
            <w:r>
              <w:rPr>
                <w:rFonts w:hint="eastAsia"/>
              </w:rPr>
              <w:t>系统导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对外接口</w:t>
            </w:r>
            <w:r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经营历程表数据</w:t>
            </w:r>
          </w:p>
          <w:p w:rsidR="00036696" w:rsidRDefault="00036696" w:rsidP="00DB4DF5">
            <w:r>
              <w:rPr>
                <w:rFonts w:hint="eastAsia"/>
              </w:rPr>
              <w:t>系统关闭当前任务，开始新的任务</w:t>
            </w:r>
            <w:r w:rsidRPr="00DC1B60">
              <w:rPr>
                <w:rFonts w:hint="eastAsia"/>
                <w:color w:val="FF0000"/>
              </w:rPr>
              <w:t>(</w:t>
            </w:r>
            <w:r w:rsidRPr="00DC1B60">
              <w:rPr>
                <w:rFonts w:hint="eastAsia"/>
                <w:color w:val="FF0000"/>
              </w:rPr>
              <w:t>输出</w:t>
            </w:r>
            <w:r w:rsidRPr="00DC1B60">
              <w:rPr>
                <w:rFonts w:hint="eastAsia"/>
                <w:color w:val="FF0000"/>
              </w:rPr>
              <w:t>)</w:t>
            </w:r>
          </w:p>
        </w:tc>
      </w:tr>
    </w:tbl>
    <w:p w:rsidR="00036696" w:rsidRDefault="00036696" w:rsidP="00036696">
      <w:pPr>
        <w:pStyle w:val="2"/>
      </w:pPr>
      <w:r>
        <w:rPr>
          <w:rFonts w:hint="eastAsia"/>
        </w:rPr>
        <w:t>用例</w:t>
      </w:r>
      <w:r>
        <w:t xml:space="preserve">18 </w:t>
      </w:r>
      <w:r>
        <w:rPr>
          <w:rFonts w:hint="eastAsia"/>
        </w:rPr>
        <w:t>查看</w:t>
      </w:r>
      <w:r>
        <w:t>经营情况</w:t>
      </w:r>
      <w:r>
        <w:rPr>
          <w:rFonts w:hint="eastAsia"/>
        </w:rPr>
        <w:t>表</w:t>
      </w:r>
    </w:p>
    <w:p w:rsidR="00036696" w:rsidRDefault="00036696" w:rsidP="00036696">
      <w:r>
        <w:rPr>
          <w:rFonts w:hint="eastAsia"/>
        </w:rPr>
        <w:t>输入</w:t>
      </w:r>
      <w:r>
        <w:t>：</w:t>
      </w:r>
      <w:r>
        <w:rPr>
          <w:rFonts w:hint="eastAsia"/>
        </w:rPr>
        <w:t>0</w:t>
      </w:r>
    </w:p>
    <w:p w:rsidR="00036696" w:rsidRDefault="00036696" w:rsidP="00036696">
      <w:r>
        <w:rPr>
          <w:rFonts w:hint="eastAsia"/>
        </w:rPr>
        <w:t>输出</w:t>
      </w:r>
      <w:r>
        <w:t>：</w:t>
      </w:r>
      <w:r>
        <w:rPr>
          <w:rFonts w:hint="eastAsia"/>
        </w:rPr>
        <w:t>2</w:t>
      </w:r>
    </w:p>
    <w:p w:rsidR="00036696" w:rsidRDefault="00036696" w:rsidP="00036696">
      <w:r>
        <w:rPr>
          <w:rFonts w:hint="eastAsia"/>
        </w:rPr>
        <w:t>查询</w:t>
      </w:r>
      <w:r>
        <w:t>：</w:t>
      </w:r>
      <w:r>
        <w:rPr>
          <w:rFonts w:hint="eastAsia"/>
        </w:rPr>
        <w:t>1</w:t>
      </w:r>
    </w:p>
    <w:p w:rsidR="00036696" w:rsidRDefault="00036696" w:rsidP="00036696">
      <w:r>
        <w:rPr>
          <w:rFonts w:hint="eastAsia"/>
        </w:rPr>
        <w:t>逻辑</w:t>
      </w:r>
      <w:r>
        <w:t>文件：</w:t>
      </w:r>
      <w:r>
        <w:rPr>
          <w:rFonts w:hint="eastAsia"/>
        </w:rPr>
        <w:t>1</w:t>
      </w:r>
    </w:p>
    <w:p w:rsidR="00036696" w:rsidRDefault="00036696" w:rsidP="00036696">
      <w:r>
        <w:rPr>
          <w:rFonts w:hint="eastAsia"/>
        </w:rPr>
        <w:t>对外</w:t>
      </w:r>
      <w:r>
        <w:t>接口：</w:t>
      </w:r>
      <w:r>
        <w:rPr>
          <w:rFonts w:hint="eastAsia"/>
        </w:rPr>
        <w:t>1</w:t>
      </w:r>
    </w:p>
    <w:p w:rsidR="00036696" w:rsidRDefault="00036696" w:rsidP="00036696">
      <w:r>
        <w:rPr>
          <w:rFonts w:hint="eastAsia"/>
        </w:rPr>
        <w:t>功能点</w:t>
      </w:r>
      <w:r>
        <w:t>测度总数：</w:t>
      </w:r>
      <w:r>
        <w:rPr>
          <w:rFonts w:hint="eastAsia"/>
        </w:rPr>
        <w:t>2</w:t>
      </w:r>
      <w:r>
        <w:t>×5+1×4+10+7=31</w:t>
      </w:r>
    </w:p>
    <w:p w:rsidR="00036696" w:rsidRDefault="00036696" w:rsidP="00036696">
      <w:r>
        <w:t>FP</w:t>
      </w:r>
      <w:r>
        <w:t>：</w:t>
      </w:r>
      <w:r>
        <w:rPr>
          <w:rFonts w:hint="eastAsia"/>
        </w:rPr>
        <w:t>3</w:t>
      </w:r>
      <w:r>
        <w:t>1×(0.65+0.01*39)=32.24</w:t>
      </w:r>
    </w:p>
    <w:p w:rsidR="00036696" w:rsidRPr="006F6301" w:rsidRDefault="00036696" w:rsidP="00036696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38"/>
        <w:gridCol w:w="5268"/>
      </w:tblGrid>
      <w:tr w:rsidR="00036696" w:rsidRPr="006F6301" w:rsidTr="00DB4DF5">
        <w:trPr>
          <w:trHeight w:val="260"/>
        </w:trPr>
        <w:tc>
          <w:tcPr>
            <w:tcW w:w="3039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t>Businessstatementlist.Show</w:t>
            </w:r>
          </w:p>
        </w:tc>
        <w:tc>
          <w:tcPr>
            <w:tcW w:w="5483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t>系统显示一段时间内的经营收支状况和利润</w:t>
            </w:r>
            <w:r w:rsidRPr="006F6301">
              <w:rPr>
                <w:rFonts w:hint="eastAsia"/>
                <w:color w:val="FF0000"/>
              </w:rPr>
              <w:t>(</w:t>
            </w:r>
            <w:r w:rsidRPr="006F6301">
              <w:rPr>
                <w:rFonts w:hint="eastAsia"/>
                <w:color w:val="FF0000"/>
              </w:rPr>
              <w:t>输出；</w:t>
            </w:r>
            <w:r w:rsidRPr="006F6301">
              <w:rPr>
                <w:color w:val="FF0000"/>
              </w:rPr>
              <w:t>逻辑文件</w:t>
            </w:r>
            <w:r w:rsidRPr="006F6301">
              <w:rPr>
                <w:rFonts w:hint="eastAsia"/>
                <w:color w:val="FF0000"/>
              </w:rPr>
              <w:t>)</w:t>
            </w:r>
          </w:p>
        </w:tc>
      </w:tr>
      <w:tr w:rsidR="00036696" w:rsidRPr="006F6301" w:rsidTr="00DB4DF5">
        <w:tc>
          <w:tcPr>
            <w:tcW w:w="3039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t>Businessstatementlist.End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Businessstatementlist.End.Close</w:t>
            </w:r>
          </w:p>
        </w:tc>
        <w:tc>
          <w:tcPr>
            <w:tcW w:w="5483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t>系统应该允许财务人员要求结束查看经营情况表任务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在财务人员确认</w:t>
            </w:r>
            <w:r w:rsidRPr="006F6301">
              <w:rPr>
                <w:rFonts w:hint="eastAsia"/>
                <w:color w:val="FF0000"/>
              </w:rPr>
              <w:t>(</w:t>
            </w:r>
            <w:r w:rsidRPr="006F6301">
              <w:rPr>
                <w:rFonts w:hint="eastAsia"/>
                <w:color w:val="FF0000"/>
              </w:rPr>
              <w:t>查询</w:t>
            </w:r>
            <w:r w:rsidRPr="006F6301">
              <w:rPr>
                <w:rFonts w:hint="eastAsia"/>
                <w:color w:val="FF0000"/>
              </w:rPr>
              <w:t>)</w:t>
            </w:r>
            <w:r w:rsidRPr="006F6301">
              <w:rPr>
                <w:rFonts w:hint="eastAsia"/>
              </w:rPr>
              <w:t>查看经营情况表任务完成时，系统关闭查看经营情况表任务，参见</w:t>
            </w:r>
            <w:r w:rsidRPr="006F6301">
              <w:t>Businessstatementlist</w:t>
            </w:r>
            <w:r w:rsidRPr="006F6301">
              <w:rPr>
                <w:rFonts w:hint="eastAsia"/>
              </w:rPr>
              <w:t>.Close</w:t>
            </w:r>
          </w:p>
        </w:tc>
      </w:tr>
      <w:tr w:rsidR="00036696" w:rsidRPr="006F6301" w:rsidTr="00DB4DF5">
        <w:trPr>
          <w:trHeight w:val="344"/>
        </w:trPr>
        <w:tc>
          <w:tcPr>
            <w:tcW w:w="3039" w:type="dxa"/>
          </w:tcPr>
          <w:p w:rsidR="00036696" w:rsidRPr="006F6301" w:rsidRDefault="00036696" w:rsidP="00DB4DF5">
            <w:r w:rsidRPr="006F6301">
              <w:t>Businessstatementlist.</w:t>
            </w:r>
            <w:r w:rsidRPr="006F6301">
              <w:rPr>
                <w:rFonts w:hint="eastAsia"/>
              </w:rPr>
              <w:t>Close.Out</w:t>
            </w:r>
          </w:p>
          <w:p w:rsidR="00036696" w:rsidRPr="006F6301" w:rsidRDefault="00036696" w:rsidP="00DB4DF5">
            <w:r w:rsidRPr="006F6301">
              <w:t>Businessstatementlist</w:t>
            </w:r>
            <w:r w:rsidRPr="006F6301">
              <w:rPr>
                <w:rFonts w:hint="eastAsia"/>
              </w:rPr>
              <w:t>.Close.Next</w:t>
            </w:r>
          </w:p>
        </w:tc>
        <w:tc>
          <w:tcPr>
            <w:tcW w:w="5483" w:type="dxa"/>
          </w:tcPr>
          <w:p w:rsidR="00036696" w:rsidRPr="006F6301" w:rsidRDefault="00036696" w:rsidP="00DB4DF5">
            <w:r w:rsidRPr="006F6301">
              <w:rPr>
                <w:rFonts w:hint="eastAsia"/>
              </w:rPr>
              <w:t>系统导出</w:t>
            </w:r>
            <w:r w:rsidRPr="006F6301">
              <w:rPr>
                <w:rFonts w:hint="eastAsia"/>
                <w:color w:val="FF0000"/>
              </w:rPr>
              <w:t>(</w:t>
            </w:r>
            <w:r w:rsidRPr="006F6301">
              <w:rPr>
                <w:rFonts w:hint="eastAsia"/>
                <w:color w:val="FF0000"/>
              </w:rPr>
              <w:t>对外</w:t>
            </w:r>
            <w:r w:rsidRPr="006F6301">
              <w:rPr>
                <w:color w:val="FF0000"/>
              </w:rPr>
              <w:t>接口</w:t>
            </w:r>
            <w:r w:rsidRPr="006F6301">
              <w:rPr>
                <w:rFonts w:hint="eastAsia"/>
                <w:color w:val="FF0000"/>
              </w:rPr>
              <w:t>)</w:t>
            </w:r>
            <w:r w:rsidRPr="006F6301">
              <w:rPr>
                <w:rFonts w:hint="eastAsia"/>
              </w:rPr>
              <w:t>经营情况表数据</w:t>
            </w:r>
          </w:p>
          <w:p w:rsidR="00036696" w:rsidRPr="006F6301" w:rsidRDefault="00036696" w:rsidP="00DB4DF5">
            <w:r w:rsidRPr="006F6301">
              <w:rPr>
                <w:rFonts w:hint="eastAsia"/>
              </w:rPr>
              <w:t>系统关闭当前任务，开始新的任务</w:t>
            </w:r>
            <w:r w:rsidRPr="006F6301">
              <w:rPr>
                <w:rFonts w:hint="eastAsia"/>
                <w:color w:val="FF0000"/>
              </w:rPr>
              <w:t>(</w:t>
            </w:r>
            <w:r w:rsidRPr="006F6301">
              <w:rPr>
                <w:rFonts w:hint="eastAsia"/>
                <w:color w:val="FF0000"/>
              </w:rPr>
              <w:t>输出</w:t>
            </w:r>
            <w:r w:rsidRPr="006F6301">
              <w:rPr>
                <w:rFonts w:hint="eastAsia"/>
                <w:color w:val="FF0000"/>
              </w:rPr>
              <w:t>)</w:t>
            </w:r>
          </w:p>
        </w:tc>
      </w:tr>
    </w:tbl>
    <w:p w:rsidR="00036696" w:rsidRDefault="00036696" w:rsidP="00036696">
      <w:pPr>
        <w:rPr>
          <w:rFonts w:hint="eastAsia"/>
        </w:rPr>
      </w:pPr>
    </w:p>
    <w:p w:rsidR="00036696" w:rsidRDefault="00036696" w:rsidP="00036696">
      <w:pPr>
        <w:pStyle w:val="2"/>
      </w:pPr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期初建账</w:t>
      </w:r>
    </w:p>
    <w:p w:rsidR="00036696" w:rsidRDefault="00036696" w:rsidP="00036696">
      <w:r>
        <w:rPr>
          <w:rFonts w:hint="eastAsia"/>
        </w:rPr>
        <w:t>输入</w:t>
      </w:r>
      <w:r>
        <w:t>：</w:t>
      </w:r>
      <w:r>
        <w:rPr>
          <w:rFonts w:hint="eastAsia"/>
        </w:rPr>
        <w:t>6</w:t>
      </w:r>
    </w:p>
    <w:p w:rsidR="00036696" w:rsidRDefault="00036696" w:rsidP="00036696">
      <w:r>
        <w:rPr>
          <w:rFonts w:hint="eastAsia"/>
        </w:rPr>
        <w:t>输出</w:t>
      </w:r>
      <w:r>
        <w:t>：</w:t>
      </w:r>
      <w:r>
        <w:rPr>
          <w:rFonts w:hint="eastAsia"/>
        </w:rPr>
        <w:t>6</w:t>
      </w:r>
    </w:p>
    <w:p w:rsidR="00036696" w:rsidRDefault="00036696" w:rsidP="00036696">
      <w:r>
        <w:rPr>
          <w:rFonts w:hint="eastAsia"/>
        </w:rPr>
        <w:t>查询</w:t>
      </w:r>
      <w:r>
        <w:t>：</w:t>
      </w:r>
      <w:r>
        <w:rPr>
          <w:rFonts w:hint="eastAsia"/>
        </w:rPr>
        <w:t>4</w:t>
      </w:r>
    </w:p>
    <w:p w:rsidR="00036696" w:rsidRDefault="00036696" w:rsidP="00036696">
      <w:r>
        <w:rPr>
          <w:rFonts w:hint="eastAsia"/>
        </w:rPr>
        <w:t>逻辑</w:t>
      </w:r>
      <w:r>
        <w:t>文件：</w:t>
      </w:r>
      <w:r>
        <w:rPr>
          <w:rFonts w:hint="eastAsia"/>
        </w:rPr>
        <w:t>2</w:t>
      </w:r>
    </w:p>
    <w:p w:rsidR="00036696" w:rsidRDefault="00036696" w:rsidP="00036696">
      <w:r>
        <w:rPr>
          <w:rFonts w:hint="eastAsia"/>
        </w:rPr>
        <w:t>对外</w:t>
      </w:r>
      <w:r>
        <w:t>接口：</w:t>
      </w:r>
      <w:r>
        <w:rPr>
          <w:rFonts w:hint="eastAsia"/>
        </w:rPr>
        <w:t>0</w:t>
      </w:r>
    </w:p>
    <w:p w:rsidR="00036696" w:rsidRDefault="00036696" w:rsidP="00036696">
      <w:r>
        <w:rPr>
          <w:rFonts w:hint="eastAsia"/>
        </w:rPr>
        <w:t>功能</w:t>
      </w:r>
      <w:r>
        <w:t>点测度总数：</w:t>
      </w:r>
      <w:r>
        <w:rPr>
          <w:rFonts w:hint="eastAsia"/>
        </w:rPr>
        <w:t>6*4+6*5+4*4+2*10=90</w:t>
      </w:r>
    </w:p>
    <w:p w:rsidR="00036696" w:rsidRDefault="00036696" w:rsidP="00036696">
      <w:r>
        <w:t>FP:</w:t>
      </w:r>
      <w:r>
        <w:rPr>
          <w:rFonts w:hint="eastAsia"/>
        </w:rPr>
        <w:t>90</w:t>
      </w:r>
      <w:r>
        <w:t>*(0.65+0.01*39)=</w:t>
      </w:r>
      <w:r>
        <w:rPr>
          <w:rFonts w:hint="eastAsia"/>
        </w:rPr>
        <w:t>93.6</w:t>
      </w:r>
    </w:p>
    <w:p w:rsidR="00036696" w:rsidRDefault="00036696" w:rsidP="00036696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38"/>
        <w:gridCol w:w="5768"/>
      </w:tblGrid>
      <w:tr w:rsidR="00036696" w:rsidTr="00036696">
        <w:tc>
          <w:tcPr>
            <w:tcW w:w="2538" w:type="dxa"/>
          </w:tcPr>
          <w:p w:rsidR="00036696" w:rsidRDefault="00036696" w:rsidP="00DB4DF5">
            <w:r>
              <w:rPr>
                <w:rFonts w:hint="eastAsia"/>
              </w:rPr>
              <w:t>InitialStock</w:t>
            </w:r>
            <w:r>
              <w:t>.Input</w:t>
            </w:r>
          </w:p>
          <w:p w:rsidR="00036696" w:rsidRDefault="00036696" w:rsidP="00DB4DF5">
            <w:r>
              <w:rPr>
                <w:rFonts w:hint="eastAsia"/>
              </w:rPr>
              <w:t>InitialStock</w:t>
            </w:r>
            <w:r>
              <w:t>.Input.</w:t>
            </w:r>
            <w:r>
              <w:rPr>
                <w:rFonts w:hint="eastAsia"/>
              </w:rPr>
              <w:t>Goods</w:t>
            </w:r>
          </w:p>
          <w:p w:rsidR="00036696" w:rsidRDefault="00036696" w:rsidP="00DB4DF5">
            <w:r>
              <w:rPr>
                <w:rFonts w:hint="eastAsia"/>
              </w:rPr>
              <w:t>InitialStock</w:t>
            </w:r>
            <w:r>
              <w:t>.Input.Customer</w:t>
            </w:r>
          </w:p>
          <w:p w:rsidR="00036696" w:rsidRDefault="00036696" w:rsidP="00DB4DF5">
            <w:r>
              <w:rPr>
                <w:rFonts w:hint="eastAsia"/>
              </w:rPr>
              <w:t>InitialStock.Input.Account</w:t>
            </w:r>
          </w:p>
          <w:p w:rsidR="00036696" w:rsidRDefault="00036696" w:rsidP="00DB4DF5">
            <w:r>
              <w:rPr>
                <w:rFonts w:hint="eastAsia"/>
              </w:rPr>
              <w:lastRenderedPageBreak/>
              <w:t>InitialStock</w:t>
            </w:r>
            <w:r>
              <w:t>.Input.Show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InitialStock.Input.Save</w:t>
            </w:r>
          </w:p>
          <w:p w:rsidR="00036696" w:rsidRDefault="00036696" w:rsidP="00DB4DF5"/>
          <w:p w:rsidR="00036696" w:rsidRDefault="00036696" w:rsidP="00DB4DF5">
            <w:r>
              <w:rPr>
                <w:rFonts w:hint="eastAsia"/>
              </w:rPr>
              <w:t>InitialStock</w:t>
            </w:r>
            <w:r>
              <w:t>.Input.Cancel</w:t>
            </w:r>
          </w:p>
          <w:p w:rsidR="00036696" w:rsidRDefault="00036696" w:rsidP="00DB4DF5">
            <w:r>
              <w:rPr>
                <w:rFonts w:hint="eastAsia"/>
              </w:rPr>
              <w:t>InitialStock</w:t>
            </w:r>
            <w:r>
              <w:rPr>
                <w:kern w:val="0"/>
              </w:rPr>
              <w:t>.Input.Invalid</w:t>
            </w:r>
          </w:p>
        </w:tc>
        <w:tc>
          <w:tcPr>
            <w:tcW w:w="5768" w:type="dxa"/>
          </w:tcPr>
          <w:p w:rsidR="00036696" w:rsidRDefault="00036696" w:rsidP="00DB4DF5">
            <w:r>
              <w:rPr>
                <w:rFonts w:hint="eastAsia"/>
              </w:rPr>
              <w:lastRenderedPageBreak/>
              <w:t>系统允许财务人员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期初信息</w:t>
            </w:r>
          </w:p>
          <w:p w:rsidR="00036696" w:rsidRDefault="00036696" w:rsidP="00DB4DF5">
            <w:r>
              <w:rPr>
                <w:rFonts w:hint="eastAsia"/>
              </w:rPr>
              <w:t>系统允许财务人员添加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商品信息</w:t>
            </w:r>
          </w:p>
          <w:p w:rsidR="00036696" w:rsidRDefault="00036696" w:rsidP="00DB4DF5">
            <w:r>
              <w:rPr>
                <w:rFonts w:hint="eastAsia"/>
              </w:rPr>
              <w:t>系统允许财务人员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客户信息</w:t>
            </w:r>
          </w:p>
          <w:p w:rsidR="00036696" w:rsidRDefault="00036696" w:rsidP="00DB4DF5">
            <w:r>
              <w:rPr>
                <w:rFonts w:hint="eastAsia"/>
              </w:rPr>
              <w:t>系统允许财务人员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账户信息</w:t>
            </w:r>
          </w:p>
          <w:p w:rsidR="00036696" w:rsidRDefault="00036696" w:rsidP="00DB4DF5">
            <w:r>
              <w:rPr>
                <w:rFonts w:hint="eastAsia"/>
              </w:rPr>
              <w:lastRenderedPageBreak/>
              <w:t>在财务人员完成期初建账时，系统要执行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任务，参见</w:t>
            </w:r>
            <w:r>
              <w:rPr>
                <w:rFonts w:hint="eastAsia"/>
              </w:rPr>
              <w:t>InitialStock</w:t>
            </w:r>
            <w:r>
              <w:t>.Show</w:t>
            </w:r>
          </w:p>
          <w:p w:rsidR="00036696" w:rsidRDefault="00036696" w:rsidP="00DB4DF5">
            <w:r>
              <w:rPr>
                <w:rFonts w:hint="eastAsia"/>
              </w:rPr>
              <w:t>在财务人员填写完期初信息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并确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时，系统要存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期初信息，参见</w:t>
            </w:r>
            <w:r>
              <w:rPr>
                <w:rFonts w:hint="eastAsia"/>
              </w:rPr>
              <w:t>InitialStock.Save</w:t>
            </w:r>
          </w:p>
          <w:p w:rsidR="00036696" w:rsidRDefault="00036696" w:rsidP="00DB4DF5">
            <w:r>
              <w:rPr>
                <w:rFonts w:hint="eastAsia"/>
              </w:rPr>
              <w:t>在财务人员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取消命令时，系统关闭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当前任务</w:t>
            </w:r>
          </w:p>
          <w:p w:rsidR="00036696" w:rsidRDefault="00036696" w:rsidP="00DB4DF5">
            <w:r>
              <w:rPr>
                <w:rFonts w:hint="eastAsia"/>
                <w:kern w:val="0"/>
              </w:rPr>
              <w:t>在财务人员输入其他标识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  <w:kern w:val="0"/>
              </w:rPr>
              <w:t>时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  <w:kern w:val="0"/>
              </w:rPr>
              <w:t>输入无效</w:t>
            </w:r>
          </w:p>
        </w:tc>
      </w:tr>
      <w:tr w:rsidR="00036696" w:rsidTr="00036696">
        <w:trPr>
          <w:trHeight w:val="339"/>
        </w:trPr>
        <w:tc>
          <w:tcPr>
            <w:tcW w:w="2538" w:type="dxa"/>
            <w:tcBorders>
              <w:bottom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lastRenderedPageBreak/>
              <w:t>InitialStock.Show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036696" w:rsidRPr="003A3C98" w:rsidRDefault="00036696" w:rsidP="00DB4DF5">
            <w:r>
              <w:rPr>
                <w:rFonts w:hint="eastAsia"/>
              </w:rPr>
              <w:t>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期初信息</w:t>
            </w:r>
          </w:p>
        </w:tc>
      </w:tr>
      <w:tr w:rsidR="00036696" w:rsidTr="00036696">
        <w:trPr>
          <w:trHeight w:val="272"/>
        </w:trPr>
        <w:tc>
          <w:tcPr>
            <w:tcW w:w="2538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InitialStock.Save</w:t>
            </w:r>
          </w:p>
        </w:tc>
        <w:tc>
          <w:tcPr>
            <w:tcW w:w="5768" w:type="dxa"/>
            <w:tcBorders>
              <w:top w:val="single" w:sz="4" w:space="0" w:color="auto"/>
            </w:tcBorders>
          </w:tcPr>
          <w:p w:rsidR="00036696" w:rsidRDefault="00036696" w:rsidP="00DB4DF5">
            <w:r>
              <w:rPr>
                <w:rFonts w:hint="eastAsia"/>
              </w:rPr>
              <w:t>财务人员填写完期初信息时，系统存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期初信息，并将此信息作为系统的启动初始状态</w:t>
            </w:r>
          </w:p>
        </w:tc>
      </w:tr>
      <w:tr w:rsidR="00036696" w:rsidTr="00036696">
        <w:tc>
          <w:tcPr>
            <w:tcW w:w="2538" w:type="dxa"/>
          </w:tcPr>
          <w:p w:rsidR="00036696" w:rsidRDefault="00036696" w:rsidP="00DB4DF5">
            <w:r>
              <w:rPr>
                <w:rFonts w:hint="eastAsia"/>
              </w:rPr>
              <w:t>InitialStock.End</w:t>
            </w:r>
          </w:p>
          <w:p w:rsidR="00036696" w:rsidRPr="000E2281" w:rsidRDefault="00036696" w:rsidP="00DB4DF5">
            <w:r>
              <w:rPr>
                <w:rFonts w:hint="eastAsia"/>
              </w:rPr>
              <w:t>InitialStock.End.Close</w:t>
            </w:r>
          </w:p>
        </w:tc>
        <w:tc>
          <w:tcPr>
            <w:tcW w:w="5768" w:type="dxa"/>
          </w:tcPr>
          <w:p w:rsidR="00036696" w:rsidRDefault="00036696" w:rsidP="00DB4DF5">
            <w:r>
              <w:rPr>
                <w:rFonts w:hint="eastAsia"/>
              </w:rPr>
              <w:t>系统应该允许财务人员要求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结束期初建账任务</w:t>
            </w:r>
          </w:p>
          <w:p w:rsidR="00036696" w:rsidRDefault="00036696" w:rsidP="00DB4DF5">
            <w:r>
              <w:rPr>
                <w:rFonts w:hint="eastAsia"/>
              </w:rPr>
              <w:t>在财务人员确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期初建账任务完成时，系统关闭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期初建账任务，参见</w:t>
            </w:r>
            <w:r>
              <w:rPr>
                <w:rFonts w:hint="eastAsia"/>
              </w:rPr>
              <w:t>InitialStock.Close</w:t>
            </w:r>
          </w:p>
        </w:tc>
      </w:tr>
      <w:tr w:rsidR="00036696" w:rsidTr="00036696">
        <w:trPr>
          <w:trHeight w:val="344"/>
        </w:trPr>
        <w:tc>
          <w:tcPr>
            <w:tcW w:w="2538" w:type="dxa"/>
          </w:tcPr>
          <w:p w:rsidR="00036696" w:rsidRDefault="00036696" w:rsidP="00DB4DF5">
            <w:r>
              <w:rPr>
                <w:kern w:val="0"/>
              </w:rPr>
              <w:t>InitialStock</w:t>
            </w:r>
            <w:r>
              <w:rPr>
                <w:rFonts w:hint="eastAsia"/>
              </w:rPr>
              <w:t>.Close.Next</w:t>
            </w:r>
          </w:p>
        </w:tc>
        <w:tc>
          <w:tcPr>
            <w:tcW w:w="5768" w:type="dxa"/>
          </w:tcPr>
          <w:p w:rsidR="00036696" w:rsidRDefault="00036696" w:rsidP="00DB4DF5">
            <w:r>
              <w:rPr>
                <w:rFonts w:hint="eastAsia"/>
              </w:rPr>
              <w:t>系统关闭当前任务，开始新的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</w:tbl>
    <w:p w:rsidR="00036696" w:rsidRDefault="00036696" w:rsidP="00036696">
      <w:pPr>
        <w:pStyle w:val="2"/>
      </w:pPr>
      <w:r>
        <w:rPr>
          <w:rFonts w:hint="eastAsia"/>
        </w:rPr>
        <w:t>用例</w:t>
      </w:r>
      <w:r>
        <w:rPr>
          <w:rFonts w:hint="eastAsia"/>
        </w:rPr>
        <w:t>20</w:t>
      </w:r>
      <w:r>
        <w:t>.</w:t>
      </w:r>
      <w:r>
        <w:t>单据审批</w:t>
      </w:r>
    </w:p>
    <w:p w:rsidR="00036696" w:rsidRDefault="00036696" w:rsidP="00036696">
      <w:r>
        <w:rPr>
          <w:rFonts w:hint="eastAsia"/>
        </w:rPr>
        <w:t>输入</w:t>
      </w:r>
      <w:r>
        <w:t>：</w:t>
      </w:r>
      <w:r>
        <w:rPr>
          <w:rFonts w:hint="eastAsia"/>
        </w:rPr>
        <w:t>1</w:t>
      </w:r>
    </w:p>
    <w:p w:rsidR="00036696" w:rsidRDefault="00036696" w:rsidP="00036696">
      <w:r>
        <w:rPr>
          <w:rFonts w:hint="eastAsia"/>
        </w:rPr>
        <w:t>输出</w:t>
      </w:r>
      <w:r>
        <w:t>：</w:t>
      </w:r>
      <w:r>
        <w:rPr>
          <w:rFonts w:hint="eastAsia"/>
        </w:rPr>
        <w:t>14</w:t>
      </w:r>
    </w:p>
    <w:p w:rsidR="00036696" w:rsidRDefault="00036696" w:rsidP="00036696">
      <w:r>
        <w:rPr>
          <w:rFonts w:hint="eastAsia"/>
        </w:rPr>
        <w:t>查询</w:t>
      </w:r>
      <w:r>
        <w:t>：</w:t>
      </w:r>
      <w:r>
        <w:rPr>
          <w:rFonts w:hint="eastAsia"/>
        </w:rPr>
        <w:t>10</w:t>
      </w:r>
    </w:p>
    <w:p w:rsidR="00036696" w:rsidRDefault="00036696" w:rsidP="00036696">
      <w:r>
        <w:rPr>
          <w:rFonts w:hint="eastAsia"/>
        </w:rPr>
        <w:t>逻辑</w:t>
      </w:r>
      <w:r>
        <w:t>文件：</w:t>
      </w:r>
      <w:r>
        <w:rPr>
          <w:rFonts w:hint="eastAsia"/>
        </w:rPr>
        <w:t>9</w:t>
      </w:r>
    </w:p>
    <w:p w:rsidR="00036696" w:rsidRDefault="00036696" w:rsidP="00036696">
      <w:r>
        <w:rPr>
          <w:rFonts w:hint="eastAsia"/>
        </w:rPr>
        <w:t>对外</w:t>
      </w:r>
      <w:r>
        <w:t>接口：</w:t>
      </w:r>
      <w:r>
        <w:rPr>
          <w:rFonts w:hint="eastAsia"/>
        </w:rPr>
        <w:t>0</w:t>
      </w:r>
    </w:p>
    <w:p w:rsidR="00036696" w:rsidRDefault="00036696" w:rsidP="00036696">
      <w:r>
        <w:rPr>
          <w:rFonts w:hint="eastAsia"/>
        </w:rPr>
        <w:t>功能</w:t>
      </w:r>
      <w:r>
        <w:t>点测度总数：</w:t>
      </w:r>
      <w:r>
        <w:rPr>
          <w:rFonts w:hint="eastAsia"/>
        </w:rPr>
        <w:t>1*4+5*14+4*10+10*9=204</w:t>
      </w:r>
    </w:p>
    <w:p w:rsidR="00036696" w:rsidRDefault="00036696" w:rsidP="00036696">
      <w:r>
        <w:t>FP:204*(0.65+0.01*39)=212.16</w:t>
      </w:r>
    </w:p>
    <w:p w:rsidR="00036696" w:rsidRDefault="00036696" w:rsidP="00036696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86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237"/>
      </w:tblGrid>
      <w:tr w:rsidR="00036696" w:rsidRPr="004B70B0" w:rsidTr="00DB4DF5">
        <w:trPr>
          <w:trHeight w:val="1902"/>
        </w:trPr>
        <w:tc>
          <w:tcPr>
            <w:tcW w:w="2410" w:type="dxa"/>
            <w:tcBorders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Review.Input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Review.Input.Modify</w:t>
            </w:r>
          </w:p>
          <w:p w:rsidR="00036696" w:rsidRPr="004B70B0" w:rsidRDefault="00036696" w:rsidP="00DB4DF5"/>
          <w:p w:rsidR="00036696" w:rsidRPr="004B70B0" w:rsidRDefault="00036696" w:rsidP="00DB4DF5">
            <w:r w:rsidRPr="004B70B0">
              <w:rPr>
                <w:rFonts w:hint="eastAsia"/>
              </w:rPr>
              <w:t>Review.</w:t>
            </w:r>
            <w:r w:rsidRPr="004B70B0">
              <w:t>Input.</w:t>
            </w:r>
            <w:r w:rsidRPr="004B70B0">
              <w:rPr>
                <w:rFonts w:hint="eastAsia"/>
              </w:rPr>
              <w:t>Batch</w:t>
            </w:r>
          </w:p>
          <w:p w:rsidR="00036696" w:rsidRPr="004B70B0" w:rsidRDefault="00036696" w:rsidP="00DB4DF5"/>
          <w:p w:rsidR="00036696" w:rsidRPr="004B70B0" w:rsidRDefault="00036696" w:rsidP="00DB4DF5">
            <w:r w:rsidRPr="004B70B0">
              <w:rPr>
                <w:rFonts w:hint="eastAsia"/>
              </w:rPr>
              <w:t>Review.Input.Cancel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系统</w:t>
            </w:r>
            <w:r w:rsidRPr="004B70B0">
              <w:t>应允许总经理在单据审批任务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:</w:t>
            </w:r>
            <w:r w:rsidRPr="009B4B79">
              <w:rPr>
                <w:rFonts w:hint="eastAsia"/>
                <w:color w:val="FF0000"/>
              </w:rPr>
              <w:t>单据</w:t>
            </w:r>
            <w:r w:rsidRPr="009B4B79">
              <w:rPr>
                <w:color w:val="FF0000"/>
              </w:rPr>
              <w:t>审批主界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中进行键盘</w:t>
            </w:r>
            <w:r w:rsidRPr="004B70B0">
              <w:rPr>
                <w:rFonts w:hint="eastAsia"/>
              </w:rPr>
              <w:t>输入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总经理</w:t>
            </w:r>
            <w:r w:rsidRPr="004B70B0">
              <w:t>输入修改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单据命令</w:t>
            </w:r>
            <w:r w:rsidRPr="004B70B0">
              <w:rPr>
                <w:rFonts w:hint="eastAsia"/>
              </w:rPr>
              <w:t>，</w:t>
            </w:r>
            <w:r w:rsidRPr="004B70B0">
              <w:t>系统</w:t>
            </w:r>
            <w:r w:rsidRPr="004B70B0">
              <w:rPr>
                <w:rFonts w:hint="eastAsia"/>
              </w:rPr>
              <w:t>执行</w:t>
            </w:r>
            <w:r w:rsidRPr="004B70B0">
              <w:t>单据修改任务，详见</w:t>
            </w:r>
          </w:p>
          <w:p w:rsidR="00036696" w:rsidRPr="004B70B0" w:rsidRDefault="00036696" w:rsidP="00DB4DF5">
            <w:r w:rsidRPr="004B70B0">
              <w:t>Review.Modify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总经理</w:t>
            </w:r>
            <w:r w:rsidRPr="004B70B0">
              <w:t>输入批量审批命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时，系统执行批量审批单据任务，详见</w:t>
            </w:r>
            <w:r w:rsidRPr="004B70B0">
              <w:rPr>
                <w:rFonts w:hint="eastAsia"/>
              </w:rPr>
              <w:t>Review.Batch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总经理输入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取消命令时，系统关闭当前单据审批任务</w:t>
            </w:r>
          </w:p>
        </w:tc>
      </w:tr>
      <w:tr w:rsidR="00036696" w:rsidRPr="004B70B0" w:rsidTr="00DB4DF5">
        <w:trPr>
          <w:trHeight w:val="100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Review.Show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系统</w:t>
            </w:r>
            <w:r w:rsidRPr="004B70B0">
              <w:t>按</w:t>
            </w:r>
            <w:r w:rsidRPr="004B70B0">
              <w:rPr>
                <w:rFonts w:hint="eastAsia"/>
              </w:rPr>
              <w:t>提交时间先后</w:t>
            </w:r>
            <w:r w:rsidRPr="004B70B0">
              <w:t>显示</w:t>
            </w:r>
            <w:r w:rsidRPr="004B70B0">
              <w:rPr>
                <w:rFonts w:hint="eastAsia"/>
              </w:rPr>
              <w:t>单据</w:t>
            </w:r>
            <w:r w:rsidRPr="004B70B0">
              <w:t>信息列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;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，加急单置顶显示</w:t>
            </w:r>
          </w:p>
        </w:tc>
      </w:tr>
      <w:tr w:rsidR="00036696" w:rsidRPr="00CC0440" w:rsidTr="00DB4DF5">
        <w:trPr>
          <w:trHeight w:val="1892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Review.Filter</w:t>
            </w:r>
          </w:p>
          <w:p w:rsidR="00036696" w:rsidRPr="004B70B0" w:rsidRDefault="00036696" w:rsidP="00DB4DF5"/>
          <w:p w:rsidR="00036696" w:rsidRPr="004B70B0" w:rsidRDefault="00036696" w:rsidP="00DB4DF5">
            <w:r w:rsidRPr="004B70B0">
              <w:rPr>
                <w:rFonts w:hint="eastAsia"/>
              </w:rPr>
              <w:t>Revie</w:t>
            </w:r>
            <w:r w:rsidRPr="004B70B0">
              <w:t>w.Filter.Null</w:t>
            </w:r>
          </w:p>
          <w:p w:rsidR="00036696" w:rsidRPr="004B70B0" w:rsidRDefault="00036696" w:rsidP="00DB4DF5"/>
          <w:p w:rsidR="00036696" w:rsidRPr="004B70B0" w:rsidRDefault="00036696" w:rsidP="00DB4DF5">
            <w:r w:rsidRPr="004B70B0">
              <w:rPr>
                <w:rFonts w:hint="eastAsia"/>
              </w:rPr>
              <w:t>Review.Filter.Show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总经理要筛选单据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rPr>
                <w:rFonts w:hint="eastAsia"/>
              </w:rPr>
              <w:t>时</w:t>
            </w:r>
            <w:r w:rsidRPr="004B70B0">
              <w:t>，系统显示</w:t>
            </w:r>
            <w:r>
              <w:rPr>
                <w:rFonts w:hint="eastAsia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;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筛选选项，</w:t>
            </w:r>
            <w:r w:rsidRPr="004B70B0">
              <w:rPr>
                <w:rFonts w:hint="eastAsia"/>
              </w:rPr>
              <w:t>库存</w:t>
            </w:r>
            <w:r w:rsidRPr="004B70B0">
              <w:t>商品列表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没有符合总经理输入的筛选条件</w:t>
            </w:r>
            <w:r w:rsidRPr="004B70B0">
              <w:rPr>
                <w:rFonts w:hint="eastAsia"/>
              </w:rPr>
              <w:t>的商品</w:t>
            </w:r>
            <w:r w:rsidRPr="004B70B0">
              <w:t>时，</w:t>
            </w:r>
            <w:r w:rsidRPr="004B70B0">
              <w:rPr>
                <w:rFonts w:hint="eastAsia"/>
              </w:rPr>
              <w:t>系统</w:t>
            </w:r>
            <w:r w:rsidRPr="004B70B0">
              <w:t>显示提示信息</w:t>
            </w:r>
            <w:r w:rsidRPr="004B70B0">
              <w:rPr>
                <w:rFonts w:hint="eastAsia"/>
              </w:rPr>
              <w:t>1s</w:t>
            </w:r>
            <w:r w:rsidRPr="009B4B79">
              <w:rPr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color w:val="FF0000"/>
              </w:rPr>
              <w:t>)</w:t>
            </w:r>
            <w:r w:rsidRPr="004B70B0">
              <w:rPr>
                <w:rFonts w:hint="eastAsia"/>
              </w:rPr>
              <w:t>后</w:t>
            </w:r>
            <w:r w:rsidRPr="004B70B0">
              <w:t>，显示库存商品列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总经理</w:t>
            </w:r>
            <w:r w:rsidRPr="004B70B0">
              <w:t>输入</w:t>
            </w:r>
            <w:r w:rsidRPr="004B70B0">
              <w:rPr>
                <w:rFonts w:hint="eastAsia"/>
              </w:rPr>
              <w:t>或更改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入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一个筛选条件，系统重新检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)</w:t>
            </w:r>
            <w:r w:rsidRPr="004B70B0">
              <w:t>，显示符合该筛选条件的商品列表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  <w:tr w:rsidR="00036696" w:rsidRPr="004B70B0" w:rsidTr="00DB4DF5">
        <w:trPr>
          <w:trHeight w:val="12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R</w:t>
            </w:r>
            <w:r w:rsidRPr="004B70B0">
              <w:t>eview.Modify</w:t>
            </w:r>
          </w:p>
          <w:p w:rsidR="00036696" w:rsidRPr="004B70B0" w:rsidRDefault="00036696" w:rsidP="00DB4DF5"/>
          <w:p w:rsidR="00036696" w:rsidRPr="004B70B0" w:rsidRDefault="00036696" w:rsidP="00DB4DF5">
            <w:r w:rsidRPr="004B70B0">
              <w:rPr>
                <w:rFonts w:hint="eastAsia"/>
              </w:rPr>
              <w:t>Review.Modify.Sa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总经理要修改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单据时，系统显示一个可编辑状态的</w:t>
            </w:r>
            <w:r w:rsidRPr="004B70B0">
              <w:rPr>
                <w:rFonts w:hint="eastAsia"/>
              </w:rPr>
              <w:t>单据</w:t>
            </w:r>
            <w:r w:rsidRPr="004B70B0">
              <w:t>信息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总经理</w:t>
            </w:r>
            <w:r w:rsidRPr="004B70B0">
              <w:rPr>
                <w:rFonts w:hint="eastAsia"/>
              </w:rPr>
              <w:t>修改</w:t>
            </w:r>
            <w:r w:rsidRPr="004B70B0">
              <w:t>结束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rPr>
                <w:rFonts w:hint="eastAsia"/>
              </w:rPr>
              <w:t>后</w:t>
            </w:r>
            <w:r w:rsidRPr="004B70B0">
              <w:t>，系统</w:t>
            </w:r>
            <w:r w:rsidRPr="004B70B0">
              <w:rPr>
                <w:rFonts w:hint="eastAsia"/>
              </w:rPr>
              <w:t>保存</w:t>
            </w:r>
            <w:r w:rsidRPr="004B70B0">
              <w:t>修改内容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，显示修改后的单据信息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</w:tc>
      </w:tr>
      <w:tr w:rsidR="00036696" w:rsidRPr="004B70B0" w:rsidTr="00DB4DF5">
        <w:trPr>
          <w:trHeight w:val="222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lastRenderedPageBreak/>
              <w:t>Review.Batch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Review.Batch.Select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Review.Batch.Select.</w:t>
            </w:r>
          </w:p>
          <w:p w:rsidR="00036696" w:rsidRPr="004B70B0" w:rsidRDefault="00036696" w:rsidP="00DB4DF5">
            <w:r w:rsidRPr="004B70B0">
              <w:t>Cancel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Review.Batch.SelectAll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Review.Batch.</w:t>
            </w:r>
            <w:r w:rsidRPr="004B70B0">
              <w:t>SelectAll</w:t>
            </w:r>
          </w:p>
          <w:p w:rsidR="00036696" w:rsidRPr="004B70B0" w:rsidRDefault="00036696" w:rsidP="00DB4DF5">
            <w:r w:rsidRPr="004B70B0">
              <w:t>.Subm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系统</w:t>
            </w:r>
            <w:r w:rsidRPr="004B70B0">
              <w:t>显示</w:t>
            </w:r>
            <w:r w:rsidRPr="004B70B0">
              <w:rPr>
                <w:rFonts w:hint="eastAsia"/>
              </w:rPr>
              <w:t>所有</w:t>
            </w:r>
            <w:r w:rsidRPr="004B70B0">
              <w:t>可选单据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;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总经理</w:t>
            </w:r>
            <w:r w:rsidRPr="004B70B0">
              <w:t>选中单据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后，</w:t>
            </w:r>
            <w:r w:rsidRPr="004B70B0">
              <w:rPr>
                <w:rFonts w:hint="eastAsia"/>
              </w:rPr>
              <w:t>系统</w:t>
            </w:r>
            <w:r w:rsidRPr="004B70B0">
              <w:t>在</w:t>
            </w:r>
            <w:r w:rsidRPr="004B70B0">
              <w:rPr>
                <w:rFonts w:hint="eastAsia"/>
              </w:rPr>
              <w:t>该</w:t>
            </w:r>
            <w:r w:rsidRPr="004B70B0">
              <w:t>单据列表后显示</w:t>
            </w:r>
            <w:r w:rsidRPr="004B70B0">
              <w:rPr>
                <w:rFonts w:hint="eastAsia"/>
              </w:rPr>
              <w:t>选中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状态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总经理</w:t>
            </w:r>
            <w:r w:rsidRPr="004B70B0">
              <w:rPr>
                <w:rFonts w:hint="eastAsia"/>
              </w:rPr>
              <w:t>再次</w:t>
            </w:r>
            <w:r w:rsidRPr="004B70B0">
              <w:t>选中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已选择单据是，系统</w:t>
            </w:r>
            <w:r w:rsidRPr="004B70B0">
              <w:rPr>
                <w:rFonts w:hint="eastAsia"/>
              </w:rPr>
              <w:t>取消</w:t>
            </w:r>
            <w:r w:rsidRPr="004B70B0">
              <w:t>该单据的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选中</w:t>
            </w:r>
            <w:r w:rsidRPr="004B70B0">
              <w:rPr>
                <w:rFonts w:hint="eastAsia"/>
              </w:rPr>
              <w:t>状态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前</w:t>
            </w:r>
            <w:r w:rsidRPr="004B70B0">
              <w:t>页面所有单据均显示选中</w:t>
            </w:r>
            <w:r w:rsidRPr="004B70B0">
              <w:rPr>
                <w:rFonts w:hint="eastAsia"/>
              </w:rPr>
              <w:t>状态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>
              <w:rPr>
                <w:rFonts w:hint="eastAsia"/>
                <w:color w:val="FF0000"/>
              </w:rPr>
              <w:t>;</w:t>
            </w:r>
            <w:r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总经理全选单据</w:t>
            </w:r>
            <w:r w:rsidRPr="004B70B0">
              <w:rPr>
                <w:rFonts w:hint="eastAsia"/>
              </w:rPr>
              <w:t>并</w:t>
            </w:r>
            <w:r w:rsidRPr="004B70B0">
              <w:t>确认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后，系统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提示</w:t>
            </w:r>
            <w:r w:rsidRPr="004B70B0">
              <w:rPr>
                <w:rFonts w:hint="eastAsia"/>
              </w:rPr>
              <w:t>总经理</w:t>
            </w:r>
            <w:r w:rsidRPr="004B70B0">
              <w:t>选择</w:t>
            </w:r>
            <w:r w:rsidRPr="004B70B0">
              <w:rPr>
                <w:rFonts w:hint="eastAsia"/>
              </w:rPr>
              <w:t>全部</w:t>
            </w:r>
            <w:r w:rsidRPr="004B70B0">
              <w:t>审批通过</w:t>
            </w:r>
            <w:r w:rsidRPr="004B70B0">
              <w:rPr>
                <w:rFonts w:hint="eastAsia"/>
              </w:rPr>
              <w:t>或</w:t>
            </w:r>
            <w:r w:rsidRPr="004B70B0">
              <w:t>全部审批</w:t>
            </w:r>
            <w:r w:rsidRPr="004B70B0">
              <w:rPr>
                <w:rFonts w:hint="eastAsia"/>
              </w:rPr>
              <w:t>不通过</w:t>
            </w:r>
          </w:p>
        </w:tc>
      </w:tr>
      <w:tr w:rsidR="00036696" w:rsidRPr="004B70B0" w:rsidTr="00DB4DF5">
        <w:trPr>
          <w:trHeight w:val="93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Review.Submit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Review.Submit.Valid</w:t>
            </w:r>
          </w:p>
          <w:p w:rsidR="00036696" w:rsidRPr="004B70B0" w:rsidRDefault="00036696" w:rsidP="00DB4DF5"/>
          <w:p w:rsidR="00036696" w:rsidRPr="004B70B0" w:rsidRDefault="00036696" w:rsidP="00DB4DF5">
            <w:r w:rsidRPr="004B70B0">
              <w:t>Review.Submit.Upda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当总经理</w:t>
            </w:r>
            <w:r w:rsidRPr="004B70B0">
              <w:t>提交</w:t>
            </w:r>
            <w:r w:rsidRPr="004B70B0">
              <w:rPr>
                <w:rFonts w:hint="eastAsia"/>
              </w:rPr>
              <w:t>已</w:t>
            </w:r>
            <w:r w:rsidRPr="004B70B0">
              <w:t>审批单据</w:t>
            </w:r>
            <w:r w:rsidRPr="004B70B0">
              <w:rPr>
                <w:rFonts w:hint="eastAsia"/>
              </w:rPr>
              <w:t>时</w:t>
            </w:r>
            <w:r w:rsidRPr="004B70B0">
              <w:t>，系统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rPr>
                <w:rFonts w:hint="eastAsia"/>
              </w:rPr>
              <w:t>弹出</w:t>
            </w:r>
            <w:r w:rsidRPr="004B70B0">
              <w:t>确认信息提示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总经理审批</w:t>
            </w:r>
            <w:r w:rsidRPr="004B70B0">
              <w:t>完成</w:t>
            </w:r>
            <w:r w:rsidRPr="004B70B0">
              <w:rPr>
                <w:rFonts w:hint="eastAsia"/>
              </w:rPr>
              <w:t>后</w:t>
            </w:r>
            <w:r w:rsidRPr="004B70B0">
              <w:t>，</w:t>
            </w:r>
            <w:r w:rsidRPr="004B70B0">
              <w:rPr>
                <w:rFonts w:hint="eastAsia"/>
              </w:rPr>
              <w:t>系统</w:t>
            </w:r>
            <w:r w:rsidRPr="004B70B0">
              <w:t>保存审批结果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，并将审批结果发送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查询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给单据提交</w:t>
            </w:r>
            <w:r w:rsidRPr="004B70B0">
              <w:rPr>
                <w:rFonts w:hint="eastAsia"/>
              </w:rPr>
              <w:t>者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一次单据审批完成</w:t>
            </w:r>
            <w:r w:rsidRPr="004B70B0">
              <w:t>后</w:t>
            </w:r>
            <w:r w:rsidRPr="004B70B0">
              <w:rPr>
                <w:rFonts w:hint="eastAsia"/>
              </w:rPr>
              <w:t>，</w:t>
            </w:r>
            <w:r w:rsidRPr="004B70B0">
              <w:t>系统</w:t>
            </w:r>
            <w:r w:rsidRPr="004B70B0">
              <w:rPr>
                <w:rFonts w:hint="eastAsia"/>
              </w:rPr>
              <w:t>更新</w:t>
            </w:r>
            <w:r w:rsidRPr="004B70B0">
              <w:t>并显示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;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>
              <w:rPr>
                <w:rFonts w:hint="eastAsia"/>
              </w:rPr>
              <w:t>)</w:t>
            </w:r>
            <w:r w:rsidRPr="004B70B0">
              <w:t>新的单据列表</w:t>
            </w:r>
          </w:p>
        </w:tc>
      </w:tr>
      <w:tr w:rsidR="00036696" w:rsidRPr="004B70B0" w:rsidTr="00DB4DF5">
        <w:trPr>
          <w:trHeight w:val="1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Review.Ti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总经理</w:t>
            </w:r>
            <w:r w:rsidRPr="004B70B0">
              <w:t>登录</w:t>
            </w:r>
            <w:r w:rsidRPr="004B70B0">
              <w:rPr>
                <w:rFonts w:hint="eastAsia"/>
              </w:rPr>
              <w:t>后</w:t>
            </w:r>
            <w:r w:rsidRPr="004B70B0">
              <w:t>，</w:t>
            </w:r>
            <w:r w:rsidRPr="004B70B0">
              <w:rPr>
                <w:rFonts w:hint="eastAsia"/>
              </w:rPr>
              <w:t>当有</w:t>
            </w:r>
            <w:r w:rsidRPr="004B70B0">
              <w:t>单据</w:t>
            </w:r>
            <w:r w:rsidRPr="004B70B0">
              <w:rPr>
                <w:rFonts w:hint="eastAsia"/>
              </w:rPr>
              <w:t>未</w:t>
            </w:r>
            <w:r w:rsidRPr="004B70B0">
              <w:t>审批时，系统应发送</w:t>
            </w:r>
            <w:r w:rsidRPr="009B4B79">
              <w:rPr>
                <w:rFonts w:hint="eastAsia"/>
                <w:color w:val="FF0000"/>
              </w:rPr>
              <w:t>(</w:t>
            </w:r>
            <w:r w:rsidRPr="009B4B79">
              <w:rPr>
                <w:rFonts w:hint="eastAsia"/>
                <w:color w:val="FF0000"/>
              </w:rPr>
              <w:t>输出</w:t>
            </w:r>
            <w:r w:rsidRPr="009B4B79">
              <w:rPr>
                <w:rFonts w:hint="eastAsia"/>
                <w:color w:val="FF0000"/>
              </w:rPr>
              <w:t>;</w:t>
            </w:r>
            <w:r w:rsidRPr="009B4B79">
              <w:rPr>
                <w:rFonts w:hint="eastAsia"/>
                <w:color w:val="FF0000"/>
              </w:rPr>
              <w:t>逻辑</w:t>
            </w:r>
            <w:r w:rsidRPr="009B4B79">
              <w:rPr>
                <w:color w:val="FF0000"/>
              </w:rPr>
              <w:t>文件</w:t>
            </w:r>
            <w:r w:rsidRPr="009B4B79">
              <w:rPr>
                <w:rFonts w:hint="eastAsia"/>
                <w:color w:val="FF0000"/>
              </w:rPr>
              <w:t>)</w:t>
            </w:r>
            <w:r w:rsidRPr="004B70B0">
              <w:t>单据待处理提示给总经理</w:t>
            </w:r>
          </w:p>
        </w:tc>
      </w:tr>
      <w:tr w:rsidR="00036696" w:rsidRPr="004B70B0" w:rsidTr="00DB4DF5">
        <w:trPr>
          <w:trHeight w:val="1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Review.E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系统</w:t>
            </w:r>
            <w:r w:rsidRPr="004B70B0">
              <w:t>应允许总经理结束单据审批任务</w:t>
            </w:r>
          </w:p>
        </w:tc>
      </w:tr>
    </w:tbl>
    <w:p w:rsidR="00036696" w:rsidRDefault="00036696" w:rsidP="00036696"/>
    <w:p w:rsidR="00036696" w:rsidRDefault="00036696" w:rsidP="00036696">
      <w:pPr>
        <w:pStyle w:val="2"/>
      </w:pPr>
      <w:r>
        <w:rPr>
          <w:rFonts w:hint="eastAsia"/>
        </w:rPr>
        <w:t>用例</w:t>
      </w:r>
      <w:r>
        <w:rPr>
          <w:rFonts w:hint="eastAsia"/>
        </w:rPr>
        <w:t xml:space="preserve">21 </w:t>
      </w:r>
      <w:r>
        <w:rPr>
          <w:rFonts w:hint="eastAsia"/>
        </w:rPr>
        <w:t>制定</w:t>
      </w:r>
      <w:r>
        <w:t>促销策略</w:t>
      </w:r>
    </w:p>
    <w:p w:rsidR="00036696" w:rsidRDefault="00036696" w:rsidP="00036696">
      <w:r>
        <w:rPr>
          <w:rFonts w:hint="eastAsia"/>
        </w:rPr>
        <w:t>输入</w:t>
      </w:r>
      <w:r>
        <w:t>：</w:t>
      </w:r>
      <w:r>
        <w:rPr>
          <w:rFonts w:hint="eastAsia"/>
        </w:rPr>
        <w:t>4</w:t>
      </w:r>
    </w:p>
    <w:p w:rsidR="00036696" w:rsidRDefault="00036696" w:rsidP="00036696">
      <w:r>
        <w:rPr>
          <w:rFonts w:hint="eastAsia"/>
        </w:rPr>
        <w:t>输出</w:t>
      </w:r>
      <w:r>
        <w:t>：</w:t>
      </w:r>
      <w:r>
        <w:rPr>
          <w:rFonts w:hint="eastAsia"/>
        </w:rPr>
        <w:t>11</w:t>
      </w:r>
    </w:p>
    <w:p w:rsidR="00036696" w:rsidRDefault="00036696" w:rsidP="00036696">
      <w:r>
        <w:rPr>
          <w:rFonts w:hint="eastAsia"/>
        </w:rPr>
        <w:t>查询</w:t>
      </w:r>
      <w:r>
        <w:t>：</w:t>
      </w:r>
      <w:r>
        <w:t>7</w:t>
      </w:r>
    </w:p>
    <w:p w:rsidR="00036696" w:rsidRDefault="00036696" w:rsidP="00036696">
      <w:r>
        <w:rPr>
          <w:rFonts w:hint="eastAsia"/>
        </w:rPr>
        <w:t>逻辑</w:t>
      </w:r>
      <w:r>
        <w:t>文件</w:t>
      </w:r>
      <w:r>
        <w:rPr>
          <w:rFonts w:hint="eastAsia"/>
        </w:rPr>
        <w:t>6</w:t>
      </w:r>
      <w:r>
        <w:t>：</w:t>
      </w:r>
    </w:p>
    <w:p w:rsidR="00036696" w:rsidRDefault="00036696" w:rsidP="00036696">
      <w:r>
        <w:rPr>
          <w:rFonts w:hint="eastAsia"/>
        </w:rPr>
        <w:t>对外</w:t>
      </w:r>
      <w:r>
        <w:t>接口：</w:t>
      </w:r>
      <w:r>
        <w:rPr>
          <w:rFonts w:hint="eastAsia"/>
        </w:rPr>
        <w:t>0</w:t>
      </w:r>
    </w:p>
    <w:p w:rsidR="00036696" w:rsidRDefault="00036696" w:rsidP="00036696">
      <w:r>
        <w:rPr>
          <w:rFonts w:hint="eastAsia"/>
        </w:rPr>
        <w:t>功能点</w:t>
      </w:r>
      <w:r>
        <w:t>测度总数：</w:t>
      </w:r>
      <w:r>
        <w:rPr>
          <w:rFonts w:hint="eastAsia"/>
        </w:rPr>
        <w:t>4</w:t>
      </w:r>
      <w:r>
        <w:t>*4+11*5+7*4+6*10=159</w:t>
      </w:r>
    </w:p>
    <w:p w:rsidR="00036696" w:rsidRDefault="00036696" w:rsidP="00036696">
      <w:r>
        <w:t>FP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t>9*(0.65+0.01*39)=165.36</w:t>
      </w:r>
    </w:p>
    <w:p w:rsidR="00036696" w:rsidRDefault="00036696" w:rsidP="00036696">
      <w:pPr>
        <w:rPr>
          <w:rFonts w:hint="eastAsia"/>
        </w:rPr>
      </w:pPr>
      <w:r>
        <w:rPr>
          <w:rFonts w:hint="eastAsia"/>
        </w:rPr>
        <w:t>详细</w:t>
      </w:r>
      <w:r>
        <w:t>度量：</w:t>
      </w:r>
    </w:p>
    <w:tbl>
      <w:tblPr>
        <w:tblW w:w="8222" w:type="dxa"/>
        <w:tblInd w:w="1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6096"/>
      </w:tblGrid>
      <w:tr w:rsidR="00036696" w:rsidRPr="004B70B0" w:rsidTr="00DB4DF5">
        <w:trPr>
          <w:trHeight w:val="10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 xml:space="preserve">Promotion.Input  </w:t>
            </w:r>
          </w:p>
          <w:p w:rsidR="00036696" w:rsidRDefault="00036696" w:rsidP="00DB4DF5"/>
          <w:p w:rsidR="00036696" w:rsidRPr="004B70B0" w:rsidRDefault="00036696" w:rsidP="00DB4DF5">
            <w:r w:rsidRPr="004B70B0">
              <w:rPr>
                <w:rFonts w:hint="eastAsia"/>
              </w:rPr>
              <w:t>Promot</w:t>
            </w:r>
            <w:r w:rsidRPr="004B70B0">
              <w:t>ion .Input.</w:t>
            </w:r>
          </w:p>
          <w:p w:rsidR="00036696" w:rsidRPr="004B70B0" w:rsidRDefault="00036696" w:rsidP="00DB4DF5">
            <w:r w:rsidRPr="004B70B0">
              <w:t xml:space="preserve">Date.Invalid    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P</w:t>
            </w:r>
            <w:r w:rsidRPr="004B70B0">
              <w:t>romotion.Input.</w:t>
            </w:r>
          </w:p>
          <w:p w:rsidR="00036696" w:rsidRPr="004B70B0" w:rsidRDefault="00036696" w:rsidP="00DB4DF5">
            <w:r w:rsidRPr="004B70B0">
              <w:t>Price.Invalid</w:t>
            </w:r>
          </w:p>
          <w:p w:rsidR="00036696" w:rsidRDefault="00036696" w:rsidP="00DB4DF5"/>
          <w:p w:rsidR="00036696" w:rsidRPr="004B70B0" w:rsidRDefault="00036696" w:rsidP="00DB4DF5">
            <w:r w:rsidRPr="004B70B0">
              <w:rPr>
                <w:rFonts w:hint="eastAsia"/>
              </w:rPr>
              <w:t>Promotion.Input.</w:t>
            </w:r>
          </w:p>
          <w:p w:rsidR="00036696" w:rsidRPr="004B70B0" w:rsidRDefault="00036696" w:rsidP="00DB4DF5">
            <w:r w:rsidRPr="004B70B0">
              <w:t>Discount.Invali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系统</w:t>
            </w:r>
            <w:r w:rsidRPr="004B70B0">
              <w:t>应允许总经理在策略制定</w:t>
            </w:r>
            <w:r w:rsidRPr="004B70B0">
              <w:rPr>
                <w:rFonts w:hint="eastAsia"/>
              </w:rPr>
              <w:t>任务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输出</w:t>
            </w:r>
            <w:r>
              <w:rPr>
                <w:color w:val="FF0000"/>
              </w:rPr>
              <w:t>：策略制定主界面</w:t>
            </w:r>
            <w:r>
              <w:rPr>
                <w:rFonts w:hint="eastAsia"/>
                <w:color w:val="FF0000"/>
              </w:rPr>
              <w:t>)</w:t>
            </w:r>
            <w:r w:rsidRPr="004B70B0">
              <w:t>中进行键盘输入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总经理</w:t>
            </w:r>
            <w:r w:rsidRPr="004B70B0">
              <w:rPr>
                <w:rFonts w:hint="eastAsia"/>
              </w:rPr>
              <w:t>输入</w:t>
            </w:r>
            <w:r w:rsidRPr="004B70B0">
              <w:t>时间段</w:t>
            </w:r>
            <w:r w:rsidRPr="00C04EFD">
              <w:rPr>
                <w:rFonts w:hint="eastAsia"/>
                <w:color w:val="FF0000"/>
              </w:rPr>
              <w:t>(</w:t>
            </w:r>
            <w:r w:rsidRPr="00C04EFD">
              <w:rPr>
                <w:rFonts w:hint="eastAsia"/>
                <w:color w:val="FF0000"/>
              </w:rPr>
              <w:t>输入</w:t>
            </w:r>
            <w:r w:rsidRPr="00C04EFD">
              <w:rPr>
                <w:rFonts w:hint="eastAsia"/>
                <w:color w:val="FF0000"/>
              </w:rPr>
              <w:t>)</w:t>
            </w:r>
            <w:r w:rsidRPr="004B70B0">
              <w:t>非未来时间段</w:t>
            </w:r>
            <w:r w:rsidRPr="004B70B0">
              <w:rPr>
                <w:rFonts w:hint="eastAsia"/>
              </w:rPr>
              <w:t>或</w:t>
            </w:r>
            <w:r w:rsidRPr="004B70B0">
              <w:t>起始日期在结束日期之后</w:t>
            </w:r>
            <w:r w:rsidRPr="00C04EFD">
              <w:rPr>
                <w:rFonts w:hint="eastAsia"/>
                <w:color w:val="FF0000"/>
              </w:rPr>
              <w:t>(</w:t>
            </w:r>
            <w:r w:rsidRPr="00C04EFD">
              <w:rPr>
                <w:rFonts w:hint="eastAsia"/>
                <w:color w:val="FF0000"/>
              </w:rPr>
              <w:t>查询</w:t>
            </w:r>
            <w:r w:rsidRPr="00C04EFD">
              <w:rPr>
                <w:rFonts w:hint="eastAsia"/>
                <w:color w:val="FF0000"/>
              </w:rPr>
              <w:t>)</w:t>
            </w:r>
            <w:r w:rsidRPr="004B70B0">
              <w:rPr>
                <w:rFonts w:hint="eastAsia"/>
              </w:rPr>
              <w:t>时</w:t>
            </w:r>
            <w:r w:rsidRPr="004B70B0">
              <w:t>，系统提示</w:t>
            </w:r>
            <w:r w:rsidRPr="00C04EFD">
              <w:rPr>
                <w:rFonts w:hint="eastAsia"/>
                <w:color w:val="FF0000"/>
              </w:rPr>
              <w:t>(</w:t>
            </w:r>
            <w:r w:rsidRPr="00C04EFD">
              <w:rPr>
                <w:rFonts w:hint="eastAsia"/>
                <w:color w:val="FF0000"/>
              </w:rPr>
              <w:t>输出</w:t>
            </w:r>
            <w:r w:rsidRPr="00C04EFD">
              <w:rPr>
                <w:color w:val="FF0000"/>
              </w:rPr>
              <w:t>：错误提示</w:t>
            </w:r>
            <w:r w:rsidRPr="00C04EFD">
              <w:rPr>
                <w:rFonts w:hint="eastAsia"/>
                <w:color w:val="FF0000"/>
              </w:rPr>
              <w:t>)</w:t>
            </w:r>
            <w:r w:rsidRPr="004B70B0">
              <w:t>输入无效</w:t>
            </w:r>
            <w:r w:rsidRPr="004B70B0">
              <w:t xml:space="preserve">    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总经理输入的满赠总价</w:t>
            </w:r>
            <w:r w:rsidRPr="00C04EFD">
              <w:rPr>
                <w:rFonts w:hint="eastAsia"/>
                <w:color w:val="FF0000"/>
              </w:rPr>
              <w:t>(</w:t>
            </w:r>
            <w:r w:rsidRPr="00C04EFD">
              <w:rPr>
                <w:rFonts w:hint="eastAsia"/>
                <w:color w:val="FF0000"/>
              </w:rPr>
              <w:t>输入</w:t>
            </w:r>
            <w:r w:rsidRPr="00C04EFD">
              <w:rPr>
                <w:rFonts w:hint="eastAsia"/>
                <w:color w:val="FF0000"/>
              </w:rPr>
              <w:t>)</w:t>
            </w:r>
            <w:r w:rsidRPr="004B70B0">
              <w:t>不大于</w:t>
            </w:r>
            <w:r w:rsidRPr="004B70B0">
              <w:rPr>
                <w:rFonts w:hint="eastAsia"/>
              </w:rPr>
              <w:t>0</w:t>
            </w:r>
            <w:r w:rsidRPr="00C04EFD">
              <w:rPr>
                <w:rFonts w:hint="eastAsia"/>
                <w:color w:val="FF0000"/>
              </w:rPr>
              <w:t>(</w:t>
            </w:r>
            <w:r w:rsidRPr="00C04EFD">
              <w:rPr>
                <w:rFonts w:hint="eastAsia"/>
                <w:color w:val="FF0000"/>
              </w:rPr>
              <w:t>查询</w:t>
            </w:r>
            <w:r w:rsidRPr="00C04EFD">
              <w:rPr>
                <w:rFonts w:hint="eastAsia"/>
                <w:color w:val="FF0000"/>
              </w:rPr>
              <w:t>)</w:t>
            </w:r>
            <w:r w:rsidRPr="004B70B0">
              <w:rPr>
                <w:rFonts w:hint="eastAsia"/>
              </w:rPr>
              <w:t>时</w:t>
            </w:r>
            <w:r w:rsidRPr="004B70B0">
              <w:t>，系统提示</w:t>
            </w:r>
            <w:r w:rsidRPr="00C04EFD">
              <w:rPr>
                <w:rFonts w:hint="eastAsia"/>
                <w:color w:val="FF0000"/>
              </w:rPr>
              <w:t>(</w:t>
            </w:r>
            <w:r w:rsidRPr="00C04EFD">
              <w:rPr>
                <w:rFonts w:hint="eastAsia"/>
                <w:color w:val="FF0000"/>
              </w:rPr>
              <w:t>输出</w:t>
            </w:r>
            <w:r w:rsidRPr="00C04EFD">
              <w:rPr>
                <w:color w:val="FF0000"/>
              </w:rPr>
              <w:t>：错误提示</w:t>
            </w:r>
            <w:r w:rsidRPr="00C04EFD">
              <w:rPr>
                <w:rFonts w:hint="eastAsia"/>
                <w:color w:val="FF0000"/>
              </w:rPr>
              <w:t>)</w:t>
            </w:r>
            <w:r w:rsidRPr="004B70B0">
              <w:t>输入无效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总经理</w:t>
            </w:r>
            <w:r w:rsidRPr="004B70B0">
              <w:t>输入的折扣额度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输入</w:t>
            </w:r>
            <w:r w:rsidRPr="00CC0440">
              <w:rPr>
                <w:rFonts w:hint="eastAsia"/>
                <w:color w:val="FF0000"/>
              </w:rPr>
              <w:t>)</w:t>
            </w:r>
            <w:r w:rsidRPr="004B70B0">
              <w:t>不在</w:t>
            </w:r>
            <w:r w:rsidRPr="004B70B0">
              <w:rPr>
                <w:rFonts w:hint="eastAsia"/>
              </w:rPr>
              <w:t>0</w:t>
            </w:r>
            <w:r w:rsidRPr="004B70B0">
              <w:t>%-100%</w:t>
            </w:r>
            <w:r w:rsidRPr="00CC0440">
              <w:rPr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查询</w:t>
            </w:r>
            <w:r w:rsidRPr="00CC0440">
              <w:rPr>
                <w:color w:val="FF0000"/>
              </w:rPr>
              <w:t>)</w:t>
            </w:r>
            <w:r w:rsidRPr="004B70B0">
              <w:rPr>
                <w:rFonts w:hint="eastAsia"/>
              </w:rPr>
              <w:t>之间</w:t>
            </w:r>
            <w:r w:rsidRPr="004B70B0">
              <w:t>，系统</w:t>
            </w:r>
            <w:r w:rsidRPr="004B70B0">
              <w:rPr>
                <w:rFonts w:hint="eastAsia"/>
              </w:rPr>
              <w:t>提示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输出</w:t>
            </w:r>
            <w:r w:rsidRPr="00CC0440">
              <w:rPr>
                <w:color w:val="FF0000"/>
              </w:rPr>
              <w:t>：</w:t>
            </w:r>
            <w:r w:rsidRPr="00CC0440">
              <w:rPr>
                <w:rFonts w:hint="eastAsia"/>
                <w:color w:val="FF0000"/>
              </w:rPr>
              <w:t>错误</w:t>
            </w:r>
            <w:r w:rsidRPr="00CC0440">
              <w:rPr>
                <w:color w:val="FF0000"/>
              </w:rPr>
              <w:t>提示</w:t>
            </w:r>
            <w:r w:rsidRPr="00CC0440">
              <w:rPr>
                <w:rFonts w:hint="eastAsia"/>
                <w:color w:val="FF0000"/>
              </w:rPr>
              <w:t>)</w:t>
            </w:r>
            <w:r w:rsidRPr="004B70B0">
              <w:t>输入</w:t>
            </w:r>
            <w:r w:rsidRPr="004B70B0">
              <w:rPr>
                <w:rFonts w:hint="eastAsia"/>
              </w:rPr>
              <w:t>无效</w:t>
            </w:r>
          </w:p>
        </w:tc>
      </w:tr>
      <w:tr w:rsidR="00036696" w:rsidRPr="004B70B0" w:rsidTr="00DB4DF5">
        <w:trPr>
          <w:trHeight w:val="10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Promotion.Select.</w:t>
            </w:r>
          </w:p>
          <w:p w:rsidR="00036696" w:rsidRPr="004B70B0" w:rsidRDefault="00036696" w:rsidP="00DB4DF5">
            <w:r w:rsidRPr="004B70B0">
              <w:t>Type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Promotion.Select.</w:t>
            </w:r>
          </w:p>
          <w:p w:rsidR="00036696" w:rsidRPr="004B70B0" w:rsidRDefault="00036696" w:rsidP="00DB4DF5">
            <w:r w:rsidRPr="004B70B0">
              <w:t>Null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Promotion.</w:t>
            </w:r>
            <w:r w:rsidRPr="004B70B0">
              <w:t>Select.</w:t>
            </w:r>
          </w:p>
          <w:p w:rsidR="00036696" w:rsidRPr="004B70B0" w:rsidRDefault="00036696" w:rsidP="00DB4DF5">
            <w:r w:rsidRPr="004B70B0">
              <w:t>Good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总经理</w:t>
            </w:r>
            <w:r w:rsidRPr="004B70B0">
              <w:t>选择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查询</w:t>
            </w:r>
            <w:r w:rsidRPr="00CC0440">
              <w:rPr>
                <w:rFonts w:hint="eastAsia"/>
                <w:color w:val="FF0000"/>
              </w:rPr>
              <w:t>)</w:t>
            </w:r>
            <w:r w:rsidRPr="004B70B0">
              <w:t>了促销类型</w:t>
            </w:r>
            <w:r w:rsidRPr="004B70B0">
              <w:rPr>
                <w:rFonts w:hint="eastAsia"/>
              </w:rPr>
              <w:t>类型后，</w:t>
            </w:r>
            <w:r w:rsidRPr="004B70B0">
              <w:t>系统显示该促销类型需编辑的相关属性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输出；</w:t>
            </w:r>
            <w:r w:rsidRPr="00CC0440">
              <w:rPr>
                <w:color w:val="FF0000"/>
              </w:rPr>
              <w:t>逻辑文件</w:t>
            </w:r>
            <w:r w:rsidRPr="00CC0440">
              <w:rPr>
                <w:rFonts w:hint="eastAsia"/>
                <w:color w:val="FF0000"/>
              </w:rPr>
              <w:t>)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总经理没有选择任何商品或</w:t>
            </w:r>
            <w:r w:rsidRPr="004B70B0">
              <w:rPr>
                <w:rFonts w:hint="eastAsia"/>
              </w:rPr>
              <w:t>促销</w:t>
            </w:r>
            <w:r w:rsidRPr="004B70B0">
              <w:t>类型</w:t>
            </w:r>
            <w:r w:rsidRPr="004B70B0">
              <w:rPr>
                <w:rFonts w:hint="eastAsia"/>
              </w:rPr>
              <w:t>时</w:t>
            </w:r>
            <w:r w:rsidRPr="004B70B0">
              <w:t>，系统不进行其他操作</w:t>
            </w:r>
          </w:p>
          <w:p w:rsidR="00036696" w:rsidRDefault="00036696" w:rsidP="00DB4DF5"/>
          <w:p w:rsidR="00036696" w:rsidRPr="004B70B0" w:rsidRDefault="00036696" w:rsidP="00DB4DF5">
            <w:r w:rsidRPr="004B70B0">
              <w:rPr>
                <w:rFonts w:hint="eastAsia"/>
              </w:rPr>
              <w:t>系统</w:t>
            </w:r>
            <w:r w:rsidRPr="004B70B0">
              <w:t>显示库存商品列表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逻辑</w:t>
            </w:r>
            <w:r w:rsidRPr="00CC0440">
              <w:rPr>
                <w:color w:val="FF0000"/>
              </w:rPr>
              <w:t>文件</w:t>
            </w:r>
            <w:r w:rsidRPr="00CC0440">
              <w:rPr>
                <w:color w:val="FF0000"/>
              </w:rPr>
              <w:t>;</w:t>
            </w:r>
            <w:r w:rsidRPr="00CC0440">
              <w:rPr>
                <w:rFonts w:hint="eastAsia"/>
                <w:color w:val="FF0000"/>
              </w:rPr>
              <w:t>输出</w:t>
            </w:r>
            <w:r w:rsidRPr="00CC0440">
              <w:rPr>
                <w:rFonts w:hint="eastAsia"/>
                <w:color w:val="FF0000"/>
              </w:rPr>
              <w:t>)</w:t>
            </w:r>
            <w:r w:rsidRPr="004B70B0">
              <w:t>后</w:t>
            </w:r>
            <w:r w:rsidRPr="004B70B0">
              <w:rPr>
                <w:rFonts w:hint="eastAsia"/>
              </w:rPr>
              <w:t>，</w:t>
            </w:r>
            <w:r w:rsidRPr="004B70B0">
              <w:t>总经理选择商品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查询</w:t>
            </w:r>
            <w:r w:rsidRPr="00CC0440">
              <w:rPr>
                <w:rFonts w:hint="eastAsia"/>
                <w:color w:val="FF0000"/>
              </w:rPr>
              <w:t>)</w:t>
            </w:r>
            <w:r w:rsidRPr="004B70B0">
              <w:t>，</w:t>
            </w:r>
            <w:r w:rsidRPr="004B70B0">
              <w:rPr>
                <w:rFonts w:hint="eastAsia"/>
              </w:rPr>
              <w:t>系统</w:t>
            </w:r>
            <w:r w:rsidRPr="004B70B0">
              <w:t>自动</w:t>
            </w:r>
            <w:r w:rsidRPr="004B70B0">
              <w:rPr>
                <w:rFonts w:hint="eastAsia"/>
              </w:rPr>
              <w:t>合并商品</w:t>
            </w:r>
            <w:r w:rsidRPr="004B70B0">
              <w:t>信息到</w:t>
            </w:r>
            <w:r w:rsidRPr="004B70B0">
              <w:rPr>
                <w:rFonts w:hint="eastAsia"/>
              </w:rPr>
              <w:t>促销</w:t>
            </w:r>
            <w:r w:rsidRPr="004B70B0">
              <w:t>策略信息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输出</w:t>
            </w:r>
            <w:r>
              <w:rPr>
                <w:rFonts w:hint="eastAsia"/>
              </w:rPr>
              <w:t>；</w:t>
            </w:r>
            <w:r w:rsidRPr="00CC0440">
              <w:rPr>
                <w:color w:val="FF0000"/>
              </w:rPr>
              <w:t>逻辑文件</w:t>
            </w:r>
            <w:r w:rsidRPr="00CC0440">
              <w:rPr>
                <w:rFonts w:hint="eastAsia"/>
                <w:color w:val="FF0000"/>
              </w:rPr>
              <w:t>)</w:t>
            </w:r>
            <w:r w:rsidRPr="004B70B0">
              <w:t>，</w:t>
            </w:r>
            <w:r w:rsidRPr="004B70B0">
              <w:lastRenderedPageBreak/>
              <w:t>包括商品名称，类别，类型，价格，数量</w:t>
            </w:r>
          </w:p>
        </w:tc>
      </w:tr>
      <w:tr w:rsidR="00036696" w:rsidRPr="004B70B0" w:rsidTr="00DB4DF5">
        <w:trPr>
          <w:trHeight w:val="10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lastRenderedPageBreak/>
              <w:t>Promotion.Filter.</w:t>
            </w:r>
          </w:p>
          <w:p w:rsidR="00036696" w:rsidRPr="004B70B0" w:rsidRDefault="00036696" w:rsidP="00DB4DF5">
            <w:r w:rsidRPr="004B70B0">
              <w:t>Show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Promotion.Filter.</w:t>
            </w:r>
          </w:p>
          <w:p w:rsidR="00036696" w:rsidRPr="004B70B0" w:rsidRDefault="00036696" w:rsidP="00DB4DF5">
            <w:r w:rsidRPr="004B70B0">
              <w:t>Nul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总经理</w:t>
            </w:r>
            <w:r w:rsidRPr="004B70B0">
              <w:t>输入</w:t>
            </w:r>
            <w:r w:rsidRPr="004B70B0">
              <w:rPr>
                <w:rFonts w:hint="eastAsia"/>
              </w:rPr>
              <w:t>或更改</w:t>
            </w:r>
            <w:r w:rsidRPr="004B70B0">
              <w:t>一个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输入</w:t>
            </w:r>
            <w:r w:rsidRPr="00CC0440">
              <w:rPr>
                <w:rFonts w:hint="eastAsia"/>
                <w:color w:val="FF0000"/>
              </w:rPr>
              <w:t>)</w:t>
            </w:r>
            <w:r w:rsidRPr="004B70B0">
              <w:t>筛选条件，系统重新检测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查询</w:t>
            </w:r>
            <w:r w:rsidRPr="00CC0440">
              <w:rPr>
                <w:rFonts w:hint="eastAsia"/>
                <w:color w:val="FF0000"/>
              </w:rPr>
              <w:t>)</w:t>
            </w:r>
            <w:r w:rsidRPr="004B70B0">
              <w:t>，显示符合该筛选条件的商品列表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输出</w:t>
            </w:r>
            <w:r w:rsidRPr="00CC0440">
              <w:rPr>
                <w:color w:val="FF0000"/>
              </w:rPr>
              <w:t>;</w:t>
            </w:r>
            <w:r w:rsidRPr="00CC0440">
              <w:rPr>
                <w:rFonts w:hint="eastAsia"/>
                <w:color w:val="FF0000"/>
              </w:rPr>
              <w:t>逻辑</w:t>
            </w:r>
            <w:r w:rsidRPr="00CC0440">
              <w:rPr>
                <w:color w:val="FF0000"/>
              </w:rPr>
              <w:t>文件</w:t>
            </w:r>
            <w:r w:rsidRPr="00CC0440">
              <w:rPr>
                <w:rFonts w:hint="eastAsia"/>
                <w:color w:val="FF0000"/>
              </w:rPr>
              <w:t>)</w:t>
            </w:r>
          </w:p>
          <w:p w:rsidR="00036696" w:rsidRPr="004B70B0" w:rsidRDefault="00036696" w:rsidP="00DB4DF5">
            <w:r w:rsidRPr="004B70B0">
              <w:rPr>
                <w:rFonts w:hint="eastAsia"/>
              </w:rPr>
              <w:t>当没有</w:t>
            </w:r>
            <w:r w:rsidRPr="004B70B0">
              <w:t>符合总经理筛选条件的商品时，系统</w:t>
            </w:r>
            <w:r w:rsidRPr="004B70B0">
              <w:rPr>
                <w:rFonts w:hint="eastAsia"/>
              </w:rPr>
              <w:t>显</w:t>
            </w:r>
            <w:r w:rsidRPr="004B70B0">
              <w:t>示未找到符</w:t>
            </w:r>
            <w:r w:rsidRPr="004B70B0">
              <w:rPr>
                <w:rFonts w:hint="eastAsia"/>
              </w:rPr>
              <w:t>合</w:t>
            </w:r>
          </w:p>
          <w:p w:rsidR="00036696" w:rsidRPr="004B70B0" w:rsidRDefault="00036696" w:rsidP="00DB4DF5">
            <w:r w:rsidRPr="004B70B0">
              <w:t>条件的商品</w:t>
            </w:r>
            <w:r w:rsidRPr="004B70B0">
              <w:rPr>
                <w:rFonts w:hint="eastAsia"/>
              </w:rPr>
              <w:t>1</w:t>
            </w:r>
            <w:r w:rsidRPr="004B70B0">
              <w:t>s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输出</w:t>
            </w:r>
            <w:r w:rsidRPr="00CC0440">
              <w:rPr>
                <w:rFonts w:hint="eastAsia"/>
                <w:color w:val="FF0000"/>
              </w:rPr>
              <w:t>)</w:t>
            </w:r>
            <w:r w:rsidRPr="004B70B0">
              <w:rPr>
                <w:rFonts w:hint="eastAsia"/>
              </w:rPr>
              <w:t>提示后</w:t>
            </w:r>
            <w:r w:rsidRPr="004B70B0">
              <w:t>，显示库存商品列表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逻辑</w:t>
            </w:r>
            <w:r w:rsidRPr="00CC0440">
              <w:rPr>
                <w:color w:val="FF0000"/>
              </w:rPr>
              <w:t>文件</w:t>
            </w:r>
            <w:r w:rsidRPr="00CC0440">
              <w:rPr>
                <w:rFonts w:hint="eastAsia"/>
                <w:color w:val="FF0000"/>
              </w:rPr>
              <w:t>)</w:t>
            </w:r>
          </w:p>
        </w:tc>
      </w:tr>
      <w:tr w:rsidR="00036696" w:rsidRPr="004B70B0" w:rsidTr="00DB4DF5">
        <w:trPr>
          <w:trHeight w:val="10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Promotion</w:t>
            </w:r>
            <w:r w:rsidRPr="004B70B0">
              <w:t>.Gift.</w:t>
            </w:r>
          </w:p>
          <w:p w:rsidR="00036696" w:rsidRPr="004B70B0" w:rsidRDefault="00036696" w:rsidP="00DB4DF5">
            <w:r w:rsidRPr="004B70B0">
              <w:t>Ad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当</w:t>
            </w:r>
            <w:r w:rsidRPr="004B70B0">
              <w:t>赠品促销策略发布成功</w:t>
            </w:r>
            <w:r w:rsidRPr="004B70B0">
              <w:rPr>
                <w:rFonts w:hint="eastAsia"/>
              </w:rPr>
              <w:t>后</w:t>
            </w:r>
            <w:r w:rsidRPr="004B70B0">
              <w:t>，</w:t>
            </w:r>
            <w:r w:rsidRPr="004B70B0">
              <w:rPr>
                <w:rFonts w:hint="eastAsia"/>
              </w:rPr>
              <w:t>赠品列表</w:t>
            </w:r>
            <w:r w:rsidRPr="004B70B0">
              <w:t>添加新的赠品信息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逻辑</w:t>
            </w:r>
            <w:r w:rsidRPr="00CC0440">
              <w:rPr>
                <w:color w:val="FF0000"/>
              </w:rPr>
              <w:t>文件</w:t>
            </w:r>
            <w:r w:rsidRPr="00CC0440">
              <w:rPr>
                <w:rFonts w:hint="eastAsia"/>
                <w:color w:val="FF0000"/>
              </w:rPr>
              <w:t>)</w:t>
            </w:r>
          </w:p>
        </w:tc>
      </w:tr>
      <w:tr w:rsidR="00036696" w:rsidRPr="004B70B0" w:rsidTr="00DB4DF5">
        <w:trPr>
          <w:trHeight w:val="10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Promotion.</w:t>
            </w:r>
            <w:r w:rsidRPr="004B70B0">
              <w:t>Submi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当总经理</w:t>
            </w:r>
            <w:r w:rsidRPr="004B70B0">
              <w:t>提交</w:t>
            </w:r>
            <w:r w:rsidRPr="002A40BA">
              <w:rPr>
                <w:rFonts w:hint="eastAsia"/>
                <w:color w:val="FF0000"/>
              </w:rPr>
              <w:t>(</w:t>
            </w:r>
            <w:r w:rsidRPr="002A40BA">
              <w:rPr>
                <w:rFonts w:hint="eastAsia"/>
                <w:color w:val="FF0000"/>
              </w:rPr>
              <w:t>查询</w:t>
            </w:r>
            <w:r w:rsidRPr="002A40BA">
              <w:rPr>
                <w:rFonts w:hint="eastAsia"/>
                <w:color w:val="FF0000"/>
              </w:rPr>
              <w:t>)</w:t>
            </w:r>
            <w:r w:rsidRPr="004B70B0">
              <w:rPr>
                <w:rFonts w:hint="eastAsia"/>
              </w:rPr>
              <w:t>促销</w:t>
            </w:r>
            <w:r w:rsidRPr="004B70B0">
              <w:t>策略</w:t>
            </w:r>
            <w:r w:rsidRPr="004B70B0">
              <w:rPr>
                <w:rFonts w:hint="eastAsia"/>
              </w:rPr>
              <w:t>时</w:t>
            </w:r>
            <w:r w:rsidRPr="004B70B0">
              <w:t>，系统</w:t>
            </w:r>
            <w:r w:rsidRPr="004B70B0">
              <w:rPr>
                <w:rFonts w:hint="eastAsia"/>
              </w:rPr>
              <w:t>弹出</w:t>
            </w:r>
            <w:r w:rsidRPr="004B70B0">
              <w:t>确认信息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输出</w:t>
            </w:r>
            <w:r w:rsidRPr="00CC0440">
              <w:rPr>
                <w:rFonts w:hint="eastAsia"/>
                <w:color w:val="FF0000"/>
              </w:rPr>
              <w:t>)</w:t>
            </w:r>
            <w:r w:rsidRPr="004B70B0">
              <w:t>提示</w:t>
            </w:r>
          </w:p>
        </w:tc>
      </w:tr>
      <w:tr w:rsidR="00036696" w:rsidRPr="004B70B0" w:rsidTr="00DB4DF5">
        <w:trPr>
          <w:trHeight w:val="10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Promotion.En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系统</w:t>
            </w:r>
            <w:r w:rsidRPr="004B70B0">
              <w:t>应允许总经理</w:t>
            </w:r>
            <w:r w:rsidRPr="004B70B0">
              <w:rPr>
                <w:rFonts w:hint="eastAsia"/>
              </w:rPr>
              <w:t>结束促销</w:t>
            </w:r>
            <w:r w:rsidRPr="004B70B0">
              <w:t>策略</w:t>
            </w:r>
            <w:r w:rsidRPr="004B70B0">
              <w:rPr>
                <w:rFonts w:hint="eastAsia"/>
              </w:rPr>
              <w:t>制定</w:t>
            </w:r>
            <w:r w:rsidRPr="004B70B0">
              <w:t>任务</w:t>
            </w:r>
          </w:p>
        </w:tc>
      </w:tr>
      <w:tr w:rsidR="00036696" w:rsidRPr="004B70B0" w:rsidTr="00DB4DF5">
        <w:trPr>
          <w:trHeight w:val="10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Promotion.Close.</w:t>
            </w:r>
          </w:p>
          <w:p w:rsidR="00036696" w:rsidRPr="004B70B0" w:rsidRDefault="00036696" w:rsidP="00DB4DF5">
            <w:r w:rsidRPr="004B70B0">
              <w:t>N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96" w:rsidRPr="004B70B0" w:rsidRDefault="00036696" w:rsidP="00DB4DF5">
            <w:r w:rsidRPr="004B70B0">
              <w:rPr>
                <w:rFonts w:hint="eastAsia"/>
              </w:rPr>
              <w:t>系统</w:t>
            </w:r>
            <w:r w:rsidRPr="004B70B0">
              <w:t>关闭本次促销策略</w:t>
            </w:r>
            <w:r w:rsidRPr="004B70B0">
              <w:rPr>
                <w:rFonts w:hint="eastAsia"/>
              </w:rPr>
              <w:t>制定</w:t>
            </w:r>
            <w:r w:rsidRPr="004B70B0">
              <w:t>任务，开始下次策略</w:t>
            </w:r>
            <w:r w:rsidRPr="004B70B0">
              <w:rPr>
                <w:rFonts w:hint="eastAsia"/>
              </w:rPr>
              <w:t>制定</w:t>
            </w:r>
            <w:r w:rsidRPr="004B70B0">
              <w:t>任务</w:t>
            </w:r>
            <w:r w:rsidRPr="00CC0440">
              <w:rPr>
                <w:rFonts w:hint="eastAsia"/>
                <w:color w:val="FF0000"/>
              </w:rPr>
              <w:t>(</w:t>
            </w:r>
            <w:r w:rsidRPr="00CC0440">
              <w:rPr>
                <w:rFonts w:hint="eastAsia"/>
                <w:color w:val="FF0000"/>
              </w:rPr>
              <w:t>输出</w:t>
            </w:r>
            <w:r w:rsidRPr="00CC0440">
              <w:rPr>
                <w:rFonts w:hint="eastAsia"/>
                <w:color w:val="FF0000"/>
              </w:rPr>
              <w:t>)</w:t>
            </w:r>
          </w:p>
        </w:tc>
      </w:tr>
    </w:tbl>
    <w:p w:rsidR="002E303B" w:rsidRPr="00E55A5C" w:rsidRDefault="002E303B"/>
    <w:sectPr w:rsidR="002E303B" w:rsidRPr="00E55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70" w:rsidRDefault="00C72170" w:rsidP="00AA7CC5">
      <w:r>
        <w:separator/>
      </w:r>
    </w:p>
  </w:endnote>
  <w:endnote w:type="continuationSeparator" w:id="0">
    <w:p w:rsidR="00C72170" w:rsidRDefault="00C72170" w:rsidP="00AA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+2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70" w:rsidRDefault="00C72170" w:rsidP="00AA7CC5">
      <w:r>
        <w:separator/>
      </w:r>
    </w:p>
  </w:footnote>
  <w:footnote w:type="continuationSeparator" w:id="0">
    <w:p w:rsidR="00C72170" w:rsidRDefault="00C72170" w:rsidP="00AA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62C"/>
    <w:multiLevelType w:val="hybridMultilevel"/>
    <w:tmpl w:val="92929938"/>
    <w:lvl w:ilvl="0" w:tplc="3EC6A3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4220EC1"/>
    <w:multiLevelType w:val="hybridMultilevel"/>
    <w:tmpl w:val="56EC318A"/>
    <w:lvl w:ilvl="0" w:tplc="5084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CD0647"/>
    <w:multiLevelType w:val="hybridMultilevel"/>
    <w:tmpl w:val="D2E66836"/>
    <w:lvl w:ilvl="0" w:tplc="4BBCFEA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9C0FE2"/>
    <w:multiLevelType w:val="hybridMultilevel"/>
    <w:tmpl w:val="F016038E"/>
    <w:lvl w:ilvl="0" w:tplc="8F60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D90181"/>
    <w:multiLevelType w:val="hybridMultilevel"/>
    <w:tmpl w:val="CF1CDEF2"/>
    <w:lvl w:ilvl="0" w:tplc="3EC6A3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AAE14D5"/>
    <w:multiLevelType w:val="hybridMultilevel"/>
    <w:tmpl w:val="F190B6E2"/>
    <w:lvl w:ilvl="0" w:tplc="FE6E61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376651B"/>
    <w:multiLevelType w:val="hybridMultilevel"/>
    <w:tmpl w:val="7BA4D132"/>
    <w:lvl w:ilvl="0" w:tplc="BFD6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9B2FAB"/>
    <w:multiLevelType w:val="hybridMultilevel"/>
    <w:tmpl w:val="9920E5C8"/>
    <w:lvl w:ilvl="0" w:tplc="55283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045C36"/>
    <w:multiLevelType w:val="hybridMultilevel"/>
    <w:tmpl w:val="0B98115A"/>
    <w:lvl w:ilvl="0" w:tplc="D2C0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3B"/>
    <w:rsid w:val="00036696"/>
    <w:rsid w:val="00064940"/>
    <w:rsid w:val="000E4469"/>
    <w:rsid w:val="002A40BA"/>
    <w:rsid w:val="002D03CD"/>
    <w:rsid w:val="002E303B"/>
    <w:rsid w:val="002F254F"/>
    <w:rsid w:val="0032689E"/>
    <w:rsid w:val="004B70B0"/>
    <w:rsid w:val="004E093A"/>
    <w:rsid w:val="006E1014"/>
    <w:rsid w:val="006F6301"/>
    <w:rsid w:val="00816079"/>
    <w:rsid w:val="008239D7"/>
    <w:rsid w:val="009004E8"/>
    <w:rsid w:val="009B4B79"/>
    <w:rsid w:val="00AA7CC5"/>
    <w:rsid w:val="00AE5EF0"/>
    <w:rsid w:val="00B01446"/>
    <w:rsid w:val="00B25B41"/>
    <w:rsid w:val="00C04EFD"/>
    <w:rsid w:val="00C72170"/>
    <w:rsid w:val="00CB2B6F"/>
    <w:rsid w:val="00CC0440"/>
    <w:rsid w:val="00CD0B43"/>
    <w:rsid w:val="00D74D14"/>
    <w:rsid w:val="00DB4DF5"/>
    <w:rsid w:val="00E55A5C"/>
    <w:rsid w:val="00EA05CC"/>
    <w:rsid w:val="00F7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0FB5C7-9760-4BB9-83FB-6D3398C3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0B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30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E30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55A5C"/>
    <w:pPr>
      <w:ind w:firstLineChars="200" w:firstLine="420"/>
    </w:pPr>
  </w:style>
  <w:style w:type="table" w:styleId="a4">
    <w:name w:val="Table Grid"/>
    <w:basedOn w:val="a1"/>
    <w:uiPriority w:val="39"/>
    <w:rsid w:val="00E5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A7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A7C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A7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A7C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0B43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CD0B43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03669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7D70-820A-4C19-B43E-114C7960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2</Pages>
  <Words>3441</Words>
  <Characters>19618</Characters>
  <Application>Microsoft Office Word</Application>
  <DocSecurity>0</DocSecurity>
  <Lines>163</Lines>
  <Paragraphs>46</Paragraphs>
  <ScaleCrop>false</ScaleCrop>
  <Company>微软中国</Company>
  <LinksUpToDate>false</LinksUpToDate>
  <CharactersWithSpaces>2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翠</dc:creator>
  <cp:keywords/>
  <dc:description/>
  <cp:lastModifiedBy>金翠</cp:lastModifiedBy>
  <cp:revision>9</cp:revision>
  <dcterms:created xsi:type="dcterms:W3CDTF">2014-09-24T14:29:00Z</dcterms:created>
  <dcterms:modified xsi:type="dcterms:W3CDTF">2014-09-27T05:32:00Z</dcterms:modified>
</cp:coreProperties>
</file>